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79" w:rsidRDefault="001645D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601139</wp:posOffset>
                </wp:positionH>
                <wp:positionV relativeFrom="paragraph">
                  <wp:posOffset>-382960</wp:posOffset>
                </wp:positionV>
                <wp:extent cx="1478943" cy="1463040"/>
                <wp:effectExtent l="0" t="0" r="26035" b="22860"/>
                <wp:wrapNone/>
                <wp:docPr id="10" name="Volný tv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1463040"/>
                        </a:xfrm>
                        <a:custGeom>
                          <a:avLst/>
                          <a:gdLst>
                            <a:gd name="connsiteX0" fmla="*/ 739472 w 1478943"/>
                            <a:gd name="connsiteY0" fmla="*/ 39756 h 1463040"/>
                            <a:gd name="connsiteX1" fmla="*/ 866692 w 1478943"/>
                            <a:gd name="connsiteY1" fmla="*/ 39756 h 1463040"/>
                            <a:gd name="connsiteX2" fmla="*/ 914400 w 1478943"/>
                            <a:gd name="connsiteY2" fmla="*/ 63610 h 1463040"/>
                            <a:gd name="connsiteX3" fmla="*/ 946206 w 1478943"/>
                            <a:gd name="connsiteY3" fmla="*/ 71562 h 1463040"/>
                            <a:gd name="connsiteX4" fmla="*/ 1017767 w 1478943"/>
                            <a:gd name="connsiteY4" fmla="*/ 95415 h 1463040"/>
                            <a:gd name="connsiteX5" fmla="*/ 1041621 w 1478943"/>
                            <a:gd name="connsiteY5" fmla="*/ 103367 h 1463040"/>
                            <a:gd name="connsiteX6" fmla="*/ 1073426 w 1478943"/>
                            <a:gd name="connsiteY6" fmla="*/ 119269 h 1463040"/>
                            <a:gd name="connsiteX7" fmla="*/ 1097280 w 1478943"/>
                            <a:gd name="connsiteY7" fmla="*/ 135172 h 1463040"/>
                            <a:gd name="connsiteX8" fmla="*/ 1121134 w 1478943"/>
                            <a:gd name="connsiteY8" fmla="*/ 143123 h 1463040"/>
                            <a:gd name="connsiteX9" fmla="*/ 1152939 w 1478943"/>
                            <a:gd name="connsiteY9" fmla="*/ 174928 h 1463040"/>
                            <a:gd name="connsiteX10" fmla="*/ 1176793 w 1478943"/>
                            <a:gd name="connsiteY10" fmla="*/ 190831 h 1463040"/>
                            <a:gd name="connsiteX11" fmla="*/ 1192696 w 1478943"/>
                            <a:gd name="connsiteY11" fmla="*/ 214685 h 1463040"/>
                            <a:gd name="connsiteX12" fmla="*/ 1240404 w 1478943"/>
                            <a:gd name="connsiteY12" fmla="*/ 262393 h 1463040"/>
                            <a:gd name="connsiteX13" fmla="*/ 1272209 w 1478943"/>
                            <a:gd name="connsiteY13" fmla="*/ 310101 h 1463040"/>
                            <a:gd name="connsiteX14" fmla="*/ 1288112 w 1478943"/>
                            <a:gd name="connsiteY14" fmla="*/ 333955 h 1463040"/>
                            <a:gd name="connsiteX15" fmla="*/ 1319917 w 1478943"/>
                            <a:gd name="connsiteY15" fmla="*/ 405516 h 1463040"/>
                            <a:gd name="connsiteX16" fmla="*/ 1327868 w 1478943"/>
                            <a:gd name="connsiteY16" fmla="*/ 492981 h 1463040"/>
                            <a:gd name="connsiteX17" fmla="*/ 1335819 w 1478943"/>
                            <a:gd name="connsiteY17" fmla="*/ 548640 h 1463040"/>
                            <a:gd name="connsiteX18" fmla="*/ 1319917 w 1478943"/>
                            <a:gd name="connsiteY18" fmla="*/ 1017767 h 1463040"/>
                            <a:gd name="connsiteX19" fmla="*/ 1272209 w 1478943"/>
                            <a:gd name="connsiteY19" fmla="*/ 1081377 h 1463040"/>
                            <a:gd name="connsiteX20" fmla="*/ 1240404 w 1478943"/>
                            <a:gd name="connsiteY20" fmla="*/ 1129085 h 1463040"/>
                            <a:gd name="connsiteX21" fmla="*/ 1192696 w 1478943"/>
                            <a:gd name="connsiteY21" fmla="*/ 1160890 h 1463040"/>
                            <a:gd name="connsiteX22" fmla="*/ 1160891 w 1478943"/>
                            <a:gd name="connsiteY22" fmla="*/ 1184744 h 1463040"/>
                            <a:gd name="connsiteX23" fmla="*/ 1113183 w 1478943"/>
                            <a:gd name="connsiteY23" fmla="*/ 1200647 h 1463040"/>
                            <a:gd name="connsiteX24" fmla="*/ 1057524 w 1478943"/>
                            <a:gd name="connsiteY24" fmla="*/ 1232452 h 1463040"/>
                            <a:gd name="connsiteX25" fmla="*/ 1033670 w 1478943"/>
                            <a:gd name="connsiteY25" fmla="*/ 1240403 h 1463040"/>
                            <a:gd name="connsiteX26" fmla="*/ 954157 w 1478943"/>
                            <a:gd name="connsiteY26" fmla="*/ 1280160 h 1463040"/>
                            <a:gd name="connsiteX27" fmla="*/ 890546 w 1478943"/>
                            <a:gd name="connsiteY27" fmla="*/ 1288111 h 1463040"/>
                            <a:gd name="connsiteX28" fmla="*/ 771277 w 1478943"/>
                            <a:gd name="connsiteY28" fmla="*/ 1304014 h 1463040"/>
                            <a:gd name="connsiteX29" fmla="*/ 508884 w 1478943"/>
                            <a:gd name="connsiteY29" fmla="*/ 1288111 h 1463040"/>
                            <a:gd name="connsiteX30" fmla="*/ 453225 w 1478943"/>
                            <a:gd name="connsiteY30" fmla="*/ 1280160 h 1463040"/>
                            <a:gd name="connsiteX31" fmla="*/ 341906 w 1478943"/>
                            <a:gd name="connsiteY31" fmla="*/ 1240403 h 1463040"/>
                            <a:gd name="connsiteX32" fmla="*/ 270345 w 1478943"/>
                            <a:gd name="connsiteY32" fmla="*/ 1200647 h 1463040"/>
                            <a:gd name="connsiteX33" fmla="*/ 254442 w 1478943"/>
                            <a:gd name="connsiteY33" fmla="*/ 1176793 h 1463040"/>
                            <a:gd name="connsiteX34" fmla="*/ 206734 w 1478943"/>
                            <a:gd name="connsiteY34" fmla="*/ 1113182 h 1463040"/>
                            <a:gd name="connsiteX35" fmla="*/ 182880 w 1478943"/>
                            <a:gd name="connsiteY35" fmla="*/ 1065475 h 1463040"/>
                            <a:gd name="connsiteX36" fmla="*/ 174929 w 1478943"/>
                            <a:gd name="connsiteY36" fmla="*/ 1041621 h 1463040"/>
                            <a:gd name="connsiteX37" fmla="*/ 143124 w 1478943"/>
                            <a:gd name="connsiteY37" fmla="*/ 954156 h 1463040"/>
                            <a:gd name="connsiteX38" fmla="*/ 127221 w 1478943"/>
                            <a:gd name="connsiteY38" fmla="*/ 882595 h 1463040"/>
                            <a:gd name="connsiteX39" fmla="*/ 119270 w 1478943"/>
                            <a:gd name="connsiteY39" fmla="*/ 834887 h 1463040"/>
                            <a:gd name="connsiteX40" fmla="*/ 103367 w 1478943"/>
                            <a:gd name="connsiteY40" fmla="*/ 771276 h 1463040"/>
                            <a:gd name="connsiteX41" fmla="*/ 103367 w 1478943"/>
                            <a:gd name="connsiteY41" fmla="*/ 389614 h 1463040"/>
                            <a:gd name="connsiteX42" fmla="*/ 135172 w 1478943"/>
                            <a:gd name="connsiteY42" fmla="*/ 341906 h 1463040"/>
                            <a:gd name="connsiteX43" fmla="*/ 143124 w 1478943"/>
                            <a:gd name="connsiteY43" fmla="*/ 318052 h 1463040"/>
                            <a:gd name="connsiteX44" fmla="*/ 190832 w 1478943"/>
                            <a:gd name="connsiteY44" fmla="*/ 278295 h 1463040"/>
                            <a:gd name="connsiteX45" fmla="*/ 230588 w 1478943"/>
                            <a:gd name="connsiteY45" fmla="*/ 230588 h 1463040"/>
                            <a:gd name="connsiteX46" fmla="*/ 286247 w 1478943"/>
                            <a:gd name="connsiteY46" fmla="*/ 206734 h 1463040"/>
                            <a:gd name="connsiteX47" fmla="*/ 341906 w 1478943"/>
                            <a:gd name="connsiteY47" fmla="*/ 174928 h 1463040"/>
                            <a:gd name="connsiteX48" fmla="*/ 389614 w 1478943"/>
                            <a:gd name="connsiteY48" fmla="*/ 166977 h 1463040"/>
                            <a:gd name="connsiteX49" fmla="*/ 413468 w 1478943"/>
                            <a:gd name="connsiteY49" fmla="*/ 159026 h 1463040"/>
                            <a:gd name="connsiteX50" fmla="*/ 445273 w 1478943"/>
                            <a:gd name="connsiteY50" fmla="*/ 143123 h 1463040"/>
                            <a:gd name="connsiteX51" fmla="*/ 556592 w 1478943"/>
                            <a:gd name="connsiteY51" fmla="*/ 127221 h 1463040"/>
                            <a:gd name="connsiteX52" fmla="*/ 612251 w 1478943"/>
                            <a:gd name="connsiteY52" fmla="*/ 111318 h 1463040"/>
                            <a:gd name="connsiteX53" fmla="*/ 842839 w 1478943"/>
                            <a:gd name="connsiteY53" fmla="*/ 119269 h 1463040"/>
                            <a:gd name="connsiteX54" fmla="*/ 882595 w 1478943"/>
                            <a:gd name="connsiteY54" fmla="*/ 151075 h 1463040"/>
                            <a:gd name="connsiteX55" fmla="*/ 930303 w 1478943"/>
                            <a:gd name="connsiteY55" fmla="*/ 190831 h 1463040"/>
                            <a:gd name="connsiteX56" fmla="*/ 962108 w 1478943"/>
                            <a:gd name="connsiteY56" fmla="*/ 230588 h 1463040"/>
                            <a:gd name="connsiteX57" fmla="*/ 1017767 w 1478943"/>
                            <a:gd name="connsiteY57" fmla="*/ 286247 h 1463040"/>
                            <a:gd name="connsiteX58" fmla="*/ 1041621 w 1478943"/>
                            <a:gd name="connsiteY58" fmla="*/ 341906 h 1463040"/>
                            <a:gd name="connsiteX59" fmla="*/ 1057524 w 1478943"/>
                            <a:gd name="connsiteY59" fmla="*/ 397565 h 1463040"/>
                            <a:gd name="connsiteX60" fmla="*/ 1073426 w 1478943"/>
                            <a:gd name="connsiteY60" fmla="*/ 437322 h 1463040"/>
                            <a:gd name="connsiteX61" fmla="*/ 1081378 w 1478943"/>
                            <a:gd name="connsiteY61" fmla="*/ 461175 h 1463040"/>
                            <a:gd name="connsiteX62" fmla="*/ 1073426 w 1478943"/>
                            <a:gd name="connsiteY62" fmla="*/ 826935 h 1463040"/>
                            <a:gd name="connsiteX63" fmla="*/ 1065475 w 1478943"/>
                            <a:gd name="connsiteY63" fmla="*/ 850789 h 1463040"/>
                            <a:gd name="connsiteX64" fmla="*/ 1049572 w 1478943"/>
                            <a:gd name="connsiteY64" fmla="*/ 874643 h 1463040"/>
                            <a:gd name="connsiteX65" fmla="*/ 1009816 w 1478943"/>
                            <a:gd name="connsiteY65" fmla="*/ 946205 h 1463040"/>
                            <a:gd name="connsiteX66" fmla="*/ 962108 w 1478943"/>
                            <a:gd name="connsiteY66" fmla="*/ 993913 h 1463040"/>
                            <a:gd name="connsiteX67" fmla="*/ 914400 w 1478943"/>
                            <a:gd name="connsiteY67" fmla="*/ 1025718 h 1463040"/>
                            <a:gd name="connsiteX68" fmla="*/ 882595 w 1478943"/>
                            <a:gd name="connsiteY68" fmla="*/ 1049572 h 1463040"/>
                            <a:gd name="connsiteX69" fmla="*/ 850790 w 1478943"/>
                            <a:gd name="connsiteY69" fmla="*/ 1057523 h 1463040"/>
                            <a:gd name="connsiteX70" fmla="*/ 826936 w 1478943"/>
                            <a:gd name="connsiteY70" fmla="*/ 1065475 h 1463040"/>
                            <a:gd name="connsiteX71" fmla="*/ 771277 w 1478943"/>
                            <a:gd name="connsiteY71" fmla="*/ 1097280 h 1463040"/>
                            <a:gd name="connsiteX72" fmla="*/ 636105 w 1478943"/>
                            <a:gd name="connsiteY72" fmla="*/ 1113182 h 1463040"/>
                            <a:gd name="connsiteX73" fmla="*/ 612251 w 1478943"/>
                            <a:gd name="connsiteY73" fmla="*/ 1121134 h 1463040"/>
                            <a:gd name="connsiteX74" fmla="*/ 532738 w 1478943"/>
                            <a:gd name="connsiteY74" fmla="*/ 1113182 h 1463040"/>
                            <a:gd name="connsiteX75" fmla="*/ 500932 w 1478943"/>
                            <a:gd name="connsiteY75" fmla="*/ 1089328 h 1463040"/>
                            <a:gd name="connsiteX76" fmla="*/ 445273 w 1478943"/>
                            <a:gd name="connsiteY76" fmla="*/ 1001864 h 1463040"/>
                            <a:gd name="connsiteX77" fmla="*/ 405517 w 1478943"/>
                            <a:gd name="connsiteY77" fmla="*/ 954156 h 1463040"/>
                            <a:gd name="connsiteX78" fmla="*/ 365760 w 1478943"/>
                            <a:gd name="connsiteY78" fmla="*/ 890546 h 1463040"/>
                            <a:gd name="connsiteX79" fmla="*/ 349858 w 1478943"/>
                            <a:gd name="connsiteY79" fmla="*/ 858741 h 1463040"/>
                            <a:gd name="connsiteX80" fmla="*/ 310101 w 1478943"/>
                            <a:gd name="connsiteY80" fmla="*/ 811033 h 1463040"/>
                            <a:gd name="connsiteX81" fmla="*/ 270345 w 1478943"/>
                            <a:gd name="connsiteY81" fmla="*/ 715617 h 1463040"/>
                            <a:gd name="connsiteX82" fmla="*/ 254442 w 1478943"/>
                            <a:gd name="connsiteY82" fmla="*/ 644055 h 1463040"/>
                            <a:gd name="connsiteX83" fmla="*/ 238539 w 1478943"/>
                            <a:gd name="connsiteY83" fmla="*/ 612250 h 1463040"/>
                            <a:gd name="connsiteX84" fmla="*/ 230588 w 1478943"/>
                            <a:gd name="connsiteY84" fmla="*/ 524786 h 1463040"/>
                            <a:gd name="connsiteX85" fmla="*/ 238539 w 1478943"/>
                            <a:gd name="connsiteY85" fmla="*/ 294198 h 1463040"/>
                            <a:gd name="connsiteX86" fmla="*/ 246491 w 1478943"/>
                            <a:gd name="connsiteY86" fmla="*/ 270344 h 1463040"/>
                            <a:gd name="connsiteX87" fmla="*/ 278296 w 1478943"/>
                            <a:gd name="connsiteY87" fmla="*/ 222636 h 1463040"/>
                            <a:gd name="connsiteX88" fmla="*/ 318052 w 1478943"/>
                            <a:gd name="connsiteY88" fmla="*/ 174928 h 1463040"/>
                            <a:gd name="connsiteX89" fmla="*/ 341906 w 1478943"/>
                            <a:gd name="connsiteY89" fmla="*/ 159026 h 1463040"/>
                            <a:gd name="connsiteX90" fmla="*/ 453225 w 1478943"/>
                            <a:gd name="connsiteY90" fmla="*/ 135172 h 1463040"/>
                            <a:gd name="connsiteX91" fmla="*/ 922352 w 1478943"/>
                            <a:gd name="connsiteY91" fmla="*/ 143123 h 1463040"/>
                            <a:gd name="connsiteX92" fmla="*/ 946206 w 1478943"/>
                            <a:gd name="connsiteY92" fmla="*/ 159026 h 1463040"/>
                            <a:gd name="connsiteX93" fmla="*/ 970059 w 1478943"/>
                            <a:gd name="connsiteY93" fmla="*/ 166977 h 1463040"/>
                            <a:gd name="connsiteX94" fmla="*/ 1017767 w 1478943"/>
                            <a:gd name="connsiteY94" fmla="*/ 214685 h 1463040"/>
                            <a:gd name="connsiteX95" fmla="*/ 1041621 w 1478943"/>
                            <a:gd name="connsiteY95" fmla="*/ 238539 h 1463040"/>
                            <a:gd name="connsiteX96" fmla="*/ 1073426 w 1478943"/>
                            <a:gd name="connsiteY96" fmla="*/ 310101 h 1463040"/>
                            <a:gd name="connsiteX97" fmla="*/ 1089329 w 1478943"/>
                            <a:gd name="connsiteY97" fmla="*/ 333955 h 1463040"/>
                            <a:gd name="connsiteX98" fmla="*/ 1113183 w 1478943"/>
                            <a:gd name="connsiteY98" fmla="*/ 389614 h 1463040"/>
                            <a:gd name="connsiteX99" fmla="*/ 1121134 w 1478943"/>
                            <a:gd name="connsiteY99" fmla="*/ 421419 h 1463040"/>
                            <a:gd name="connsiteX100" fmla="*/ 1129086 w 1478943"/>
                            <a:gd name="connsiteY100" fmla="*/ 445273 h 1463040"/>
                            <a:gd name="connsiteX101" fmla="*/ 1152939 w 1478943"/>
                            <a:gd name="connsiteY101" fmla="*/ 532737 h 1463040"/>
                            <a:gd name="connsiteX102" fmla="*/ 1160891 w 1478943"/>
                            <a:gd name="connsiteY102" fmla="*/ 612250 h 1463040"/>
                            <a:gd name="connsiteX103" fmla="*/ 1168842 w 1478943"/>
                            <a:gd name="connsiteY103" fmla="*/ 644055 h 1463040"/>
                            <a:gd name="connsiteX104" fmla="*/ 1152939 w 1478943"/>
                            <a:gd name="connsiteY104" fmla="*/ 993913 h 1463040"/>
                            <a:gd name="connsiteX105" fmla="*/ 1105232 w 1478943"/>
                            <a:gd name="connsiteY105" fmla="*/ 1057523 h 1463040"/>
                            <a:gd name="connsiteX106" fmla="*/ 1089329 w 1478943"/>
                            <a:gd name="connsiteY106" fmla="*/ 1089328 h 1463040"/>
                            <a:gd name="connsiteX107" fmla="*/ 1001865 w 1478943"/>
                            <a:gd name="connsiteY107" fmla="*/ 1160890 h 1463040"/>
                            <a:gd name="connsiteX108" fmla="*/ 930303 w 1478943"/>
                            <a:gd name="connsiteY108" fmla="*/ 1176793 h 1463040"/>
                            <a:gd name="connsiteX109" fmla="*/ 898498 w 1478943"/>
                            <a:gd name="connsiteY109" fmla="*/ 1192695 h 1463040"/>
                            <a:gd name="connsiteX110" fmla="*/ 636105 w 1478943"/>
                            <a:gd name="connsiteY110" fmla="*/ 1192695 h 1463040"/>
                            <a:gd name="connsiteX111" fmla="*/ 604299 w 1478943"/>
                            <a:gd name="connsiteY111" fmla="*/ 1184744 h 1463040"/>
                            <a:gd name="connsiteX112" fmla="*/ 548640 w 1478943"/>
                            <a:gd name="connsiteY112" fmla="*/ 1152939 h 1463040"/>
                            <a:gd name="connsiteX113" fmla="*/ 508884 w 1478943"/>
                            <a:gd name="connsiteY113" fmla="*/ 1113182 h 1463040"/>
                            <a:gd name="connsiteX114" fmla="*/ 437322 w 1478943"/>
                            <a:gd name="connsiteY114" fmla="*/ 1065475 h 1463040"/>
                            <a:gd name="connsiteX115" fmla="*/ 357809 w 1478943"/>
                            <a:gd name="connsiteY115" fmla="*/ 985962 h 1463040"/>
                            <a:gd name="connsiteX116" fmla="*/ 326004 w 1478943"/>
                            <a:gd name="connsiteY116" fmla="*/ 954156 h 1463040"/>
                            <a:gd name="connsiteX117" fmla="*/ 310101 w 1478943"/>
                            <a:gd name="connsiteY117" fmla="*/ 922351 h 1463040"/>
                            <a:gd name="connsiteX118" fmla="*/ 302150 w 1478943"/>
                            <a:gd name="connsiteY118" fmla="*/ 524786 h 1463040"/>
                            <a:gd name="connsiteX119" fmla="*/ 310101 w 1478943"/>
                            <a:gd name="connsiteY119" fmla="*/ 492981 h 1463040"/>
                            <a:gd name="connsiteX120" fmla="*/ 333955 w 1478943"/>
                            <a:gd name="connsiteY120" fmla="*/ 437322 h 1463040"/>
                            <a:gd name="connsiteX121" fmla="*/ 357809 w 1478943"/>
                            <a:gd name="connsiteY121" fmla="*/ 405516 h 1463040"/>
                            <a:gd name="connsiteX122" fmla="*/ 365760 w 1478943"/>
                            <a:gd name="connsiteY122" fmla="*/ 381662 h 1463040"/>
                            <a:gd name="connsiteX123" fmla="*/ 461176 w 1478943"/>
                            <a:gd name="connsiteY123" fmla="*/ 270344 h 1463040"/>
                            <a:gd name="connsiteX124" fmla="*/ 500932 w 1478943"/>
                            <a:gd name="connsiteY124" fmla="*/ 254442 h 1463040"/>
                            <a:gd name="connsiteX125" fmla="*/ 580446 w 1478943"/>
                            <a:gd name="connsiteY125" fmla="*/ 214685 h 1463040"/>
                            <a:gd name="connsiteX126" fmla="*/ 946206 w 1478943"/>
                            <a:gd name="connsiteY126" fmla="*/ 222636 h 1463040"/>
                            <a:gd name="connsiteX127" fmla="*/ 970059 w 1478943"/>
                            <a:gd name="connsiteY127" fmla="*/ 230588 h 1463040"/>
                            <a:gd name="connsiteX128" fmla="*/ 985962 w 1478943"/>
                            <a:gd name="connsiteY128" fmla="*/ 270344 h 1463040"/>
                            <a:gd name="connsiteX129" fmla="*/ 1033670 w 1478943"/>
                            <a:gd name="connsiteY129" fmla="*/ 333955 h 1463040"/>
                            <a:gd name="connsiteX130" fmla="*/ 1065475 w 1478943"/>
                            <a:gd name="connsiteY130" fmla="*/ 413468 h 1463040"/>
                            <a:gd name="connsiteX131" fmla="*/ 1073426 w 1478943"/>
                            <a:gd name="connsiteY131" fmla="*/ 445273 h 1463040"/>
                            <a:gd name="connsiteX132" fmla="*/ 1113183 w 1478943"/>
                            <a:gd name="connsiteY132" fmla="*/ 532737 h 1463040"/>
                            <a:gd name="connsiteX133" fmla="*/ 1137037 w 1478943"/>
                            <a:gd name="connsiteY133" fmla="*/ 707666 h 1463040"/>
                            <a:gd name="connsiteX134" fmla="*/ 1129086 w 1478943"/>
                            <a:gd name="connsiteY134" fmla="*/ 906448 h 1463040"/>
                            <a:gd name="connsiteX135" fmla="*/ 1121134 w 1478943"/>
                            <a:gd name="connsiteY135" fmla="*/ 930302 h 1463040"/>
                            <a:gd name="connsiteX136" fmla="*/ 1097280 w 1478943"/>
                            <a:gd name="connsiteY136" fmla="*/ 954156 h 1463040"/>
                            <a:gd name="connsiteX137" fmla="*/ 1089329 w 1478943"/>
                            <a:gd name="connsiteY137" fmla="*/ 978010 h 1463040"/>
                            <a:gd name="connsiteX138" fmla="*/ 1017767 w 1478943"/>
                            <a:gd name="connsiteY138" fmla="*/ 1033669 h 1463040"/>
                            <a:gd name="connsiteX139" fmla="*/ 962108 w 1478943"/>
                            <a:gd name="connsiteY139" fmla="*/ 1073426 h 1463040"/>
                            <a:gd name="connsiteX140" fmla="*/ 906449 w 1478943"/>
                            <a:gd name="connsiteY140" fmla="*/ 1105231 h 1463040"/>
                            <a:gd name="connsiteX141" fmla="*/ 874644 w 1478943"/>
                            <a:gd name="connsiteY141" fmla="*/ 1113182 h 1463040"/>
                            <a:gd name="connsiteX142" fmla="*/ 850790 w 1478943"/>
                            <a:gd name="connsiteY142" fmla="*/ 1129085 h 1463040"/>
                            <a:gd name="connsiteX143" fmla="*/ 739472 w 1478943"/>
                            <a:gd name="connsiteY143" fmla="*/ 1152939 h 1463040"/>
                            <a:gd name="connsiteX144" fmla="*/ 365760 w 1478943"/>
                            <a:gd name="connsiteY144" fmla="*/ 1137036 h 1463040"/>
                            <a:gd name="connsiteX145" fmla="*/ 341906 w 1478943"/>
                            <a:gd name="connsiteY145" fmla="*/ 1113182 h 1463040"/>
                            <a:gd name="connsiteX146" fmla="*/ 333955 w 1478943"/>
                            <a:gd name="connsiteY146" fmla="*/ 1089328 h 1463040"/>
                            <a:gd name="connsiteX147" fmla="*/ 302150 w 1478943"/>
                            <a:gd name="connsiteY147" fmla="*/ 1033669 h 1463040"/>
                            <a:gd name="connsiteX148" fmla="*/ 262393 w 1478943"/>
                            <a:gd name="connsiteY148" fmla="*/ 930302 h 1463040"/>
                            <a:gd name="connsiteX149" fmla="*/ 254442 w 1478943"/>
                            <a:gd name="connsiteY149" fmla="*/ 874643 h 1463040"/>
                            <a:gd name="connsiteX150" fmla="*/ 230588 w 1478943"/>
                            <a:gd name="connsiteY150" fmla="*/ 811033 h 1463040"/>
                            <a:gd name="connsiteX151" fmla="*/ 214686 w 1478943"/>
                            <a:gd name="connsiteY151" fmla="*/ 763325 h 1463040"/>
                            <a:gd name="connsiteX152" fmla="*/ 198783 w 1478943"/>
                            <a:gd name="connsiteY152" fmla="*/ 620202 h 1463040"/>
                            <a:gd name="connsiteX153" fmla="*/ 222637 w 1478943"/>
                            <a:gd name="connsiteY153" fmla="*/ 405516 h 1463040"/>
                            <a:gd name="connsiteX154" fmla="*/ 294199 w 1478943"/>
                            <a:gd name="connsiteY154" fmla="*/ 310101 h 1463040"/>
                            <a:gd name="connsiteX155" fmla="*/ 333955 w 1478943"/>
                            <a:gd name="connsiteY155" fmla="*/ 262393 h 1463040"/>
                            <a:gd name="connsiteX156" fmla="*/ 365760 w 1478943"/>
                            <a:gd name="connsiteY156" fmla="*/ 246490 h 1463040"/>
                            <a:gd name="connsiteX157" fmla="*/ 453225 w 1478943"/>
                            <a:gd name="connsiteY157" fmla="*/ 166977 h 1463040"/>
                            <a:gd name="connsiteX158" fmla="*/ 492981 w 1478943"/>
                            <a:gd name="connsiteY158" fmla="*/ 159026 h 1463040"/>
                            <a:gd name="connsiteX159" fmla="*/ 532738 w 1478943"/>
                            <a:gd name="connsiteY159" fmla="*/ 127221 h 1463040"/>
                            <a:gd name="connsiteX160" fmla="*/ 628153 w 1478943"/>
                            <a:gd name="connsiteY160" fmla="*/ 111318 h 1463040"/>
                            <a:gd name="connsiteX161" fmla="*/ 803082 w 1478943"/>
                            <a:gd name="connsiteY161" fmla="*/ 119269 h 1463040"/>
                            <a:gd name="connsiteX162" fmla="*/ 834887 w 1478943"/>
                            <a:gd name="connsiteY162" fmla="*/ 135172 h 1463040"/>
                            <a:gd name="connsiteX163" fmla="*/ 890546 w 1478943"/>
                            <a:gd name="connsiteY163" fmla="*/ 166977 h 1463040"/>
                            <a:gd name="connsiteX164" fmla="*/ 914400 w 1478943"/>
                            <a:gd name="connsiteY164" fmla="*/ 182880 h 1463040"/>
                            <a:gd name="connsiteX165" fmla="*/ 978011 w 1478943"/>
                            <a:gd name="connsiteY165" fmla="*/ 222636 h 1463040"/>
                            <a:gd name="connsiteX166" fmla="*/ 1001865 w 1478943"/>
                            <a:gd name="connsiteY166" fmla="*/ 246490 h 1463040"/>
                            <a:gd name="connsiteX167" fmla="*/ 1025719 w 1478943"/>
                            <a:gd name="connsiteY167" fmla="*/ 262393 h 1463040"/>
                            <a:gd name="connsiteX168" fmla="*/ 1049572 w 1478943"/>
                            <a:gd name="connsiteY168" fmla="*/ 286247 h 1463040"/>
                            <a:gd name="connsiteX169" fmla="*/ 1073426 w 1478943"/>
                            <a:gd name="connsiteY169" fmla="*/ 302149 h 1463040"/>
                            <a:gd name="connsiteX170" fmla="*/ 1129086 w 1478943"/>
                            <a:gd name="connsiteY170" fmla="*/ 349857 h 1463040"/>
                            <a:gd name="connsiteX171" fmla="*/ 1137037 w 1478943"/>
                            <a:gd name="connsiteY171" fmla="*/ 373711 h 1463040"/>
                            <a:gd name="connsiteX172" fmla="*/ 1160891 w 1478943"/>
                            <a:gd name="connsiteY172" fmla="*/ 413468 h 1463040"/>
                            <a:gd name="connsiteX173" fmla="*/ 1168842 w 1478943"/>
                            <a:gd name="connsiteY173" fmla="*/ 461175 h 1463040"/>
                            <a:gd name="connsiteX174" fmla="*/ 1200647 w 1478943"/>
                            <a:gd name="connsiteY174" fmla="*/ 636104 h 1463040"/>
                            <a:gd name="connsiteX175" fmla="*/ 1192696 w 1478943"/>
                            <a:gd name="connsiteY175" fmla="*/ 874643 h 1463040"/>
                            <a:gd name="connsiteX176" fmla="*/ 1184745 w 1478943"/>
                            <a:gd name="connsiteY176" fmla="*/ 906448 h 1463040"/>
                            <a:gd name="connsiteX177" fmla="*/ 1168842 w 1478943"/>
                            <a:gd name="connsiteY177" fmla="*/ 930302 h 1463040"/>
                            <a:gd name="connsiteX178" fmla="*/ 1160891 w 1478943"/>
                            <a:gd name="connsiteY178" fmla="*/ 954156 h 1463040"/>
                            <a:gd name="connsiteX179" fmla="*/ 1089329 w 1478943"/>
                            <a:gd name="connsiteY179" fmla="*/ 1049572 h 1463040"/>
                            <a:gd name="connsiteX180" fmla="*/ 1041621 w 1478943"/>
                            <a:gd name="connsiteY180" fmla="*/ 1097280 h 1463040"/>
                            <a:gd name="connsiteX181" fmla="*/ 1009816 w 1478943"/>
                            <a:gd name="connsiteY181" fmla="*/ 1121134 h 1463040"/>
                            <a:gd name="connsiteX182" fmla="*/ 922352 w 1478943"/>
                            <a:gd name="connsiteY182" fmla="*/ 1192695 h 1463040"/>
                            <a:gd name="connsiteX183" fmla="*/ 898498 w 1478943"/>
                            <a:gd name="connsiteY183" fmla="*/ 1200647 h 1463040"/>
                            <a:gd name="connsiteX184" fmla="*/ 866692 w 1478943"/>
                            <a:gd name="connsiteY184" fmla="*/ 1216549 h 1463040"/>
                            <a:gd name="connsiteX185" fmla="*/ 834887 w 1478943"/>
                            <a:gd name="connsiteY185" fmla="*/ 1224501 h 1463040"/>
                            <a:gd name="connsiteX186" fmla="*/ 811033 w 1478943"/>
                            <a:gd name="connsiteY186" fmla="*/ 1232452 h 1463040"/>
                            <a:gd name="connsiteX187" fmla="*/ 747423 w 1478943"/>
                            <a:gd name="connsiteY187" fmla="*/ 1248355 h 1463040"/>
                            <a:gd name="connsiteX188" fmla="*/ 508884 w 1478943"/>
                            <a:gd name="connsiteY188" fmla="*/ 1232452 h 1463040"/>
                            <a:gd name="connsiteX189" fmla="*/ 453225 w 1478943"/>
                            <a:gd name="connsiteY189" fmla="*/ 1168842 h 1463040"/>
                            <a:gd name="connsiteX190" fmla="*/ 413468 w 1478943"/>
                            <a:gd name="connsiteY190" fmla="*/ 1089328 h 1463040"/>
                            <a:gd name="connsiteX191" fmla="*/ 389614 w 1478943"/>
                            <a:gd name="connsiteY191" fmla="*/ 1041621 h 1463040"/>
                            <a:gd name="connsiteX192" fmla="*/ 357809 w 1478943"/>
                            <a:gd name="connsiteY192" fmla="*/ 993913 h 1463040"/>
                            <a:gd name="connsiteX193" fmla="*/ 310101 w 1478943"/>
                            <a:gd name="connsiteY193" fmla="*/ 890546 h 1463040"/>
                            <a:gd name="connsiteX194" fmla="*/ 278296 w 1478943"/>
                            <a:gd name="connsiteY194" fmla="*/ 803082 h 1463040"/>
                            <a:gd name="connsiteX195" fmla="*/ 270345 w 1478943"/>
                            <a:gd name="connsiteY195" fmla="*/ 763325 h 1463040"/>
                            <a:gd name="connsiteX196" fmla="*/ 262393 w 1478943"/>
                            <a:gd name="connsiteY196" fmla="*/ 707666 h 1463040"/>
                            <a:gd name="connsiteX197" fmla="*/ 246491 w 1478943"/>
                            <a:gd name="connsiteY197" fmla="*/ 683812 h 1463040"/>
                            <a:gd name="connsiteX198" fmla="*/ 246491 w 1478943"/>
                            <a:gd name="connsiteY198" fmla="*/ 492981 h 1463040"/>
                            <a:gd name="connsiteX199" fmla="*/ 278296 w 1478943"/>
                            <a:gd name="connsiteY199" fmla="*/ 429370 h 1463040"/>
                            <a:gd name="connsiteX200" fmla="*/ 318052 w 1478943"/>
                            <a:gd name="connsiteY200" fmla="*/ 365760 h 1463040"/>
                            <a:gd name="connsiteX201" fmla="*/ 341906 w 1478943"/>
                            <a:gd name="connsiteY201" fmla="*/ 326003 h 1463040"/>
                            <a:gd name="connsiteX202" fmla="*/ 381663 w 1478943"/>
                            <a:gd name="connsiteY202" fmla="*/ 294198 h 1463040"/>
                            <a:gd name="connsiteX203" fmla="*/ 469127 w 1478943"/>
                            <a:gd name="connsiteY203" fmla="*/ 270344 h 1463040"/>
                            <a:gd name="connsiteX204" fmla="*/ 516835 w 1478943"/>
                            <a:gd name="connsiteY204" fmla="*/ 254442 h 1463040"/>
                            <a:gd name="connsiteX205" fmla="*/ 874644 w 1478943"/>
                            <a:gd name="connsiteY205" fmla="*/ 246490 h 1463040"/>
                            <a:gd name="connsiteX206" fmla="*/ 898498 w 1478943"/>
                            <a:gd name="connsiteY206" fmla="*/ 254442 h 1463040"/>
                            <a:gd name="connsiteX207" fmla="*/ 962108 w 1478943"/>
                            <a:gd name="connsiteY207" fmla="*/ 302149 h 1463040"/>
                            <a:gd name="connsiteX208" fmla="*/ 1009816 w 1478943"/>
                            <a:gd name="connsiteY208" fmla="*/ 357808 h 1463040"/>
                            <a:gd name="connsiteX209" fmla="*/ 1025719 w 1478943"/>
                            <a:gd name="connsiteY209" fmla="*/ 389614 h 1463040"/>
                            <a:gd name="connsiteX210" fmla="*/ 1049572 w 1478943"/>
                            <a:gd name="connsiteY210" fmla="*/ 421419 h 1463040"/>
                            <a:gd name="connsiteX211" fmla="*/ 1057524 w 1478943"/>
                            <a:gd name="connsiteY211" fmla="*/ 445273 h 1463040"/>
                            <a:gd name="connsiteX212" fmla="*/ 1073426 w 1478943"/>
                            <a:gd name="connsiteY212" fmla="*/ 477078 h 1463040"/>
                            <a:gd name="connsiteX213" fmla="*/ 1081378 w 1478943"/>
                            <a:gd name="connsiteY213" fmla="*/ 500932 h 1463040"/>
                            <a:gd name="connsiteX214" fmla="*/ 1097280 w 1478943"/>
                            <a:gd name="connsiteY214" fmla="*/ 524786 h 1463040"/>
                            <a:gd name="connsiteX215" fmla="*/ 1113183 w 1478943"/>
                            <a:gd name="connsiteY215" fmla="*/ 572494 h 1463040"/>
                            <a:gd name="connsiteX216" fmla="*/ 1121134 w 1478943"/>
                            <a:gd name="connsiteY216" fmla="*/ 596348 h 1463040"/>
                            <a:gd name="connsiteX217" fmla="*/ 1105232 w 1478943"/>
                            <a:gd name="connsiteY217" fmla="*/ 866692 h 1463040"/>
                            <a:gd name="connsiteX218" fmla="*/ 1033670 w 1478943"/>
                            <a:gd name="connsiteY218" fmla="*/ 970059 h 1463040"/>
                            <a:gd name="connsiteX219" fmla="*/ 1009816 w 1478943"/>
                            <a:gd name="connsiteY219" fmla="*/ 993913 h 1463040"/>
                            <a:gd name="connsiteX220" fmla="*/ 898498 w 1478943"/>
                            <a:gd name="connsiteY220" fmla="*/ 1065475 h 1463040"/>
                            <a:gd name="connsiteX221" fmla="*/ 874644 w 1478943"/>
                            <a:gd name="connsiteY221" fmla="*/ 1073426 h 1463040"/>
                            <a:gd name="connsiteX222" fmla="*/ 811033 w 1478943"/>
                            <a:gd name="connsiteY222" fmla="*/ 1089328 h 1463040"/>
                            <a:gd name="connsiteX223" fmla="*/ 771277 w 1478943"/>
                            <a:gd name="connsiteY223" fmla="*/ 1113182 h 1463040"/>
                            <a:gd name="connsiteX224" fmla="*/ 628153 w 1478943"/>
                            <a:gd name="connsiteY224" fmla="*/ 1129085 h 1463040"/>
                            <a:gd name="connsiteX225" fmla="*/ 516835 w 1478943"/>
                            <a:gd name="connsiteY225" fmla="*/ 1113182 h 1463040"/>
                            <a:gd name="connsiteX226" fmla="*/ 469127 w 1478943"/>
                            <a:gd name="connsiteY226" fmla="*/ 1065475 h 1463040"/>
                            <a:gd name="connsiteX227" fmla="*/ 429371 w 1478943"/>
                            <a:gd name="connsiteY227" fmla="*/ 1025718 h 1463040"/>
                            <a:gd name="connsiteX228" fmla="*/ 357809 w 1478943"/>
                            <a:gd name="connsiteY228" fmla="*/ 898497 h 1463040"/>
                            <a:gd name="connsiteX229" fmla="*/ 349858 w 1478943"/>
                            <a:gd name="connsiteY229" fmla="*/ 866692 h 1463040"/>
                            <a:gd name="connsiteX230" fmla="*/ 333955 w 1478943"/>
                            <a:gd name="connsiteY230" fmla="*/ 842838 h 1463040"/>
                            <a:gd name="connsiteX231" fmla="*/ 326004 w 1478943"/>
                            <a:gd name="connsiteY231" fmla="*/ 803082 h 1463040"/>
                            <a:gd name="connsiteX232" fmla="*/ 333955 w 1478943"/>
                            <a:gd name="connsiteY232" fmla="*/ 580445 h 1463040"/>
                            <a:gd name="connsiteX233" fmla="*/ 373712 w 1478943"/>
                            <a:gd name="connsiteY233" fmla="*/ 469127 h 1463040"/>
                            <a:gd name="connsiteX234" fmla="*/ 397566 w 1478943"/>
                            <a:gd name="connsiteY234" fmla="*/ 453224 h 1463040"/>
                            <a:gd name="connsiteX235" fmla="*/ 453225 w 1478943"/>
                            <a:gd name="connsiteY235" fmla="*/ 389614 h 1463040"/>
                            <a:gd name="connsiteX236" fmla="*/ 477079 w 1478943"/>
                            <a:gd name="connsiteY236" fmla="*/ 381662 h 1463040"/>
                            <a:gd name="connsiteX237" fmla="*/ 508884 w 1478943"/>
                            <a:gd name="connsiteY237" fmla="*/ 357808 h 1463040"/>
                            <a:gd name="connsiteX238" fmla="*/ 532738 w 1478943"/>
                            <a:gd name="connsiteY238" fmla="*/ 349857 h 1463040"/>
                            <a:gd name="connsiteX239" fmla="*/ 604299 w 1478943"/>
                            <a:gd name="connsiteY239" fmla="*/ 326003 h 1463040"/>
                            <a:gd name="connsiteX240" fmla="*/ 691764 w 1478943"/>
                            <a:gd name="connsiteY240" fmla="*/ 302149 h 1463040"/>
                            <a:gd name="connsiteX241" fmla="*/ 763326 w 1478943"/>
                            <a:gd name="connsiteY241" fmla="*/ 294198 h 1463040"/>
                            <a:gd name="connsiteX242" fmla="*/ 1009816 w 1478943"/>
                            <a:gd name="connsiteY242" fmla="*/ 318052 h 1463040"/>
                            <a:gd name="connsiteX243" fmla="*/ 1033670 w 1478943"/>
                            <a:gd name="connsiteY243" fmla="*/ 333955 h 1463040"/>
                            <a:gd name="connsiteX244" fmla="*/ 1065475 w 1478943"/>
                            <a:gd name="connsiteY244" fmla="*/ 373711 h 1463040"/>
                            <a:gd name="connsiteX245" fmla="*/ 1073426 w 1478943"/>
                            <a:gd name="connsiteY245" fmla="*/ 397565 h 1463040"/>
                            <a:gd name="connsiteX246" fmla="*/ 1105232 w 1478943"/>
                            <a:gd name="connsiteY246" fmla="*/ 453224 h 1463040"/>
                            <a:gd name="connsiteX247" fmla="*/ 1129086 w 1478943"/>
                            <a:gd name="connsiteY247" fmla="*/ 516835 h 1463040"/>
                            <a:gd name="connsiteX248" fmla="*/ 1160891 w 1478943"/>
                            <a:gd name="connsiteY248" fmla="*/ 580445 h 1463040"/>
                            <a:gd name="connsiteX249" fmla="*/ 1144988 w 1478943"/>
                            <a:gd name="connsiteY249" fmla="*/ 874643 h 1463040"/>
                            <a:gd name="connsiteX250" fmla="*/ 1113183 w 1478943"/>
                            <a:gd name="connsiteY250" fmla="*/ 938254 h 1463040"/>
                            <a:gd name="connsiteX251" fmla="*/ 1089329 w 1478943"/>
                            <a:gd name="connsiteY251" fmla="*/ 954156 h 1463040"/>
                            <a:gd name="connsiteX252" fmla="*/ 1073426 w 1478943"/>
                            <a:gd name="connsiteY252" fmla="*/ 978010 h 1463040"/>
                            <a:gd name="connsiteX253" fmla="*/ 1017767 w 1478943"/>
                            <a:gd name="connsiteY253" fmla="*/ 1009815 h 1463040"/>
                            <a:gd name="connsiteX254" fmla="*/ 993913 w 1478943"/>
                            <a:gd name="connsiteY254" fmla="*/ 1025718 h 1463040"/>
                            <a:gd name="connsiteX255" fmla="*/ 930303 w 1478943"/>
                            <a:gd name="connsiteY255" fmla="*/ 1041621 h 1463040"/>
                            <a:gd name="connsiteX256" fmla="*/ 747423 w 1478943"/>
                            <a:gd name="connsiteY256" fmla="*/ 1033669 h 1463040"/>
                            <a:gd name="connsiteX257" fmla="*/ 675861 w 1478943"/>
                            <a:gd name="connsiteY257" fmla="*/ 962108 h 1463040"/>
                            <a:gd name="connsiteX258" fmla="*/ 628153 w 1478943"/>
                            <a:gd name="connsiteY258" fmla="*/ 890546 h 1463040"/>
                            <a:gd name="connsiteX259" fmla="*/ 596348 w 1478943"/>
                            <a:gd name="connsiteY259" fmla="*/ 787179 h 1463040"/>
                            <a:gd name="connsiteX260" fmla="*/ 604299 w 1478943"/>
                            <a:gd name="connsiteY260" fmla="*/ 620202 h 1463040"/>
                            <a:gd name="connsiteX261" fmla="*/ 628153 w 1478943"/>
                            <a:gd name="connsiteY261" fmla="*/ 596348 h 1463040"/>
                            <a:gd name="connsiteX262" fmla="*/ 723569 w 1478943"/>
                            <a:gd name="connsiteY262" fmla="*/ 572494 h 1463040"/>
                            <a:gd name="connsiteX263" fmla="*/ 755374 w 1478943"/>
                            <a:gd name="connsiteY263" fmla="*/ 564542 h 1463040"/>
                            <a:gd name="connsiteX264" fmla="*/ 962108 w 1478943"/>
                            <a:gd name="connsiteY264" fmla="*/ 620202 h 1463040"/>
                            <a:gd name="connsiteX265" fmla="*/ 970059 w 1478943"/>
                            <a:gd name="connsiteY265" fmla="*/ 675861 h 1463040"/>
                            <a:gd name="connsiteX266" fmla="*/ 922352 w 1478943"/>
                            <a:gd name="connsiteY266" fmla="*/ 874643 h 1463040"/>
                            <a:gd name="connsiteX267" fmla="*/ 882595 w 1478943"/>
                            <a:gd name="connsiteY267" fmla="*/ 882595 h 1463040"/>
                            <a:gd name="connsiteX268" fmla="*/ 747423 w 1478943"/>
                            <a:gd name="connsiteY268" fmla="*/ 874643 h 1463040"/>
                            <a:gd name="connsiteX269" fmla="*/ 723569 w 1478943"/>
                            <a:gd name="connsiteY269" fmla="*/ 850789 h 1463040"/>
                            <a:gd name="connsiteX270" fmla="*/ 707666 w 1478943"/>
                            <a:gd name="connsiteY270" fmla="*/ 826935 h 1463040"/>
                            <a:gd name="connsiteX271" fmla="*/ 683812 w 1478943"/>
                            <a:gd name="connsiteY271" fmla="*/ 795130 h 1463040"/>
                            <a:gd name="connsiteX272" fmla="*/ 675861 w 1478943"/>
                            <a:gd name="connsiteY272" fmla="*/ 771276 h 1463040"/>
                            <a:gd name="connsiteX273" fmla="*/ 667910 w 1478943"/>
                            <a:gd name="connsiteY273" fmla="*/ 739471 h 1463040"/>
                            <a:gd name="connsiteX274" fmla="*/ 636105 w 1478943"/>
                            <a:gd name="connsiteY274" fmla="*/ 675861 h 1463040"/>
                            <a:gd name="connsiteX275" fmla="*/ 652007 w 1478943"/>
                            <a:gd name="connsiteY275" fmla="*/ 556591 h 1463040"/>
                            <a:gd name="connsiteX276" fmla="*/ 747423 w 1478943"/>
                            <a:gd name="connsiteY276" fmla="*/ 532737 h 1463040"/>
                            <a:gd name="connsiteX277" fmla="*/ 858741 w 1478943"/>
                            <a:gd name="connsiteY277" fmla="*/ 540688 h 1463040"/>
                            <a:gd name="connsiteX278" fmla="*/ 874644 w 1478943"/>
                            <a:gd name="connsiteY278" fmla="*/ 572494 h 1463040"/>
                            <a:gd name="connsiteX279" fmla="*/ 890546 w 1478943"/>
                            <a:gd name="connsiteY279" fmla="*/ 620202 h 1463040"/>
                            <a:gd name="connsiteX280" fmla="*/ 898498 w 1478943"/>
                            <a:gd name="connsiteY280" fmla="*/ 699715 h 1463040"/>
                            <a:gd name="connsiteX281" fmla="*/ 667910 w 1478943"/>
                            <a:gd name="connsiteY281" fmla="*/ 811033 h 1463040"/>
                            <a:gd name="connsiteX282" fmla="*/ 644056 w 1478943"/>
                            <a:gd name="connsiteY282" fmla="*/ 771276 h 1463040"/>
                            <a:gd name="connsiteX283" fmla="*/ 652007 w 1478943"/>
                            <a:gd name="connsiteY283" fmla="*/ 548640 h 1463040"/>
                            <a:gd name="connsiteX284" fmla="*/ 659959 w 1478943"/>
                            <a:gd name="connsiteY284" fmla="*/ 524786 h 1463040"/>
                            <a:gd name="connsiteX285" fmla="*/ 699715 w 1478943"/>
                            <a:gd name="connsiteY285" fmla="*/ 516835 h 1463040"/>
                            <a:gd name="connsiteX286" fmla="*/ 779228 w 1478943"/>
                            <a:gd name="connsiteY286" fmla="*/ 485029 h 1463040"/>
                            <a:gd name="connsiteX287" fmla="*/ 1033670 w 1478943"/>
                            <a:gd name="connsiteY287" fmla="*/ 492981 h 1463040"/>
                            <a:gd name="connsiteX288" fmla="*/ 1057524 w 1478943"/>
                            <a:gd name="connsiteY288" fmla="*/ 564542 h 1463040"/>
                            <a:gd name="connsiteX289" fmla="*/ 1041621 w 1478943"/>
                            <a:gd name="connsiteY289" fmla="*/ 787179 h 1463040"/>
                            <a:gd name="connsiteX290" fmla="*/ 1001865 w 1478943"/>
                            <a:gd name="connsiteY290" fmla="*/ 842838 h 1463040"/>
                            <a:gd name="connsiteX291" fmla="*/ 930303 w 1478943"/>
                            <a:gd name="connsiteY291" fmla="*/ 882595 h 1463040"/>
                            <a:gd name="connsiteX292" fmla="*/ 898498 w 1478943"/>
                            <a:gd name="connsiteY292" fmla="*/ 890546 h 1463040"/>
                            <a:gd name="connsiteX293" fmla="*/ 755374 w 1478943"/>
                            <a:gd name="connsiteY293" fmla="*/ 866692 h 1463040"/>
                            <a:gd name="connsiteX294" fmla="*/ 691764 w 1478943"/>
                            <a:gd name="connsiteY294" fmla="*/ 795130 h 1463040"/>
                            <a:gd name="connsiteX295" fmla="*/ 667910 w 1478943"/>
                            <a:gd name="connsiteY295" fmla="*/ 771276 h 1463040"/>
                            <a:gd name="connsiteX296" fmla="*/ 588397 w 1478943"/>
                            <a:gd name="connsiteY296" fmla="*/ 667909 h 1463040"/>
                            <a:gd name="connsiteX297" fmla="*/ 572494 w 1478943"/>
                            <a:gd name="connsiteY297" fmla="*/ 628153 h 1463040"/>
                            <a:gd name="connsiteX298" fmla="*/ 540689 w 1478943"/>
                            <a:gd name="connsiteY298" fmla="*/ 580445 h 1463040"/>
                            <a:gd name="connsiteX299" fmla="*/ 532738 w 1478943"/>
                            <a:gd name="connsiteY299" fmla="*/ 540688 h 1463040"/>
                            <a:gd name="connsiteX300" fmla="*/ 524786 w 1478943"/>
                            <a:gd name="connsiteY300" fmla="*/ 508883 h 1463040"/>
                            <a:gd name="connsiteX301" fmla="*/ 588397 w 1478943"/>
                            <a:gd name="connsiteY301" fmla="*/ 326003 h 1463040"/>
                            <a:gd name="connsiteX302" fmla="*/ 628153 w 1478943"/>
                            <a:gd name="connsiteY302" fmla="*/ 318052 h 1463040"/>
                            <a:gd name="connsiteX303" fmla="*/ 882595 w 1478943"/>
                            <a:gd name="connsiteY303" fmla="*/ 341906 h 1463040"/>
                            <a:gd name="connsiteX304" fmla="*/ 890546 w 1478943"/>
                            <a:gd name="connsiteY304" fmla="*/ 389614 h 1463040"/>
                            <a:gd name="connsiteX305" fmla="*/ 906449 w 1478943"/>
                            <a:gd name="connsiteY305" fmla="*/ 421419 h 1463040"/>
                            <a:gd name="connsiteX306" fmla="*/ 938254 w 1478943"/>
                            <a:gd name="connsiteY306" fmla="*/ 516835 h 1463040"/>
                            <a:gd name="connsiteX307" fmla="*/ 954157 w 1478943"/>
                            <a:gd name="connsiteY307" fmla="*/ 556591 h 1463040"/>
                            <a:gd name="connsiteX308" fmla="*/ 970059 w 1478943"/>
                            <a:gd name="connsiteY308" fmla="*/ 636104 h 1463040"/>
                            <a:gd name="connsiteX309" fmla="*/ 962108 w 1478943"/>
                            <a:gd name="connsiteY309" fmla="*/ 747422 h 1463040"/>
                            <a:gd name="connsiteX310" fmla="*/ 930303 w 1478943"/>
                            <a:gd name="connsiteY310" fmla="*/ 771276 h 1463040"/>
                            <a:gd name="connsiteX311" fmla="*/ 874644 w 1478943"/>
                            <a:gd name="connsiteY311" fmla="*/ 795130 h 1463040"/>
                            <a:gd name="connsiteX312" fmla="*/ 818985 w 1478943"/>
                            <a:gd name="connsiteY312" fmla="*/ 818984 h 1463040"/>
                            <a:gd name="connsiteX313" fmla="*/ 731520 w 1478943"/>
                            <a:gd name="connsiteY313" fmla="*/ 834887 h 1463040"/>
                            <a:gd name="connsiteX314" fmla="*/ 620202 w 1478943"/>
                            <a:gd name="connsiteY314" fmla="*/ 842838 h 1463040"/>
                            <a:gd name="connsiteX315" fmla="*/ 349858 w 1478943"/>
                            <a:gd name="connsiteY315" fmla="*/ 826935 h 1463040"/>
                            <a:gd name="connsiteX316" fmla="*/ 333955 w 1478943"/>
                            <a:gd name="connsiteY316" fmla="*/ 787179 h 1463040"/>
                            <a:gd name="connsiteX317" fmla="*/ 318052 w 1478943"/>
                            <a:gd name="connsiteY317" fmla="*/ 763325 h 1463040"/>
                            <a:gd name="connsiteX318" fmla="*/ 302150 w 1478943"/>
                            <a:gd name="connsiteY318" fmla="*/ 731520 h 1463040"/>
                            <a:gd name="connsiteX319" fmla="*/ 270345 w 1478943"/>
                            <a:gd name="connsiteY319" fmla="*/ 683812 h 1463040"/>
                            <a:gd name="connsiteX320" fmla="*/ 254442 w 1478943"/>
                            <a:gd name="connsiteY320" fmla="*/ 620202 h 1463040"/>
                            <a:gd name="connsiteX321" fmla="*/ 270345 w 1478943"/>
                            <a:gd name="connsiteY321" fmla="*/ 429370 h 1463040"/>
                            <a:gd name="connsiteX322" fmla="*/ 302150 w 1478943"/>
                            <a:gd name="connsiteY322" fmla="*/ 421419 h 1463040"/>
                            <a:gd name="connsiteX323" fmla="*/ 461176 w 1478943"/>
                            <a:gd name="connsiteY323" fmla="*/ 381662 h 1463040"/>
                            <a:gd name="connsiteX324" fmla="*/ 795131 w 1478943"/>
                            <a:gd name="connsiteY324" fmla="*/ 389614 h 1463040"/>
                            <a:gd name="connsiteX325" fmla="*/ 842839 w 1478943"/>
                            <a:gd name="connsiteY325" fmla="*/ 421419 h 1463040"/>
                            <a:gd name="connsiteX326" fmla="*/ 874644 w 1478943"/>
                            <a:gd name="connsiteY326" fmla="*/ 469127 h 1463040"/>
                            <a:gd name="connsiteX327" fmla="*/ 882595 w 1478943"/>
                            <a:gd name="connsiteY327" fmla="*/ 524786 h 1463040"/>
                            <a:gd name="connsiteX328" fmla="*/ 890546 w 1478943"/>
                            <a:gd name="connsiteY328" fmla="*/ 548640 h 1463040"/>
                            <a:gd name="connsiteX329" fmla="*/ 866692 w 1478943"/>
                            <a:gd name="connsiteY329" fmla="*/ 818984 h 1463040"/>
                            <a:gd name="connsiteX330" fmla="*/ 858741 w 1478943"/>
                            <a:gd name="connsiteY330" fmla="*/ 842838 h 1463040"/>
                            <a:gd name="connsiteX331" fmla="*/ 803082 w 1478943"/>
                            <a:gd name="connsiteY331" fmla="*/ 874643 h 1463040"/>
                            <a:gd name="connsiteX332" fmla="*/ 755374 w 1478943"/>
                            <a:gd name="connsiteY332" fmla="*/ 898497 h 1463040"/>
                            <a:gd name="connsiteX333" fmla="*/ 699715 w 1478943"/>
                            <a:gd name="connsiteY333" fmla="*/ 906448 h 1463040"/>
                            <a:gd name="connsiteX334" fmla="*/ 652007 w 1478943"/>
                            <a:gd name="connsiteY334" fmla="*/ 914400 h 1463040"/>
                            <a:gd name="connsiteX335" fmla="*/ 469127 w 1478943"/>
                            <a:gd name="connsiteY335" fmla="*/ 882595 h 1463040"/>
                            <a:gd name="connsiteX336" fmla="*/ 445273 w 1478943"/>
                            <a:gd name="connsiteY336" fmla="*/ 842838 h 1463040"/>
                            <a:gd name="connsiteX337" fmla="*/ 429371 w 1478943"/>
                            <a:gd name="connsiteY337" fmla="*/ 787179 h 1463040"/>
                            <a:gd name="connsiteX338" fmla="*/ 413468 w 1478943"/>
                            <a:gd name="connsiteY338" fmla="*/ 747422 h 1463040"/>
                            <a:gd name="connsiteX339" fmla="*/ 405517 w 1478943"/>
                            <a:gd name="connsiteY339" fmla="*/ 683812 h 1463040"/>
                            <a:gd name="connsiteX340" fmla="*/ 421419 w 1478943"/>
                            <a:gd name="connsiteY340" fmla="*/ 532737 h 1463040"/>
                            <a:gd name="connsiteX341" fmla="*/ 429371 w 1478943"/>
                            <a:gd name="connsiteY341" fmla="*/ 508883 h 1463040"/>
                            <a:gd name="connsiteX342" fmla="*/ 453225 w 1478943"/>
                            <a:gd name="connsiteY342" fmla="*/ 492981 h 1463040"/>
                            <a:gd name="connsiteX343" fmla="*/ 485030 w 1478943"/>
                            <a:gd name="connsiteY343" fmla="*/ 461175 h 1463040"/>
                            <a:gd name="connsiteX344" fmla="*/ 556592 w 1478943"/>
                            <a:gd name="connsiteY344" fmla="*/ 421419 h 1463040"/>
                            <a:gd name="connsiteX345" fmla="*/ 588397 w 1478943"/>
                            <a:gd name="connsiteY345" fmla="*/ 413468 h 1463040"/>
                            <a:gd name="connsiteX346" fmla="*/ 636105 w 1478943"/>
                            <a:gd name="connsiteY346" fmla="*/ 405516 h 1463040"/>
                            <a:gd name="connsiteX347" fmla="*/ 675861 w 1478943"/>
                            <a:gd name="connsiteY347" fmla="*/ 397565 h 1463040"/>
                            <a:gd name="connsiteX348" fmla="*/ 962108 w 1478943"/>
                            <a:gd name="connsiteY348" fmla="*/ 405516 h 1463040"/>
                            <a:gd name="connsiteX349" fmla="*/ 985962 w 1478943"/>
                            <a:gd name="connsiteY349" fmla="*/ 429370 h 1463040"/>
                            <a:gd name="connsiteX350" fmla="*/ 1033670 w 1478943"/>
                            <a:gd name="connsiteY350" fmla="*/ 572494 h 1463040"/>
                            <a:gd name="connsiteX351" fmla="*/ 1041621 w 1478943"/>
                            <a:gd name="connsiteY351" fmla="*/ 620202 h 1463040"/>
                            <a:gd name="connsiteX352" fmla="*/ 1025719 w 1478943"/>
                            <a:gd name="connsiteY352" fmla="*/ 795130 h 1463040"/>
                            <a:gd name="connsiteX353" fmla="*/ 1001865 w 1478943"/>
                            <a:gd name="connsiteY353" fmla="*/ 818984 h 1463040"/>
                            <a:gd name="connsiteX354" fmla="*/ 954157 w 1478943"/>
                            <a:gd name="connsiteY354" fmla="*/ 842838 h 1463040"/>
                            <a:gd name="connsiteX355" fmla="*/ 906449 w 1478943"/>
                            <a:gd name="connsiteY355" fmla="*/ 866692 h 1463040"/>
                            <a:gd name="connsiteX356" fmla="*/ 787179 w 1478943"/>
                            <a:gd name="connsiteY356" fmla="*/ 882595 h 1463040"/>
                            <a:gd name="connsiteX357" fmla="*/ 604299 w 1478943"/>
                            <a:gd name="connsiteY357" fmla="*/ 866692 h 1463040"/>
                            <a:gd name="connsiteX358" fmla="*/ 588397 w 1478943"/>
                            <a:gd name="connsiteY358" fmla="*/ 826935 h 1463040"/>
                            <a:gd name="connsiteX359" fmla="*/ 572494 w 1478943"/>
                            <a:gd name="connsiteY359" fmla="*/ 731520 h 1463040"/>
                            <a:gd name="connsiteX360" fmla="*/ 548640 w 1478943"/>
                            <a:gd name="connsiteY360" fmla="*/ 675861 h 1463040"/>
                            <a:gd name="connsiteX361" fmla="*/ 564543 w 1478943"/>
                            <a:gd name="connsiteY361" fmla="*/ 397565 h 1463040"/>
                            <a:gd name="connsiteX362" fmla="*/ 596348 w 1478943"/>
                            <a:gd name="connsiteY362" fmla="*/ 349857 h 1463040"/>
                            <a:gd name="connsiteX363" fmla="*/ 612251 w 1478943"/>
                            <a:gd name="connsiteY363" fmla="*/ 302149 h 1463040"/>
                            <a:gd name="connsiteX364" fmla="*/ 691764 w 1478943"/>
                            <a:gd name="connsiteY364" fmla="*/ 206734 h 1463040"/>
                            <a:gd name="connsiteX365" fmla="*/ 715618 w 1478943"/>
                            <a:gd name="connsiteY365" fmla="*/ 182880 h 1463040"/>
                            <a:gd name="connsiteX366" fmla="*/ 763326 w 1478943"/>
                            <a:gd name="connsiteY366" fmla="*/ 151075 h 1463040"/>
                            <a:gd name="connsiteX367" fmla="*/ 1009816 w 1478943"/>
                            <a:gd name="connsiteY367" fmla="*/ 198782 h 1463040"/>
                            <a:gd name="connsiteX368" fmla="*/ 1025719 w 1478943"/>
                            <a:gd name="connsiteY368" fmla="*/ 222636 h 1463040"/>
                            <a:gd name="connsiteX369" fmla="*/ 1065475 w 1478943"/>
                            <a:gd name="connsiteY369" fmla="*/ 310101 h 1463040"/>
                            <a:gd name="connsiteX370" fmla="*/ 1081378 w 1478943"/>
                            <a:gd name="connsiteY370" fmla="*/ 389614 h 1463040"/>
                            <a:gd name="connsiteX371" fmla="*/ 1065475 w 1478943"/>
                            <a:gd name="connsiteY371" fmla="*/ 747422 h 1463040"/>
                            <a:gd name="connsiteX372" fmla="*/ 1025719 w 1478943"/>
                            <a:gd name="connsiteY372" fmla="*/ 771276 h 1463040"/>
                            <a:gd name="connsiteX373" fmla="*/ 1001865 w 1478943"/>
                            <a:gd name="connsiteY373" fmla="*/ 795130 h 1463040"/>
                            <a:gd name="connsiteX374" fmla="*/ 978011 w 1478943"/>
                            <a:gd name="connsiteY374" fmla="*/ 803082 h 1463040"/>
                            <a:gd name="connsiteX375" fmla="*/ 938254 w 1478943"/>
                            <a:gd name="connsiteY375" fmla="*/ 826935 h 1463040"/>
                            <a:gd name="connsiteX376" fmla="*/ 699715 w 1478943"/>
                            <a:gd name="connsiteY376" fmla="*/ 818984 h 1463040"/>
                            <a:gd name="connsiteX377" fmla="*/ 675861 w 1478943"/>
                            <a:gd name="connsiteY377" fmla="*/ 811033 h 1463040"/>
                            <a:gd name="connsiteX378" fmla="*/ 604299 w 1478943"/>
                            <a:gd name="connsiteY378" fmla="*/ 739471 h 1463040"/>
                            <a:gd name="connsiteX379" fmla="*/ 580446 w 1478943"/>
                            <a:gd name="connsiteY379" fmla="*/ 715617 h 1463040"/>
                            <a:gd name="connsiteX380" fmla="*/ 564543 w 1478943"/>
                            <a:gd name="connsiteY380" fmla="*/ 675861 h 1463040"/>
                            <a:gd name="connsiteX381" fmla="*/ 548640 w 1478943"/>
                            <a:gd name="connsiteY381" fmla="*/ 628153 h 1463040"/>
                            <a:gd name="connsiteX382" fmla="*/ 524786 w 1478943"/>
                            <a:gd name="connsiteY382" fmla="*/ 580445 h 1463040"/>
                            <a:gd name="connsiteX383" fmla="*/ 516835 w 1478943"/>
                            <a:gd name="connsiteY383" fmla="*/ 302149 h 1463040"/>
                            <a:gd name="connsiteX384" fmla="*/ 540689 w 1478943"/>
                            <a:gd name="connsiteY384" fmla="*/ 278295 h 1463040"/>
                            <a:gd name="connsiteX385" fmla="*/ 1001865 w 1478943"/>
                            <a:gd name="connsiteY385" fmla="*/ 318052 h 1463040"/>
                            <a:gd name="connsiteX386" fmla="*/ 1049572 w 1478943"/>
                            <a:gd name="connsiteY386" fmla="*/ 349857 h 1463040"/>
                            <a:gd name="connsiteX387" fmla="*/ 1097280 w 1478943"/>
                            <a:gd name="connsiteY387" fmla="*/ 389614 h 1463040"/>
                            <a:gd name="connsiteX388" fmla="*/ 1192696 w 1478943"/>
                            <a:gd name="connsiteY388" fmla="*/ 469127 h 1463040"/>
                            <a:gd name="connsiteX389" fmla="*/ 1240404 w 1478943"/>
                            <a:gd name="connsiteY389" fmla="*/ 532737 h 1463040"/>
                            <a:gd name="connsiteX390" fmla="*/ 1280160 w 1478943"/>
                            <a:gd name="connsiteY390" fmla="*/ 588396 h 1463040"/>
                            <a:gd name="connsiteX391" fmla="*/ 1296063 w 1478943"/>
                            <a:gd name="connsiteY391" fmla="*/ 644055 h 1463040"/>
                            <a:gd name="connsiteX392" fmla="*/ 1319917 w 1478943"/>
                            <a:gd name="connsiteY392" fmla="*/ 683812 h 1463040"/>
                            <a:gd name="connsiteX393" fmla="*/ 1319917 w 1478943"/>
                            <a:gd name="connsiteY393" fmla="*/ 1049572 h 1463040"/>
                            <a:gd name="connsiteX394" fmla="*/ 1304014 w 1478943"/>
                            <a:gd name="connsiteY394" fmla="*/ 1081377 h 1463040"/>
                            <a:gd name="connsiteX395" fmla="*/ 1256306 w 1478943"/>
                            <a:gd name="connsiteY395" fmla="*/ 1144988 h 1463040"/>
                            <a:gd name="connsiteX396" fmla="*/ 1184745 w 1478943"/>
                            <a:gd name="connsiteY396" fmla="*/ 1208598 h 1463040"/>
                            <a:gd name="connsiteX397" fmla="*/ 1137037 w 1478943"/>
                            <a:gd name="connsiteY397" fmla="*/ 1224501 h 1463040"/>
                            <a:gd name="connsiteX398" fmla="*/ 1105232 w 1478943"/>
                            <a:gd name="connsiteY398" fmla="*/ 1240403 h 1463040"/>
                            <a:gd name="connsiteX399" fmla="*/ 1057524 w 1478943"/>
                            <a:gd name="connsiteY399" fmla="*/ 1248355 h 1463040"/>
                            <a:gd name="connsiteX400" fmla="*/ 954157 w 1478943"/>
                            <a:gd name="connsiteY400" fmla="*/ 1264257 h 1463040"/>
                            <a:gd name="connsiteX401" fmla="*/ 691764 w 1478943"/>
                            <a:gd name="connsiteY401" fmla="*/ 1248355 h 1463040"/>
                            <a:gd name="connsiteX402" fmla="*/ 628153 w 1478943"/>
                            <a:gd name="connsiteY402" fmla="*/ 1208598 h 1463040"/>
                            <a:gd name="connsiteX403" fmla="*/ 596348 w 1478943"/>
                            <a:gd name="connsiteY403" fmla="*/ 1200647 h 1463040"/>
                            <a:gd name="connsiteX404" fmla="*/ 572494 w 1478943"/>
                            <a:gd name="connsiteY404" fmla="*/ 1192695 h 1463040"/>
                            <a:gd name="connsiteX405" fmla="*/ 485030 w 1478943"/>
                            <a:gd name="connsiteY405" fmla="*/ 1097280 h 1463040"/>
                            <a:gd name="connsiteX406" fmla="*/ 461176 w 1478943"/>
                            <a:gd name="connsiteY406" fmla="*/ 1089328 h 1463040"/>
                            <a:gd name="connsiteX407" fmla="*/ 445273 w 1478943"/>
                            <a:gd name="connsiteY407" fmla="*/ 1049572 h 1463040"/>
                            <a:gd name="connsiteX408" fmla="*/ 397566 w 1478943"/>
                            <a:gd name="connsiteY408" fmla="*/ 985962 h 1463040"/>
                            <a:gd name="connsiteX409" fmla="*/ 357809 w 1478943"/>
                            <a:gd name="connsiteY409" fmla="*/ 914400 h 1463040"/>
                            <a:gd name="connsiteX410" fmla="*/ 349858 w 1478943"/>
                            <a:gd name="connsiteY410" fmla="*/ 890546 h 1463040"/>
                            <a:gd name="connsiteX411" fmla="*/ 302150 w 1478943"/>
                            <a:gd name="connsiteY411" fmla="*/ 811033 h 1463040"/>
                            <a:gd name="connsiteX412" fmla="*/ 286247 w 1478943"/>
                            <a:gd name="connsiteY412" fmla="*/ 747422 h 1463040"/>
                            <a:gd name="connsiteX413" fmla="*/ 278296 w 1478943"/>
                            <a:gd name="connsiteY413" fmla="*/ 723568 h 1463040"/>
                            <a:gd name="connsiteX414" fmla="*/ 294199 w 1478943"/>
                            <a:gd name="connsiteY414" fmla="*/ 500932 h 1463040"/>
                            <a:gd name="connsiteX415" fmla="*/ 310101 w 1478943"/>
                            <a:gd name="connsiteY415" fmla="*/ 477078 h 1463040"/>
                            <a:gd name="connsiteX416" fmla="*/ 373712 w 1478943"/>
                            <a:gd name="connsiteY416" fmla="*/ 413468 h 1463040"/>
                            <a:gd name="connsiteX417" fmla="*/ 421419 w 1478943"/>
                            <a:gd name="connsiteY417" fmla="*/ 389614 h 1463040"/>
                            <a:gd name="connsiteX418" fmla="*/ 453225 w 1478943"/>
                            <a:gd name="connsiteY418" fmla="*/ 373711 h 1463040"/>
                            <a:gd name="connsiteX419" fmla="*/ 492981 w 1478943"/>
                            <a:gd name="connsiteY419" fmla="*/ 365760 h 1463040"/>
                            <a:gd name="connsiteX420" fmla="*/ 572494 w 1478943"/>
                            <a:gd name="connsiteY420" fmla="*/ 349857 h 1463040"/>
                            <a:gd name="connsiteX421" fmla="*/ 612251 w 1478943"/>
                            <a:gd name="connsiteY421" fmla="*/ 333955 h 1463040"/>
                            <a:gd name="connsiteX422" fmla="*/ 755374 w 1478943"/>
                            <a:gd name="connsiteY422" fmla="*/ 318052 h 1463040"/>
                            <a:gd name="connsiteX423" fmla="*/ 1121134 w 1478943"/>
                            <a:gd name="connsiteY423" fmla="*/ 326003 h 1463040"/>
                            <a:gd name="connsiteX424" fmla="*/ 1144988 w 1478943"/>
                            <a:gd name="connsiteY424" fmla="*/ 349857 h 1463040"/>
                            <a:gd name="connsiteX425" fmla="*/ 1184745 w 1478943"/>
                            <a:gd name="connsiteY425" fmla="*/ 397565 h 1463040"/>
                            <a:gd name="connsiteX426" fmla="*/ 1216550 w 1478943"/>
                            <a:gd name="connsiteY426" fmla="*/ 477078 h 1463040"/>
                            <a:gd name="connsiteX427" fmla="*/ 1232452 w 1478943"/>
                            <a:gd name="connsiteY427" fmla="*/ 540688 h 1463040"/>
                            <a:gd name="connsiteX428" fmla="*/ 1216550 w 1478943"/>
                            <a:gd name="connsiteY428" fmla="*/ 858741 h 1463040"/>
                            <a:gd name="connsiteX429" fmla="*/ 1184745 w 1478943"/>
                            <a:gd name="connsiteY429" fmla="*/ 898497 h 1463040"/>
                            <a:gd name="connsiteX430" fmla="*/ 1160891 w 1478943"/>
                            <a:gd name="connsiteY430" fmla="*/ 946205 h 1463040"/>
                            <a:gd name="connsiteX431" fmla="*/ 1105232 w 1478943"/>
                            <a:gd name="connsiteY431" fmla="*/ 985962 h 1463040"/>
                            <a:gd name="connsiteX432" fmla="*/ 1081378 w 1478943"/>
                            <a:gd name="connsiteY432" fmla="*/ 993913 h 1463040"/>
                            <a:gd name="connsiteX433" fmla="*/ 1033670 w 1478943"/>
                            <a:gd name="connsiteY433" fmla="*/ 1017767 h 1463040"/>
                            <a:gd name="connsiteX434" fmla="*/ 985962 w 1478943"/>
                            <a:gd name="connsiteY434" fmla="*/ 1033669 h 1463040"/>
                            <a:gd name="connsiteX435" fmla="*/ 946206 w 1478943"/>
                            <a:gd name="connsiteY435" fmla="*/ 1057523 h 1463040"/>
                            <a:gd name="connsiteX436" fmla="*/ 906449 w 1478943"/>
                            <a:gd name="connsiteY436" fmla="*/ 1065475 h 1463040"/>
                            <a:gd name="connsiteX437" fmla="*/ 779228 w 1478943"/>
                            <a:gd name="connsiteY437" fmla="*/ 1081377 h 1463040"/>
                            <a:gd name="connsiteX438" fmla="*/ 652007 w 1478943"/>
                            <a:gd name="connsiteY438" fmla="*/ 1081377 h 1463040"/>
                            <a:gd name="connsiteX439" fmla="*/ 572494 w 1478943"/>
                            <a:gd name="connsiteY439" fmla="*/ 1001864 h 1463040"/>
                            <a:gd name="connsiteX440" fmla="*/ 508884 w 1478943"/>
                            <a:gd name="connsiteY440" fmla="*/ 978010 h 1463040"/>
                            <a:gd name="connsiteX441" fmla="*/ 477079 w 1478943"/>
                            <a:gd name="connsiteY441" fmla="*/ 946205 h 1463040"/>
                            <a:gd name="connsiteX442" fmla="*/ 453225 w 1478943"/>
                            <a:gd name="connsiteY442" fmla="*/ 930302 h 1463040"/>
                            <a:gd name="connsiteX443" fmla="*/ 397566 w 1478943"/>
                            <a:gd name="connsiteY443" fmla="*/ 882595 h 1463040"/>
                            <a:gd name="connsiteX444" fmla="*/ 357809 w 1478943"/>
                            <a:gd name="connsiteY444" fmla="*/ 811033 h 1463040"/>
                            <a:gd name="connsiteX445" fmla="*/ 318052 w 1478943"/>
                            <a:gd name="connsiteY445" fmla="*/ 731520 h 1463040"/>
                            <a:gd name="connsiteX446" fmla="*/ 326004 w 1478943"/>
                            <a:gd name="connsiteY446" fmla="*/ 492981 h 1463040"/>
                            <a:gd name="connsiteX447" fmla="*/ 341906 w 1478943"/>
                            <a:gd name="connsiteY447" fmla="*/ 437322 h 1463040"/>
                            <a:gd name="connsiteX448" fmla="*/ 389614 w 1478943"/>
                            <a:gd name="connsiteY448" fmla="*/ 373711 h 1463040"/>
                            <a:gd name="connsiteX449" fmla="*/ 429371 w 1478943"/>
                            <a:gd name="connsiteY449" fmla="*/ 333955 h 1463040"/>
                            <a:gd name="connsiteX450" fmla="*/ 500932 w 1478943"/>
                            <a:gd name="connsiteY450" fmla="*/ 286247 h 1463040"/>
                            <a:gd name="connsiteX451" fmla="*/ 564543 w 1478943"/>
                            <a:gd name="connsiteY451" fmla="*/ 254442 h 1463040"/>
                            <a:gd name="connsiteX452" fmla="*/ 620202 w 1478943"/>
                            <a:gd name="connsiteY452" fmla="*/ 230588 h 1463040"/>
                            <a:gd name="connsiteX453" fmla="*/ 691764 w 1478943"/>
                            <a:gd name="connsiteY453" fmla="*/ 222636 h 1463040"/>
                            <a:gd name="connsiteX454" fmla="*/ 1041621 w 1478943"/>
                            <a:gd name="connsiteY454" fmla="*/ 246490 h 1463040"/>
                            <a:gd name="connsiteX455" fmla="*/ 1073426 w 1478943"/>
                            <a:gd name="connsiteY455" fmla="*/ 270344 h 1463040"/>
                            <a:gd name="connsiteX456" fmla="*/ 1113183 w 1478943"/>
                            <a:gd name="connsiteY456" fmla="*/ 318052 h 1463040"/>
                            <a:gd name="connsiteX457" fmla="*/ 1137037 w 1478943"/>
                            <a:gd name="connsiteY457" fmla="*/ 341906 h 1463040"/>
                            <a:gd name="connsiteX458" fmla="*/ 1176793 w 1478943"/>
                            <a:gd name="connsiteY458" fmla="*/ 421419 h 1463040"/>
                            <a:gd name="connsiteX459" fmla="*/ 1184745 w 1478943"/>
                            <a:gd name="connsiteY459" fmla="*/ 445273 h 1463040"/>
                            <a:gd name="connsiteX460" fmla="*/ 1200647 w 1478943"/>
                            <a:gd name="connsiteY460" fmla="*/ 540688 h 1463040"/>
                            <a:gd name="connsiteX461" fmla="*/ 1208599 w 1478943"/>
                            <a:gd name="connsiteY461" fmla="*/ 564542 h 1463040"/>
                            <a:gd name="connsiteX462" fmla="*/ 1216550 w 1478943"/>
                            <a:gd name="connsiteY462" fmla="*/ 604299 h 1463040"/>
                            <a:gd name="connsiteX463" fmla="*/ 1216550 w 1478943"/>
                            <a:gd name="connsiteY463" fmla="*/ 874643 h 1463040"/>
                            <a:gd name="connsiteX464" fmla="*/ 1208599 w 1478943"/>
                            <a:gd name="connsiteY464" fmla="*/ 914400 h 1463040"/>
                            <a:gd name="connsiteX465" fmla="*/ 1176793 w 1478943"/>
                            <a:gd name="connsiteY465" fmla="*/ 946205 h 1463040"/>
                            <a:gd name="connsiteX466" fmla="*/ 1137037 w 1478943"/>
                            <a:gd name="connsiteY466" fmla="*/ 1001864 h 1463040"/>
                            <a:gd name="connsiteX467" fmla="*/ 1089329 w 1478943"/>
                            <a:gd name="connsiteY467" fmla="*/ 1049572 h 1463040"/>
                            <a:gd name="connsiteX468" fmla="*/ 1009816 w 1478943"/>
                            <a:gd name="connsiteY468" fmla="*/ 1081377 h 1463040"/>
                            <a:gd name="connsiteX469" fmla="*/ 978011 w 1478943"/>
                            <a:gd name="connsiteY469" fmla="*/ 1089328 h 1463040"/>
                            <a:gd name="connsiteX470" fmla="*/ 954157 w 1478943"/>
                            <a:gd name="connsiteY470" fmla="*/ 1097280 h 1463040"/>
                            <a:gd name="connsiteX471" fmla="*/ 914400 w 1478943"/>
                            <a:gd name="connsiteY471" fmla="*/ 1105231 h 1463040"/>
                            <a:gd name="connsiteX472" fmla="*/ 850790 w 1478943"/>
                            <a:gd name="connsiteY472" fmla="*/ 1121134 h 1463040"/>
                            <a:gd name="connsiteX473" fmla="*/ 779228 w 1478943"/>
                            <a:gd name="connsiteY473" fmla="*/ 1137036 h 1463040"/>
                            <a:gd name="connsiteX474" fmla="*/ 755374 w 1478943"/>
                            <a:gd name="connsiteY474" fmla="*/ 1152939 h 1463040"/>
                            <a:gd name="connsiteX475" fmla="*/ 485030 w 1478943"/>
                            <a:gd name="connsiteY475" fmla="*/ 1152939 h 1463040"/>
                            <a:gd name="connsiteX476" fmla="*/ 397566 w 1478943"/>
                            <a:gd name="connsiteY476" fmla="*/ 1073426 h 1463040"/>
                            <a:gd name="connsiteX477" fmla="*/ 357809 w 1478943"/>
                            <a:gd name="connsiteY477" fmla="*/ 1017767 h 1463040"/>
                            <a:gd name="connsiteX478" fmla="*/ 318052 w 1478943"/>
                            <a:gd name="connsiteY478" fmla="*/ 978010 h 1463040"/>
                            <a:gd name="connsiteX479" fmla="*/ 270345 w 1478943"/>
                            <a:gd name="connsiteY479" fmla="*/ 930302 h 1463040"/>
                            <a:gd name="connsiteX480" fmla="*/ 246491 w 1478943"/>
                            <a:gd name="connsiteY480" fmla="*/ 874643 h 1463040"/>
                            <a:gd name="connsiteX481" fmla="*/ 214686 w 1478943"/>
                            <a:gd name="connsiteY481" fmla="*/ 818984 h 1463040"/>
                            <a:gd name="connsiteX482" fmla="*/ 206734 w 1478943"/>
                            <a:gd name="connsiteY482" fmla="*/ 771276 h 1463040"/>
                            <a:gd name="connsiteX483" fmla="*/ 190832 w 1478943"/>
                            <a:gd name="connsiteY483" fmla="*/ 723568 h 1463040"/>
                            <a:gd name="connsiteX484" fmla="*/ 198783 w 1478943"/>
                            <a:gd name="connsiteY484" fmla="*/ 540688 h 1463040"/>
                            <a:gd name="connsiteX485" fmla="*/ 206734 w 1478943"/>
                            <a:gd name="connsiteY485" fmla="*/ 516835 h 1463040"/>
                            <a:gd name="connsiteX486" fmla="*/ 262393 w 1478943"/>
                            <a:gd name="connsiteY486" fmla="*/ 445273 h 1463040"/>
                            <a:gd name="connsiteX487" fmla="*/ 278296 w 1478943"/>
                            <a:gd name="connsiteY487" fmla="*/ 421419 h 1463040"/>
                            <a:gd name="connsiteX488" fmla="*/ 357809 w 1478943"/>
                            <a:gd name="connsiteY488" fmla="*/ 349857 h 1463040"/>
                            <a:gd name="connsiteX489" fmla="*/ 381663 w 1478943"/>
                            <a:gd name="connsiteY489" fmla="*/ 333955 h 1463040"/>
                            <a:gd name="connsiteX490" fmla="*/ 405517 w 1478943"/>
                            <a:gd name="connsiteY490" fmla="*/ 326003 h 1463040"/>
                            <a:gd name="connsiteX491" fmla="*/ 461176 w 1478943"/>
                            <a:gd name="connsiteY491" fmla="*/ 278295 h 1463040"/>
                            <a:gd name="connsiteX492" fmla="*/ 508884 w 1478943"/>
                            <a:gd name="connsiteY492" fmla="*/ 246490 h 1463040"/>
                            <a:gd name="connsiteX493" fmla="*/ 572494 w 1478943"/>
                            <a:gd name="connsiteY493" fmla="*/ 230588 h 1463040"/>
                            <a:gd name="connsiteX494" fmla="*/ 596348 w 1478943"/>
                            <a:gd name="connsiteY494" fmla="*/ 214685 h 1463040"/>
                            <a:gd name="connsiteX495" fmla="*/ 731520 w 1478943"/>
                            <a:gd name="connsiteY495" fmla="*/ 230588 h 1463040"/>
                            <a:gd name="connsiteX496" fmla="*/ 755374 w 1478943"/>
                            <a:gd name="connsiteY496" fmla="*/ 246490 h 1463040"/>
                            <a:gd name="connsiteX497" fmla="*/ 803082 w 1478943"/>
                            <a:gd name="connsiteY497" fmla="*/ 270344 h 1463040"/>
                            <a:gd name="connsiteX498" fmla="*/ 890546 w 1478943"/>
                            <a:gd name="connsiteY498" fmla="*/ 318052 h 1463040"/>
                            <a:gd name="connsiteX499" fmla="*/ 914400 w 1478943"/>
                            <a:gd name="connsiteY499" fmla="*/ 341906 h 1463040"/>
                            <a:gd name="connsiteX500" fmla="*/ 938254 w 1478943"/>
                            <a:gd name="connsiteY500" fmla="*/ 357808 h 1463040"/>
                            <a:gd name="connsiteX501" fmla="*/ 1009816 w 1478943"/>
                            <a:gd name="connsiteY501" fmla="*/ 429370 h 1463040"/>
                            <a:gd name="connsiteX502" fmla="*/ 1041621 w 1478943"/>
                            <a:gd name="connsiteY502" fmla="*/ 461175 h 1463040"/>
                            <a:gd name="connsiteX503" fmla="*/ 1073426 w 1478943"/>
                            <a:gd name="connsiteY503" fmla="*/ 500932 h 1463040"/>
                            <a:gd name="connsiteX504" fmla="*/ 1089329 w 1478943"/>
                            <a:gd name="connsiteY504" fmla="*/ 540688 h 1463040"/>
                            <a:gd name="connsiteX505" fmla="*/ 1121134 w 1478943"/>
                            <a:gd name="connsiteY505" fmla="*/ 564542 h 1463040"/>
                            <a:gd name="connsiteX506" fmla="*/ 1137037 w 1478943"/>
                            <a:gd name="connsiteY506" fmla="*/ 596348 h 1463040"/>
                            <a:gd name="connsiteX507" fmla="*/ 1152939 w 1478943"/>
                            <a:gd name="connsiteY507" fmla="*/ 620202 h 1463040"/>
                            <a:gd name="connsiteX508" fmla="*/ 1184745 w 1478943"/>
                            <a:gd name="connsiteY508" fmla="*/ 683812 h 1463040"/>
                            <a:gd name="connsiteX509" fmla="*/ 1200647 w 1478943"/>
                            <a:gd name="connsiteY509" fmla="*/ 795130 h 1463040"/>
                            <a:gd name="connsiteX510" fmla="*/ 1176793 w 1478943"/>
                            <a:gd name="connsiteY510" fmla="*/ 993913 h 1463040"/>
                            <a:gd name="connsiteX511" fmla="*/ 1144988 w 1478943"/>
                            <a:gd name="connsiteY511" fmla="*/ 1049572 h 1463040"/>
                            <a:gd name="connsiteX512" fmla="*/ 1097280 w 1478943"/>
                            <a:gd name="connsiteY512" fmla="*/ 1105231 h 1463040"/>
                            <a:gd name="connsiteX513" fmla="*/ 1017767 w 1478943"/>
                            <a:gd name="connsiteY513" fmla="*/ 1144988 h 1463040"/>
                            <a:gd name="connsiteX514" fmla="*/ 985962 w 1478943"/>
                            <a:gd name="connsiteY514" fmla="*/ 1160890 h 1463040"/>
                            <a:gd name="connsiteX515" fmla="*/ 930303 w 1478943"/>
                            <a:gd name="connsiteY515" fmla="*/ 1176793 h 1463040"/>
                            <a:gd name="connsiteX516" fmla="*/ 890546 w 1478943"/>
                            <a:gd name="connsiteY516" fmla="*/ 1184744 h 1463040"/>
                            <a:gd name="connsiteX517" fmla="*/ 803082 w 1478943"/>
                            <a:gd name="connsiteY517" fmla="*/ 1208598 h 1463040"/>
                            <a:gd name="connsiteX518" fmla="*/ 739472 w 1478943"/>
                            <a:gd name="connsiteY518" fmla="*/ 1216549 h 1463040"/>
                            <a:gd name="connsiteX519" fmla="*/ 508884 w 1478943"/>
                            <a:gd name="connsiteY519" fmla="*/ 1200647 h 1463040"/>
                            <a:gd name="connsiteX520" fmla="*/ 437322 w 1478943"/>
                            <a:gd name="connsiteY520" fmla="*/ 1152939 h 1463040"/>
                            <a:gd name="connsiteX521" fmla="*/ 389614 w 1478943"/>
                            <a:gd name="connsiteY521" fmla="*/ 1097280 h 1463040"/>
                            <a:gd name="connsiteX522" fmla="*/ 373712 w 1478943"/>
                            <a:gd name="connsiteY522" fmla="*/ 1073426 h 1463040"/>
                            <a:gd name="connsiteX523" fmla="*/ 349858 w 1478943"/>
                            <a:gd name="connsiteY523" fmla="*/ 1025718 h 1463040"/>
                            <a:gd name="connsiteX524" fmla="*/ 333955 w 1478943"/>
                            <a:gd name="connsiteY524" fmla="*/ 1001864 h 1463040"/>
                            <a:gd name="connsiteX525" fmla="*/ 310101 w 1478943"/>
                            <a:gd name="connsiteY525" fmla="*/ 954156 h 1463040"/>
                            <a:gd name="connsiteX526" fmla="*/ 294199 w 1478943"/>
                            <a:gd name="connsiteY526" fmla="*/ 898497 h 1463040"/>
                            <a:gd name="connsiteX527" fmla="*/ 278296 w 1478943"/>
                            <a:gd name="connsiteY527" fmla="*/ 866692 h 1463040"/>
                            <a:gd name="connsiteX528" fmla="*/ 262393 w 1478943"/>
                            <a:gd name="connsiteY528" fmla="*/ 803082 h 1463040"/>
                            <a:gd name="connsiteX529" fmla="*/ 246491 w 1478943"/>
                            <a:gd name="connsiteY529" fmla="*/ 771276 h 1463040"/>
                            <a:gd name="connsiteX530" fmla="*/ 222637 w 1478943"/>
                            <a:gd name="connsiteY530" fmla="*/ 699715 h 1463040"/>
                            <a:gd name="connsiteX531" fmla="*/ 230588 w 1478943"/>
                            <a:gd name="connsiteY531" fmla="*/ 500932 h 1463040"/>
                            <a:gd name="connsiteX532" fmla="*/ 254442 w 1478943"/>
                            <a:gd name="connsiteY532" fmla="*/ 461175 h 1463040"/>
                            <a:gd name="connsiteX533" fmla="*/ 286247 w 1478943"/>
                            <a:gd name="connsiteY533" fmla="*/ 397565 h 1463040"/>
                            <a:gd name="connsiteX534" fmla="*/ 310101 w 1478943"/>
                            <a:gd name="connsiteY534" fmla="*/ 365760 h 1463040"/>
                            <a:gd name="connsiteX535" fmla="*/ 326004 w 1478943"/>
                            <a:gd name="connsiteY535" fmla="*/ 341906 h 1463040"/>
                            <a:gd name="connsiteX536" fmla="*/ 349858 w 1478943"/>
                            <a:gd name="connsiteY536" fmla="*/ 318052 h 1463040"/>
                            <a:gd name="connsiteX537" fmla="*/ 389614 w 1478943"/>
                            <a:gd name="connsiteY537" fmla="*/ 246490 h 1463040"/>
                            <a:gd name="connsiteX538" fmla="*/ 413468 w 1478943"/>
                            <a:gd name="connsiteY538" fmla="*/ 230588 h 1463040"/>
                            <a:gd name="connsiteX539" fmla="*/ 437322 w 1478943"/>
                            <a:gd name="connsiteY539" fmla="*/ 206734 h 1463040"/>
                            <a:gd name="connsiteX540" fmla="*/ 485030 w 1478943"/>
                            <a:gd name="connsiteY540" fmla="*/ 174928 h 1463040"/>
                            <a:gd name="connsiteX541" fmla="*/ 508884 w 1478943"/>
                            <a:gd name="connsiteY541" fmla="*/ 159026 h 1463040"/>
                            <a:gd name="connsiteX542" fmla="*/ 1041621 w 1478943"/>
                            <a:gd name="connsiteY542" fmla="*/ 166977 h 1463040"/>
                            <a:gd name="connsiteX543" fmla="*/ 1129086 w 1478943"/>
                            <a:gd name="connsiteY543" fmla="*/ 222636 h 1463040"/>
                            <a:gd name="connsiteX544" fmla="*/ 1152939 w 1478943"/>
                            <a:gd name="connsiteY544" fmla="*/ 246490 h 1463040"/>
                            <a:gd name="connsiteX545" fmla="*/ 1208599 w 1478943"/>
                            <a:gd name="connsiteY545" fmla="*/ 326003 h 1463040"/>
                            <a:gd name="connsiteX546" fmla="*/ 1224501 w 1478943"/>
                            <a:gd name="connsiteY546" fmla="*/ 349857 h 1463040"/>
                            <a:gd name="connsiteX547" fmla="*/ 1256306 w 1478943"/>
                            <a:gd name="connsiteY547" fmla="*/ 421419 h 1463040"/>
                            <a:gd name="connsiteX548" fmla="*/ 1256306 w 1478943"/>
                            <a:gd name="connsiteY548" fmla="*/ 755374 h 1463040"/>
                            <a:gd name="connsiteX549" fmla="*/ 1224501 w 1478943"/>
                            <a:gd name="connsiteY549" fmla="*/ 826935 h 1463040"/>
                            <a:gd name="connsiteX550" fmla="*/ 1216550 w 1478943"/>
                            <a:gd name="connsiteY550" fmla="*/ 850789 h 1463040"/>
                            <a:gd name="connsiteX551" fmla="*/ 1208599 w 1478943"/>
                            <a:gd name="connsiteY551" fmla="*/ 882595 h 1463040"/>
                            <a:gd name="connsiteX552" fmla="*/ 1176793 w 1478943"/>
                            <a:gd name="connsiteY552" fmla="*/ 930302 h 1463040"/>
                            <a:gd name="connsiteX553" fmla="*/ 1168842 w 1478943"/>
                            <a:gd name="connsiteY553" fmla="*/ 954156 h 1463040"/>
                            <a:gd name="connsiteX554" fmla="*/ 1129086 w 1478943"/>
                            <a:gd name="connsiteY554" fmla="*/ 1001864 h 1463040"/>
                            <a:gd name="connsiteX555" fmla="*/ 1089329 w 1478943"/>
                            <a:gd name="connsiteY555" fmla="*/ 1057523 h 1463040"/>
                            <a:gd name="connsiteX556" fmla="*/ 1073426 w 1478943"/>
                            <a:gd name="connsiteY556" fmla="*/ 1081377 h 1463040"/>
                            <a:gd name="connsiteX557" fmla="*/ 1001865 w 1478943"/>
                            <a:gd name="connsiteY557" fmla="*/ 1137036 h 1463040"/>
                            <a:gd name="connsiteX558" fmla="*/ 978011 w 1478943"/>
                            <a:gd name="connsiteY558" fmla="*/ 1152939 h 1463040"/>
                            <a:gd name="connsiteX559" fmla="*/ 954157 w 1478943"/>
                            <a:gd name="connsiteY559" fmla="*/ 1168842 h 1463040"/>
                            <a:gd name="connsiteX560" fmla="*/ 922352 w 1478943"/>
                            <a:gd name="connsiteY560" fmla="*/ 1176793 h 1463040"/>
                            <a:gd name="connsiteX561" fmla="*/ 874644 w 1478943"/>
                            <a:gd name="connsiteY561" fmla="*/ 1192695 h 1463040"/>
                            <a:gd name="connsiteX562" fmla="*/ 834887 w 1478943"/>
                            <a:gd name="connsiteY562" fmla="*/ 1200647 h 1463040"/>
                            <a:gd name="connsiteX563" fmla="*/ 771277 w 1478943"/>
                            <a:gd name="connsiteY563" fmla="*/ 1224501 h 1463040"/>
                            <a:gd name="connsiteX564" fmla="*/ 683812 w 1478943"/>
                            <a:gd name="connsiteY564" fmla="*/ 1232452 h 1463040"/>
                            <a:gd name="connsiteX565" fmla="*/ 421419 w 1478943"/>
                            <a:gd name="connsiteY565" fmla="*/ 1240403 h 1463040"/>
                            <a:gd name="connsiteX566" fmla="*/ 397566 w 1478943"/>
                            <a:gd name="connsiteY566" fmla="*/ 1216549 h 1463040"/>
                            <a:gd name="connsiteX567" fmla="*/ 389614 w 1478943"/>
                            <a:gd name="connsiteY567" fmla="*/ 1176793 h 1463040"/>
                            <a:gd name="connsiteX568" fmla="*/ 365760 w 1478943"/>
                            <a:gd name="connsiteY568" fmla="*/ 1144988 h 1463040"/>
                            <a:gd name="connsiteX569" fmla="*/ 341906 w 1478943"/>
                            <a:gd name="connsiteY569" fmla="*/ 1097280 h 1463040"/>
                            <a:gd name="connsiteX570" fmla="*/ 318052 w 1478943"/>
                            <a:gd name="connsiteY570" fmla="*/ 1065475 h 1463040"/>
                            <a:gd name="connsiteX571" fmla="*/ 294199 w 1478943"/>
                            <a:gd name="connsiteY571" fmla="*/ 1001864 h 1463040"/>
                            <a:gd name="connsiteX572" fmla="*/ 278296 w 1478943"/>
                            <a:gd name="connsiteY572" fmla="*/ 978010 h 1463040"/>
                            <a:gd name="connsiteX573" fmla="*/ 238539 w 1478943"/>
                            <a:gd name="connsiteY573" fmla="*/ 906448 h 1463040"/>
                            <a:gd name="connsiteX574" fmla="*/ 222637 w 1478943"/>
                            <a:gd name="connsiteY574" fmla="*/ 850789 h 1463040"/>
                            <a:gd name="connsiteX575" fmla="*/ 206734 w 1478943"/>
                            <a:gd name="connsiteY575" fmla="*/ 818984 h 1463040"/>
                            <a:gd name="connsiteX576" fmla="*/ 198783 w 1478943"/>
                            <a:gd name="connsiteY576" fmla="*/ 795130 h 1463040"/>
                            <a:gd name="connsiteX577" fmla="*/ 151075 w 1478943"/>
                            <a:gd name="connsiteY577" fmla="*/ 707666 h 1463040"/>
                            <a:gd name="connsiteX578" fmla="*/ 159026 w 1478943"/>
                            <a:gd name="connsiteY578" fmla="*/ 524786 h 1463040"/>
                            <a:gd name="connsiteX579" fmla="*/ 214686 w 1478943"/>
                            <a:gd name="connsiteY579" fmla="*/ 445273 h 1463040"/>
                            <a:gd name="connsiteX580" fmla="*/ 270345 w 1478943"/>
                            <a:gd name="connsiteY580" fmla="*/ 389614 h 1463040"/>
                            <a:gd name="connsiteX581" fmla="*/ 349858 w 1478943"/>
                            <a:gd name="connsiteY581" fmla="*/ 341906 h 1463040"/>
                            <a:gd name="connsiteX582" fmla="*/ 413468 w 1478943"/>
                            <a:gd name="connsiteY582" fmla="*/ 294198 h 1463040"/>
                            <a:gd name="connsiteX583" fmla="*/ 437322 w 1478943"/>
                            <a:gd name="connsiteY583" fmla="*/ 278295 h 1463040"/>
                            <a:gd name="connsiteX584" fmla="*/ 469127 w 1478943"/>
                            <a:gd name="connsiteY584" fmla="*/ 270344 h 1463040"/>
                            <a:gd name="connsiteX585" fmla="*/ 516835 w 1478943"/>
                            <a:gd name="connsiteY585" fmla="*/ 246490 h 1463040"/>
                            <a:gd name="connsiteX586" fmla="*/ 556592 w 1478943"/>
                            <a:gd name="connsiteY586" fmla="*/ 222636 h 1463040"/>
                            <a:gd name="connsiteX587" fmla="*/ 636105 w 1478943"/>
                            <a:gd name="connsiteY587" fmla="*/ 206734 h 1463040"/>
                            <a:gd name="connsiteX588" fmla="*/ 667910 w 1478943"/>
                            <a:gd name="connsiteY588" fmla="*/ 190831 h 1463040"/>
                            <a:gd name="connsiteX589" fmla="*/ 914400 w 1478943"/>
                            <a:gd name="connsiteY589" fmla="*/ 198782 h 1463040"/>
                            <a:gd name="connsiteX590" fmla="*/ 1009816 w 1478943"/>
                            <a:gd name="connsiteY590" fmla="*/ 302149 h 1463040"/>
                            <a:gd name="connsiteX591" fmla="*/ 1041621 w 1478943"/>
                            <a:gd name="connsiteY591" fmla="*/ 341906 h 1463040"/>
                            <a:gd name="connsiteX592" fmla="*/ 1057524 w 1478943"/>
                            <a:gd name="connsiteY592" fmla="*/ 381662 h 1463040"/>
                            <a:gd name="connsiteX593" fmla="*/ 1121134 w 1478943"/>
                            <a:gd name="connsiteY593" fmla="*/ 477078 h 1463040"/>
                            <a:gd name="connsiteX594" fmla="*/ 1129086 w 1478943"/>
                            <a:gd name="connsiteY594" fmla="*/ 500932 h 1463040"/>
                            <a:gd name="connsiteX595" fmla="*/ 1144988 w 1478943"/>
                            <a:gd name="connsiteY595" fmla="*/ 532737 h 1463040"/>
                            <a:gd name="connsiteX596" fmla="*/ 1160891 w 1478943"/>
                            <a:gd name="connsiteY596" fmla="*/ 588396 h 1463040"/>
                            <a:gd name="connsiteX597" fmla="*/ 1176793 w 1478943"/>
                            <a:gd name="connsiteY597" fmla="*/ 620202 h 1463040"/>
                            <a:gd name="connsiteX598" fmla="*/ 1216550 w 1478943"/>
                            <a:gd name="connsiteY598" fmla="*/ 715617 h 1463040"/>
                            <a:gd name="connsiteX599" fmla="*/ 1232452 w 1478943"/>
                            <a:gd name="connsiteY599" fmla="*/ 811033 h 1463040"/>
                            <a:gd name="connsiteX600" fmla="*/ 1248355 w 1478943"/>
                            <a:gd name="connsiteY600" fmla="*/ 858741 h 1463040"/>
                            <a:gd name="connsiteX601" fmla="*/ 1256306 w 1478943"/>
                            <a:gd name="connsiteY601" fmla="*/ 890546 h 1463040"/>
                            <a:gd name="connsiteX602" fmla="*/ 1272209 w 1478943"/>
                            <a:gd name="connsiteY602" fmla="*/ 985962 h 1463040"/>
                            <a:gd name="connsiteX603" fmla="*/ 1224501 w 1478943"/>
                            <a:gd name="connsiteY603" fmla="*/ 1216549 h 1463040"/>
                            <a:gd name="connsiteX604" fmla="*/ 1200647 w 1478943"/>
                            <a:gd name="connsiteY604" fmla="*/ 1256306 h 1463040"/>
                            <a:gd name="connsiteX605" fmla="*/ 1176793 w 1478943"/>
                            <a:gd name="connsiteY605" fmla="*/ 1272208 h 1463040"/>
                            <a:gd name="connsiteX606" fmla="*/ 1073426 w 1478943"/>
                            <a:gd name="connsiteY606" fmla="*/ 1343770 h 1463040"/>
                            <a:gd name="connsiteX607" fmla="*/ 1025719 w 1478943"/>
                            <a:gd name="connsiteY607" fmla="*/ 1359673 h 1463040"/>
                            <a:gd name="connsiteX608" fmla="*/ 763326 w 1478943"/>
                            <a:gd name="connsiteY608" fmla="*/ 1351722 h 1463040"/>
                            <a:gd name="connsiteX609" fmla="*/ 691764 w 1478943"/>
                            <a:gd name="connsiteY609" fmla="*/ 1319916 h 1463040"/>
                            <a:gd name="connsiteX610" fmla="*/ 659959 w 1478943"/>
                            <a:gd name="connsiteY610" fmla="*/ 1311965 h 1463040"/>
                            <a:gd name="connsiteX611" fmla="*/ 636105 w 1478943"/>
                            <a:gd name="connsiteY611" fmla="*/ 1296062 h 1463040"/>
                            <a:gd name="connsiteX612" fmla="*/ 572494 w 1478943"/>
                            <a:gd name="connsiteY612" fmla="*/ 1280160 h 1463040"/>
                            <a:gd name="connsiteX613" fmla="*/ 508884 w 1478943"/>
                            <a:gd name="connsiteY613" fmla="*/ 1248355 h 1463040"/>
                            <a:gd name="connsiteX614" fmla="*/ 485030 w 1478943"/>
                            <a:gd name="connsiteY614" fmla="*/ 1240403 h 1463040"/>
                            <a:gd name="connsiteX615" fmla="*/ 413468 w 1478943"/>
                            <a:gd name="connsiteY615" fmla="*/ 1208598 h 1463040"/>
                            <a:gd name="connsiteX616" fmla="*/ 341906 w 1478943"/>
                            <a:gd name="connsiteY616" fmla="*/ 1168842 h 1463040"/>
                            <a:gd name="connsiteX617" fmla="*/ 294199 w 1478943"/>
                            <a:gd name="connsiteY617" fmla="*/ 1137036 h 1463040"/>
                            <a:gd name="connsiteX618" fmla="*/ 246491 w 1478943"/>
                            <a:gd name="connsiteY618" fmla="*/ 1105231 h 1463040"/>
                            <a:gd name="connsiteX619" fmla="*/ 214686 w 1478943"/>
                            <a:gd name="connsiteY619" fmla="*/ 1073426 h 1463040"/>
                            <a:gd name="connsiteX620" fmla="*/ 182880 w 1478943"/>
                            <a:gd name="connsiteY620" fmla="*/ 1049572 h 1463040"/>
                            <a:gd name="connsiteX621" fmla="*/ 166978 w 1478943"/>
                            <a:gd name="connsiteY621" fmla="*/ 1009815 h 1463040"/>
                            <a:gd name="connsiteX622" fmla="*/ 151075 w 1478943"/>
                            <a:gd name="connsiteY622" fmla="*/ 985962 h 1463040"/>
                            <a:gd name="connsiteX623" fmla="*/ 55659 w 1478943"/>
                            <a:gd name="connsiteY623" fmla="*/ 866692 h 1463040"/>
                            <a:gd name="connsiteX624" fmla="*/ 47708 w 1478943"/>
                            <a:gd name="connsiteY624" fmla="*/ 842838 h 1463040"/>
                            <a:gd name="connsiteX625" fmla="*/ 23854 w 1478943"/>
                            <a:gd name="connsiteY625" fmla="*/ 803082 h 1463040"/>
                            <a:gd name="connsiteX626" fmla="*/ 7952 w 1478943"/>
                            <a:gd name="connsiteY626" fmla="*/ 723568 h 1463040"/>
                            <a:gd name="connsiteX627" fmla="*/ 0 w 1478943"/>
                            <a:gd name="connsiteY627" fmla="*/ 691763 h 1463040"/>
                            <a:gd name="connsiteX628" fmla="*/ 7952 w 1478943"/>
                            <a:gd name="connsiteY628" fmla="*/ 500932 h 1463040"/>
                            <a:gd name="connsiteX629" fmla="*/ 39757 w 1478943"/>
                            <a:gd name="connsiteY629" fmla="*/ 445273 h 1463040"/>
                            <a:gd name="connsiteX630" fmla="*/ 103367 w 1478943"/>
                            <a:gd name="connsiteY630" fmla="*/ 349857 h 1463040"/>
                            <a:gd name="connsiteX631" fmla="*/ 127221 w 1478943"/>
                            <a:gd name="connsiteY631" fmla="*/ 326003 h 1463040"/>
                            <a:gd name="connsiteX632" fmla="*/ 174929 w 1478943"/>
                            <a:gd name="connsiteY632" fmla="*/ 254442 h 1463040"/>
                            <a:gd name="connsiteX633" fmla="*/ 198783 w 1478943"/>
                            <a:gd name="connsiteY633" fmla="*/ 222636 h 1463040"/>
                            <a:gd name="connsiteX634" fmla="*/ 278296 w 1478943"/>
                            <a:gd name="connsiteY634" fmla="*/ 159026 h 1463040"/>
                            <a:gd name="connsiteX635" fmla="*/ 349858 w 1478943"/>
                            <a:gd name="connsiteY635" fmla="*/ 111318 h 1463040"/>
                            <a:gd name="connsiteX636" fmla="*/ 373712 w 1478943"/>
                            <a:gd name="connsiteY636" fmla="*/ 95415 h 1463040"/>
                            <a:gd name="connsiteX637" fmla="*/ 429371 w 1478943"/>
                            <a:gd name="connsiteY637" fmla="*/ 79513 h 1463040"/>
                            <a:gd name="connsiteX638" fmla="*/ 469127 w 1478943"/>
                            <a:gd name="connsiteY638" fmla="*/ 71562 h 1463040"/>
                            <a:gd name="connsiteX639" fmla="*/ 548640 w 1478943"/>
                            <a:gd name="connsiteY639" fmla="*/ 63610 h 1463040"/>
                            <a:gd name="connsiteX640" fmla="*/ 898498 w 1478943"/>
                            <a:gd name="connsiteY640" fmla="*/ 71562 h 1463040"/>
                            <a:gd name="connsiteX641" fmla="*/ 978011 w 1478943"/>
                            <a:gd name="connsiteY641" fmla="*/ 111318 h 1463040"/>
                            <a:gd name="connsiteX642" fmla="*/ 1025719 w 1478943"/>
                            <a:gd name="connsiteY642" fmla="*/ 127221 h 1463040"/>
                            <a:gd name="connsiteX643" fmla="*/ 1065475 w 1478943"/>
                            <a:gd name="connsiteY643" fmla="*/ 159026 h 1463040"/>
                            <a:gd name="connsiteX644" fmla="*/ 1089329 w 1478943"/>
                            <a:gd name="connsiteY644" fmla="*/ 166977 h 1463040"/>
                            <a:gd name="connsiteX645" fmla="*/ 1152939 w 1478943"/>
                            <a:gd name="connsiteY645" fmla="*/ 206734 h 1463040"/>
                            <a:gd name="connsiteX646" fmla="*/ 1184745 w 1478943"/>
                            <a:gd name="connsiteY646" fmla="*/ 246490 h 1463040"/>
                            <a:gd name="connsiteX647" fmla="*/ 1224501 w 1478943"/>
                            <a:gd name="connsiteY647" fmla="*/ 310101 h 1463040"/>
                            <a:gd name="connsiteX648" fmla="*/ 1256306 w 1478943"/>
                            <a:gd name="connsiteY648" fmla="*/ 357808 h 1463040"/>
                            <a:gd name="connsiteX649" fmla="*/ 1280160 w 1478943"/>
                            <a:gd name="connsiteY649" fmla="*/ 397565 h 1463040"/>
                            <a:gd name="connsiteX650" fmla="*/ 1288112 w 1478943"/>
                            <a:gd name="connsiteY650" fmla="*/ 421419 h 1463040"/>
                            <a:gd name="connsiteX651" fmla="*/ 1319917 w 1478943"/>
                            <a:gd name="connsiteY651" fmla="*/ 469127 h 1463040"/>
                            <a:gd name="connsiteX652" fmla="*/ 1327868 w 1478943"/>
                            <a:gd name="connsiteY652" fmla="*/ 500932 h 1463040"/>
                            <a:gd name="connsiteX653" fmla="*/ 1343771 w 1478943"/>
                            <a:gd name="connsiteY653" fmla="*/ 524786 h 1463040"/>
                            <a:gd name="connsiteX654" fmla="*/ 1367625 w 1478943"/>
                            <a:gd name="connsiteY654" fmla="*/ 604299 h 1463040"/>
                            <a:gd name="connsiteX655" fmla="*/ 1375576 w 1478943"/>
                            <a:gd name="connsiteY655" fmla="*/ 652007 h 1463040"/>
                            <a:gd name="connsiteX656" fmla="*/ 1391479 w 1478943"/>
                            <a:gd name="connsiteY656" fmla="*/ 723568 h 1463040"/>
                            <a:gd name="connsiteX657" fmla="*/ 1407381 w 1478943"/>
                            <a:gd name="connsiteY657" fmla="*/ 803082 h 1463040"/>
                            <a:gd name="connsiteX658" fmla="*/ 1399430 w 1478943"/>
                            <a:gd name="connsiteY658" fmla="*/ 938254 h 1463040"/>
                            <a:gd name="connsiteX659" fmla="*/ 1383527 w 1478943"/>
                            <a:gd name="connsiteY659" fmla="*/ 1001864 h 1463040"/>
                            <a:gd name="connsiteX660" fmla="*/ 1359673 w 1478943"/>
                            <a:gd name="connsiteY660" fmla="*/ 1025718 h 1463040"/>
                            <a:gd name="connsiteX661" fmla="*/ 1327868 w 1478943"/>
                            <a:gd name="connsiteY661" fmla="*/ 1081377 h 1463040"/>
                            <a:gd name="connsiteX662" fmla="*/ 1296063 w 1478943"/>
                            <a:gd name="connsiteY662" fmla="*/ 1129085 h 1463040"/>
                            <a:gd name="connsiteX663" fmla="*/ 1280160 w 1478943"/>
                            <a:gd name="connsiteY663" fmla="*/ 1152939 h 1463040"/>
                            <a:gd name="connsiteX664" fmla="*/ 1200647 w 1478943"/>
                            <a:gd name="connsiteY664" fmla="*/ 1224501 h 1463040"/>
                            <a:gd name="connsiteX665" fmla="*/ 1168842 w 1478943"/>
                            <a:gd name="connsiteY665" fmla="*/ 1240403 h 1463040"/>
                            <a:gd name="connsiteX666" fmla="*/ 1121134 w 1478943"/>
                            <a:gd name="connsiteY666" fmla="*/ 1280160 h 1463040"/>
                            <a:gd name="connsiteX667" fmla="*/ 1097280 w 1478943"/>
                            <a:gd name="connsiteY667" fmla="*/ 1288111 h 1463040"/>
                            <a:gd name="connsiteX668" fmla="*/ 1033670 w 1478943"/>
                            <a:gd name="connsiteY668" fmla="*/ 1327868 h 1463040"/>
                            <a:gd name="connsiteX669" fmla="*/ 970059 w 1478943"/>
                            <a:gd name="connsiteY669" fmla="*/ 1359673 h 1463040"/>
                            <a:gd name="connsiteX670" fmla="*/ 930303 w 1478943"/>
                            <a:gd name="connsiteY670" fmla="*/ 1391478 h 1463040"/>
                            <a:gd name="connsiteX671" fmla="*/ 882595 w 1478943"/>
                            <a:gd name="connsiteY671" fmla="*/ 1407381 h 1463040"/>
                            <a:gd name="connsiteX672" fmla="*/ 818985 w 1478943"/>
                            <a:gd name="connsiteY672" fmla="*/ 1431235 h 1463040"/>
                            <a:gd name="connsiteX673" fmla="*/ 628153 w 1478943"/>
                            <a:gd name="connsiteY673" fmla="*/ 1423283 h 1463040"/>
                            <a:gd name="connsiteX674" fmla="*/ 556592 w 1478943"/>
                            <a:gd name="connsiteY674" fmla="*/ 1383527 h 1463040"/>
                            <a:gd name="connsiteX675" fmla="*/ 532738 w 1478943"/>
                            <a:gd name="connsiteY675" fmla="*/ 1359673 h 1463040"/>
                            <a:gd name="connsiteX676" fmla="*/ 508884 w 1478943"/>
                            <a:gd name="connsiteY676" fmla="*/ 1351722 h 1463040"/>
                            <a:gd name="connsiteX677" fmla="*/ 445273 w 1478943"/>
                            <a:gd name="connsiteY677" fmla="*/ 1311965 h 1463040"/>
                            <a:gd name="connsiteX678" fmla="*/ 421419 w 1478943"/>
                            <a:gd name="connsiteY678" fmla="*/ 1304014 h 1463040"/>
                            <a:gd name="connsiteX679" fmla="*/ 357809 w 1478943"/>
                            <a:gd name="connsiteY679" fmla="*/ 1256306 h 1463040"/>
                            <a:gd name="connsiteX680" fmla="*/ 326004 w 1478943"/>
                            <a:gd name="connsiteY680" fmla="*/ 1248355 h 1463040"/>
                            <a:gd name="connsiteX681" fmla="*/ 310101 w 1478943"/>
                            <a:gd name="connsiteY681" fmla="*/ 1224501 h 1463040"/>
                            <a:gd name="connsiteX682" fmla="*/ 254442 w 1478943"/>
                            <a:gd name="connsiteY682" fmla="*/ 1184744 h 1463040"/>
                            <a:gd name="connsiteX683" fmla="*/ 214686 w 1478943"/>
                            <a:gd name="connsiteY683" fmla="*/ 1113182 h 1463040"/>
                            <a:gd name="connsiteX684" fmla="*/ 190832 w 1478943"/>
                            <a:gd name="connsiteY684" fmla="*/ 1017767 h 1463040"/>
                            <a:gd name="connsiteX685" fmla="*/ 182880 w 1478943"/>
                            <a:gd name="connsiteY685" fmla="*/ 993913 h 1463040"/>
                            <a:gd name="connsiteX686" fmla="*/ 151075 w 1478943"/>
                            <a:gd name="connsiteY686" fmla="*/ 930302 h 1463040"/>
                            <a:gd name="connsiteX687" fmla="*/ 151075 w 1478943"/>
                            <a:gd name="connsiteY687" fmla="*/ 628153 h 1463040"/>
                            <a:gd name="connsiteX688" fmla="*/ 166978 w 1478943"/>
                            <a:gd name="connsiteY688" fmla="*/ 604299 h 1463040"/>
                            <a:gd name="connsiteX689" fmla="*/ 190832 w 1478943"/>
                            <a:gd name="connsiteY689" fmla="*/ 564542 h 1463040"/>
                            <a:gd name="connsiteX690" fmla="*/ 198783 w 1478943"/>
                            <a:gd name="connsiteY690" fmla="*/ 540688 h 1463040"/>
                            <a:gd name="connsiteX691" fmla="*/ 294199 w 1478943"/>
                            <a:gd name="connsiteY691" fmla="*/ 405516 h 1463040"/>
                            <a:gd name="connsiteX692" fmla="*/ 357809 w 1478943"/>
                            <a:gd name="connsiteY692" fmla="*/ 326003 h 1463040"/>
                            <a:gd name="connsiteX693" fmla="*/ 437322 w 1478943"/>
                            <a:gd name="connsiteY693" fmla="*/ 286247 h 1463040"/>
                            <a:gd name="connsiteX694" fmla="*/ 492981 w 1478943"/>
                            <a:gd name="connsiteY694" fmla="*/ 246490 h 1463040"/>
                            <a:gd name="connsiteX695" fmla="*/ 524786 w 1478943"/>
                            <a:gd name="connsiteY695" fmla="*/ 214685 h 1463040"/>
                            <a:gd name="connsiteX696" fmla="*/ 612251 w 1478943"/>
                            <a:gd name="connsiteY696" fmla="*/ 174928 h 1463040"/>
                            <a:gd name="connsiteX697" fmla="*/ 644056 w 1478943"/>
                            <a:gd name="connsiteY697" fmla="*/ 151075 h 1463040"/>
                            <a:gd name="connsiteX698" fmla="*/ 683812 w 1478943"/>
                            <a:gd name="connsiteY698" fmla="*/ 135172 h 1463040"/>
                            <a:gd name="connsiteX699" fmla="*/ 723569 w 1478943"/>
                            <a:gd name="connsiteY699" fmla="*/ 111318 h 1463040"/>
                            <a:gd name="connsiteX700" fmla="*/ 811033 w 1478943"/>
                            <a:gd name="connsiteY700" fmla="*/ 103367 h 1463040"/>
                            <a:gd name="connsiteX701" fmla="*/ 1121134 w 1478943"/>
                            <a:gd name="connsiteY701" fmla="*/ 119269 h 1463040"/>
                            <a:gd name="connsiteX702" fmla="*/ 1160891 w 1478943"/>
                            <a:gd name="connsiteY702" fmla="*/ 135172 h 1463040"/>
                            <a:gd name="connsiteX703" fmla="*/ 1208599 w 1478943"/>
                            <a:gd name="connsiteY703" fmla="*/ 206734 h 1463040"/>
                            <a:gd name="connsiteX704" fmla="*/ 1232452 w 1478943"/>
                            <a:gd name="connsiteY704" fmla="*/ 310101 h 1463040"/>
                            <a:gd name="connsiteX705" fmla="*/ 1224501 w 1478943"/>
                            <a:gd name="connsiteY705" fmla="*/ 723568 h 1463040"/>
                            <a:gd name="connsiteX706" fmla="*/ 1208599 w 1478943"/>
                            <a:gd name="connsiteY706" fmla="*/ 763325 h 1463040"/>
                            <a:gd name="connsiteX707" fmla="*/ 1176793 w 1478943"/>
                            <a:gd name="connsiteY707" fmla="*/ 811033 h 1463040"/>
                            <a:gd name="connsiteX708" fmla="*/ 1168842 w 1478943"/>
                            <a:gd name="connsiteY708" fmla="*/ 834887 h 1463040"/>
                            <a:gd name="connsiteX709" fmla="*/ 1121134 w 1478943"/>
                            <a:gd name="connsiteY709" fmla="*/ 882595 h 1463040"/>
                            <a:gd name="connsiteX710" fmla="*/ 1113183 w 1478943"/>
                            <a:gd name="connsiteY710" fmla="*/ 906448 h 1463040"/>
                            <a:gd name="connsiteX711" fmla="*/ 1065475 w 1478943"/>
                            <a:gd name="connsiteY711" fmla="*/ 970059 h 1463040"/>
                            <a:gd name="connsiteX712" fmla="*/ 1017767 w 1478943"/>
                            <a:gd name="connsiteY712" fmla="*/ 1001864 h 1463040"/>
                            <a:gd name="connsiteX713" fmla="*/ 985962 w 1478943"/>
                            <a:gd name="connsiteY713" fmla="*/ 1025718 h 1463040"/>
                            <a:gd name="connsiteX714" fmla="*/ 858741 w 1478943"/>
                            <a:gd name="connsiteY714" fmla="*/ 1065475 h 1463040"/>
                            <a:gd name="connsiteX715" fmla="*/ 826936 w 1478943"/>
                            <a:gd name="connsiteY715" fmla="*/ 1097280 h 1463040"/>
                            <a:gd name="connsiteX716" fmla="*/ 747423 w 1478943"/>
                            <a:gd name="connsiteY716" fmla="*/ 1105231 h 1463040"/>
                            <a:gd name="connsiteX717" fmla="*/ 699715 w 1478943"/>
                            <a:gd name="connsiteY717" fmla="*/ 1113182 h 1463040"/>
                            <a:gd name="connsiteX718" fmla="*/ 612251 w 1478943"/>
                            <a:gd name="connsiteY718" fmla="*/ 1121134 h 1463040"/>
                            <a:gd name="connsiteX719" fmla="*/ 365760 w 1478943"/>
                            <a:gd name="connsiteY719" fmla="*/ 1105231 h 1463040"/>
                            <a:gd name="connsiteX720" fmla="*/ 310101 w 1478943"/>
                            <a:gd name="connsiteY720" fmla="*/ 1057523 h 1463040"/>
                            <a:gd name="connsiteX721" fmla="*/ 246491 w 1478943"/>
                            <a:gd name="connsiteY721" fmla="*/ 962108 h 1463040"/>
                            <a:gd name="connsiteX722" fmla="*/ 198783 w 1478943"/>
                            <a:gd name="connsiteY722" fmla="*/ 906448 h 1463040"/>
                            <a:gd name="connsiteX723" fmla="*/ 151075 w 1478943"/>
                            <a:gd name="connsiteY723" fmla="*/ 803082 h 1463040"/>
                            <a:gd name="connsiteX724" fmla="*/ 119270 w 1478943"/>
                            <a:gd name="connsiteY724" fmla="*/ 715617 h 1463040"/>
                            <a:gd name="connsiteX725" fmla="*/ 127221 w 1478943"/>
                            <a:gd name="connsiteY725" fmla="*/ 333955 h 1463040"/>
                            <a:gd name="connsiteX726" fmla="*/ 135172 w 1478943"/>
                            <a:gd name="connsiteY726" fmla="*/ 310101 h 1463040"/>
                            <a:gd name="connsiteX727" fmla="*/ 151075 w 1478943"/>
                            <a:gd name="connsiteY727" fmla="*/ 286247 h 1463040"/>
                            <a:gd name="connsiteX728" fmla="*/ 190832 w 1478943"/>
                            <a:gd name="connsiteY728" fmla="*/ 230588 h 1463040"/>
                            <a:gd name="connsiteX729" fmla="*/ 246491 w 1478943"/>
                            <a:gd name="connsiteY729" fmla="*/ 159026 h 1463040"/>
                            <a:gd name="connsiteX730" fmla="*/ 262393 w 1478943"/>
                            <a:gd name="connsiteY730" fmla="*/ 135172 h 1463040"/>
                            <a:gd name="connsiteX731" fmla="*/ 294199 w 1478943"/>
                            <a:gd name="connsiteY731" fmla="*/ 111318 h 1463040"/>
                            <a:gd name="connsiteX732" fmla="*/ 349858 w 1478943"/>
                            <a:gd name="connsiteY732" fmla="*/ 79513 h 1463040"/>
                            <a:gd name="connsiteX733" fmla="*/ 405517 w 1478943"/>
                            <a:gd name="connsiteY733" fmla="*/ 63610 h 1463040"/>
                            <a:gd name="connsiteX734" fmla="*/ 508884 w 1478943"/>
                            <a:gd name="connsiteY734" fmla="*/ 39756 h 1463040"/>
                            <a:gd name="connsiteX735" fmla="*/ 588397 w 1478943"/>
                            <a:gd name="connsiteY735" fmla="*/ 31805 h 1463040"/>
                            <a:gd name="connsiteX736" fmla="*/ 628153 w 1478943"/>
                            <a:gd name="connsiteY736" fmla="*/ 15902 h 1463040"/>
                            <a:gd name="connsiteX737" fmla="*/ 675861 w 1478943"/>
                            <a:gd name="connsiteY737" fmla="*/ 7951 h 1463040"/>
                            <a:gd name="connsiteX738" fmla="*/ 715618 w 1478943"/>
                            <a:gd name="connsiteY738" fmla="*/ 0 h 1463040"/>
                            <a:gd name="connsiteX739" fmla="*/ 922352 w 1478943"/>
                            <a:gd name="connsiteY739" fmla="*/ 7951 h 1463040"/>
                            <a:gd name="connsiteX740" fmla="*/ 954157 w 1478943"/>
                            <a:gd name="connsiteY740" fmla="*/ 23854 h 1463040"/>
                            <a:gd name="connsiteX741" fmla="*/ 993913 w 1478943"/>
                            <a:gd name="connsiteY741" fmla="*/ 39756 h 1463040"/>
                            <a:gd name="connsiteX742" fmla="*/ 1041621 w 1478943"/>
                            <a:gd name="connsiteY742" fmla="*/ 87464 h 1463040"/>
                            <a:gd name="connsiteX743" fmla="*/ 1097280 w 1478943"/>
                            <a:gd name="connsiteY743" fmla="*/ 135172 h 1463040"/>
                            <a:gd name="connsiteX744" fmla="*/ 1121134 w 1478943"/>
                            <a:gd name="connsiteY744" fmla="*/ 166977 h 1463040"/>
                            <a:gd name="connsiteX745" fmla="*/ 1168842 w 1478943"/>
                            <a:gd name="connsiteY745" fmla="*/ 206734 h 1463040"/>
                            <a:gd name="connsiteX746" fmla="*/ 1184745 w 1478943"/>
                            <a:gd name="connsiteY746" fmla="*/ 238539 h 1463040"/>
                            <a:gd name="connsiteX747" fmla="*/ 1224501 w 1478943"/>
                            <a:gd name="connsiteY747" fmla="*/ 294198 h 1463040"/>
                            <a:gd name="connsiteX748" fmla="*/ 1248355 w 1478943"/>
                            <a:gd name="connsiteY748" fmla="*/ 341906 h 1463040"/>
                            <a:gd name="connsiteX749" fmla="*/ 1256306 w 1478943"/>
                            <a:gd name="connsiteY749" fmla="*/ 365760 h 1463040"/>
                            <a:gd name="connsiteX750" fmla="*/ 1296063 w 1478943"/>
                            <a:gd name="connsiteY750" fmla="*/ 413468 h 1463040"/>
                            <a:gd name="connsiteX751" fmla="*/ 1327868 w 1478943"/>
                            <a:gd name="connsiteY751" fmla="*/ 492981 h 1463040"/>
                            <a:gd name="connsiteX752" fmla="*/ 1359673 w 1478943"/>
                            <a:gd name="connsiteY752" fmla="*/ 564542 h 1463040"/>
                            <a:gd name="connsiteX753" fmla="*/ 1375576 w 1478943"/>
                            <a:gd name="connsiteY753" fmla="*/ 620202 h 1463040"/>
                            <a:gd name="connsiteX754" fmla="*/ 1383527 w 1478943"/>
                            <a:gd name="connsiteY754" fmla="*/ 644055 h 1463040"/>
                            <a:gd name="connsiteX755" fmla="*/ 1415332 w 1478943"/>
                            <a:gd name="connsiteY755" fmla="*/ 699715 h 1463040"/>
                            <a:gd name="connsiteX756" fmla="*/ 1431235 w 1478943"/>
                            <a:gd name="connsiteY756" fmla="*/ 755374 h 1463040"/>
                            <a:gd name="connsiteX757" fmla="*/ 1439186 w 1478943"/>
                            <a:gd name="connsiteY757" fmla="*/ 795130 h 1463040"/>
                            <a:gd name="connsiteX758" fmla="*/ 1455089 w 1478943"/>
                            <a:gd name="connsiteY758" fmla="*/ 826935 h 1463040"/>
                            <a:gd name="connsiteX759" fmla="*/ 1455089 w 1478943"/>
                            <a:gd name="connsiteY759" fmla="*/ 1041621 h 1463040"/>
                            <a:gd name="connsiteX760" fmla="*/ 1415332 w 1478943"/>
                            <a:gd name="connsiteY760" fmla="*/ 1105231 h 1463040"/>
                            <a:gd name="connsiteX761" fmla="*/ 1351722 w 1478943"/>
                            <a:gd name="connsiteY761" fmla="*/ 1168842 h 1463040"/>
                            <a:gd name="connsiteX762" fmla="*/ 1288112 w 1478943"/>
                            <a:gd name="connsiteY762" fmla="*/ 1224501 h 1463040"/>
                            <a:gd name="connsiteX763" fmla="*/ 1256306 w 1478943"/>
                            <a:gd name="connsiteY763" fmla="*/ 1248355 h 1463040"/>
                            <a:gd name="connsiteX764" fmla="*/ 1232452 w 1478943"/>
                            <a:gd name="connsiteY764" fmla="*/ 1256306 h 1463040"/>
                            <a:gd name="connsiteX765" fmla="*/ 1168842 w 1478943"/>
                            <a:gd name="connsiteY765" fmla="*/ 1296062 h 1463040"/>
                            <a:gd name="connsiteX766" fmla="*/ 1089329 w 1478943"/>
                            <a:gd name="connsiteY766" fmla="*/ 1335819 h 1463040"/>
                            <a:gd name="connsiteX767" fmla="*/ 1033670 w 1478943"/>
                            <a:gd name="connsiteY767" fmla="*/ 1351722 h 1463040"/>
                            <a:gd name="connsiteX768" fmla="*/ 985962 w 1478943"/>
                            <a:gd name="connsiteY768" fmla="*/ 1367624 h 1463040"/>
                            <a:gd name="connsiteX769" fmla="*/ 938254 w 1478943"/>
                            <a:gd name="connsiteY769" fmla="*/ 1399429 h 1463040"/>
                            <a:gd name="connsiteX770" fmla="*/ 914400 w 1478943"/>
                            <a:gd name="connsiteY770" fmla="*/ 1407381 h 1463040"/>
                            <a:gd name="connsiteX771" fmla="*/ 890546 w 1478943"/>
                            <a:gd name="connsiteY771" fmla="*/ 1423283 h 1463040"/>
                            <a:gd name="connsiteX772" fmla="*/ 834887 w 1478943"/>
                            <a:gd name="connsiteY772" fmla="*/ 1431235 h 1463040"/>
                            <a:gd name="connsiteX773" fmla="*/ 787179 w 1478943"/>
                            <a:gd name="connsiteY773" fmla="*/ 1447137 h 1463040"/>
                            <a:gd name="connsiteX774" fmla="*/ 731520 w 1478943"/>
                            <a:gd name="connsiteY774" fmla="*/ 1455088 h 1463040"/>
                            <a:gd name="connsiteX775" fmla="*/ 683812 w 1478943"/>
                            <a:gd name="connsiteY775" fmla="*/ 1463040 h 1463040"/>
                            <a:gd name="connsiteX776" fmla="*/ 429371 w 1478943"/>
                            <a:gd name="connsiteY776" fmla="*/ 1455088 h 1463040"/>
                            <a:gd name="connsiteX777" fmla="*/ 397566 w 1478943"/>
                            <a:gd name="connsiteY777" fmla="*/ 1439186 h 1463040"/>
                            <a:gd name="connsiteX778" fmla="*/ 357809 w 1478943"/>
                            <a:gd name="connsiteY778" fmla="*/ 1375575 h 1463040"/>
                            <a:gd name="connsiteX779" fmla="*/ 333955 w 1478943"/>
                            <a:gd name="connsiteY779" fmla="*/ 1343770 h 1463040"/>
                            <a:gd name="connsiteX780" fmla="*/ 318052 w 1478943"/>
                            <a:gd name="connsiteY780" fmla="*/ 1296062 h 1463040"/>
                            <a:gd name="connsiteX781" fmla="*/ 302150 w 1478943"/>
                            <a:gd name="connsiteY781" fmla="*/ 1256306 h 1463040"/>
                            <a:gd name="connsiteX782" fmla="*/ 294199 w 1478943"/>
                            <a:gd name="connsiteY782" fmla="*/ 1216549 h 1463040"/>
                            <a:gd name="connsiteX783" fmla="*/ 278296 w 1478943"/>
                            <a:gd name="connsiteY783" fmla="*/ 1113182 h 1463040"/>
                            <a:gd name="connsiteX784" fmla="*/ 302150 w 1478943"/>
                            <a:gd name="connsiteY784" fmla="*/ 779228 h 1463040"/>
                            <a:gd name="connsiteX785" fmla="*/ 373712 w 1478943"/>
                            <a:gd name="connsiteY785" fmla="*/ 667909 h 1463040"/>
                            <a:gd name="connsiteX786" fmla="*/ 477079 w 1478943"/>
                            <a:gd name="connsiteY786" fmla="*/ 580445 h 1463040"/>
                            <a:gd name="connsiteX787" fmla="*/ 516835 w 1478943"/>
                            <a:gd name="connsiteY787" fmla="*/ 556591 h 1463040"/>
                            <a:gd name="connsiteX788" fmla="*/ 596348 w 1478943"/>
                            <a:gd name="connsiteY788" fmla="*/ 524786 h 1463040"/>
                            <a:gd name="connsiteX789" fmla="*/ 644056 w 1478943"/>
                            <a:gd name="connsiteY789" fmla="*/ 500932 h 1463040"/>
                            <a:gd name="connsiteX790" fmla="*/ 715618 w 1478943"/>
                            <a:gd name="connsiteY790" fmla="*/ 492981 h 1463040"/>
                            <a:gd name="connsiteX791" fmla="*/ 970059 w 1478943"/>
                            <a:gd name="connsiteY791" fmla="*/ 516835 h 1463040"/>
                            <a:gd name="connsiteX792" fmla="*/ 1017767 w 1478943"/>
                            <a:gd name="connsiteY792" fmla="*/ 580445 h 1463040"/>
                            <a:gd name="connsiteX793" fmla="*/ 1017767 w 1478943"/>
                            <a:gd name="connsiteY793" fmla="*/ 922351 h 1463040"/>
                            <a:gd name="connsiteX794" fmla="*/ 993913 w 1478943"/>
                            <a:gd name="connsiteY794" fmla="*/ 978010 h 1463040"/>
                            <a:gd name="connsiteX795" fmla="*/ 938254 w 1478943"/>
                            <a:gd name="connsiteY795" fmla="*/ 1025718 h 1463040"/>
                            <a:gd name="connsiteX796" fmla="*/ 580446 w 1478943"/>
                            <a:gd name="connsiteY796" fmla="*/ 1017767 h 1463040"/>
                            <a:gd name="connsiteX797" fmla="*/ 548640 w 1478943"/>
                            <a:gd name="connsiteY797" fmla="*/ 1009815 h 1463040"/>
                            <a:gd name="connsiteX798" fmla="*/ 500932 w 1478943"/>
                            <a:gd name="connsiteY798" fmla="*/ 930302 h 1463040"/>
                            <a:gd name="connsiteX799" fmla="*/ 469127 w 1478943"/>
                            <a:gd name="connsiteY799" fmla="*/ 834887 h 1463040"/>
                            <a:gd name="connsiteX800" fmla="*/ 508884 w 1478943"/>
                            <a:gd name="connsiteY800" fmla="*/ 453224 h 1463040"/>
                            <a:gd name="connsiteX801" fmla="*/ 532738 w 1478943"/>
                            <a:gd name="connsiteY801" fmla="*/ 437322 h 1463040"/>
                            <a:gd name="connsiteX802" fmla="*/ 628153 w 1478943"/>
                            <a:gd name="connsiteY802" fmla="*/ 405516 h 1463040"/>
                            <a:gd name="connsiteX803" fmla="*/ 1248355 w 1478943"/>
                            <a:gd name="connsiteY803" fmla="*/ 485029 h 1463040"/>
                            <a:gd name="connsiteX804" fmla="*/ 1319917 w 1478943"/>
                            <a:gd name="connsiteY804" fmla="*/ 524786 h 1463040"/>
                            <a:gd name="connsiteX805" fmla="*/ 1431235 w 1478943"/>
                            <a:gd name="connsiteY805" fmla="*/ 628153 h 1463040"/>
                            <a:gd name="connsiteX806" fmla="*/ 1478943 w 1478943"/>
                            <a:gd name="connsiteY806" fmla="*/ 747422 h 1463040"/>
                            <a:gd name="connsiteX807" fmla="*/ 1447138 w 1478943"/>
                            <a:gd name="connsiteY807" fmla="*/ 1001864 h 1463040"/>
                            <a:gd name="connsiteX808" fmla="*/ 1423284 w 1478943"/>
                            <a:gd name="connsiteY808" fmla="*/ 1009815 h 1463040"/>
                            <a:gd name="connsiteX809" fmla="*/ 1391479 w 1478943"/>
                            <a:gd name="connsiteY809" fmla="*/ 1049572 h 1463040"/>
                            <a:gd name="connsiteX810" fmla="*/ 1264258 w 1478943"/>
                            <a:gd name="connsiteY810" fmla="*/ 1097280 h 1463040"/>
                            <a:gd name="connsiteX811" fmla="*/ 946206 w 1478943"/>
                            <a:gd name="connsiteY811" fmla="*/ 1017767 h 1463040"/>
                            <a:gd name="connsiteX812" fmla="*/ 739472 w 1478943"/>
                            <a:gd name="connsiteY812" fmla="*/ 787179 h 1463040"/>
                            <a:gd name="connsiteX813" fmla="*/ 604299 w 1478943"/>
                            <a:gd name="connsiteY813" fmla="*/ 564542 h 1463040"/>
                            <a:gd name="connsiteX814" fmla="*/ 604299 w 1478943"/>
                            <a:gd name="connsiteY814" fmla="*/ 453224 h 1463040"/>
                            <a:gd name="connsiteX815" fmla="*/ 628153 w 1478943"/>
                            <a:gd name="connsiteY815" fmla="*/ 445273 h 1463040"/>
                            <a:gd name="connsiteX816" fmla="*/ 739472 w 1478943"/>
                            <a:gd name="connsiteY816" fmla="*/ 461175 h 1463040"/>
                            <a:gd name="connsiteX817" fmla="*/ 771277 w 1478943"/>
                            <a:gd name="connsiteY817" fmla="*/ 604299 h 1463040"/>
                            <a:gd name="connsiteX818" fmla="*/ 763326 w 1478943"/>
                            <a:gd name="connsiteY818" fmla="*/ 739471 h 1463040"/>
                            <a:gd name="connsiteX819" fmla="*/ 683812 w 1478943"/>
                            <a:gd name="connsiteY819" fmla="*/ 787179 h 1463040"/>
                            <a:gd name="connsiteX820" fmla="*/ 652007 w 1478943"/>
                            <a:gd name="connsiteY820" fmla="*/ 795130 h 1463040"/>
                            <a:gd name="connsiteX821" fmla="*/ 548640 w 1478943"/>
                            <a:gd name="connsiteY821" fmla="*/ 811033 h 1463040"/>
                            <a:gd name="connsiteX822" fmla="*/ 421419 w 1478943"/>
                            <a:gd name="connsiteY822" fmla="*/ 779228 h 1463040"/>
                            <a:gd name="connsiteX823" fmla="*/ 389614 w 1478943"/>
                            <a:gd name="connsiteY823" fmla="*/ 763325 h 1463040"/>
                            <a:gd name="connsiteX824" fmla="*/ 373712 w 1478943"/>
                            <a:gd name="connsiteY824" fmla="*/ 731520 h 1463040"/>
                            <a:gd name="connsiteX825" fmla="*/ 349858 w 1478943"/>
                            <a:gd name="connsiteY825" fmla="*/ 667909 h 1463040"/>
                            <a:gd name="connsiteX826" fmla="*/ 365760 w 1478943"/>
                            <a:gd name="connsiteY826" fmla="*/ 532737 h 1463040"/>
                            <a:gd name="connsiteX827" fmla="*/ 397566 w 1478943"/>
                            <a:gd name="connsiteY827" fmla="*/ 516835 h 1463040"/>
                            <a:gd name="connsiteX828" fmla="*/ 500932 w 1478943"/>
                            <a:gd name="connsiteY828" fmla="*/ 492981 h 1463040"/>
                            <a:gd name="connsiteX829" fmla="*/ 866692 w 1478943"/>
                            <a:gd name="connsiteY829" fmla="*/ 508883 h 1463040"/>
                            <a:gd name="connsiteX830" fmla="*/ 938254 w 1478943"/>
                            <a:gd name="connsiteY830" fmla="*/ 524786 h 1463040"/>
                            <a:gd name="connsiteX831" fmla="*/ 978011 w 1478943"/>
                            <a:gd name="connsiteY831" fmla="*/ 556591 h 1463040"/>
                            <a:gd name="connsiteX832" fmla="*/ 985962 w 1478943"/>
                            <a:gd name="connsiteY832" fmla="*/ 826935 h 1463040"/>
                            <a:gd name="connsiteX833" fmla="*/ 874644 w 1478943"/>
                            <a:gd name="connsiteY833" fmla="*/ 930302 h 1463040"/>
                            <a:gd name="connsiteX834" fmla="*/ 803082 w 1478943"/>
                            <a:gd name="connsiteY834" fmla="*/ 938254 h 1463040"/>
                            <a:gd name="connsiteX835" fmla="*/ 612251 w 1478943"/>
                            <a:gd name="connsiteY835" fmla="*/ 954156 h 1463040"/>
                            <a:gd name="connsiteX836" fmla="*/ 604299 w 1478943"/>
                            <a:gd name="connsiteY836" fmla="*/ 906448 h 1463040"/>
                            <a:gd name="connsiteX837" fmla="*/ 596348 w 1478943"/>
                            <a:gd name="connsiteY837" fmla="*/ 866692 h 1463040"/>
                            <a:gd name="connsiteX838" fmla="*/ 604299 w 1478943"/>
                            <a:gd name="connsiteY838" fmla="*/ 771276 h 1463040"/>
                            <a:gd name="connsiteX839" fmla="*/ 715618 w 1478943"/>
                            <a:gd name="connsiteY839" fmla="*/ 699715 h 1463040"/>
                            <a:gd name="connsiteX840" fmla="*/ 787179 w 1478943"/>
                            <a:gd name="connsiteY840" fmla="*/ 691763 h 1463040"/>
                            <a:gd name="connsiteX841" fmla="*/ 922352 w 1478943"/>
                            <a:gd name="connsiteY841" fmla="*/ 707666 h 1463040"/>
                            <a:gd name="connsiteX842" fmla="*/ 842839 w 1478943"/>
                            <a:gd name="connsiteY842" fmla="*/ 1001864 h 1463040"/>
                            <a:gd name="connsiteX843" fmla="*/ 787179 w 1478943"/>
                            <a:gd name="connsiteY843" fmla="*/ 1041621 h 1463040"/>
                            <a:gd name="connsiteX844" fmla="*/ 723569 w 1478943"/>
                            <a:gd name="connsiteY844" fmla="*/ 1049572 h 1463040"/>
                            <a:gd name="connsiteX845" fmla="*/ 644056 w 1478943"/>
                            <a:gd name="connsiteY845" fmla="*/ 1025718 h 1463040"/>
                            <a:gd name="connsiteX846" fmla="*/ 596348 w 1478943"/>
                            <a:gd name="connsiteY846" fmla="*/ 842838 h 1463040"/>
                            <a:gd name="connsiteX847" fmla="*/ 620202 w 1478943"/>
                            <a:gd name="connsiteY847" fmla="*/ 500932 h 1463040"/>
                            <a:gd name="connsiteX848" fmla="*/ 691764 w 1478943"/>
                            <a:gd name="connsiteY848" fmla="*/ 477078 h 1463040"/>
                            <a:gd name="connsiteX849" fmla="*/ 850790 w 1478943"/>
                            <a:gd name="connsiteY849" fmla="*/ 492981 h 1463040"/>
                            <a:gd name="connsiteX850" fmla="*/ 890546 w 1478943"/>
                            <a:gd name="connsiteY850" fmla="*/ 532737 h 1463040"/>
                            <a:gd name="connsiteX851" fmla="*/ 954157 w 1478943"/>
                            <a:gd name="connsiteY851" fmla="*/ 659958 h 1463040"/>
                            <a:gd name="connsiteX852" fmla="*/ 985962 w 1478943"/>
                            <a:gd name="connsiteY852" fmla="*/ 715617 h 1463040"/>
                            <a:gd name="connsiteX853" fmla="*/ 985962 w 1478943"/>
                            <a:gd name="connsiteY853" fmla="*/ 882595 h 1463040"/>
                            <a:gd name="connsiteX854" fmla="*/ 930303 w 1478943"/>
                            <a:gd name="connsiteY854" fmla="*/ 906448 h 1463040"/>
                            <a:gd name="connsiteX855" fmla="*/ 834887 w 1478943"/>
                            <a:gd name="connsiteY855" fmla="*/ 890546 h 1463040"/>
                            <a:gd name="connsiteX856" fmla="*/ 803082 w 1478943"/>
                            <a:gd name="connsiteY856" fmla="*/ 866692 h 1463040"/>
                            <a:gd name="connsiteX857" fmla="*/ 691764 w 1478943"/>
                            <a:gd name="connsiteY857" fmla="*/ 771276 h 1463040"/>
                            <a:gd name="connsiteX858" fmla="*/ 628153 w 1478943"/>
                            <a:gd name="connsiteY858" fmla="*/ 612250 h 1463040"/>
                            <a:gd name="connsiteX859" fmla="*/ 620202 w 1478943"/>
                            <a:gd name="connsiteY859" fmla="*/ 572494 h 1463040"/>
                            <a:gd name="connsiteX860" fmla="*/ 659959 w 1478943"/>
                            <a:gd name="connsiteY860" fmla="*/ 429370 h 1463040"/>
                            <a:gd name="connsiteX861" fmla="*/ 731520 w 1478943"/>
                            <a:gd name="connsiteY861" fmla="*/ 413468 h 1463040"/>
                            <a:gd name="connsiteX862" fmla="*/ 993913 w 1478943"/>
                            <a:gd name="connsiteY862" fmla="*/ 508883 h 1463040"/>
                            <a:gd name="connsiteX863" fmla="*/ 1001865 w 1478943"/>
                            <a:gd name="connsiteY863" fmla="*/ 564542 h 1463040"/>
                            <a:gd name="connsiteX864" fmla="*/ 850790 w 1478943"/>
                            <a:gd name="connsiteY864" fmla="*/ 882595 h 1463040"/>
                            <a:gd name="connsiteX865" fmla="*/ 779228 w 1478943"/>
                            <a:gd name="connsiteY865" fmla="*/ 898497 h 1463040"/>
                            <a:gd name="connsiteX866" fmla="*/ 596348 w 1478943"/>
                            <a:gd name="connsiteY866" fmla="*/ 882595 h 1463040"/>
                            <a:gd name="connsiteX867" fmla="*/ 580446 w 1478943"/>
                            <a:gd name="connsiteY867" fmla="*/ 858741 h 1463040"/>
                            <a:gd name="connsiteX868" fmla="*/ 516835 w 1478943"/>
                            <a:gd name="connsiteY868" fmla="*/ 747422 h 1463040"/>
                            <a:gd name="connsiteX869" fmla="*/ 492981 w 1478943"/>
                            <a:gd name="connsiteY869" fmla="*/ 675861 h 1463040"/>
                            <a:gd name="connsiteX870" fmla="*/ 596348 w 1478943"/>
                            <a:gd name="connsiteY870" fmla="*/ 413468 h 1463040"/>
                            <a:gd name="connsiteX871" fmla="*/ 715618 w 1478943"/>
                            <a:gd name="connsiteY871" fmla="*/ 461175 h 1463040"/>
                            <a:gd name="connsiteX872" fmla="*/ 723569 w 1478943"/>
                            <a:gd name="connsiteY872" fmla="*/ 850789 h 1463040"/>
                            <a:gd name="connsiteX873" fmla="*/ 659959 w 1478943"/>
                            <a:gd name="connsiteY873" fmla="*/ 858741 h 1463040"/>
                            <a:gd name="connsiteX874" fmla="*/ 516835 w 1478943"/>
                            <a:gd name="connsiteY874" fmla="*/ 818984 h 1463040"/>
                            <a:gd name="connsiteX875" fmla="*/ 437322 w 1478943"/>
                            <a:gd name="connsiteY875" fmla="*/ 691763 h 1463040"/>
                            <a:gd name="connsiteX876" fmla="*/ 429371 w 1478943"/>
                            <a:gd name="connsiteY876" fmla="*/ 437322 h 1463040"/>
                            <a:gd name="connsiteX877" fmla="*/ 461176 w 1478943"/>
                            <a:gd name="connsiteY877" fmla="*/ 429370 h 1463040"/>
                            <a:gd name="connsiteX878" fmla="*/ 532738 w 1478943"/>
                            <a:gd name="connsiteY878" fmla="*/ 453224 h 1463040"/>
                            <a:gd name="connsiteX879" fmla="*/ 636105 w 1478943"/>
                            <a:gd name="connsiteY879" fmla="*/ 524786 h 1463040"/>
                            <a:gd name="connsiteX880" fmla="*/ 675861 w 1478943"/>
                            <a:gd name="connsiteY880" fmla="*/ 548640 h 1463040"/>
                            <a:gd name="connsiteX881" fmla="*/ 755374 w 1478943"/>
                            <a:gd name="connsiteY881" fmla="*/ 779228 h 1463040"/>
                            <a:gd name="connsiteX882" fmla="*/ 763326 w 1478943"/>
                            <a:gd name="connsiteY882" fmla="*/ 906448 h 1463040"/>
                            <a:gd name="connsiteX883" fmla="*/ 715618 w 1478943"/>
                            <a:gd name="connsiteY883" fmla="*/ 1049572 h 1463040"/>
                            <a:gd name="connsiteX884" fmla="*/ 659959 w 1478943"/>
                            <a:gd name="connsiteY884" fmla="*/ 1073426 h 1463040"/>
                            <a:gd name="connsiteX885" fmla="*/ 596348 w 1478943"/>
                            <a:gd name="connsiteY885" fmla="*/ 1065475 h 1463040"/>
                            <a:gd name="connsiteX886" fmla="*/ 556592 w 1478943"/>
                            <a:gd name="connsiteY886" fmla="*/ 1033669 h 1463040"/>
                            <a:gd name="connsiteX887" fmla="*/ 492981 w 1478943"/>
                            <a:gd name="connsiteY887" fmla="*/ 938254 h 1463040"/>
                            <a:gd name="connsiteX888" fmla="*/ 469127 w 1478943"/>
                            <a:gd name="connsiteY888" fmla="*/ 850789 h 1463040"/>
                            <a:gd name="connsiteX889" fmla="*/ 485030 w 1478943"/>
                            <a:gd name="connsiteY889" fmla="*/ 731520 h 1463040"/>
                            <a:gd name="connsiteX890" fmla="*/ 524786 w 1478943"/>
                            <a:gd name="connsiteY890" fmla="*/ 723568 h 1463040"/>
                            <a:gd name="connsiteX891" fmla="*/ 1041621 w 1478943"/>
                            <a:gd name="connsiteY891" fmla="*/ 795130 h 1463040"/>
                            <a:gd name="connsiteX892" fmla="*/ 1208599 w 1478943"/>
                            <a:gd name="connsiteY892" fmla="*/ 914400 h 1463040"/>
                            <a:gd name="connsiteX893" fmla="*/ 1232452 w 1478943"/>
                            <a:gd name="connsiteY893" fmla="*/ 962108 h 1463040"/>
                            <a:gd name="connsiteX894" fmla="*/ 1240404 w 1478943"/>
                            <a:gd name="connsiteY894" fmla="*/ 1073426 h 1463040"/>
                            <a:gd name="connsiteX895" fmla="*/ 1208599 w 1478943"/>
                            <a:gd name="connsiteY895" fmla="*/ 1200647 h 1463040"/>
                            <a:gd name="connsiteX896" fmla="*/ 1184745 w 1478943"/>
                            <a:gd name="connsiteY896" fmla="*/ 1224501 h 1463040"/>
                            <a:gd name="connsiteX897" fmla="*/ 1105232 w 1478943"/>
                            <a:gd name="connsiteY897" fmla="*/ 1264257 h 1463040"/>
                            <a:gd name="connsiteX898" fmla="*/ 938254 w 1478943"/>
                            <a:gd name="connsiteY898" fmla="*/ 1272208 h 1463040"/>
                            <a:gd name="connsiteX899" fmla="*/ 850790 w 1478943"/>
                            <a:gd name="connsiteY899" fmla="*/ 1192695 h 1463040"/>
                            <a:gd name="connsiteX900" fmla="*/ 771277 w 1478943"/>
                            <a:gd name="connsiteY900" fmla="*/ 1001864 h 1463040"/>
                            <a:gd name="connsiteX901" fmla="*/ 779228 w 1478943"/>
                            <a:gd name="connsiteY901" fmla="*/ 723568 h 1463040"/>
                            <a:gd name="connsiteX902" fmla="*/ 795131 w 1478943"/>
                            <a:gd name="connsiteY902" fmla="*/ 683812 h 1463040"/>
                            <a:gd name="connsiteX903" fmla="*/ 866692 w 1478943"/>
                            <a:gd name="connsiteY903" fmla="*/ 604299 h 1463040"/>
                            <a:gd name="connsiteX904" fmla="*/ 1049572 w 1478943"/>
                            <a:gd name="connsiteY904" fmla="*/ 612250 h 1463040"/>
                            <a:gd name="connsiteX905" fmla="*/ 1113183 w 1478943"/>
                            <a:gd name="connsiteY905" fmla="*/ 652007 h 1463040"/>
                            <a:gd name="connsiteX906" fmla="*/ 1224501 w 1478943"/>
                            <a:gd name="connsiteY906" fmla="*/ 731520 h 1463040"/>
                            <a:gd name="connsiteX907" fmla="*/ 1264258 w 1478943"/>
                            <a:gd name="connsiteY907" fmla="*/ 803082 h 1463040"/>
                            <a:gd name="connsiteX908" fmla="*/ 1272209 w 1478943"/>
                            <a:gd name="connsiteY908" fmla="*/ 1168842 h 1463040"/>
                            <a:gd name="connsiteX909" fmla="*/ 1232452 w 1478943"/>
                            <a:gd name="connsiteY909" fmla="*/ 1200647 h 1463040"/>
                            <a:gd name="connsiteX910" fmla="*/ 1113183 w 1478943"/>
                            <a:gd name="connsiteY910" fmla="*/ 1176793 h 1463040"/>
                            <a:gd name="connsiteX911" fmla="*/ 906449 w 1478943"/>
                            <a:gd name="connsiteY911" fmla="*/ 938254 h 1463040"/>
                            <a:gd name="connsiteX912" fmla="*/ 850790 w 1478943"/>
                            <a:gd name="connsiteY912" fmla="*/ 795130 h 1463040"/>
                            <a:gd name="connsiteX913" fmla="*/ 787179 w 1478943"/>
                            <a:gd name="connsiteY913" fmla="*/ 644055 h 1463040"/>
                            <a:gd name="connsiteX914" fmla="*/ 1017767 w 1478943"/>
                            <a:gd name="connsiteY914" fmla="*/ 604299 h 1463040"/>
                            <a:gd name="connsiteX915" fmla="*/ 1081378 w 1478943"/>
                            <a:gd name="connsiteY915" fmla="*/ 707666 h 1463040"/>
                            <a:gd name="connsiteX916" fmla="*/ 1097280 w 1478943"/>
                            <a:gd name="connsiteY916" fmla="*/ 795130 h 1463040"/>
                            <a:gd name="connsiteX917" fmla="*/ 1049572 w 1478943"/>
                            <a:gd name="connsiteY917" fmla="*/ 898497 h 1463040"/>
                            <a:gd name="connsiteX918" fmla="*/ 850790 w 1478943"/>
                            <a:gd name="connsiteY918" fmla="*/ 938254 h 1463040"/>
                            <a:gd name="connsiteX919" fmla="*/ 588397 w 1478943"/>
                            <a:gd name="connsiteY919" fmla="*/ 906448 h 1463040"/>
                            <a:gd name="connsiteX920" fmla="*/ 397566 w 1478943"/>
                            <a:gd name="connsiteY920" fmla="*/ 747422 h 1463040"/>
                            <a:gd name="connsiteX921" fmla="*/ 318052 w 1478943"/>
                            <a:gd name="connsiteY921" fmla="*/ 628153 h 1463040"/>
                            <a:gd name="connsiteX922" fmla="*/ 302150 w 1478943"/>
                            <a:gd name="connsiteY922" fmla="*/ 580445 h 1463040"/>
                            <a:gd name="connsiteX923" fmla="*/ 357809 w 1478943"/>
                            <a:gd name="connsiteY923" fmla="*/ 453224 h 1463040"/>
                            <a:gd name="connsiteX924" fmla="*/ 405517 w 1478943"/>
                            <a:gd name="connsiteY924" fmla="*/ 429370 h 1463040"/>
                            <a:gd name="connsiteX925" fmla="*/ 644056 w 1478943"/>
                            <a:gd name="connsiteY925" fmla="*/ 413468 h 1463040"/>
                            <a:gd name="connsiteX926" fmla="*/ 898498 w 1478943"/>
                            <a:gd name="connsiteY926" fmla="*/ 492981 h 1463040"/>
                            <a:gd name="connsiteX927" fmla="*/ 962108 w 1478943"/>
                            <a:gd name="connsiteY927" fmla="*/ 548640 h 1463040"/>
                            <a:gd name="connsiteX928" fmla="*/ 962108 w 1478943"/>
                            <a:gd name="connsiteY928" fmla="*/ 1049572 h 1463040"/>
                            <a:gd name="connsiteX929" fmla="*/ 763326 w 1478943"/>
                            <a:gd name="connsiteY929" fmla="*/ 1296062 h 1463040"/>
                            <a:gd name="connsiteX930" fmla="*/ 683812 w 1478943"/>
                            <a:gd name="connsiteY930" fmla="*/ 1343770 h 1463040"/>
                            <a:gd name="connsiteX931" fmla="*/ 564543 w 1478943"/>
                            <a:gd name="connsiteY931" fmla="*/ 1351722 h 1463040"/>
                            <a:gd name="connsiteX932" fmla="*/ 461176 w 1478943"/>
                            <a:gd name="connsiteY932" fmla="*/ 1311965 h 1463040"/>
                            <a:gd name="connsiteX933" fmla="*/ 429371 w 1478943"/>
                            <a:gd name="connsiteY933" fmla="*/ 1216549 h 1463040"/>
                            <a:gd name="connsiteX934" fmla="*/ 421419 w 1478943"/>
                            <a:gd name="connsiteY934" fmla="*/ 1144988 h 1463040"/>
                            <a:gd name="connsiteX935" fmla="*/ 405517 w 1478943"/>
                            <a:gd name="connsiteY935" fmla="*/ 954156 h 1463040"/>
                            <a:gd name="connsiteX936" fmla="*/ 477079 w 1478943"/>
                            <a:gd name="connsiteY936" fmla="*/ 866692 h 1463040"/>
                            <a:gd name="connsiteX937" fmla="*/ 755374 w 1478943"/>
                            <a:gd name="connsiteY937" fmla="*/ 818984 h 1463040"/>
                            <a:gd name="connsiteX938" fmla="*/ 1335819 w 1478943"/>
                            <a:gd name="connsiteY938" fmla="*/ 970059 h 1463040"/>
                            <a:gd name="connsiteX939" fmla="*/ 1367625 w 1478943"/>
                            <a:gd name="connsiteY939" fmla="*/ 1065475 h 1463040"/>
                            <a:gd name="connsiteX940" fmla="*/ 1383527 w 1478943"/>
                            <a:gd name="connsiteY940" fmla="*/ 1105231 h 1463040"/>
                            <a:gd name="connsiteX941" fmla="*/ 1367625 w 1478943"/>
                            <a:gd name="connsiteY941" fmla="*/ 1192695 h 1463040"/>
                            <a:gd name="connsiteX942" fmla="*/ 1327868 w 1478943"/>
                            <a:gd name="connsiteY942" fmla="*/ 1256306 h 1463040"/>
                            <a:gd name="connsiteX943" fmla="*/ 1105232 w 1478943"/>
                            <a:gd name="connsiteY943" fmla="*/ 1319916 h 1463040"/>
                            <a:gd name="connsiteX944" fmla="*/ 954157 w 1478943"/>
                            <a:gd name="connsiteY944" fmla="*/ 1304014 h 1463040"/>
                            <a:gd name="connsiteX945" fmla="*/ 874644 w 1478943"/>
                            <a:gd name="connsiteY945" fmla="*/ 1224501 h 1463040"/>
                            <a:gd name="connsiteX946" fmla="*/ 731520 w 1478943"/>
                            <a:gd name="connsiteY946" fmla="*/ 1057523 h 1463040"/>
                            <a:gd name="connsiteX947" fmla="*/ 620202 w 1478943"/>
                            <a:gd name="connsiteY947" fmla="*/ 779228 h 1463040"/>
                            <a:gd name="connsiteX948" fmla="*/ 652007 w 1478943"/>
                            <a:gd name="connsiteY948" fmla="*/ 540688 h 1463040"/>
                            <a:gd name="connsiteX949" fmla="*/ 779228 w 1478943"/>
                            <a:gd name="connsiteY949" fmla="*/ 532737 h 1463040"/>
                            <a:gd name="connsiteX950" fmla="*/ 1001865 w 1478943"/>
                            <a:gd name="connsiteY950" fmla="*/ 564542 h 1463040"/>
                            <a:gd name="connsiteX951" fmla="*/ 1025719 w 1478943"/>
                            <a:gd name="connsiteY951" fmla="*/ 604299 h 1463040"/>
                            <a:gd name="connsiteX952" fmla="*/ 1081378 w 1478943"/>
                            <a:gd name="connsiteY952" fmla="*/ 715617 h 1463040"/>
                            <a:gd name="connsiteX953" fmla="*/ 1089329 w 1478943"/>
                            <a:gd name="connsiteY953" fmla="*/ 938254 h 1463040"/>
                            <a:gd name="connsiteX954" fmla="*/ 1017767 w 1478943"/>
                            <a:gd name="connsiteY954" fmla="*/ 1001864 h 1463040"/>
                            <a:gd name="connsiteX955" fmla="*/ 914400 w 1478943"/>
                            <a:gd name="connsiteY955" fmla="*/ 1025718 h 1463040"/>
                            <a:gd name="connsiteX956" fmla="*/ 707666 w 1478943"/>
                            <a:gd name="connsiteY956" fmla="*/ 1001864 h 1463040"/>
                            <a:gd name="connsiteX957" fmla="*/ 628153 w 1478943"/>
                            <a:gd name="connsiteY957" fmla="*/ 962108 h 1463040"/>
                            <a:gd name="connsiteX958" fmla="*/ 445273 w 1478943"/>
                            <a:gd name="connsiteY958" fmla="*/ 795130 h 1463040"/>
                            <a:gd name="connsiteX959" fmla="*/ 349858 w 1478943"/>
                            <a:gd name="connsiteY959" fmla="*/ 644055 h 1463040"/>
                            <a:gd name="connsiteX960" fmla="*/ 341906 w 1478943"/>
                            <a:gd name="connsiteY960" fmla="*/ 604299 h 1463040"/>
                            <a:gd name="connsiteX961" fmla="*/ 556592 w 1478943"/>
                            <a:gd name="connsiteY961" fmla="*/ 500932 h 1463040"/>
                            <a:gd name="connsiteX962" fmla="*/ 644056 w 1478943"/>
                            <a:gd name="connsiteY962" fmla="*/ 723568 h 1463040"/>
                            <a:gd name="connsiteX963" fmla="*/ 659959 w 1478943"/>
                            <a:gd name="connsiteY963" fmla="*/ 795130 h 1463040"/>
                            <a:gd name="connsiteX964" fmla="*/ 636105 w 1478943"/>
                            <a:gd name="connsiteY964" fmla="*/ 1025718 h 1463040"/>
                            <a:gd name="connsiteX965" fmla="*/ 580446 w 1478943"/>
                            <a:gd name="connsiteY965" fmla="*/ 1041621 h 1463040"/>
                            <a:gd name="connsiteX966" fmla="*/ 445273 w 1478943"/>
                            <a:gd name="connsiteY966" fmla="*/ 1033669 h 1463040"/>
                            <a:gd name="connsiteX967" fmla="*/ 413468 w 1478943"/>
                            <a:gd name="connsiteY967" fmla="*/ 993913 h 1463040"/>
                            <a:gd name="connsiteX968" fmla="*/ 310101 w 1478943"/>
                            <a:gd name="connsiteY968" fmla="*/ 850789 h 1463040"/>
                            <a:gd name="connsiteX969" fmla="*/ 341906 w 1478943"/>
                            <a:gd name="connsiteY969" fmla="*/ 612250 h 1463040"/>
                            <a:gd name="connsiteX970" fmla="*/ 477079 w 1478943"/>
                            <a:gd name="connsiteY970" fmla="*/ 604299 h 1463040"/>
                            <a:gd name="connsiteX971" fmla="*/ 882595 w 1478943"/>
                            <a:gd name="connsiteY971" fmla="*/ 612250 h 1463040"/>
                            <a:gd name="connsiteX972" fmla="*/ 1208599 w 1478943"/>
                            <a:gd name="connsiteY972" fmla="*/ 779228 h 1463040"/>
                            <a:gd name="connsiteX973" fmla="*/ 1280160 w 1478943"/>
                            <a:gd name="connsiteY973" fmla="*/ 898497 h 1463040"/>
                            <a:gd name="connsiteX974" fmla="*/ 1073426 w 1478943"/>
                            <a:gd name="connsiteY974" fmla="*/ 1256306 h 1463040"/>
                            <a:gd name="connsiteX975" fmla="*/ 978011 w 1478943"/>
                            <a:gd name="connsiteY975" fmla="*/ 1272208 h 1463040"/>
                            <a:gd name="connsiteX976" fmla="*/ 659959 w 1478943"/>
                            <a:gd name="connsiteY976" fmla="*/ 1200647 h 1463040"/>
                            <a:gd name="connsiteX977" fmla="*/ 628153 w 1478943"/>
                            <a:gd name="connsiteY977" fmla="*/ 1152939 h 1463040"/>
                            <a:gd name="connsiteX978" fmla="*/ 532738 w 1478943"/>
                            <a:gd name="connsiteY978" fmla="*/ 993913 h 1463040"/>
                            <a:gd name="connsiteX979" fmla="*/ 477079 w 1478943"/>
                            <a:gd name="connsiteY979" fmla="*/ 826935 h 1463040"/>
                            <a:gd name="connsiteX980" fmla="*/ 532738 w 1478943"/>
                            <a:gd name="connsiteY980" fmla="*/ 548640 h 1463040"/>
                            <a:gd name="connsiteX981" fmla="*/ 596348 w 1478943"/>
                            <a:gd name="connsiteY981" fmla="*/ 508883 h 1463040"/>
                            <a:gd name="connsiteX982" fmla="*/ 938254 w 1478943"/>
                            <a:gd name="connsiteY982" fmla="*/ 620202 h 1463040"/>
                            <a:gd name="connsiteX983" fmla="*/ 978011 w 1478943"/>
                            <a:gd name="connsiteY983" fmla="*/ 683812 h 1463040"/>
                            <a:gd name="connsiteX984" fmla="*/ 1017767 w 1478943"/>
                            <a:gd name="connsiteY984" fmla="*/ 914400 h 146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</a:cxnLst>
                          <a:rect l="l" t="t" r="r" b="b"/>
                          <a:pathLst>
                            <a:path w="1478943" h="1463040">
                              <a:moveTo>
                                <a:pt x="739472" y="39756"/>
                              </a:moveTo>
                              <a:cubicBezTo>
                                <a:pt x="806248" y="30217"/>
                                <a:pt x="792694" y="27423"/>
                                <a:pt x="866692" y="39756"/>
                              </a:cubicBezTo>
                              <a:cubicBezTo>
                                <a:pt x="903238" y="45847"/>
                                <a:pt x="879437" y="48626"/>
                                <a:pt x="914400" y="63610"/>
                              </a:cubicBezTo>
                              <a:cubicBezTo>
                                <a:pt x="924445" y="67915"/>
                                <a:pt x="935761" y="68348"/>
                                <a:pt x="946206" y="71562"/>
                              </a:cubicBezTo>
                              <a:cubicBezTo>
                                <a:pt x="970238" y="78956"/>
                                <a:pt x="993913" y="87464"/>
                                <a:pt x="1017767" y="95415"/>
                              </a:cubicBezTo>
                              <a:cubicBezTo>
                                <a:pt x="1025718" y="98065"/>
                                <a:pt x="1034124" y="99619"/>
                                <a:pt x="1041621" y="103367"/>
                              </a:cubicBezTo>
                              <a:cubicBezTo>
                                <a:pt x="1052223" y="108668"/>
                                <a:pt x="1063135" y="113388"/>
                                <a:pt x="1073426" y="119269"/>
                              </a:cubicBezTo>
                              <a:cubicBezTo>
                                <a:pt x="1081723" y="124010"/>
                                <a:pt x="1088733" y="130898"/>
                                <a:pt x="1097280" y="135172"/>
                              </a:cubicBezTo>
                              <a:cubicBezTo>
                                <a:pt x="1104777" y="138920"/>
                                <a:pt x="1113183" y="140473"/>
                                <a:pt x="1121134" y="143123"/>
                              </a:cubicBezTo>
                              <a:cubicBezTo>
                                <a:pt x="1131736" y="153725"/>
                                <a:pt x="1141555" y="165171"/>
                                <a:pt x="1152939" y="174928"/>
                              </a:cubicBezTo>
                              <a:cubicBezTo>
                                <a:pt x="1160195" y="181147"/>
                                <a:pt x="1170036" y="184074"/>
                                <a:pt x="1176793" y="190831"/>
                              </a:cubicBezTo>
                              <a:cubicBezTo>
                                <a:pt x="1183550" y="197588"/>
                                <a:pt x="1186347" y="207542"/>
                                <a:pt x="1192696" y="214685"/>
                              </a:cubicBezTo>
                              <a:cubicBezTo>
                                <a:pt x="1207637" y="231494"/>
                                <a:pt x="1227929" y="243680"/>
                                <a:pt x="1240404" y="262393"/>
                              </a:cubicBezTo>
                              <a:lnTo>
                                <a:pt x="1272209" y="310101"/>
                              </a:lnTo>
                              <a:lnTo>
                                <a:pt x="1288112" y="333955"/>
                              </a:lnTo>
                              <a:cubicBezTo>
                                <a:pt x="1307036" y="390728"/>
                                <a:pt x="1294716" y="367715"/>
                                <a:pt x="1319917" y="405516"/>
                              </a:cubicBezTo>
                              <a:cubicBezTo>
                                <a:pt x="1322567" y="434671"/>
                                <a:pt x="1324635" y="463885"/>
                                <a:pt x="1327868" y="492981"/>
                              </a:cubicBezTo>
                              <a:cubicBezTo>
                                <a:pt x="1329938" y="511608"/>
                                <a:pt x="1336103" y="529901"/>
                                <a:pt x="1335819" y="548640"/>
                              </a:cubicBezTo>
                              <a:cubicBezTo>
                                <a:pt x="1333449" y="705088"/>
                                <a:pt x="1329831" y="861616"/>
                                <a:pt x="1319917" y="1017767"/>
                              </a:cubicBezTo>
                              <a:cubicBezTo>
                                <a:pt x="1318200" y="1044811"/>
                                <a:pt x="1285970" y="1064176"/>
                                <a:pt x="1272209" y="1081377"/>
                              </a:cubicBezTo>
                              <a:cubicBezTo>
                                <a:pt x="1260270" y="1096301"/>
                                <a:pt x="1256307" y="1118483"/>
                                <a:pt x="1240404" y="1129085"/>
                              </a:cubicBezTo>
                              <a:cubicBezTo>
                                <a:pt x="1224501" y="1139687"/>
                                <a:pt x="1207986" y="1149422"/>
                                <a:pt x="1192696" y="1160890"/>
                              </a:cubicBezTo>
                              <a:cubicBezTo>
                                <a:pt x="1182094" y="1168841"/>
                                <a:pt x="1172744" y="1178817"/>
                                <a:pt x="1160891" y="1184744"/>
                              </a:cubicBezTo>
                              <a:cubicBezTo>
                                <a:pt x="1145898" y="1192241"/>
                                <a:pt x="1127131" y="1191349"/>
                                <a:pt x="1113183" y="1200647"/>
                              </a:cubicBezTo>
                              <a:cubicBezTo>
                                <a:pt x="1089229" y="1216615"/>
                                <a:pt x="1085767" y="1220348"/>
                                <a:pt x="1057524" y="1232452"/>
                              </a:cubicBezTo>
                              <a:cubicBezTo>
                                <a:pt x="1049820" y="1235754"/>
                                <a:pt x="1041621" y="1237753"/>
                                <a:pt x="1033670" y="1240403"/>
                              </a:cubicBezTo>
                              <a:cubicBezTo>
                                <a:pt x="1007161" y="1280166"/>
                                <a:pt x="1023567" y="1267146"/>
                                <a:pt x="954157" y="1280160"/>
                              </a:cubicBezTo>
                              <a:cubicBezTo>
                                <a:pt x="933154" y="1284098"/>
                                <a:pt x="911700" y="1285089"/>
                                <a:pt x="890546" y="1288111"/>
                              </a:cubicBezTo>
                              <a:cubicBezTo>
                                <a:pt x="765601" y="1305960"/>
                                <a:pt x="938604" y="1285421"/>
                                <a:pt x="771277" y="1304014"/>
                              </a:cubicBezTo>
                              <a:lnTo>
                                <a:pt x="508884" y="1288111"/>
                              </a:lnTo>
                              <a:cubicBezTo>
                                <a:pt x="490195" y="1286709"/>
                                <a:pt x="471005" y="1286086"/>
                                <a:pt x="453225" y="1280160"/>
                              </a:cubicBezTo>
                              <a:cubicBezTo>
                                <a:pt x="297155" y="1228137"/>
                                <a:pt x="466070" y="1261099"/>
                                <a:pt x="341906" y="1240403"/>
                              </a:cubicBezTo>
                              <a:cubicBezTo>
                                <a:pt x="333592" y="1236246"/>
                                <a:pt x="283225" y="1213527"/>
                                <a:pt x="270345" y="1200647"/>
                              </a:cubicBezTo>
                              <a:cubicBezTo>
                                <a:pt x="263588" y="1193890"/>
                                <a:pt x="260063" y="1184522"/>
                                <a:pt x="254442" y="1176793"/>
                              </a:cubicBezTo>
                              <a:cubicBezTo>
                                <a:pt x="238853" y="1155358"/>
                                <a:pt x="206734" y="1113182"/>
                                <a:pt x="206734" y="1113182"/>
                              </a:cubicBezTo>
                              <a:cubicBezTo>
                                <a:pt x="186749" y="1053224"/>
                                <a:pt x="213708" y="1127130"/>
                                <a:pt x="182880" y="1065475"/>
                              </a:cubicBezTo>
                              <a:cubicBezTo>
                                <a:pt x="179132" y="1057978"/>
                                <a:pt x="177872" y="1049469"/>
                                <a:pt x="174929" y="1041621"/>
                              </a:cubicBezTo>
                              <a:cubicBezTo>
                                <a:pt x="163068" y="1009990"/>
                                <a:pt x="151481" y="987583"/>
                                <a:pt x="143124" y="954156"/>
                              </a:cubicBezTo>
                              <a:cubicBezTo>
                                <a:pt x="134614" y="920119"/>
                                <a:pt x="133951" y="919613"/>
                                <a:pt x="127221" y="882595"/>
                              </a:cubicBezTo>
                              <a:cubicBezTo>
                                <a:pt x="124337" y="866733"/>
                                <a:pt x="122648" y="850651"/>
                                <a:pt x="119270" y="834887"/>
                              </a:cubicBezTo>
                              <a:cubicBezTo>
                                <a:pt x="114690" y="813516"/>
                                <a:pt x="108668" y="792480"/>
                                <a:pt x="103367" y="771276"/>
                              </a:cubicBezTo>
                              <a:cubicBezTo>
                                <a:pt x="90315" y="627695"/>
                                <a:pt x="81958" y="573734"/>
                                <a:pt x="103367" y="389614"/>
                              </a:cubicBezTo>
                              <a:cubicBezTo>
                                <a:pt x="105574" y="370629"/>
                                <a:pt x="129128" y="360038"/>
                                <a:pt x="135172" y="341906"/>
                              </a:cubicBezTo>
                              <a:cubicBezTo>
                                <a:pt x="137823" y="333955"/>
                                <a:pt x="138475" y="325026"/>
                                <a:pt x="143124" y="318052"/>
                              </a:cubicBezTo>
                              <a:cubicBezTo>
                                <a:pt x="155369" y="299685"/>
                                <a:pt x="173231" y="290030"/>
                                <a:pt x="190832" y="278295"/>
                              </a:cubicBezTo>
                              <a:cubicBezTo>
                                <a:pt x="203512" y="259274"/>
                                <a:pt x="211108" y="244502"/>
                                <a:pt x="230588" y="230588"/>
                              </a:cubicBezTo>
                              <a:cubicBezTo>
                                <a:pt x="247784" y="218305"/>
                                <a:pt x="266779" y="213223"/>
                                <a:pt x="286247" y="206734"/>
                              </a:cubicBezTo>
                              <a:cubicBezTo>
                                <a:pt x="302217" y="196087"/>
                                <a:pt x="323565" y="180430"/>
                                <a:pt x="341906" y="174928"/>
                              </a:cubicBezTo>
                              <a:cubicBezTo>
                                <a:pt x="357348" y="170295"/>
                                <a:pt x="373876" y="170474"/>
                                <a:pt x="389614" y="166977"/>
                              </a:cubicBezTo>
                              <a:cubicBezTo>
                                <a:pt x="397796" y="165159"/>
                                <a:pt x="405764" y="162328"/>
                                <a:pt x="413468" y="159026"/>
                              </a:cubicBezTo>
                              <a:cubicBezTo>
                                <a:pt x="424363" y="154357"/>
                                <a:pt x="433702" y="145694"/>
                                <a:pt x="445273" y="143123"/>
                              </a:cubicBezTo>
                              <a:cubicBezTo>
                                <a:pt x="481863" y="134992"/>
                                <a:pt x="520228" y="136313"/>
                                <a:pt x="556592" y="127221"/>
                              </a:cubicBezTo>
                              <a:cubicBezTo>
                                <a:pt x="596528" y="117236"/>
                                <a:pt x="578030" y="122725"/>
                                <a:pt x="612251" y="111318"/>
                              </a:cubicBezTo>
                              <a:cubicBezTo>
                                <a:pt x="689114" y="113968"/>
                                <a:pt x="766749" y="108079"/>
                                <a:pt x="842839" y="119269"/>
                              </a:cubicBezTo>
                              <a:cubicBezTo>
                                <a:pt x="859629" y="121738"/>
                                <a:pt x="869018" y="140892"/>
                                <a:pt x="882595" y="151075"/>
                              </a:cubicBezTo>
                              <a:cubicBezTo>
                                <a:pt x="913393" y="174173"/>
                                <a:pt x="902531" y="159091"/>
                                <a:pt x="930303" y="190831"/>
                              </a:cubicBezTo>
                              <a:cubicBezTo>
                                <a:pt x="941479" y="203603"/>
                                <a:pt x="950108" y="218587"/>
                                <a:pt x="962108" y="230588"/>
                              </a:cubicBezTo>
                              <a:cubicBezTo>
                                <a:pt x="1036324" y="304805"/>
                                <a:pt x="954153" y="201429"/>
                                <a:pt x="1017767" y="286247"/>
                              </a:cubicBezTo>
                              <a:cubicBezTo>
                                <a:pt x="1034318" y="352444"/>
                                <a:pt x="1014165" y="286992"/>
                                <a:pt x="1041621" y="341906"/>
                              </a:cubicBezTo>
                              <a:cubicBezTo>
                                <a:pt x="1049275" y="357216"/>
                                <a:pt x="1052431" y="382287"/>
                                <a:pt x="1057524" y="397565"/>
                              </a:cubicBezTo>
                              <a:cubicBezTo>
                                <a:pt x="1062038" y="411106"/>
                                <a:pt x="1068414" y="423958"/>
                                <a:pt x="1073426" y="437322"/>
                              </a:cubicBezTo>
                              <a:cubicBezTo>
                                <a:pt x="1076369" y="445170"/>
                                <a:pt x="1078727" y="453224"/>
                                <a:pt x="1081378" y="461175"/>
                              </a:cubicBezTo>
                              <a:cubicBezTo>
                                <a:pt x="1078727" y="583095"/>
                                <a:pt x="1078399" y="705088"/>
                                <a:pt x="1073426" y="826935"/>
                              </a:cubicBezTo>
                              <a:cubicBezTo>
                                <a:pt x="1073084" y="835309"/>
                                <a:pt x="1069223" y="843292"/>
                                <a:pt x="1065475" y="850789"/>
                              </a:cubicBezTo>
                              <a:cubicBezTo>
                                <a:pt x="1061201" y="859336"/>
                                <a:pt x="1053846" y="866095"/>
                                <a:pt x="1049572" y="874643"/>
                              </a:cubicBezTo>
                              <a:cubicBezTo>
                                <a:pt x="1025762" y="922264"/>
                                <a:pt x="1045007" y="907104"/>
                                <a:pt x="1009816" y="946205"/>
                              </a:cubicBezTo>
                              <a:cubicBezTo>
                                <a:pt x="994771" y="962921"/>
                                <a:pt x="978011" y="978010"/>
                                <a:pt x="962108" y="993913"/>
                              </a:cubicBezTo>
                              <a:cubicBezTo>
                                <a:pt x="932327" y="1023694"/>
                                <a:pt x="948922" y="1014211"/>
                                <a:pt x="914400" y="1025718"/>
                              </a:cubicBezTo>
                              <a:cubicBezTo>
                                <a:pt x="903798" y="1033669"/>
                                <a:pt x="894448" y="1043645"/>
                                <a:pt x="882595" y="1049572"/>
                              </a:cubicBezTo>
                              <a:cubicBezTo>
                                <a:pt x="872821" y="1054459"/>
                                <a:pt x="861297" y="1054521"/>
                                <a:pt x="850790" y="1057523"/>
                              </a:cubicBezTo>
                              <a:cubicBezTo>
                                <a:pt x="842731" y="1059826"/>
                                <a:pt x="834433" y="1061727"/>
                                <a:pt x="826936" y="1065475"/>
                              </a:cubicBezTo>
                              <a:cubicBezTo>
                                <a:pt x="801033" y="1078427"/>
                                <a:pt x="801938" y="1088918"/>
                                <a:pt x="771277" y="1097280"/>
                              </a:cubicBezTo>
                              <a:cubicBezTo>
                                <a:pt x="750926" y="1102830"/>
                                <a:pt x="646608" y="1112132"/>
                                <a:pt x="636105" y="1113182"/>
                              </a:cubicBezTo>
                              <a:cubicBezTo>
                                <a:pt x="628154" y="1115833"/>
                                <a:pt x="620633" y="1121134"/>
                                <a:pt x="612251" y="1121134"/>
                              </a:cubicBezTo>
                              <a:cubicBezTo>
                                <a:pt x="585614" y="1121134"/>
                                <a:pt x="558350" y="1120500"/>
                                <a:pt x="532738" y="1113182"/>
                              </a:cubicBezTo>
                              <a:cubicBezTo>
                                <a:pt x="519996" y="1109541"/>
                                <a:pt x="509797" y="1099178"/>
                                <a:pt x="500932" y="1089328"/>
                              </a:cubicBezTo>
                              <a:cubicBezTo>
                                <a:pt x="406382" y="984273"/>
                                <a:pt x="496277" y="1074727"/>
                                <a:pt x="445273" y="1001864"/>
                              </a:cubicBezTo>
                              <a:cubicBezTo>
                                <a:pt x="433402" y="984905"/>
                                <a:pt x="417549" y="971001"/>
                                <a:pt x="405517" y="954156"/>
                              </a:cubicBezTo>
                              <a:cubicBezTo>
                                <a:pt x="390984" y="933809"/>
                                <a:pt x="378359" y="912144"/>
                                <a:pt x="365760" y="890546"/>
                              </a:cubicBezTo>
                              <a:cubicBezTo>
                                <a:pt x="359788" y="880308"/>
                                <a:pt x="356655" y="868451"/>
                                <a:pt x="349858" y="858741"/>
                              </a:cubicBezTo>
                              <a:cubicBezTo>
                                <a:pt x="337987" y="841782"/>
                                <a:pt x="320751" y="828784"/>
                                <a:pt x="310101" y="811033"/>
                              </a:cubicBezTo>
                              <a:cubicBezTo>
                                <a:pt x="305322" y="803067"/>
                                <a:pt x="276780" y="741357"/>
                                <a:pt x="270345" y="715617"/>
                              </a:cubicBezTo>
                              <a:cubicBezTo>
                                <a:pt x="266570" y="700517"/>
                                <a:pt x="260560" y="660369"/>
                                <a:pt x="254442" y="644055"/>
                              </a:cubicBezTo>
                              <a:cubicBezTo>
                                <a:pt x="250280" y="632957"/>
                                <a:pt x="243840" y="622852"/>
                                <a:pt x="238539" y="612250"/>
                              </a:cubicBezTo>
                              <a:cubicBezTo>
                                <a:pt x="235889" y="583095"/>
                                <a:pt x="230588" y="554061"/>
                                <a:pt x="230588" y="524786"/>
                              </a:cubicBezTo>
                              <a:cubicBezTo>
                                <a:pt x="230588" y="447878"/>
                                <a:pt x="233741" y="370957"/>
                                <a:pt x="238539" y="294198"/>
                              </a:cubicBezTo>
                              <a:cubicBezTo>
                                <a:pt x="239062" y="285833"/>
                                <a:pt x="242421" y="277671"/>
                                <a:pt x="246491" y="270344"/>
                              </a:cubicBezTo>
                              <a:cubicBezTo>
                                <a:pt x="255773" y="253637"/>
                                <a:pt x="267694" y="238539"/>
                                <a:pt x="278296" y="222636"/>
                              </a:cubicBezTo>
                              <a:cubicBezTo>
                                <a:pt x="293930" y="199185"/>
                                <a:pt x="295097" y="194057"/>
                                <a:pt x="318052" y="174928"/>
                              </a:cubicBezTo>
                              <a:cubicBezTo>
                                <a:pt x="325393" y="168810"/>
                                <a:pt x="332925" y="162292"/>
                                <a:pt x="341906" y="159026"/>
                              </a:cubicBezTo>
                              <a:cubicBezTo>
                                <a:pt x="375440" y="146832"/>
                                <a:pt x="417681" y="141096"/>
                                <a:pt x="453225" y="135172"/>
                              </a:cubicBezTo>
                              <a:cubicBezTo>
                                <a:pt x="609601" y="137822"/>
                                <a:pt x="766137" y="135564"/>
                                <a:pt x="922352" y="143123"/>
                              </a:cubicBezTo>
                              <a:cubicBezTo>
                                <a:pt x="931897" y="143585"/>
                                <a:pt x="937659" y="154752"/>
                                <a:pt x="946206" y="159026"/>
                              </a:cubicBezTo>
                              <a:cubicBezTo>
                                <a:pt x="953702" y="162774"/>
                                <a:pt x="962108" y="164327"/>
                                <a:pt x="970059" y="166977"/>
                              </a:cubicBezTo>
                              <a:cubicBezTo>
                                <a:pt x="1031009" y="212689"/>
                                <a:pt x="979011" y="168177"/>
                                <a:pt x="1017767" y="214685"/>
                              </a:cubicBezTo>
                              <a:cubicBezTo>
                                <a:pt x="1024966" y="223324"/>
                                <a:pt x="1035085" y="229389"/>
                                <a:pt x="1041621" y="238539"/>
                              </a:cubicBezTo>
                              <a:cubicBezTo>
                                <a:pt x="1055677" y="258217"/>
                                <a:pt x="1063033" y="289314"/>
                                <a:pt x="1073426" y="310101"/>
                              </a:cubicBezTo>
                              <a:cubicBezTo>
                                <a:pt x="1077700" y="318649"/>
                                <a:pt x="1084028" y="326004"/>
                                <a:pt x="1089329" y="333955"/>
                              </a:cubicBezTo>
                              <a:cubicBezTo>
                                <a:pt x="1112156" y="425264"/>
                                <a:pt x="1080236" y="312739"/>
                                <a:pt x="1113183" y="389614"/>
                              </a:cubicBezTo>
                              <a:cubicBezTo>
                                <a:pt x="1117488" y="399658"/>
                                <a:pt x="1118132" y="410912"/>
                                <a:pt x="1121134" y="421419"/>
                              </a:cubicBezTo>
                              <a:cubicBezTo>
                                <a:pt x="1123437" y="429478"/>
                                <a:pt x="1126881" y="437187"/>
                                <a:pt x="1129086" y="445273"/>
                              </a:cubicBezTo>
                              <a:cubicBezTo>
                                <a:pt x="1155994" y="543936"/>
                                <a:pt x="1134636" y="477824"/>
                                <a:pt x="1152939" y="532737"/>
                              </a:cubicBezTo>
                              <a:cubicBezTo>
                                <a:pt x="1155590" y="559241"/>
                                <a:pt x="1157124" y="585881"/>
                                <a:pt x="1160891" y="612250"/>
                              </a:cubicBezTo>
                              <a:cubicBezTo>
                                <a:pt x="1162436" y="623068"/>
                                <a:pt x="1169070" y="633129"/>
                                <a:pt x="1168842" y="644055"/>
                              </a:cubicBezTo>
                              <a:cubicBezTo>
                                <a:pt x="1166410" y="760769"/>
                                <a:pt x="1162437" y="877560"/>
                                <a:pt x="1152939" y="993913"/>
                              </a:cubicBezTo>
                              <a:cubicBezTo>
                                <a:pt x="1149770" y="1032732"/>
                                <a:pt x="1132063" y="1037400"/>
                                <a:pt x="1105232" y="1057523"/>
                              </a:cubicBezTo>
                              <a:cubicBezTo>
                                <a:pt x="1099931" y="1068125"/>
                                <a:pt x="1096606" y="1079972"/>
                                <a:pt x="1089329" y="1089328"/>
                              </a:cubicBezTo>
                              <a:cubicBezTo>
                                <a:pt x="1066348" y="1118874"/>
                                <a:pt x="1034276" y="1142883"/>
                                <a:pt x="1001865" y="1160890"/>
                              </a:cubicBezTo>
                              <a:cubicBezTo>
                                <a:pt x="985084" y="1170213"/>
                                <a:pt x="943253" y="1174635"/>
                                <a:pt x="930303" y="1176793"/>
                              </a:cubicBezTo>
                              <a:cubicBezTo>
                                <a:pt x="919701" y="1182094"/>
                                <a:pt x="909596" y="1188533"/>
                                <a:pt x="898498" y="1192695"/>
                              </a:cubicBezTo>
                              <a:cubicBezTo>
                                <a:pt x="824561" y="1220421"/>
                                <a:pt x="649032" y="1193141"/>
                                <a:pt x="636105" y="1192695"/>
                              </a:cubicBezTo>
                              <a:cubicBezTo>
                                <a:pt x="625503" y="1190045"/>
                                <a:pt x="614074" y="1189631"/>
                                <a:pt x="604299" y="1184744"/>
                              </a:cubicBezTo>
                              <a:cubicBezTo>
                                <a:pt x="508022" y="1136606"/>
                                <a:pt x="621601" y="1177258"/>
                                <a:pt x="548640" y="1152939"/>
                              </a:cubicBezTo>
                              <a:cubicBezTo>
                                <a:pt x="535388" y="1139687"/>
                                <a:pt x="523621" y="1124761"/>
                                <a:pt x="508884" y="1113182"/>
                              </a:cubicBezTo>
                              <a:cubicBezTo>
                                <a:pt x="486341" y="1095470"/>
                                <a:pt x="457594" y="1085747"/>
                                <a:pt x="437322" y="1065475"/>
                              </a:cubicBezTo>
                              <a:lnTo>
                                <a:pt x="357809" y="985962"/>
                              </a:lnTo>
                              <a:cubicBezTo>
                                <a:pt x="347207" y="975360"/>
                                <a:pt x="332709" y="967566"/>
                                <a:pt x="326004" y="954156"/>
                              </a:cubicBezTo>
                              <a:lnTo>
                                <a:pt x="310101" y="922351"/>
                              </a:lnTo>
                              <a:cubicBezTo>
                                <a:pt x="283108" y="679413"/>
                                <a:pt x="276935" y="751724"/>
                                <a:pt x="302150" y="524786"/>
                              </a:cubicBezTo>
                              <a:cubicBezTo>
                                <a:pt x="303357" y="513925"/>
                                <a:pt x="307099" y="503488"/>
                                <a:pt x="310101" y="492981"/>
                              </a:cubicBezTo>
                              <a:cubicBezTo>
                                <a:pt x="315797" y="473045"/>
                                <a:pt x="322794" y="455180"/>
                                <a:pt x="333955" y="437322"/>
                              </a:cubicBezTo>
                              <a:cubicBezTo>
                                <a:pt x="340979" y="426084"/>
                                <a:pt x="349858" y="416118"/>
                                <a:pt x="357809" y="405516"/>
                              </a:cubicBezTo>
                              <a:cubicBezTo>
                                <a:pt x="360459" y="397565"/>
                                <a:pt x="361690" y="388989"/>
                                <a:pt x="365760" y="381662"/>
                              </a:cubicBezTo>
                              <a:cubicBezTo>
                                <a:pt x="382750" y="351080"/>
                                <a:pt x="433394" y="281456"/>
                                <a:pt x="461176" y="270344"/>
                              </a:cubicBezTo>
                              <a:cubicBezTo>
                                <a:pt x="474428" y="265043"/>
                                <a:pt x="487998" y="260478"/>
                                <a:pt x="500932" y="254442"/>
                              </a:cubicBezTo>
                              <a:cubicBezTo>
                                <a:pt x="527785" y="241911"/>
                                <a:pt x="580446" y="214685"/>
                                <a:pt x="580446" y="214685"/>
                              </a:cubicBezTo>
                              <a:lnTo>
                                <a:pt x="946206" y="222636"/>
                              </a:lnTo>
                              <a:cubicBezTo>
                                <a:pt x="954580" y="222978"/>
                                <a:pt x="964694" y="224149"/>
                                <a:pt x="970059" y="230588"/>
                              </a:cubicBezTo>
                              <a:cubicBezTo>
                                <a:pt x="979196" y="241553"/>
                                <a:pt x="978045" y="258468"/>
                                <a:pt x="985962" y="270344"/>
                              </a:cubicBezTo>
                              <a:cubicBezTo>
                                <a:pt x="1031942" y="339313"/>
                                <a:pt x="1006481" y="265983"/>
                                <a:pt x="1033670" y="333955"/>
                              </a:cubicBezTo>
                              <a:cubicBezTo>
                                <a:pt x="1072972" y="432210"/>
                                <a:pt x="1028179" y="338876"/>
                                <a:pt x="1065475" y="413468"/>
                              </a:cubicBezTo>
                              <a:cubicBezTo>
                                <a:pt x="1068125" y="424070"/>
                                <a:pt x="1069223" y="435186"/>
                                <a:pt x="1073426" y="445273"/>
                              </a:cubicBezTo>
                              <a:cubicBezTo>
                                <a:pt x="1132678" y="587474"/>
                                <a:pt x="1089357" y="461257"/>
                                <a:pt x="1113183" y="532737"/>
                              </a:cubicBezTo>
                              <a:cubicBezTo>
                                <a:pt x="1130293" y="686722"/>
                                <a:pt x="1117444" y="629293"/>
                                <a:pt x="1137037" y="707666"/>
                              </a:cubicBezTo>
                              <a:cubicBezTo>
                                <a:pt x="1134387" y="773927"/>
                                <a:pt x="1133811" y="840303"/>
                                <a:pt x="1129086" y="906448"/>
                              </a:cubicBezTo>
                              <a:cubicBezTo>
                                <a:pt x="1128489" y="914808"/>
                                <a:pt x="1125783" y="923328"/>
                                <a:pt x="1121134" y="930302"/>
                              </a:cubicBezTo>
                              <a:cubicBezTo>
                                <a:pt x="1114896" y="939658"/>
                                <a:pt x="1105231" y="946205"/>
                                <a:pt x="1097280" y="954156"/>
                              </a:cubicBezTo>
                              <a:cubicBezTo>
                                <a:pt x="1094630" y="962107"/>
                                <a:pt x="1094358" y="971305"/>
                                <a:pt x="1089329" y="978010"/>
                              </a:cubicBezTo>
                              <a:cubicBezTo>
                                <a:pt x="1060446" y="1016521"/>
                                <a:pt x="1054157" y="1015474"/>
                                <a:pt x="1017767" y="1033669"/>
                              </a:cubicBezTo>
                              <a:cubicBezTo>
                                <a:pt x="978914" y="1072522"/>
                                <a:pt x="1010946" y="1045519"/>
                                <a:pt x="962108" y="1073426"/>
                              </a:cubicBezTo>
                              <a:cubicBezTo>
                                <a:pt x="932753" y="1090200"/>
                                <a:pt x="941391" y="1092128"/>
                                <a:pt x="906449" y="1105231"/>
                              </a:cubicBezTo>
                              <a:cubicBezTo>
                                <a:pt x="896217" y="1109068"/>
                                <a:pt x="885246" y="1110532"/>
                                <a:pt x="874644" y="1113182"/>
                              </a:cubicBezTo>
                              <a:cubicBezTo>
                                <a:pt x="866693" y="1118483"/>
                                <a:pt x="859523" y="1125204"/>
                                <a:pt x="850790" y="1129085"/>
                              </a:cubicBezTo>
                              <a:cubicBezTo>
                                <a:pt x="806455" y="1148790"/>
                                <a:pt x="789575" y="1146676"/>
                                <a:pt x="739472" y="1152939"/>
                              </a:cubicBezTo>
                              <a:cubicBezTo>
                                <a:pt x="614901" y="1147638"/>
                                <a:pt x="489825" y="1149443"/>
                                <a:pt x="365760" y="1137036"/>
                              </a:cubicBezTo>
                              <a:cubicBezTo>
                                <a:pt x="354571" y="1135917"/>
                                <a:pt x="348143" y="1122538"/>
                                <a:pt x="341906" y="1113182"/>
                              </a:cubicBezTo>
                              <a:cubicBezTo>
                                <a:pt x="337257" y="1106208"/>
                                <a:pt x="337257" y="1097032"/>
                                <a:pt x="333955" y="1089328"/>
                              </a:cubicBezTo>
                              <a:cubicBezTo>
                                <a:pt x="321851" y="1061085"/>
                                <a:pt x="318118" y="1057623"/>
                                <a:pt x="302150" y="1033669"/>
                              </a:cubicBezTo>
                              <a:cubicBezTo>
                                <a:pt x="280833" y="905763"/>
                                <a:pt x="315258" y="1078323"/>
                                <a:pt x="262393" y="930302"/>
                              </a:cubicBezTo>
                              <a:cubicBezTo>
                                <a:pt x="256090" y="912652"/>
                                <a:pt x="259271" y="892752"/>
                                <a:pt x="254442" y="874643"/>
                              </a:cubicBezTo>
                              <a:cubicBezTo>
                                <a:pt x="248607" y="852762"/>
                                <a:pt x="238204" y="832359"/>
                                <a:pt x="230588" y="811033"/>
                              </a:cubicBezTo>
                              <a:cubicBezTo>
                                <a:pt x="224950" y="795247"/>
                                <a:pt x="219987" y="779228"/>
                                <a:pt x="214686" y="763325"/>
                              </a:cubicBezTo>
                              <a:cubicBezTo>
                                <a:pt x="212124" y="742834"/>
                                <a:pt x="198022" y="634280"/>
                                <a:pt x="198783" y="620202"/>
                              </a:cubicBezTo>
                              <a:cubicBezTo>
                                <a:pt x="202669" y="548305"/>
                                <a:pt x="205174" y="475369"/>
                                <a:pt x="222637" y="405516"/>
                              </a:cubicBezTo>
                              <a:cubicBezTo>
                                <a:pt x="236453" y="350254"/>
                                <a:pt x="265814" y="344164"/>
                                <a:pt x="294199" y="310101"/>
                              </a:cubicBezTo>
                              <a:cubicBezTo>
                                <a:pt x="314713" y="285484"/>
                                <a:pt x="305257" y="282892"/>
                                <a:pt x="333955" y="262393"/>
                              </a:cubicBezTo>
                              <a:cubicBezTo>
                                <a:pt x="343600" y="255503"/>
                                <a:pt x="356504" y="253895"/>
                                <a:pt x="365760" y="246490"/>
                              </a:cubicBezTo>
                              <a:cubicBezTo>
                                <a:pt x="389319" y="227643"/>
                                <a:pt x="423185" y="181997"/>
                                <a:pt x="453225" y="166977"/>
                              </a:cubicBezTo>
                              <a:cubicBezTo>
                                <a:pt x="465313" y="160933"/>
                                <a:pt x="479729" y="161676"/>
                                <a:pt x="492981" y="159026"/>
                              </a:cubicBezTo>
                              <a:cubicBezTo>
                                <a:pt x="506233" y="148424"/>
                                <a:pt x="517903" y="135463"/>
                                <a:pt x="532738" y="127221"/>
                              </a:cubicBezTo>
                              <a:cubicBezTo>
                                <a:pt x="547993" y="118746"/>
                                <a:pt x="626596" y="111513"/>
                                <a:pt x="628153" y="111318"/>
                              </a:cubicBezTo>
                              <a:cubicBezTo>
                                <a:pt x="686463" y="113968"/>
                                <a:pt x="745097" y="112578"/>
                                <a:pt x="803082" y="119269"/>
                              </a:cubicBezTo>
                              <a:cubicBezTo>
                                <a:pt x="814857" y="120628"/>
                                <a:pt x="824481" y="129496"/>
                                <a:pt x="834887" y="135172"/>
                              </a:cubicBezTo>
                              <a:cubicBezTo>
                                <a:pt x="853646" y="145404"/>
                                <a:pt x="872223" y="155983"/>
                                <a:pt x="890546" y="166977"/>
                              </a:cubicBezTo>
                              <a:cubicBezTo>
                                <a:pt x="898741" y="171894"/>
                                <a:pt x="906296" y="177815"/>
                                <a:pt x="914400" y="182880"/>
                              </a:cubicBezTo>
                              <a:cubicBezTo>
                                <a:pt x="920600" y="186755"/>
                                <a:pt x="967114" y="213555"/>
                                <a:pt x="978011" y="222636"/>
                              </a:cubicBezTo>
                              <a:cubicBezTo>
                                <a:pt x="986650" y="229835"/>
                                <a:pt x="993226" y="239291"/>
                                <a:pt x="1001865" y="246490"/>
                              </a:cubicBezTo>
                              <a:cubicBezTo>
                                <a:pt x="1009206" y="252608"/>
                                <a:pt x="1018378" y="256275"/>
                                <a:pt x="1025719" y="262393"/>
                              </a:cubicBezTo>
                              <a:cubicBezTo>
                                <a:pt x="1034357" y="269592"/>
                                <a:pt x="1040934" y="279048"/>
                                <a:pt x="1049572" y="286247"/>
                              </a:cubicBezTo>
                              <a:cubicBezTo>
                                <a:pt x="1056913" y="292365"/>
                                <a:pt x="1066170" y="295930"/>
                                <a:pt x="1073426" y="302149"/>
                              </a:cubicBezTo>
                              <a:cubicBezTo>
                                <a:pt x="1140911" y="359993"/>
                                <a:pt x="1074323" y="313350"/>
                                <a:pt x="1129086" y="349857"/>
                              </a:cubicBezTo>
                              <a:cubicBezTo>
                                <a:pt x="1131736" y="357808"/>
                                <a:pt x="1133289" y="366214"/>
                                <a:pt x="1137037" y="373711"/>
                              </a:cubicBezTo>
                              <a:cubicBezTo>
                                <a:pt x="1143948" y="387534"/>
                                <a:pt x="1155609" y="398944"/>
                                <a:pt x="1160891" y="413468"/>
                              </a:cubicBezTo>
                              <a:cubicBezTo>
                                <a:pt x="1166400" y="428619"/>
                                <a:pt x="1165464" y="445411"/>
                                <a:pt x="1168842" y="461175"/>
                              </a:cubicBezTo>
                              <a:cubicBezTo>
                                <a:pt x="1200977" y="611136"/>
                                <a:pt x="1169408" y="417424"/>
                                <a:pt x="1200647" y="636104"/>
                              </a:cubicBezTo>
                              <a:cubicBezTo>
                                <a:pt x="1197997" y="715617"/>
                                <a:pt x="1197368" y="795223"/>
                                <a:pt x="1192696" y="874643"/>
                              </a:cubicBezTo>
                              <a:cubicBezTo>
                                <a:pt x="1192054" y="885552"/>
                                <a:pt x="1189050" y="896404"/>
                                <a:pt x="1184745" y="906448"/>
                              </a:cubicBezTo>
                              <a:cubicBezTo>
                                <a:pt x="1180981" y="915232"/>
                                <a:pt x="1174143" y="922351"/>
                                <a:pt x="1168842" y="930302"/>
                              </a:cubicBezTo>
                              <a:cubicBezTo>
                                <a:pt x="1166192" y="938253"/>
                                <a:pt x="1164961" y="946829"/>
                                <a:pt x="1160891" y="954156"/>
                              </a:cubicBezTo>
                              <a:cubicBezTo>
                                <a:pt x="1143302" y="985817"/>
                                <a:pt x="1113488" y="1023217"/>
                                <a:pt x="1089329" y="1049572"/>
                              </a:cubicBezTo>
                              <a:cubicBezTo>
                                <a:pt x="1074132" y="1066150"/>
                                <a:pt x="1059613" y="1083786"/>
                                <a:pt x="1041621" y="1097280"/>
                              </a:cubicBezTo>
                              <a:cubicBezTo>
                                <a:pt x="1031019" y="1105231"/>
                                <a:pt x="1019721" y="1112330"/>
                                <a:pt x="1009816" y="1121134"/>
                              </a:cubicBezTo>
                              <a:cubicBezTo>
                                <a:pt x="983134" y="1144851"/>
                                <a:pt x="958536" y="1180632"/>
                                <a:pt x="922352" y="1192695"/>
                              </a:cubicBezTo>
                              <a:cubicBezTo>
                                <a:pt x="914401" y="1195346"/>
                                <a:pt x="906202" y="1197345"/>
                                <a:pt x="898498" y="1200647"/>
                              </a:cubicBezTo>
                              <a:cubicBezTo>
                                <a:pt x="887603" y="1205316"/>
                                <a:pt x="877791" y="1212387"/>
                                <a:pt x="866692" y="1216549"/>
                              </a:cubicBezTo>
                              <a:cubicBezTo>
                                <a:pt x="856460" y="1220386"/>
                                <a:pt x="845395" y="1221499"/>
                                <a:pt x="834887" y="1224501"/>
                              </a:cubicBezTo>
                              <a:cubicBezTo>
                                <a:pt x="826828" y="1226804"/>
                                <a:pt x="819119" y="1230247"/>
                                <a:pt x="811033" y="1232452"/>
                              </a:cubicBezTo>
                              <a:cubicBezTo>
                                <a:pt x="789947" y="1238203"/>
                                <a:pt x="768626" y="1243054"/>
                                <a:pt x="747423" y="1248355"/>
                              </a:cubicBezTo>
                              <a:cubicBezTo>
                                <a:pt x="667910" y="1243054"/>
                                <a:pt x="587726" y="1244046"/>
                                <a:pt x="508884" y="1232452"/>
                              </a:cubicBezTo>
                              <a:cubicBezTo>
                                <a:pt x="483299" y="1228689"/>
                                <a:pt x="462225" y="1185718"/>
                                <a:pt x="453225" y="1168842"/>
                              </a:cubicBezTo>
                              <a:cubicBezTo>
                                <a:pt x="439280" y="1142695"/>
                                <a:pt x="426720" y="1115833"/>
                                <a:pt x="413468" y="1089328"/>
                              </a:cubicBezTo>
                              <a:cubicBezTo>
                                <a:pt x="405517" y="1073426"/>
                                <a:pt x="399476" y="1056414"/>
                                <a:pt x="389614" y="1041621"/>
                              </a:cubicBezTo>
                              <a:lnTo>
                                <a:pt x="357809" y="993913"/>
                              </a:lnTo>
                              <a:cubicBezTo>
                                <a:pt x="317147" y="851600"/>
                                <a:pt x="371932" y="1021938"/>
                                <a:pt x="310101" y="890546"/>
                              </a:cubicBezTo>
                              <a:cubicBezTo>
                                <a:pt x="296892" y="862476"/>
                                <a:pt x="287549" y="832692"/>
                                <a:pt x="278296" y="803082"/>
                              </a:cubicBezTo>
                              <a:cubicBezTo>
                                <a:pt x="274265" y="790182"/>
                                <a:pt x="272567" y="776656"/>
                                <a:pt x="270345" y="763325"/>
                              </a:cubicBezTo>
                              <a:cubicBezTo>
                                <a:pt x="267264" y="744839"/>
                                <a:pt x="267778" y="725617"/>
                                <a:pt x="262393" y="707666"/>
                              </a:cubicBezTo>
                              <a:cubicBezTo>
                                <a:pt x="259647" y="698513"/>
                                <a:pt x="251792" y="691763"/>
                                <a:pt x="246491" y="683812"/>
                              </a:cubicBezTo>
                              <a:cubicBezTo>
                                <a:pt x="232040" y="597112"/>
                                <a:pt x="233624" y="628080"/>
                                <a:pt x="246491" y="492981"/>
                              </a:cubicBezTo>
                              <a:cubicBezTo>
                                <a:pt x="248496" y="471928"/>
                                <a:pt x="270105" y="444114"/>
                                <a:pt x="278296" y="429370"/>
                              </a:cubicBezTo>
                              <a:cubicBezTo>
                                <a:pt x="330066" y="336185"/>
                                <a:pt x="253614" y="462419"/>
                                <a:pt x="318052" y="365760"/>
                              </a:cubicBezTo>
                              <a:cubicBezTo>
                                <a:pt x="326625" y="352901"/>
                                <a:pt x="331638" y="337554"/>
                                <a:pt x="341906" y="326003"/>
                              </a:cubicBezTo>
                              <a:cubicBezTo>
                                <a:pt x="353181" y="313319"/>
                                <a:pt x="366764" y="302325"/>
                                <a:pt x="381663" y="294198"/>
                              </a:cubicBezTo>
                              <a:cubicBezTo>
                                <a:pt x="413702" y="276722"/>
                                <a:pt x="435902" y="279405"/>
                                <a:pt x="469127" y="270344"/>
                              </a:cubicBezTo>
                              <a:cubicBezTo>
                                <a:pt x="485299" y="265934"/>
                                <a:pt x="500101" y="255426"/>
                                <a:pt x="516835" y="254442"/>
                              </a:cubicBezTo>
                              <a:cubicBezTo>
                                <a:pt x="635928" y="247436"/>
                                <a:pt x="755374" y="249141"/>
                                <a:pt x="874644" y="246490"/>
                              </a:cubicBezTo>
                              <a:cubicBezTo>
                                <a:pt x="882595" y="249141"/>
                                <a:pt x="891427" y="249942"/>
                                <a:pt x="898498" y="254442"/>
                              </a:cubicBezTo>
                              <a:cubicBezTo>
                                <a:pt x="920858" y="268671"/>
                                <a:pt x="946206" y="280946"/>
                                <a:pt x="962108" y="302149"/>
                              </a:cubicBezTo>
                              <a:cubicBezTo>
                                <a:pt x="992709" y="342951"/>
                                <a:pt x="976591" y="324584"/>
                                <a:pt x="1009816" y="357808"/>
                              </a:cubicBezTo>
                              <a:cubicBezTo>
                                <a:pt x="1015117" y="368410"/>
                                <a:pt x="1019437" y="379562"/>
                                <a:pt x="1025719" y="389614"/>
                              </a:cubicBezTo>
                              <a:cubicBezTo>
                                <a:pt x="1032742" y="400852"/>
                                <a:pt x="1042997" y="409913"/>
                                <a:pt x="1049572" y="421419"/>
                              </a:cubicBezTo>
                              <a:cubicBezTo>
                                <a:pt x="1053730" y="428696"/>
                                <a:pt x="1054222" y="437569"/>
                                <a:pt x="1057524" y="445273"/>
                              </a:cubicBezTo>
                              <a:cubicBezTo>
                                <a:pt x="1062193" y="456168"/>
                                <a:pt x="1068757" y="466183"/>
                                <a:pt x="1073426" y="477078"/>
                              </a:cubicBezTo>
                              <a:cubicBezTo>
                                <a:pt x="1076728" y="484782"/>
                                <a:pt x="1077630" y="493435"/>
                                <a:pt x="1081378" y="500932"/>
                              </a:cubicBezTo>
                              <a:cubicBezTo>
                                <a:pt x="1085652" y="509479"/>
                                <a:pt x="1093399" y="516053"/>
                                <a:pt x="1097280" y="524786"/>
                              </a:cubicBezTo>
                              <a:cubicBezTo>
                                <a:pt x="1104088" y="540104"/>
                                <a:pt x="1107882" y="556591"/>
                                <a:pt x="1113183" y="572494"/>
                              </a:cubicBezTo>
                              <a:lnTo>
                                <a:pt x="1121134" y="596348"/>
                              </a:lnTo>
                              <a:cubicBezTo>
                                <a:pt x="1115833" y="686463"/>
                                <a:pt x="1121743" y="777944"/>
                                <a:pt x="1105232" y="866692"/>
                              </a:cubicBezTo>
                              <a:cubicBezTo>
                                <a:pt x="1104388" y="871228"/>
                                <a:pt x="1049665" y="951399"/>
                                <a:pt x="1033670" y="970059"/>
                              </a:cubicBezTo>
                              <a:cubicBezTo>
                                <a:pt x="1026352" y="978597"/>
                                <a:pt x="1018519" y="986792"/>
                                <a:pt x="1009816" y="993913"/>
                              </a:cubicBezTo>
                              <a:cubicBezTo>
                                <a:pt x="962007" y="1033030"/>
                                <a:pt x="949771" y="1042687"/>
                                <a:pt x="898498" y="1065475"/>
                              </a:cubicBezTo>
                              <a:cubicBezTo>
                                <a:pt x="890839" y="1068879"/>
                                <a:pt x="882730" y="1071221"/>
                                <a:pt x="874644" y="1073426"/>
                              </a:cubicBezTo>
                              <a:cubicBezTo>
                                <a:pt x="853558" y="1079176"/>
                                <a:pt x="811033" y="1089328"/>
                                <a:pt x="811033" y="1089328"/>
                              </a:cubicBezTo>
                              <a:cubicBezTo>
                                <a:pt x="797781" y="1097279"/>
                                <a:pt x="785626" y="1107442"/>
                                <a:pt x="771277" y="1113182"/>
                              </a:cubicBezTo>
                              <a:cubicBezTo>
                                <a:pt x="743219" y="1124405"/>
                                <a:pt x="628432" y="1129064"/>
                                <a:pt x="628153" y="1129085"/>
                              </a:cubicBezTo>
                              <a:cubicBezTo>
                                <a:pt x="591047" y="1123784"/>
                                <a:pt x="552950" y="1123214"/>
                                <a:pt x="516835" y="1113182"/>
                              </a:cubicBezTo>
                              <a:cubicBezTo>
                                <a:pt x="485610" y="1104508"/>
                                <a:pt x="486451" y="1085273"/>
                                <a:pt x="469127" y="1065475"/>
                              </a:cubicBezTo>
                              <a:cubicBezTo>
                                <a:pt x="456786" y="1051371"/>
                                <a:pt x="440179" y="1041029"/>
                                <a:pt x="429371" y="1025718"/>
                              </a:cubicBezTo>
                              <a:cubicBezTo>
                                <a:pt x="399188" y="982958"/>
                                <a:pt x="380056" y="942989"/>
                                <a:pt x="357809" y="898497"/>
                              </a:cubicBezTo>
                              <a:cubicBezTo>
                                <a:pt x="355159" y="887895"/>
                                <a:pt x="354163" y="876736"/>
                                <a:pt x="349858" y="866692"/>
                              </a:cubicBezTo>
                              <a:cubicBezTo>
                                <a:pt x="346094" y="857908"/>
                                <a:pt x="337310" y="851786"/>
                                <a:pt x="333955" y="842838"/>
                              </a:cubicBezTo>
                              <a:cubicBezTo>
                                <a:pt x="329210" y="830184"/>
                                <a:pt x="328654" y="816334"/>
                                <a:pt x="326004" y="803082"/>
                              </a:cubicBezTo>
                              <a:cubicBezTo>
                                <a:pt x="328654" y="728870"/>
                                <a:pt x="329323" y="654560"/>
                                <a:pt x="333955" y="580445"/>
                              </a:cubicBezTo>
                              <a:cubicBezTo>
                                <a:pt x="335547" y="554971"/>
                                <a:pt x="372543" y="469906"/>
                                <a:pt x="373712" y="469127"/>
                              </a:cubicBezTo>
                              <a:lnTo>
                                <a:pt x="397566" y="453224"/>
                              </a:lnTo>
                              <a:cubicBezTo>
                                <a:pt x="421422" y="417440"/>
                                <a:pt x="420093" y="406180"/>
                                <a:pt x="453225" y="389614"/>
                              </a:cubicBezTo>
                              <a:cubicBezTo>
                                <a:pt x="460722" y="385866"/>
                                <a:pt x="469128" y="384313"/>
                                <a:pt x="477079" y="381662"/>
                              </a:cubicBezTo>
                              <a:cubicBezTo>
                                <a:pt x="487681" y="373711"/>
                                <a:pt x="497378" y="364383"/>
                                <a:pt x="508884" y="357808"/>
                              </a:cubicBezTo>
                              <a:cubicBezTo>
                                <a:pt x="516161" y="353650"/>
                                <a:pt x="524890" y="352800"/>
                                <a:pt x="532738" y="349857"/>
                              </a:cubicBezTo>
                              <a:cubicBezTo>
                                <a:pt x="620461" y="316962"/>
                                <a:pt x="529690" y="347321"/>
                                <a:pt x="604299" y="326003"/>
                              </a:cubicBezTo>
                              <a:cubicBezTo>
                                <a:pt x="639158" y="316043"/>
                                <a:pt x="645394" y="307301"/>
                                <a:pt x="691764" y="302149"/>
                              </a:cubicBezTo>
                              <a:lnTo>
                                <a:pt x="763326" y="294198"/>
                              </a:lnTo>
                              <a:cubicBezTo>
                                <a:pt x="845489" y="302149"/>
                                <a:pt x="928147" y="306042"/>
                                <a:pt x="1009816" y="318052"/>
                              </a:cubicBezTo>
                              <a:cubicBezTo>
                                <a:pt x="1019271" y="319442"/>
                                <a:pt x="1026913" y="327198"/>
                                <a:pt x="1033670" y="333955"/>
                              </a:cubicBezTo>
                              <a:cubicBezTo>
                                <a:pt x="1045670" y="345955"/>
                                <a:pt x="1054873" y="360459"/>
                                <a:pt x="1065475" y="373711"/>
                              </a:cubicBezTo>
                              <a:cubicBezTo>
                                <a:pt x="1068125" y="381662"/>
                                <a:pt x="1070124" y="389861"/>
                                <a:pt x="1073426" y="397565"/>
                              </a:cubicBezTo>
                              <a:cubicBezTo>
                                <a:pt x="1085531" y="425810"/>
                                <a:pt x="1089262" y="429269"/>
                                <a:pt x="1105232" y="453224"/>
                              </a:cubicBezTo>
                              <a:cubicBezTo>
                                <a:pt x="1112114" y="473872"/>
                                <a:pt x="1119576" y="497815"/>
                                <a:pt x="1129086" y="516835"/>
                              </a:cubicBezTo>
                              <a:cubicBezTo>
                                <a:pt x="1166642" y="591947"/>
                                <a:pt x="1142959" y="526653"/>
                                <a:pt x="1160891" y="580445"/>
                              </a:cubicBezTo>
                              <a:cubicBezTo>
                                <a:pt x="1174435" y="715888"/>
                                <a:pt x="1176031" y="675963"/>
                                <a:pt x="1144988" y="874643"/>
                              </a:cubicBezTo>
                              <a:cubicBezTo>
                                <a:pt x="1142879" y="888143"/>
                                <a:pt x="1125393" y="926045"/>
                                <a:pt x="1113183" y="938254"/>
                              </a:cubicBezTo>
                              <a:cubicBezTo>
                                <a:pt x="1106426" y="945011"/>
                                <a:pt x="1097280" y="948855"/>
                                <a:pt x="1089329" y="954156"/>
                              </a:cubicBezTo>
                              <a:cubicBezTo>
                                <a:pt x="1084028" y="962107"/>
                                <a:pt x="1080183" y="971253"/>
                                <a:pt x="1073426" y="978010"/>
                              </a:cubicBezTo>
                              <a:cubicBezTo>
                                <a:pt x="1049356" y="1002080"/>
                                <a:pt x="1045060" y="1000718"/>
                                <a:pt x="1017767" y="1009815"/>
                              </a:cubicBezTo>
                              <a:cubicBezTo>
                                <a:pt x="1009816" y="1015116"/>
                                <a:pt x="1002460" y="1021444"/>
                                <a:pt x="993913" y="1025718"/>
                              </a:cubicBezTo>
                              <a:cubicBezTo>
                                <a:pt x="977616" y="1033866"/>
                                <a:pt x="945419" y="1038597"/>
                                <a:pt x="930303" y="1041621"/>
                              </a:cubicBezTo>
                              <a:cubicBezTo>
                                <a:pt x="869343" y="1038970"/>
                                <a:pt x="805663" y="1051869"/>
                                <a:pt x="747423" y="1033669"/>
                              </a:cubicBezTo>
                              <a:cubicBezTo>
                                <a:pt x="715224" y="1023607"/>
                                <a:pt x="694573" y="990177"/>
                                <a:pt x="675861" y="962108"/>
                              </a:cubicBezTo>
                              <a:lnTo>
                                <a:pt x="628153" y="890546"/>
                              </a:lnTo>
                              <a:cubicBezTo>
                                <a:pt x="623610" y="876915"/>
                                <a:pt x="596758" y="798659"/>
                                <a:pt x="596348" y="787179"/>
                              </a:cubicBezTo>
                              <a:cubicBezTo>
                                <a:pt x="594359" y="731492"/>
                                <a:pt x="595138" y="675166"/>
                                <a:pt x="604299" y="620202"/>
                              </a:cubicBezTo>
                              <a:cubicBezTo>
                                <a:pt x="606148" y="609110"/>
                                <a:pt x="617916" y="601001"/>
                                <a:pt x="628153" y="596348"/>
                              </a:cubicBezTo>
                              <a:cubicBezTo>
                                <a:pt x="628160" y="596345"/>
                                <a:pt x="707663" y="576471"/>
                                <a:pt x="723569" y="572494"/>
                              </a:cubicBezTo>
                              <a:lnTo>
                                <a:pt x="755374" y="564542"/>
                              </a:lnTo>
                              <a:cubicBezTo>
                                <a:pt x="923915" y="584767"/>
                                <a:pt x="944701" y="524459"/>
                                <a:pt x="962108" y="620202"/>
                              </a:cubicBezTo>
                              <a:cubicBezTo>
                                <a:pt x="965460" y="638641"/>
                                <a:pt x="967409" y="657308"/>
                                <a:pt x="970059" y="675861"/>
                              </a:cubicBezTo>
                              <a:cubicBezTo>
                                <a:pt x="964625" y="732922"/>
                                <a:pt x="990504" y="836781"/>
                                <a:pt x="922352" y="874643"/>
                              </a:cubicBezTo>
                              <a:cubicBezTo>
                                <a:pt x="910538" y="881206"/>
                                <a:pt x="895847" y="879944"/>
                                <a:pt x="882595" y="882595"/>
                              </a:cubicBezTo>
                              <a:cubicBezTo>
                                <a:pt x="837538" y="879944"/>
                                <a:pt x="791682" y="883495"/>
                                <a:pt x="747423" y="874643"/>
                              </a:cubicBezTo>
                              <a:cubicBezTo>
                                <a:pt x="736396" y="872438"/>
                                <a:pt x="730768" y="859428"/>
                                <a:pt x="723569" y="850789"/>
                              </a:cubicBezTo>
                              <a:cubicBezTo>
                                <a:pt x="717451" y="843448"/>
                                <a:pt x="713221" y="834711"/>
                                <a:pt x="707666" y="826935"/>
                              </a:cubicBezTo>
                              <a:cubicBezTo>
                                <a:pt x="699963" y="816151"/>
                                <a:pt x="691763" y="805732"/>
                                <a:pt x="683812" y="795130"/>
                              </a:cubicBezTo>
                              <a:cubicBezTo>
                                <a:pt x="681162" y="787179"/>
                                <a:pt x="678163" y="779335"/>
                                <a:pt x="675861" y="771276"/>
                              </a:cubicBezTo>
                              <a:cubicBezTo>
                                <a:pt x="672859" y="760769"/>
                                <a:pt x="672348" y="749457"/>
                                <a:pt x="667910" y="739471"/>
                              </a:cubicBezTo>
                              <a:cubicBezTo>
                                <a:pt x="617840" y="626813"/>
                                <a:pt x="660822" y="750015"/>
                                <a:pt x="636105" y="675861"/>
                              </a:cubicBezTo>
                              <a:cubicBezTo>
                                <a:pt x="641406" y="636104"/>
                                <a:pt x="627383" y="588251"/>
                                <a:pt x="652007" y="556591"/>
                              </a:cubicBezTo>
                              <a:cubicBezTo>
                                <a:pt x="672134" y="530713"/>
                                <a:pt x="747423" y="532737"/>
                                <a:pt x="747423" y="532737"/>
                              </a:cubicBezTo>
                              <a:cubicBezTo>
                                <a:pt x="784529" y="535387"/>
                                <a:pt x="823234" y="529592"/>
                                <a:pt x="858741" y="540688"/>
                              </a:cubicBezTo>
                              <a:cubicBezTo>
                                <a:pt x="870055" y="544224"/>
                                <a:pt x="870242" y="561488"/>
                                <a:pt x="874644" y="572494"/>
                              </a:cubicBezTo>
                              <a:cubicBezTo>
                                <a:pt x="880869" y="588058"/>
                                <a:pt x="885245" y="604299"/>
                                <a:pt x="890546" y="620202"/>
                              </a:cubicBezTo>
                              <a:cubicBezTo>
                                <a:pt x="893197" y="646706"/>
                                <a:pt x="898498" y="673078"/>
                                <a:pt x="898498" y="699715"/>
                              </a:cubicBezTo>
                              <a:cubicBezTo>
                                <a:pt x="898498" y="902091"/>
                                <a:pt x="910876" y="828387"/>
                                <a:pt x="667910" y="811033"/>
                              </a:cubicBezTo>
                              <a:cubicBezTo>
                                <a:pt x="659959" y="797781"/>
                                <a:pt x="648302" y="786136"/>
                                <a:pt x="644056" y="771276"/>
                              </a:cubicBezTo>
                              <a:cubicBezTo>
                                <a:pt x="625383" y="705921"/>
                                <a:pt x="644416" y="604309"/>
                                <a:pt x="652007" y="548640"/>
                              </a:cubicBezTo>
                              <a:cubicBezTo>
                                <a:pt x="653139" y="540335"/>
                                <a:pt x="652985" y="529435"/>
                                <a:pt x="659959" y="524786"/>
                              </a:cubicBezTo>
                              <a:cubicBezTo>
                                <a:pt x="671204" y="517290"/>
                                <a:pt x="686522" y="519767"/>
                                <a:pt x="699715" y="516835"/>
                              </a:cubicBezTo>
                              <a:cubicBezTo>
                                <a:pt x="743860" y="507025"/>
                                <a:pt x="729731" y="509777"/>
                                <a:pt x="779228" y="485029"/>
                              </a:cubicBezTo>
                              <a:cubicBezTo>
                                <a:pt x="864042" y="487680"/>
                                <a:pt x="952079" y="469669"/>
                                <a:pt x="1033670" y="492981"/>
                              </a:cubicBezTo>
                              <a:cubicBezTo>
                                <a:pt x="1057847" y="499889"/>
                                <a:pt x="1057524" y="564542"/>
                                <a:pt x="1057524" y="564542"/>
                              </a:cubicBezTo>
                              <a:cubicBezTo>
                                <a:pt x="1052223" y="638754"/>
                                <a:pt x="1056212" y="714222"/>
                                <a:pt x="1041621" y="787179"/>
                              </a:cubicBezTo>
                              <a:cubicBezTo>
                                <a:pt x="1037150" y="809536"/>
                                <a:pt x="1017987" y="826716"/>
                                <a:pt x="1001865" y="842838"/>
                              </a:cubicBezTo>
                              <a:cubicBezTo>
                                <a:pt x="979088" y="865615"/>
                                <a:pt x="958297" y="874596"/>
                                <a:pt x="930303" y="882595"/>
                              </a:cubicBezTo>
                              <a:cubicBezTo>
                                <a:pt x="919796" y="885597"/>
                                <a:pt x="909100" y="887896"/>
                                <a:pt x="898498" y="890546"/>
                              </a:cubicBezTo>
                              <a:cubicBezTo>
                                <a:pt x="850790" y="882595"/>
                                <a:pt x="801645" y="880774"/>
                                <a:pt x="755374" y="866692"/>
                              </a:cubicBezTo>
                              <a:cubicBezTo>
                                <a:pt x="716922" y="854989"/>
                                <a:pt x="712172" y="822341"/>
                                <a:pt x="691764" y="795130"/>
                              </a:cubicBezTo>
                              <a:cubicBezTo>
                                <a:pt x="685017" y="786134"/>
                                <a:pt x="675381" y="779681"/>
                                <a:pt x="667910" y="771276"/>
                              </a:cubicBezTo>
                              <a:cubicBezTo>
                                <a:pt x="645550" y="746121"/>
                                <a:pt x="604948" y="696282"/>
                                <a:pt x="588397" y="667909"/>
                              </a:cubicBezTo>
                              <a:cubicBezTo>
                                <a:pt x="581205" y="655580"/>
                                <a:pt x="579329" y="640683"/>
                                <a:pt x="572494" y="628153"/>
                              </a:cubicBezTo>
                              <a:cubicBezTo>
                                <a:pt x="563342" y="611374"/>
                                <a:pt x="551291" y="596348"/>
                                <a:pt x="540689" y="580445"/>
                              </a:cubicBezTo>
                              <a:cubicBezTo>
                                <a:pt x="538039" y="567193"/>
                                <a:pt x="535670" y="553881"/>
                                <a:pt x="532738" y="540688"/>
                              </a:cubicBezTo>
                              <a:cubicBezTo>
                                <a:pt x="530367" y="530020"/>
                                <a:pt x="523839" y="519770"/>
                                <a:pt x="524786" y="508883"/>
                              </a:cubicBezTo>
                              <a:cubicBezTo>
                                <a:pt x="532320" y="422233"/>
                                <a:pt x="515143" y="362630"/>
                                <a:pt x="588397" y="326003"/>
                              </a:cubicBezTo>
                              <a:cubicBezTo>
                                <a:pt x="600485" y="319959"/>
                                <a:pt x="614901" y="320702"/>
                                <a:pt x="628153" y="318052"/>
                              </a:cubicBezTo>
                              <a:cubicBezTo>
                                <a:pt x="712967" y="326003"/>
                                <a:pt x="800411" y="319492"/>
                                <a:pt x="882595" y="341906"/>
                              </a:cubicBezTo>
                              <a:cubicBezTo>
                                <a:pt x="898149" y="346148"/>
                                <a:pt x="885913" y="374172"/>
                                <a:pt x="890546" y="389614"/>
                              </a:cubicBezTo>
                              <a:cubicBezTo>
                                <a:pt x="893952" y="400967"/>
                                <a:pt x="902287" y="410321"/>
                                <a:pt x="906449" y="421419"/>
                              </a:cubicBezTo>
                              <a:cubicBezTo>
                                <a:pt x="918221" y="452810"/>
                                <a:pt x="925802" y="485707"/>
                                <a:pt x="938254" y="516835"/>
                              </a:cubicBezTo>
                              <a:cubicBezTo>
                                <a:pt x="943555" y="530087"/>
                                <a:pt x="949643" y="543051"/>
                                <a:pt x="954157" y="556591"/>
                              </a:cubicBezTo>
                              <a:cubicBezTo>
                                <a:pt x="962064" y="580312"/>
                                <a:pt x="966145" y="612618"/>
                                <a:pt x="970059" y="636104"/>
                              </a:cubicBezTo>
                              <a:cubicBezTo>
                                <a:pt x="967409" y="673210"/>
                                <a:pt x="972605" y="711733"/>
                                <a:pt x="962108" y="747422"/>
                              </a:cubicBezTo>
                              <a:cubicBezTo>
                                <a:pt x="958369" y="760136"/>
                                <a:pt x="941087" y="763573"/>
                                <a:pt x="930303" y="771276"/>
                              </a:cubicBezTo>
                              <a:cubicBezTo>
                                <a:pt x="890189" y="799929"/>
                                <a:pt x="923916" y="777213"/>
                                <a:pt x="874644" y="795130"/>
                              </a:cubicBezTo>
                              <a:cubicBezTo>
                                <a:pt x="855674" y="802028"/>
                                <a:pt x="837955" y="812086"/>
                                <a:pt x="818985" y="818984"/>
                              </a:cubicBezTo>
                              <a:cubicBezTo>
                                <a:pt x="797043" y="826963"/>
                                <a:pt x="749900" y="833136"/>
                                <a:pt x="731520" y="834887"/>
                              </a:cubicBezTo>
                              <a:cubicBezTo>
                                <a:pt x="694487" y="838414"/>
                                <a:pt x="657308" y="840188"/>
                                <a:pt x="620202" y="842838"/>
                              </a:cubicBezTo>
                              <a:cubicBezTo>
                                <a:pt x="530087" y="837537"/>
                                <a:pt x="438469" y="844165"/>
                                <a:pt x="349858" y="826935"/>
                              </a:cubicBezTo>
                              <a:cubicBezTo>
                                <a:pt x="335847" y="824211"/>
                                <a:pt x="340338" y="799945"/>
                                <a:pt x="333955" y="787179"/>
                              </a:cubicBezTo>
                              <a:cubicBezTo>
                                <a:pt x="329681" y="778632"/>
                                <a:pt x="322793" y="771622"/>
                                <a:pt x="318052" y="763325"/>
                              </a:cubicBezTo>
                              <a:cubicBezTo>
                                <a:pt x="312171" y="753034"/>
                                <a:pt x="308248" y="741684"/>
                                <a:pt x="302150" y="731520"/>
                              </a:cubicBezTo>
                              <a:cubicBezTo>
                                <a:pt x="292317" y="715131"/>
                                <a:pt x="279627" y="700519"/>
                                <a:pt x="270345" y="683812"/>
                              </a:cubicBezTo>
                              <a:cubicBezTo>
                                <a:pt x="262703" y="670056"/>
                                <a:pt x="256646" y="631222"/>
                                <a:pt x="254442" y="620202"/>
                              </a:cubicBezTo>
                              <a:cubicBezTo>
                                <a:pt x="259743" y="556591"/>
                                <a:pt x="255449" y="491439"/>
                                <a:pt x="270345" y="429370"/>
                              </a:cubicBezTo>
                              <a:cubicBezTo>
                                <a:pt x="272895" y="418744"/>
                                <a:pt x="292004" y="425478"/>
                                <a:pt x="302150" y="421419"/>
                              </a:cubicBezTo>
                              <a:cubicBezTo>
                                <a:pt x="414976" y="376289"/>
                                <a:pt x="265655" y="409594"/>
                                <a:pt x="461176" y="381662"/>
                              </a:cubicBezTo>
                              <a:lnTo>
                                <a:pt x="795131" y="389614"/>
                              </a:lnTo>
                              <a:cubicBezTo>
                                <a:pt x="814141" y="391594"/>
                                <a:pt x="842839" y="421419"/>
                                <a:pt x="842839" y="421419"/>
                              </a:cubicBezTo>
                              <a:cubicBezTo>
                                <a:pt x="853441" y="437322"/>
                                <a:pt x="867783" y="451288"/>
                                <a:pt x="874644" y="469127"/>
                              </a:cubicBezTo>
                              <a:cubicBezTo>
                                <a:pt x="881372" y="486619"/>
                                <a:pt x="878920" y="506409"/>
                                <a:pt x="882595" y="524786"/>
                              </a:cubicBezTo>
                              <a:cubicBezTo>
                                <a:pt x="884239" y="533005"/>
                                <a:pt x="887896" y="540689"/>
                                <a:pt x="890546" y="548640"/>
                              </a:cubicBezTo>
                              <a:cubicBezTo>
                                <a:pt x="882595" y="638755"/>
                                <a:pt x="876415" y="729043"/>
                                <a:pt x="866692" y="818984"/>
                              </a:cubicBezTo>
                              <a:cubicBezTo>
                                <a:pt x="865791" y="827317"/>
                                <a:pt x="864107" y="836399"/>
                                <a:pt x="858741" y="842838"/>
                              </a:cubicBezTo>
                              <a:cubicBezTo>
                                <a:pt x="834697" y="871692"/>
                                <a:pt x="830359" y="862520"/>
                                <a:pt x="803082" y="874643"/>
                              </a:cubicBezTo>
                              <a:cubicBezTo>
                                <a:pt x="786835" y="881864"/>
                                <a:pt x="772367" y="893268"/>
                                <a:pt x="755374" y="898497"/>
                              </a:cubicBezTo>
                              <a:cubicBezTo>
                                <a:pt x="737461" y="904009"/>
                                <a:pt x="718238" y="903598"/>
                                <a:pt x="699715" y="906448"/>
                              </a:cubicBezTo>
                              <a:cubicBezTo>
                                <a:pt x="683780" y="908900"/>
                                <a:pt x="667910" y="911749"/>
                                <a:pt x="652007" y="914400"/>
                              </a:cubicBezTo>
                              <a:cubicBezTo>
                                <a:pt x="557014" y="909650"/>
                                <a:pt x="514566" y="943179"/>
                                <a:pt x="469127" y="882595"/>
                              </a:cubicBezTo>
                              <a:cubicBezTo>
                                <a:pt x="459854" y="870231"/>
                                <a:pt x="453224" y="856090"/>
                                <a:pt x="445273" y="842838"/>
                              </a:cubicBezTo>
                              <a:cubicBezTo>
                                <a:pt x="439972" y="824285"/>
                                <a:pt x="435473" y="805484"/>
                                <a:pt x="429371" y="787179"/>
                              </a:cubicBezTo>
                              <a:cubicBezTo>
                                <a:pt x="424857" y="773638"/>
                                <a:pt x="416677" y="761330"/>
                                <a:pt x="413468" y="747422"/>
                              </a:cubicBezTo>
                              <a:cubicBezTo>
                                <a:pt x="408663" y="726601"/>
                                <a:pt x="408167" y="705015"/>
                                <a:pt x="405517" y="683812"/>
                              </a:cubicBezTo>
                              <a:cubicBezTo>
                                <a:pt x="410818" y="633454"/>
                                <a:pt x="414577" y="582909"/>
                                <a:pt x="421419" y="532737"/>
                              </a:cubicBezTo>
                              <a:cubicBezTo>
                                <a:pt x="422551" y="524432"/>
                                <a:pt x="424135" y="515428"/>
                                <a:pt x="429371" y="508883"/>
                              </a:cubicBezTo>
                              <a:cubicBezTo>
                                <a:pt x="435341" y="501421"/>
                                <a:pt x="445969" y="499200"/>
                                <a:pt x="453225" y="492981"/>
                              </a:cubicBezTo>
                              <a:cubicBezTo>
                                <a:pt x="464609" y="483223"/>
                                <a:pt x="472703" y="469709"/>
                                <a:pt x="485030" y="461175"/>
                              </a:cubicBezTo>
                              <a:cubicBezTo>
                                <a:pt x="507466" y="445642"/>
                                <a:pt x="531816" y="432854"/>
                                <a:pt x="556592" y="421419"/>
                              </a:cubicBezTo>
                              <a:cubicBezTo>
                                <a:pt x="566514" y="416840"/>
                                <a:pt x="577681" y="415611"/>
                                <a:pt x="588397" y="413468"/>
                              </a:cubicBezTo>
                              <a:cubicBezTo>
                                <a:pt x="604206" y="410306"/>
                                <a:pt x="620243" y="408400"/>
                                <a:pt x="636105" y="405516"/>
                              </a:cubicBezTo>
                              <a:cubicBezTo>
                                <a:pt x="649401" y="403098"/>
                                <a:pt x="662609" y="400215"/>
                                <a:pt x="675861" y="397565"/>
                              </a:cubicBezTo>
                              <a:cubicBezTo>
                                <a:pt x="771277" y="400215"/>
                                <a:pt x="867154" y="395777"/>
                                <a:pt x="962108" y="405516"/>
                              </a:cubicBezTo>
                              <a:cubicBezTo>
                                <a:pt x="973294" y="406663"/>
                                <a:pt x="980631" y="419469"/>
                                <a:pt x="985962" y="429370"/>
                              </a:cubicBezTo>
                              <a:cubicBezTo>
                                <a:pt x="1005296" y="465275"/>
                                <a:pt x="1026607" y="530115"/>
                                <a:pt x="1033670" y="572494"/>
                              </a:cubicBezTo>
                              <a:lnTo>
                                <a:pt x="1041621" y="620202"/>
                              </a:lnTo>
                              <a:cubicBezTo>
                                <a:pt x="1036320" y="678511"/>
                                <a:pt x="1037201" y="737717"/>
                                <a:pt x="1025719" y="795130"/>
                              </a:cubicBezTo>
                              <a:cubicBezTo>
                                <a:pt x="1023514" y="806157"/>
                                <a:pt x="1010504" y="811785"/>
                                <a:pt x="1001865" y="818984"/>
                              </a:cubicBezTo>
                              <a:cubicBezTo>
                                <a:pt x="973523" y="842602"/>
                                <a:pt x="984897" y="829176"/>
                                <a:pt x="954157" y="842838"/>
                              </a:cubicBezTo>
                              <a:cubicBezTo>
                                <a:pt x="937910" y="850059"/>
                                <a:pt x="922957" y="860089"/>
                                <a:pt x="906449" y="866692"/>
                              </a:cubicBezTo>
                              <a:cubicBezTo>
                                <a:pt x="875462" y="879087"/>
                                <a:pt x="807249" y="880770"/>
                                <a:pt x="787179" y="882595"/>
                              </a:cubicBezTo>
                              <a:cubicBezTo>
                                <a:pt x="726219" y="877294"/>
                                <a:pt x="663223" y="883191"/>
                                <a:pt x="604299" y="866692"/>
                              </a:cubicBezTo>
                              <a:cubicBezTo>
                                <a:pt x="590555" y="862843"/>
                                <a:pt x="592498" y="840606"/>
                                <a:pt x="588397" y="826935"/>
                              </a:cubicBezTo>
                              <a:cubicBezTo>
                                <a:pt x="543651" y="677777"/>
                                <a:pt x="628286" y="926788"/>
                                <a:pt x="572494" y="731520"/>
                              </a:cubicBezTo>
                              <a:cubicBezTo>
                                <a:pt x="566949" y="712112"/>
                                <a:pt x="556591" y="694414"/>
                                <a:pt x="548640" y="675861"/>
                              </a:cubicBezTo>
                              <a:cubicBezTo>
                                <a:pt x="553941" y="583096"/>
                                <a:pt x="551089" y="489502"/>
                                <a:pt x="564543" y="397565"/>
                              </a:cubicBezTo>
                              <a:cubicBezTo>
                                <a:pt x="567310" y="378654"/>
                                <a:pt x="587801" y="366952"/>
                                <a:pt x="596348" y="349857"/>
                              </a:cubicBezTo>
                              <a:cubicBezTo>
                                <a:pt x="603845" y="334864"/>
                                <a:pt x="602953" y="316097"/>
                                <a:pt x="612251" y="302149"/>
                              </a:cubicBezTo>
                              <a:cubicBezTo>
                                <a:pt x="635216" y="267701"/>
                                <a:pt x="662489" y="236009"/>
                                <a:pt x="691764" y="206734"/>
                              </a:cubicBezTo>
                              <a:cubicBezTo>
                                <a:pt x="699715" y="198783"/>
                                <a:pt x="706742" y="189784"/>
                                <a:pt x="715618" y="182880"/>
                              </a:cubicBezTo>
                              <a:cubicBezTo>
                                <a:pt x="730705" y="171146"/>
                                <a:pt x="747423" y="161677"/>
                                <a:pt x="763326" y="151075"/>
                              </a:cubicBezTo>
                              <a:cubicBezTo>
                                <a:pt x="974209" y="158885"/>
                                <a:pt x="938196" y="103290"/>
                                <a:pt x="1009816" y="198782"/>
                              </a:cubicBezTo>
                              <a:cubicBezTo>
                                <a:pt x="1015550" y="206427"/>
                                <a:pt x="1020418" y="214685"/>
                                <a:pt x="1025719" y="222636"/>
                              </a:cubicBezTo>
                              <a:cubicBezTo>
                                <a:pt x="1043611" y="294210"/>
                                <a:pt x="1018942" y="207728"/>
                                <a:pt x="1065475" y="310101"/>
                              </a:cubicBezTo>
                              <a:cubicBezTo>
                                <a:pt x="1071717" y="323833"/>
                                <a:pt x="1079920" y="380866"/>
                                <a:pt x="1081378" y="389614"/>
                              </a:cubicBezTo>
                              <a:cubicBezTo>
                                <a:pt x="1076077" y="508883"/>
                                <a:pt x="1082703" y="629285"/>
                                <a:pt x="1065475" y="747422"/>
                              </a:cubicBezTo>
                              <a:cubicBezTo>
                                <a:pt x="1063245" y="762715"/>
                                <a:pt x="1038082" y="762003"/>
                                <a:pt x="1025719" y="771276"/>
                              </a:cubicBezTo>
                              <a:cubicBezTo>
                                <a:pt x="1016723" y="778023"/>
                                <a:pt x="1011221" y="788892"/>
                                <a:pt x="1001865" y="795130"/>
                              </a:cubicBezTo>
                              <a:cubicBezTo>
                                <a:pt x="994891" y="799779"/>
                                <a:pt x="985508" y="799334"/>
                                <a:pt x="978011" y="803082"/>
                              </a:cubicBezTo>
                              <a:cubicBezTo>
                                <a:pt x="964188" y="809993"/>
                                <a:pt x="951506" y="818984"/>
                                <a:pt x="938254" y="826935"/>
                              </a:cubicBezTo>
                              <a:cubicBezTo>
                                <a:pt x="858741" y="824285"/>
                                <a:pt x="779126" y="823797"/>
                                <a:pt x="699715" y="818984"/>
                              </a:cubicBezTo>
                              <a:cubicBezTo>
                                <a:pt x="691349" y="818477"/>
                                <a:pt x="682300" y="816399"/>
                                <a:pt x="675861" y="811033"/>
                              </a:cubicBezTo>
                              <a:cubicBezTo>
                                <a:pt x="649945" y="789437"/>
                                <a:pt x="628153" y="763325"/>
                                <a:pt x="604299" y="739471"/>
                              </a:cubicBezTo>
                              <a:lnTo>
                                <a:pt x="580446" y="715617"/>
                              </a:lnTo>
                              <a:cubicBezTo>
                                <a:pt x="575145" y="702365"/>
                                <a:pt x="569421" y="689275"/>
                                <a:pt x="564543" y="675861"/>
                              </a:cubicBezTo>
                              <a:cubicBezTo>
                                <a:pt x="558814" y="660107"/>
                                <a:pt x="555087" y="643626"/>
                                <a:pt x="548640" y="628153"/>
                              </a:cubicBezTo>
                              <a:cubicBezTo>
                                <a:pt x="541802" y="611741"/>
                                <a:pt x="532737" y="596348"/>
                                <a:pt x="524786" y="580445"/>
                              </a:cubicBezTo>
                              <a:cubicBezTo>
                                <a:pt x="507043" y="465110"/>
                                <a:pt x="495524" y="435346"/>
                                <a:pt x="516835" y="302149"/>
                              </a:cubicBezTo>
                              <a:cubicBezTo>
                                <a:pt x="518612" y="291045"/>
                                <a:pt x="532738" y="286246"/>
                                <a:pt x="540689" y="278295"/>
                              </a:cubicBezTo>
                              <a:cubicBezTo>
                                <a:pt x="768954" y="287075"/>
                                <a:pt x="856958" y="233523"/>
                                <a:pt x="1001865" y="318052"/>
                              </a:cubicBezTo>
                              <a:cubicBezTo>
                                <a:pt x="1018374" y="327682"/>
                                <a:pt x="1034282" y="338390"/>
                                <a:pt x="1049572" y="349857"/>
                              </a:cubicBezTo>
                              <a:cubicBezTo>
                                <a:pt x="1066133" y="362278"/>
                                <a:pt x="1080539" y="377438"/>
                                <a:pt x="1097280" y="389614"/>
                              </a:cubicBezTo>
                              <a:cubicBezTo>
                                <a:pt x="1163967" y="438113"/>
                                <a:pt x="1118587" y="383617"/>
                                <a:pt x="1192696" y="469127"/>
                              </a:cubicBezTo>
                              <a:cubicBezTo>
                                <a:pt x="1210055" y="489156"/>
                                <a:pt x="1224730" y="511364"/>
                                <a:pt x="1240404" y="532737"/>
                              </a:cubicBezTo>
                              <a:cubicBezTo>
                                <a:pt x="1253887" y="551123"/>
                                <a:pt x="1280160" y="588396"/>
                                <a:pt x="1280160" y="588396"/>
                              </a:cubicBezTo>
                              <a:cubicBezTo>
                                <a:pt x="1282707" y="598584"/>
                                <a:pt x="1290360" y="632650"/>
                                <a:pt x="1296063" y="644055"/>
                              </a:cubicBezTo>
                              <a:cubicBezTo>
                                <a:pt x="1302975" y="657878"/>
                                <a:pt x="1311966" y="670560"/>
                                <a:pt x="1319917" y="683812"/>
                              </a:cubicBezTo>
                              <a:cubicBezTo>
                                <a:pt x="1335010" y="834743"/>
                                <a:pt x="1337050" y="821129"/>
                                <a:pt x="1319917" y="1049572"/>
                              </a:cubicBezTo>
                              <a:cubicBezTo>
                                <a:pt x="1319031" y="1061392"/>
                                <a:pt x="1309895" y="1071086"/>
                                <a:pt x="1304014" y="1081377"/>
                              </a:cubicBezTo>
                              <a:cubicBezTo>
                                <a:pt x="1292873" y="1100874"/>
                                <a:pt x="1268908" y="1130586"/>
                                <a:pt x="1256306" y="1144988"/>
                              </a:cubicBezTo>
                              <a:cubicBezTo>
                                <a:pt x="1241318" y="1162117"/>
                                <a:pt x="1197824" y="1200969"/>
                                <a:pt x="1184745" y="1208598"/>
                              </a:cubicBezTo>
                              <a:cubicBezTo>
                                <a:pt x="1170266" y="1217044"/>
                                <a:pt x="1152601" y="1218275"/>
                                <a:pt x="1137037" y="1224501"/>
                              </a:cubicBezTo>
                              <a:cubicBezTo>
                                <a:pt x="1126032" y="1228903"/>
                                <a:pt x="1116585" y="1236997"/>
                                <a:pt x="1105232" y="1240403"/>
                              </a:cubicBezTo>
                              <a:cubicBezTo>
                                <a:pt x="1089790" y="1245036"/>
                                <a:pt x="1073459" y="1245903"/>
                                <a:pt x="1057524" y="1248355"/>
                              </a:cubicBezTo>
                              <a:cubicBezTo>
                                <a:pt x="924416" y="1268834"/>
                                <a:pt x="1073246" y="1244410"/>
                                <a:pt x="954157" y="1264257"/>
                              </a:cubicBezTo>
                              <a:cubicBezTo>
                                <a:pt x="866693" y="1258956"/>
                                <a:pt x="778907" y="1257528"/>
                                <a:pt x="691764" y="1248355"/>
                              </a:cubicBezTo>
                              <a:cubicBezTo>
                                <a:pt x="633691" y="1242242"/>
                                <a:pt x="668304" y="1231542"/>
                                <a:pt x="628153" y="1208598"/>
                              </a:cubicBezTo>
                              <a:cubicBezTo>
                                <a:pt x="618665" y="1203176"/>
                                <a:pt x="606855" y="1203649"/>
                                <a:pt x="596348" y="1200647"/>
                              </a:cubicBezTo>
                              <a:cubicBezTo>
                                <a:pt x="588289" y="1198344"/>
                                <a:pt x="580445" y="1195346"/>
                                <a:pt x="572494" y="1192695"/>
                              </a:cubicBezTo>
                              <a:cubicBezTo>
                                <a:pt x="556125" y="1172234"/>
                                <a:pt x="503483" y="1103431"/>
                                <a:pt x="485030" y="1097280"/>
                              </a:cubicBezTo>
                              <a:lnTo>
                                <a:pt x="461176" y="1089328"/>
                              </a:lnTo>
                              <a:cubicBezTo>
                                <a:pt x="455875" y="1076076"/>
                                <a:pt x="452616" y="1061811"/>
                                <a:pt x="445273" y="1049572"/>
                              </a:cubicBezTo>
                              <a:cubicBezTo>
                                <a:pt x="390627" y="958495"/>
                                <a:pt x="432382" y="1048631"/>
                                <a:pt x="397566" y="985962"/>
                              </a:cubicBezTo>
                              <a:cubicBezTo>
                                <a:pt x="350689" y="901583"/>
                                <a:pt x="393652" y="968163"/>
                                <a:pt x="357809" y="914400"/>
                              </a:cubicBezTo>
                              <a:cubicBezTo>
                                <a:pt x="355159" y="906449"/>
                                <a:pt x="353928" y="897873"/>
                                <a:pt x="349858" y="890546"/>
                              </a:cubicBezTo>
                              <a:cubicBezTo>
                                <a:pt x="314528" y="826952"/>
                                <a:pt x="324707" y="863669"/>
                                <a:pt x="302150" y="811033"/>
                              </a:cubicBezTo>
                              <a:cubicBezTo>
                                <a:pt x="291246" y="785590"/>
                                <a:pt x="293713" y="777286"/>
                                <a:pt x="286247" y="747422"/>
                              </a:cubicBezTo>
                              <a:cubicBezTo>
                                <a:pt x="284214" y="739291"/>
                                <a:pt x="280946" y="731519"/>
                                <a:pt x="278296" y="723568"/>
                              </a:cubicBezTo>
                              <a:cubicBezTo>
                                <a:pt x="283597" y="649356"/>
                                <a:pt x="284678" y="574721"/>
                                <a:pt x="294199" y="500932"/>
                              </a:cubicBezTo>
                              <a:cubicBezTo>
                                <a:pt x="295422" y="491454"/>
                                <a:pt x="303673" y="484149"/>
                                <a:pt x="310101" y="477078"/>
                              </a:cubicBezTo>
                              <a:cubicBezTo>
                                <a:pt x="330272" y="454890"/>
                                <a:pt x="348762" y="430102"/>
                                <a:pt x="373712" y="413468"/>
                              </a:cubicBezTo>
                              <a:cubicBezTo>
                                <a:pt x="419553" y="382907"/>
                                <a:pt x="375333" y="409365"/>
                                <a:pt x="421419" y="389614"/>
                              </a:cubicBezTo>
                              <a:cubicBezTo>
                                <a:pt x="432314" y="384945"/>
                                <a:pt x="441980" y="377459"/>
                                <a:pt x="453225" y="373711"/>
                              </a:cubicBezTo>
                              <a:cubicBezTo>
                                <a:pt x="466046" y="369437"/>
                                <a:pt x="479788" y="368692"/>
                                <a:pt x="492981" y="365760"/>
                              </a:cubicBezTo>
                              <a:cubicBezTo>
                                <a:pt x="564157" y="349943"/>
                                <a:pt x="478998" y="365439"/>
                                <a:pt x="572494" y="349857"/>
                              </a:cubicBezTo>
                              <a:cubicBezTo>
                                <a:pt x="585746" y="344556"/>
                                <a:pt x="598404" y="337417"/>
                                <a:pt x="612251" y="333955"/>
                              </a:cubicBezTo>
                              <a:cubicBezTo>
                                <a:pt x="639896" y="327044"/>
                                <a:pt x="738273" y="319607"/>
                                <a:pt x="755374" y="318052"/>
                              </a:cubicBezTo>
                              <a:cubicBezTo>
                                <a:pt x="877294" y="320702"/>
                                <a:pt x="999589" y="316081"/>
                                <a:pt x="1121134" y="326003"/>
                              </a:cubicBezTo>
                              <a:cubicBezTo>
                                <a:pt x="1132342" y="326918"/>
                                <a:pt x="1137789" y="341218"/>
                                <a:pt x="1144988" y="349857"/>
                              </a:cubicBezTo>
                              <a:cubicBezTo>
                                <a:pt x="1200339" y="416277"/>
                                <a:pt x="1115055" y="327875"/>
                                <a:pt x="1184745" y="397565"/>
                              </a:cubicBezTo>
                              <a:cubicBezTo>
                                <a:pt x="1208784" y="493725"/>
                                <a:pt x="1168649" y="342954"/>
                                <a:pt x="1216550" y="477078"/>
                              </a:cubicBezTo>
                              <a:cubicBezTo>
                                <a:pt x="1223901" y="497661"/>
                                <a:pt x="1227151" y="519485"/>
                                <a:pt x="1232452" y="540688"/>
                              </a:cubicBezTo>
                              <a:cubicBezTo>
                                <a:pt x="1227151" y="646706"/>
                                <a:pt x="1230579" y="753522"/>
                                <a:pt x="1216550" y="858741"/>
                              </a:cubicBezTo>
                              <a:cubicBezTo>
                                <a:pt x="1214307" y="875563"/>
                                <a:pt x="1193856" y="884179"/>
                                <a:pt x="1184745" y="898497"/>
                              </a:cubicBezTo>
                              <a:cubicBezTo>
                                <a:pt x="1175199" y="913497"/>
                                <a:pt x="1171807" y="932171"/>
                                <a:pt x="1160891" y="946205"/>
                              </a:cubicBezTo>
                              <a:cubicBezTo>
                                <a:pt x="1158599" y="949151"/>
                                <a:pt x="1113317" y="981920"/>
                                <a:pt x="1105232" y="985962"/>
                              </a:cubicBezTo>
                              <a:cubicBezTo>
                                <a:pt x="1097735" y="989710"/>
                                <a:pt x="1089037" y="990509"/>
                                <a:pt x="1081378" y="993913"/>
                              </a:cubicBezTo>
                              <a:cubicBezTo>
                                <a:pt x="1065131" y="1001134"/>
                                <a:pt x="1050082" y="1010929"/>
                                <a:pt x="1033670" y="1017767"/>
                              </a:cubicBezTo>
                              <a:cubicBezTo>
                                <a:pt x="1018197" y="1024214"/>
                                <a:pt x="1000336" y="1025044"/>
                                <a:pt x="985962" y="1033669"/>
                              </a:cubicBezTo>
                              <a:cubicBezTo>
                                <a:pt x="972710" y="1041620"/>
                                <a:pt x="960555" y="1051783"/>
                                <a:pt x="946206" y="1057523"/>
                              </a:cubicBezTo>
                              <a:cubicBezTo>
                                <a:pt x="933658" y="1062542"/>
                                <a:pt x="919746" y="1063057"/>
                                <a:pt x="906449" y="1065475"/>
                              </a:cubicBezTo>
                              <a:cubicBezTo>
                                <a:pt x="846175" y="1076434"/>
                                <a:pt x="852134" y="1074087"/>
                                <a:pt x="779228" y="1081377"/>
                              </a:cubicBezTo>
                              <a:cubicBezTo>
                                <a:pt x="736682" y="1092013"/>
                                <a:pt x="699253" y="1105000"/>
                                <a:pt x="652007" y="1081377"/>
                              </a:cubicBezTo>
                              <a:cubicBezTo>
                                <a:pt x="618481" y="1064614"/>
                                <a:pt x="607590" y="1015025"/>
                                <a:pt x="572494" y="1001864"/>
                              </a:cubicBezTo>
                              <a:lnTo>
                                <a:pt x="508884" y="978010"/>
                              </a:lnTo>
                              <a:cubicBezTo>
                                <a:pt x="498282" y="967408"/>
                                <a:pt x="488463" y="955962"/>
                                <a:pt x="477079" y="946205"/>
                              </a:cubicBezTo>
                              <a:cubicBezTo>
                                <a:pt x="469823" y="939986"/>
                                <a:pt x="461001" y="935857"/>
                                <a:pt x="453225" y="930302"/>
                              </a:cubicBezTo>
                              <a:cubicBezTo>
                                <a:pt x="417522" y="904800"/>
                                <a:pt x="426464" y="911493"/>
                                <a:pt x="397566" y="882595"/>
                              </a:cubicBezTo>
                              <a:cubicBezTo>
                                <a:pt x="375575" y="816628"/>
                                <a:pt x="412493" y="920399"/>
                                <a:pt x="357809" y="811033"/>
                              </a:cubicBezTo>
                              <a:lnTo>
                                <a:pt x="318052" y="731520"/>
                              </a:lnTo>
                              <a:cubicBezTo>
                                <a:pt x="320703" y="652007"/>
                                <a:pt x="319574" y="572278"/>
                                <a:pt x="326004" y="492981"/>
                              </a:cubicBezTo>
                              <a:cubicBezTo>
                                <a:pt x="327563" y="473749"/>
                                <a:pt x="334740" y="455237"/>
                                <a:pt x="341906" y="437322"/>
                              </a:cubicBezTo>
                              <a:cubicBezTo>
                                <a:pt x="346867" y="424920"/>
                                <a:pt x="387990" y="375515"/>
                                <a:pt x="389614" y="373711"/>
                              </a:cubicBezTo>
                              <a:cubicBezTo>
                                <a:pt x="402151" y="359781"/>
                                <a:pt x="414634" y="345534"/>
                                <a:pt x="429371" y="333955"/>
                              </a:cubicBezTo>
                              <a:cubicBezTo>
                                <a:pt x="451914" y="316243"/>
                                <a:pt x="477997" y="303448"/>
                                <a:pt x="500932" y="286247"/>
                              </a:cubicBezTo>
                              <a:cubicBezTo>
                                <a:pt x="541480" y="255836"/>
                                <a:pt x="519881" y="265607"/>
                                <a:pt x="564543" y="254442"/>
                              </a:cubicBezTo>
                              <a:cubicBezTo>
                                <a:pt x="579029" y="247199"/>
                                <a:pt x="602650" y="233513"/>
                                <a:pt x="620202" y="230588"/>
                              </a:cubicBezTo>
                              <a:cubicBezTo>
                                <a:pt x="643876" y="226642"/>
                                <a:pt x="667910" y="225287"/>
                                <a:pt x="691764" y="222636"/>
                              </a:cubicBezTo>
                              <a:cubicBezTo>
                                <a:pt x="808383" y="230587"/>
                                <a:pt x="925634" y="231992"/>
                                <a:pt x="1041621" y="246490"/>
                              </a:cubicBezTo>
                              <a:cubicBezTo>
                                <a:pt x="1054771" y="248134"/>
                                <a:pt x="1063364" y="261720"/>
                                <a:pt x="1073426" y="270344"/>
                              </a:cubicBezTo>
                              <a:cubicBezTo>
                                <a:pt x="1114078" y="305189"/>
                                <a:pt x="1082509" y="281244"/>
                                <a:pt x="1113183" y="318052"/>
                              </a:cubicBezTo>
                              <a:cubicBezTo>
                                <a:pt x="1120382" y="326691"/>
                                <a:pt x="1129086" y="333955"/>
                                <a:pt x="1137037" y="341906"/>
                              </a:cubicBezTo>
                              <a:cubicBezTo>
                                <a:pt x="1177880" y="444016"/>
                                <a:pt x="1124804" y="317443"/>
                                <a:pt x="1176793" y="421419"/>
                              </a:cubicBezTo>
                              <a:cubicBezTo>
                                <a:pt x="1180541" y="428916"/>
                                <a:pt x="1182442" y="437214"/>
                                <a:pt x="1184745" y="445273"/>
                              </a:cubicBezTo>
                              <a:cubicBezTo>
                                <a:pt x="1200544" y="500568"/>
                                <a:pt x="1186129" y="460839"/>
                                <a:pt x="1200647" y="540688"/>
                              </a:cubicBezTo>
                              <a:cubicBezTo>
                                <a:pt x="1202146" y="548934"/>
                                <a:pt x="1206566" y="556411"/>
                                <a:pt x="1208599" y="564542"/>
                              </a:cubicBezTo>
                              <a:cubicBezTo>
                                <a:pt x="1211877" y="577653"/>
                                <a:pt x="1213900" y="591047"/>
                                <a:pt x="1216550" y="604299"/>
                              </a:cubicBezTo>
                              <a:cubicBezTo>
                                <a:pt x="1226337" y="741316"/>
                                <a:pt x="1229135" y="717329"/>
                                <a:pt x="1216550" y="874643"/>
                              </a:cubicBezTo>
                              <a:cubicBezTo>
                                <a:pt x="1215472" y="888115"/>
                                <a:pt x="1215162" y="902586"/>
                                <a:pt x="1208599" y="914400"/>
                              </a:cubicBezTo>
                              <a:cubicBezTo>
                                <a:pt x="1201318" y="927506"/>
                                <a:pt x="1187395" y="935603"/>
                                <a:pt x="1176793" y="946205"/>
                              </a:cubicBezTo>
                              <a:cubicBezTo>
                                <a:pt x="1162842" y="1002011"/>
                                <a:pt x="1180963" y="957938"/>
                                <a:pt x="1137037" y="1001864"/>
                              </a:cubicBezTo>
                              <a:cubicBezTo>
                                <a:pt x="1101007" y="1037894"/>
                                <a:pt x="1146496" y="1018390"/>
                                <a:pt x="1089329" y="1049572"/>
                              </a:cubicBezTo>
                              <a:cubicBezTo>
                                <a:pt x="1073463" y="1058226"/>
                                <a:pt x="1033097" y="1074725"/>
                                <a:pt x="1009816" y="1081377"/>
                              </a:cubicBezTo>
                              <a:cubicBezTo>
                                <a:pt x="999309" y="1084379"/>
                                <a:pt x="988518" y="1086326"/>
                                <a:pt x="978011" y="1089328"/>
                              </a:cubicBezTo>
                              <a:cubicBezTo>
                                <a:pt x="969952" y="1091631"/>
                                <a:pt x="962288" y="1095247"/>
                                <a:pt x="954157" y="1097280"/>
                              </a:cubicBezTo>
                              <a:cubicBezTo>
                                <a:pt x="941046" y="1100558"/>
                                <a:pt x="927569" y="1102192"/>
                                <a:pt x="914400" y="1105231"/>
                              </a:cubicBezTo>
                              <a:cubicBezTo>
                                <a:pt x="893104" y="1110146"/>
                                <a:pt x="872222" y="1116848"/>
                                <a:pt x="850790" y="1121134"/>
                              </a:cubicBezTo>
                              <a:cubicBezTo>
                                <a:pt x="800317" y="1131228"/>
                                <a:pt x="824144" y="1125807"/>
                                <a:pt x="779228" y="1137036"/>
                              </a:cubicBezTo>
                              <a:cubicBezTo>
                                <a:pt x="771277" y="1142337"/>
                                <a:pt x="764527" y="1150193"/>
                                <a:pt x="755374" y="1152939"/>
                              </a:cubicBezTo>
                              <a:cubicBezTo>
                                <a:pt x="687830" y="1173202"/>
                                <a:pt x="492981" y="1153233"/>
                                <a:pt x="485030" y="1152939"/>
                              </a:cubicBezTo>
                              <a:cubicBezTo>
                                <a:pt x="449682" y="1129373"/>
                                <a:pt x="425713" y="1115646"/>
                                <a:pt x="397566" y="1073426"/>
                              </a:cubicBezTo>
                              <a:cubicBezTo>
                                <a:pt x="386166" y="1056326"/>
                                <a:pt x="370959" y="1032560"/>
                                <a:pt x="357809" y="1017767"/>
                              </a:cubicBezTo>
                              <a:cubicBezTo>
                                <a:pt x="345358" y="1003759"/>
                                <a:pt x="330393" y="992115"/>
                                <a:pt x="318052" y="978010"/>
                              </a:cubicBezTo>
                              <a:cubicBezTo>
                                <a:pt x="273658" y="927273"/>
                                <a:pt x="339113" y="981879"/>
                                <a:pt x="270345" y="930302"/>
                              </a:cubicBezTo>
                              <a:cubicBezTo>
                                <a:pt x="217601" y="824818"/>
                                <a:pt x="281590" y="956540"/>
                                <a:pt x="246491" y="874643"/>
                              </a:cubicBezTo>
                              <a:cubicBezTo>
                                <a:pt x="234387" y="846400"/>
                                <a:pt x="230654" y="842938"/>
                                <a:pt x="214686" y="818984"/>
                              </a:cubicBezTo>
                              <a:cubicBezTo>
                                <a:pt x="212035" y="803081"/>
                                <a:pt x="210644" y="786917"/>
                                <a:pt x="206734" y="771276"/>
                              </a:cubicBezTo>
                              <a:cubicBezTo>
                                <a:pt x="202668" y="755014"/>
                                <a:pt x="190832" y="723568"/>
                                <a:pt x="190832" y="723568"/>
                              </a:cubicBezTo>
                              <a:cubicBezTo>
                                <a:pt x="193482" y="662608"/>
                                <a:pt x="194103" y="601526"/>
                                <a:pt x="198783" y="540688"/>
                              </a:cubicBezTo>
                              <a:cubicBezTo>
                                <a:pt x="199426" y="532332"/>
                                <a:pt x="202664" y="524161"/>
                                <a:pt x="206734" y="516835"/>
                              </a:cubicBezTo>
                              <a:cubicBezTo>
                                <a:pt x="246926" y="444489"/>
                                <a:pt x="223760" y="491633"/>
                                <a:pt x="262393" y="445273"/>
                              </a:cubicBezTo>
                              <a:cubicBezTo>
                                <a:pt x="268511" y="437932"/>
                                <a:pt x="271947" y="428562"/>
                                <a:pt x="278296" y="421419"/>
                              </a:cubicBezTo>
                              <a:cubicBezTo>
                                <a:pt x="310652" y="385019"/>
                                <a:pt x="322580" y="375020"/>
                                <a:pt x="357809" y="349857"/>
                              </a:cubicBezTo>
                              <a:cubicBezTo>
                                <a:pt x="365585" y="344303"/>
                                <a:pt x="373116" y="338229"/>
                                <a:pt x="381663" y="333955"/>
                              </a:cubicBezTo>
                              <a:cubicBezTo>
                                <a:pt x="389160" y="330207"/>
                                <a:pt x="397566" y="328654"/>
                                <a:pt x="405517" y="326003"/>
                              </a:cubicBezTo>
                              <a:cubicBezTo>
                                <a:pt x="432970" y="298550"/>
                                <a:pt x="427176" y="302095"/>
                                <a:pt x="461176" y="278295"/>
                              </a:cubicBezTo>
                              <a:cubicBezTo>
                                <a:pt x="476834" y="267335"/>
                                <a:pt x="490752" y="252534"/>
                                <a:pt x="508884" y="246490"/>
                              </a:cubicBezTo>
                              <a:cubicBezTo>
                                <a:pt x="545559" y="234266"/>
                                <a:pt x="524519" y="240183"/>
                                <a:pt x="572494" y="230588"/>
                              </a:cubicBezTo>
                              <a:cubicBezTo>
                                <a:pt x="580445" y="225287"/>
                                <a:pt x="586810" y="215281"/>
                                <a:pt x="596348" y="214685"/>
                              </a:cubicBezTo>
                              <a:cubicBezTo>
                                <a:pt x="659636" y="210729"/>
                                <a:pt x="682309" y="218284"/>
                                <a:pt x="731520" y="230588"/>
                              </a:cubicBezTo>
                              <a:cubicBezTo>
                                <a:pt x="739471" y="235889"/>
                                <a:pt x="747020" y="241849"/>
                                <a:pt x="755374" y="246490"/>
                              </a:cubicBezTo>
                              <a:cubicBezTo>
                                <a:pt x="770916" y="255124"/>
                                <a:pt x="788082" y="260799"/>
                                <a:pt x="803082" y="270344"/>
                              </a:cubicBezTo>
                              <a:cubicBezTo>
                                <a:pt x="884466" y="322133"/>
                                <a:pt x="798552" y="287386"/>
                                <a:pt x="890546" y="318052"/>
                              </a:cubicBezTo>
                              <a:cubicBezTo>
                                <a:pt x="898497" y="326003"/>
                                <a:pt x="905761" y="334707"/>
                                <a:pt x="914400" y="341906"/>
                              </a:cubicBezTo>
                              <a:cubicBezTo>
                                <a:pt x="921741" y="348024"/>
                                <a:pt x="931112" y="351459"/>
                                <a:pt x="938254" y="357808"/>
                              </a:cubicBezTo>
                              <a:lnTo>
                                <a:pt x="1009816" y="429370"/>
                              </a:lnTo>
                              <a:cubicBezTo>
                                <a:pt x="1020418" y="439972"/>
                                <a:pt x="1032255" y="449467"/>
                                <a:pt x="1041621" y="461175"/>
                              </a:cubicBezTo>
                              <a:cubicBezTo>
                                <a:pt x="1052223" y="474427"/>
                                <a:pt x="1064694" y="486379"/>
                                <a:pt x="1073426" y="500932"/>
                              </a:cubicBezTo>
                              <a:cubicBezTo>
                                <a:pt x="1080769" y="513171"/>
                                <a:pt x="1080765" y="529270"/>
                                <a:pt x="1089329" y="540688"/>
                              </a:cubicBezTo>
                              <a:cubicBezTo>
                                <a:pt x="1097280" y="551290"/>
                                <a:pt x="1110532" y="556591"/>
                                <a:pt x="1121134" y="564542"/>
                              </a:cubicBezTo>
                              <a:cubicBezTo>
                                <a:pt x="1126435" y="575144"/>
                                <a:pt x="1131156" y="586056"/>
                                <a:pt x="1137037" y="596348"/>
                              </a:cubicBezTo>
                              <a:cubicBezTo>
                                <a:pt x="1141778" y="604645"/>
                                <a:pt x="1149175" y="611418"/>
                                <a:pt x="1152939" y="620202"/>
                              </a:cubicBezTo>
                              <a:cubicBezTo>
                                <a:pt x="1182712" y="689672"/>
                                <a:pt x="1131770" y="613180"/>
                                <a:pt x="1184745" y="683812"/>
                              </a:cubicBezTo>
                              <a:cubicBezTo>
                                <a:pt x="1192085" y="720515"/>
                                <a:pt x="1200647" y="757354"/>
                                <a:pt x="1200647" y="795130"/>
                              </a:cubicBezTo>
                              <a:cubicBezTo>
                                <a:pt x="1200647" y="967028"/>
                                <a:pt x="1223701" y="923552"/>
                                <a:pt x="1176793" y="993913"/>
                              </a:cubicBezTo>
                              <a:cubicBezTo>
                                <a:pt x="1164310" y="1043848"/>
                                <a:pt x="1178427" y="1010560"/>
                                <a:pt x="1144988" y="1049572"/>
                              </a:cubicBezTo>
                              <a:cubicBezTo>
                                <a:pt x="1123648" y="1074469"/>
                                <a:pt x="1122647" y="1085502"/>
                                <a:pt x="1097280" y="1105231"/>
                              </a:cubicBezTo>
                              <a:cubicBezTo>
                                <a:pt x="1028826" y="1158473"/>
                                <a:pt x="1074777" y="1123609"/>
                                <a:pt x="1017767" y="1144988"/>
                              </a:cubicBezTo>
                              <a:cubicBezTo>
                                <a:pt x="1006669" y="1149150"/>
                                <a:pt x="996857" y="1156221"/>
                                <a:pt x="985962" y="1160890"/>
                              </a:cubicBezTo>
                              <a:cubicBezTo>
                                <a:pt x="971653" y="1167022"/>
                                <a:pt x="944277" y="1173688"/>
                                <a:pt x="930303" y="1176793"/>
                              </a:cubicBezTo>
                              <a:cubicBezTo>
                                <a:pt x="917110" y="1179725"/>
                                <a:pt x="903657" y="1181466"/>
                                <a:pt x="890546" y="1184744"/>
                              </a:cubicBezTo>
                              <a:cubicBezTo>
                                <a:pt x="843747" y="1196443"/>
                                <a:pt x="880588" y="1198910"/>
                                <a:pt x="803082" y="1208598"/>
                              </a:cubicBezTo>
                              <a:lnTo>
                                <a:pt x="739472" y="1216549"/>
                              </a:lnTo>
                              <a:cubicBezTo>
                                <a:pt x="662609" y="1211248"/>
                                <a:pt x="585369" y="1209918"/>
                                <a:pt x="508884" y="1200647"/>
                              </a:cubicBezTo>
                              <a:cubicBezTo>
                                <a:pt x="488917" y="1198227"/>
                                <a:pt x="447651" y="1161977"/>
                                <a:pt x="437322" y="1152939"/>
                              </a:cubicBezTo>
                              <a:cubicBezTo>
                                <a:pt x="415307" y="1133676"/>
                                <a:pt x="407005" y="1121627"/>
                                <a:pt x="389614" y="1097280"/>
                              </a:cubicBezTo>
                              <a:cubicBezTo>
                                <a:pt x="384060" y="1089504"/>
                                <a:pt x="378353" y="1081780"/>
                                <a:pt x="373712" y="1073426"/>
                              </a:cubicBezTo>
                              <a:cubicBezTo>
                                <a:pt x="365078" y="1057884"/>
                                <a:pt x="358493" y="1041260"/>
                                <a:pt x="349858" y="1025718"/>
                              </a:cubicBezTo>
                              <a:cubicBezTo>
                                <a:pt x="345217" y="1017364"/>
                                <a:pt x="338596" y="1010218"/>
                                <a:pt x="333955" y="1001864"/>
                              </a:cubicBezTo>
                              <a:cubicBezTo>
                                <a:pt x="325320" y="986322"/>
                                <a:pt x="318052" y="970059"/>
                                <a:pt x="310101" y="954156"/>
                              </a:cubicBezTo>
                              <a:cubicBezTo>
                                <a:pt x="306067" y="938019"/>
                                <a:pt x="301042" y="914465"/>
                                <a:pt x="294199" y="898497"/>
                              </a:cubicBezTo>
                              <a:cubicBezTo>
                                <a:pt x="289530" y="887602"/>
                                <a:pt x="282965" y="877587"/>
                                <a:pt x="278296" y="866692"/>
                              </a:cubicBezTo>
                              <a:cubicBezTo>
                                <a:pt x="260450" y="825051"/>
                                <a:pt x="281054" y="859064"/>
                                <a:pt x="262393" y="803082"/>
                              </a:cubicBezTo>
                              <a:cubicBezTo>
                                <a:pt x="258645" y="791837"/>
                                <a:pt x="250746" y="782339"/>
                                <a:pt x="246491" y="771276"/>
                              </a:cubicBezTo>
                              <a:cubicBezTo>
                                <a:pt x="237465" y="747808"/>
                                <a:pt x="222637" y="699715"/>
                                <a:pt x="222637" y="699715"/>
                              </a:cubicBezTo>
                              <a:cubicBezTo>
                                <a:pt x="225287" y="633454"/>
                                <a:pt x="221824" y="566664"/>
                                <a:pt x="230588" y="500932"/>
                              </a:cubicBezTo>
                              <a:cubicBezTo>
                                <a:pt x="232631" y="485613"/>
                                <a:pt x="247115" y="474782"/>
                                <a:pt x="254442" y="461175"/>
                              </a:cubicBezTo>
                              <a:cubicBezTo>
                                <a:pt x="265681" y="440302"/>
                                <a:pt x="272023" y="416530"/>
                                <a:pt x="286247" y="397565"/>
                              </a:cubicBezTo>
                              <a:cubicBezTo>
                                <a:pt x="294198" y="386963"/>
                                <a:pt x="302398" y="376544"/>
                                <a:pt x="310101" y="365760"/>
                              </a:cubicBezTo>
                              <a:cubicBezTo>
                                <a:pt x="315656" y="357984"/>
                                <a:pt x="319886" y="349247"/>
                                <a:pt x="326004" y="341906"/>
                              </a:cubicBezTo>
                              <a:cubicBezTo>
                                <a:pt x="333203" y="333267"/>
                                <a:pt x="341907" y="326003"/>
                                <a:pt x="349858" y="318052"/>
                              </a:cubicBezTo>
                              <a:cubicBezTo>
                                <a:pt x="358143" y="293195"/>
                                <a:pt x="366179" y="262113"/>
                                <a:pt x="389614" y="246490"/>
                              </a:cubicBezTo>
                              <a:cubicBezTo>
                                <a:pt x="397565" y="241189"/>
                                <a:pt x="406127" y="236706"/>
                                <a:pt x="413468" y="230588"/>
                              </a:cubicBezTo>
                              <a:cubicBezTo>
                                <a:pt x="422107" y="223389"/>
                                <a:pt x="428446" y="213638"/>
                                <a:pt x="437322" y="206734"/>
                              </a:cubicBezTo>
                              <a:cubicBezTo>
                                <a:pt x="452409" y="195000"/>
                                <a:pt x="469127" y="185530"/>
                                <a:pt x="485030" y="174928"/>
                              </a:cubicBezTo>
                              <a:lnTo>
                                <a:pt x="508884" y="159026"/>
                              </a:lnTo>
                              <a:lnTo>
                                <a:pt x="1041621" y="166977"/>
                              </a:lnTo>
                              <a:cubicBezTo>
                                <a:pt x="1069526" y="167774"/>
                                <a:pt x="1125475" y="219025"/>
                                <a:pt x="1129086" y="222636"/>
                              </a:cubicBezTo>
                              <a:cubicBezTo>
                                <a:pt x="1137037" y="230587"/>
                                <a:pt x="1145621" y="237952"/>
                                <a:pt x="1152939" y="246490"/>
                              </a:cubicBezTo>
                              <a:cubicBezTo>
                                <a:pt x="1170600" y="267094"/>
                                <a:pt x="1194913" y="305475"/>
                                <a:pt x="1208599" y="326003"/>
                              </a:cubicBezTo>
                              <a:cubicBezTo>
                                <a:pt x="1213900" y="333954"/>
                                <a:pt x="1221479" y="340791"/>
                                <a:pt x="1224501" y="349857"/>
                              </a:cubicBezTo>
                              <a:cubicBezTo>
                                <a:pt x="1243426" y="406631"/>
                                <a:pt x="1231106" y="383617"/>
                                <a:pt x="1256306" y="421419"/>
                              </a:cubicBezTo>
                              <a:cubicBezTo>
                                <a:pt x="1282156" y="550657"/>
                                <a:pt x="1274373" y="496411"/>
                                <a:pt x="1256306" y="755374"/>
                              </a:cubicBezTo>
                              <a:cubicBezTo>
                                <a:pt x="1254094" y="787082"/>
                                <a:pt x="1240176" y="803424"/>
                                <a:pt x="1224501" y="826935"/>
                              </a:cubicBezTo>
                              <a:cubicBezTo>
                                <a:pt x="1221851" y="834886"/>
                                <a:pt x="1218852" y="842730"/>
                                <a:pt x="1216550" y="850789"/>
                              </a:cubicBezTo>
                              <a:cubicBezTo>
                                <a:pt x="1213548" y="861297"/>
                                <a:pt x="1213486" y="872820"/>
                                <a:pt x="1208599" y="882595"/>
                              </a:cubicBezTo>
                              <a:cubicBezTo>
                                <a:pt x="1200052" y="899690"/>
                                <a:pt x="1176793" y="930302"/>
                                <a:pt x="1176793" y="930302"/>
                              </a:cubicBezTo>
                              <a:cubicBezTo>
                                <a:pt x="1174143" y="938253"/>
                                <a:pt x="1172590" y="946659"/>
                                <a:pt x="1168842" y="954156"/>
                              </a:cubicBezTo>
                              <a:cubicBezTo>
                                <a:pt x="1157773" y="976294"/>
                                <a:pt x="1146669" y="984280"/>
                                <a:pt x="1129086" y="1001864"/>
                              </a:cubicBezTo>
                              <a:cubicBezTo>
                                <a:pt x="1114475" y="1045694"/>
                                <a:pt x="1130491" y="1009501"/>
                                <a:pt x="1089329" y="1057523"/>
                              </a:cubicBezTo>
                              <a:cubicBezTo>
                                <a:pt x="1083110" y="1064779"/>
                                <a:pt x="1079544" y="1074036"/>
                                <a:pt x="1073426" y="1081377"/>
                              </a:cubicBezTo>
                              <a:cubicBezTo>
                                <a:pt x="1050070" y="1109403"/>
                                <a:pt x="1035111" y="1114871"/>
                                <a:pt x="1001865" y="1137036"/>
                              </a:cubicBezTo>
                              <a:lnTo>
                                <a:pt x="978011" y="1152939"/>
                              </a:lnTo>
                              <a:cubicBezTo>
                                <a:pt x="970060" y="1158240"/>
                                <a:pt x="963428" y="1166524"/>
                                <a:pt x="954157" y="1168842"/>
                              </a:cubicBezTo>
                              <a:cubicBezTo>
                                <a:pt x="943555" y="1171492"/>
                                <a:pt x="932819" y="1173653"/>
                                <a:pt x="922352" y="1176793"/>
                              </a:cubicBezTo>
                              <a:cubicBezTo>
                                <a:pt x="906296" y="1181610"/>
                                <a:pt x="891081" y="1189407"/>
                                <a:pt x="874644" y="1192695"/>
                              </a:cubicBezTo>
                              <a:cubicBezTo>
                                <a:pt x="861392" y="1195346"/>
                                <a:pt x="847832" y="1196764"/>
                                <a:pt x="834887" y="1200647"/>
                              </a:cubicBezTo>
                              <a:cubicBezTo>
                                <a:pt x="834297" y="1200824"/>
                                <a:pt x="781101" y="1223097"/>
                                <a:pt x="771277" y="1224501"/>
                              </a:cubicBezTo>
                              <a:cubicBezTo>
                                <a:pt x="742296" y="1228641"/>
                                <a:pt x="712967" y="1229802"/>
                                <a:pt x="683812" y="1232452"/>
                              </a:cubicBezTo>
                              <a:cubicBezTo>
                                <a:pt x="573852" y="1256888"/>
                                <a:pt x="574784" y="1263124"/>
                                <a:pt x="421419" y="1240403"/>
                              </a:cubicBezTo>
                              <a:cubicBezTo>
                                <a:pt x="410296" y="1238755"/>
                                <a:pt x="405517" y="1224500"/>
                                <a:pt x="397566" y="1216549"/>
                              </a:cubicBezTo>
                              <a:cubicBezTo>
                                <a:pt x="394915" y="1203297"/>
                                <a:pt x="395103" y="1189143"/>
                                <a:pt x="389614" y="1176793"/>
                              </a:cubicBezTo>
                              <a:cubicBezTo>
                                <a:pt x="384232" y="1164683"/>
                                <a:pt x="373463" y="1155772"/>
                                <a:pt x="365760" y="1144988"/>
                              </a:cubicBezTo>
                              <a:cubicBezTo>
                                <a:pt x="306397" y="1061879"/>
                                <a:pt x="386921" y="1176054"/>
                                <a:pt x="341906" y="1097280"/>
                              </a:cubicBezTo>
                              <a:cubicBezTo>
                                <a:pt x="335331" y="1085774"/>
                                <a:pt x="324488" y="1077059"/>
                                <a:pt x="318052" y="1065475"/>
                              </a:cubicBezTo>
                              <a:cubicBezTo>
                                <a:pt x="259447" y="959985"/>
                                <a:pt x="329911" y="1073289"/>
                                <a:pt x="294199" y="1001864"/>
                              </a:cubicBezTo>
                              <a:cubicBezTo>
                                <a:pt x="289925" y="993317"/>
                                <a:pt x="283597" y="985961"/>
                                <a:pt x="278296" y="978010"/>
                              </a:cubicBezTo>
                              <a:cubicBezTo>
                                <a:pt x="258837" y="919634"/>
                                <a:pt x="274246" y="942155"/>
                                <a:pt x="238539" y="906448"/>
                              </a:cubicBezTo>
                              <a:cubicBezTo>
                                <a:pt x="234505" y="890311"/>
                                <a:pt x="229480" y="866757"/>
                                <a:pt x="222637" y="850789"/>
                              </a:cubicBezTo>
                              <a:cubicBezTo>
                                <a:pt x="217968" y="839894"/>
                                <a:pt x="211403" y="829879"/>
                                <a:pt x="206734" y="818984"/>
                              </a:cubicBezTo>
                              <a:cubicBezTo>
                                <a:pt x="203432" y="811280"/>
                                <a:pt x="202853" y="802457"/>
                                <a:pt x="198783" y="795130"/>
                              </a:cubicBezTo>
                              <a:cubicBezTo>
                                <a:pt x="142033" y="692979"/>
                                <a:pt x="186792" y="796956"/>
                                <a:pt x="151075" y="707666"/>
                              </a:cubicBezTo>
                              <a:cubicBezTo>
                                <a:pt x="153725" y="646706"/>
                                <a:pt x="150397" y="585190"/>
                                <a:pt x="159026" y="524786"/>
                              </a:cubicBezTo>
                              <a:cubicBezTo>
                                <a:pt x="161185" y="509674"/>
                                <a:pt x="206637" y="454053"/>
                                <a:pt x="214686" y="445273"/>
                              </a:cubicBezTo>
                              <a:cubicBezTo>
                                <a:pt x="232416" y="425932"/>
                                <a:pt x="246877" y="401348"/>
                                <a:pt x="270345" y="389614"/>
                              </a:cubicBezTo>
                              <a:cubicBezTo>
                                <a:pt x="307341" y="371115"/>
                                <a:pt x="311482" y="370688"/>
                                <a:pt x="349858" y="341906"/>
                              </a:cubicBezTo>
                              <a:cubicBezTo>
                                <a:pt x="371061" y="326003"/>
                                <a:pt x="391415" y="308900"/>
                                <a:pt x="413468" y="294198"/>
                              </a:cubicBezTo>
                              <a:cubicBezTo>
                                <a:pt x="421419" y="288897"/>
                                <a:pt x="428538" y="282059"/>
                                <a:pt x="437322" y="278295"/>
                              </a:cubicBezTo>
                              <a:cubicBezTo>
                                <a:pt x="447366" y="273990"/>
                                <a:pt x="458525" y="272994"/>
                                <a:pt x="469127" y="270344"/>
                              </a:cubicBezTo>
                              <a:cubicBezTo>
                                <a:pt x="485030" y="262393"/>
                                <a:pt x="501226" y="255004"/>
                                <a:pt x="516835" y="246490"/>
                              </a:cubicBezTo>
                              <a:cubicBezTo>
                                <a:pt x="530403" y="239090"/>
                                <a:pt x="542469" y="228913"/>
                                <a:pt x="556592" y="222636"/>
                              </a:cubicBezTo>
                              <a:cubicBezTo>
                                <a:pt x="570825" y="216310"/>
                                <a:pt x="626616" y="208315"/>
                                <a:pt x="636105" y="206734"/>
                              </a:cubicBezTo>
                              <a:cubicBezTo>
                                <a:pt x="646707" y="201433"/>
                                <a:pt x="657015" y="195500"/>
                                <a:pt x="667910" y="190831"/>
                              </a:cubicBezTo>
                              <a:cubicBezTo>
                                <a:pt x="744356" y="158068"/>
                                <a:pt x="843110" y="193690"/>
                                <a:pt x="914400" y="198782"/>
                              </a:cubicBezTo>
                              <a:cubicBezTo>
                                <a:pt x="978773" y="250281"/>
                                <a:pt x="941924" y="215741"/>
                                <a:pt x="1009816" y="302149"/>
                              </a:cubicBezTo>
                              <a:cubicBezTo>
                                <a:pt x="1020301" y="315494"/>
                                <a:pt x="1035318" y="326149"/>
                                <a:pt x="1041621" y="341906"/>
                              </a:cubicBezTo>
                              <a:cubicBezTo>
                                <a:pt x="1046922" y="355158"/>
                                <a:pt x="1049861" y="369620"/>
                                <a:pt x="1057524" y="381662"/>
                              </a:cubicBezTo>
                              <a:cubicBezTo>
                                <a:pt x="1122453" y="483692"/>
                                <a:pt x="1076178" y="375929"/>
                                <a:pt x="1121134" y="477078"/>
                              </a:cubicBezTo>
                              <a:cubicBezTo>
                                <a:pt x="1124538" y="484737"/>
                                <a:pt x="1125784" y="493228"/>
                                <a:pt x="1129086" y="500932"/>
                              </a:cubicBezTo>
                              <a:cubicBezTo>
                                <a:pt x="1133755" y="511827"/>
                                <a:pt x="1140937" y="521598"/>
                                <a:pt x="1144988" y="532737"/>
                              </a:cubicBezTo>
                              <a:cubicBezTo>
                                <a:pt x="1151582" y="550871"/>
                                <a:pt x="1154297" y="570262"/>
                                <a:pt x="1160891" y="588396"/>
                              </a:cubicBezTo>
                              <a:cubicBezTo>
                                <a:pt x="1164942" y="599536"/>
                                <a:pt x="1172234" y="609261"/>
                                <a:pt x="1176793" y="620202"/>
                              </a:cubicBezTo>
                              <a:cubicBezTo>
                                <a:pt x="1223477" y="732245"/>
                                <a:pt x="1180748" y="644016"/>
                                <a:pt x="1216550" y="715617"/>
                              </a:cubicBezTo>
                              <a:cubicBezTo>
                                <a:pt x="1221851" y="747422"/>
                                <a:pt x="1225457" y="779557"/>
                                <a:pt x="1232452" y="811033"/>
                              </a:cubicBezTo>
                              <a:cubicBezTo>
                                <a:pt x="1236088" y="827397"/>
                                <a:pt x="1243538" y="842685"/>
                                <a:pt x="1248355" y="858741"/>
                              </a:cubicBezTo>
                              <a:cubicBezTo>
                                <a:pt x="1251495" y="869208"/>
                                <a:pt x="1253935" y="879878"/>
                                <a:pt x="1256306" y="890546"/>
                              </a:cubicBezTo>
                              <a:cubicBezTo>
                                <a:pt x="1265610" y="932414"/>
                                <a:pt x="1265569" y="939480"/>
                                <a:pt x="1272209" y="985962"/>
                              </a:cubicBezTo>
                              <a:cubicBezTo>
                                <a:pt x="1230822" y="1254976"/>
                                <a:pt x="1280193" y="1127442"/>
                                <a:pt x="1224501" y="1216549"/>
                              </a:cubicBezTo>
                              <a:cubicBezTo>
                                <a:pt x="1216310" y="1229655"/>
                                <a:pt x="1210705" y="1244572"/>
                                <a:pt x="1200647" y="1256306"/>
                              </a:cubicBezTo>
                              <a:cubicBezTo>
                                <a:pt x="1194428" y="1263562"/>
                                <a:pt x="1183896" y="1265815"/>
                                <a:pt x="1176793" y="1272208"/>
                              </a:cubicBezTo>
                              <a:cubicBezTo>
                                <a:pt x="1097363" y="1343696"/>
                                <a:pt x="1153640" y="1317032"/>
                                <a:pt x="1073426" y="1343770"/>
                              </a:cubicBezTo>
                              <a:lnTo>
                                <a:pt x="1025719" y="1359673"/>
                              </a:lnTo>
                              <a:cubicBezTo>
                                <a:pt x="938255" y="1357023"/>
                                <a:pt x="850559" y="1358609"/>
                                <a:pt x="763326" y="1351722"/>
                              </a:cubicBezTo>
                              <a:cubicBezTo>
                                <a:pt x="744949" y="1350271"/>
                                <a:pt x="709441" y="1326545"/>
                                <a:pt x="691764" y="1319916"/>
                              </a:cubicBezTo>
                              <a:cubicBezTo>
                                <a:pt x="681532" y="1316079"/>
                                <a:pt x="670561" y="1314615"/>
                                <a:pt x="659959" y="1311965"/>
                              </a:cubicBezTo>
                              <a:cubicBezTo>
                                <a:pt x="652008" y="1306664"/>
                                <a:pt x="644652" y="1300336"/>
                                <a:pt x="636105" y="1296062"/>
                              </a:cubicBezTo>
                              <a:cubicBezTo>
                                <a:pt x="619806" y="1287912"/>
                                <a:pt x="587614" y="1283184"/>
                                <a:pt x="572494" y="1280160"/>
                              </a:cubicBezTo>
                              <a:cubicBezTo>
                                <a:pt x="551291" y="1269558"/>
                                <a:pt x="531373" y="1255852"/>
                                <a:pt x="508884" y="1248355"/>
                              </a:cubicBezTo>
                              <a:cubicBezTo>
                                <a:pt x="500933" y="1245704"/>
                                <a:pt x="492527" y="1244151"/>
                                <a:pt x="485030" y="1240403"/>
                              </a:cubicBezTo>
                              <a:cubicBezTo>
                                <a:pt x="416255" y="1206015"/>
                                <a:pt x="474159" y="1223770"/>
                                <a:pt x="413468" y="1208598"/>
                              </a:cubicBezTo>
                              <a:cubicBezTo>
                                <a:pt x="358786" y="1172144"/>
                                <a:pt x="383892" y="1182837"/>
                                <a:pt x="341906" y="1168842"/>
                              </a:cubicBezTo>
                              <a:cubicBezTo>
                                <a:pt x="326004" y="1158240"/>
                                <a:pt x="307714" y="1150551"/>
                                <a:pt x="294199" y="1137036"/>
                              </a:cubicBezTo>
                              <a:cubicBezTo>
                                <a:pt x="264418" y="1107255"/>
                                <a:pt x="281013" y="1116738"/>
                                <a:pt x="246491" y="1105231"/>
                              </a:cubicBezTo>
                              <a:cubicBezTo>
                                <a:pt x="235889" y="1094629"/>
                                <a:pt x="225969" y="1083299"/>
                                <a:pt x="214686" y="1073426"/>
                              </a:cubicBezTo>
                              <a:cubicBezTo>
                                <a:pt x="204713" y="1064699"/>
                                <a:pt x="190831" y="1060174"/>
                                <a:pt x="182880" y="1049572"/>
                              </a:cubicBezTo>
                              <a:cubicBezTo>
                                <a:pt x="174316" y="1038153"/>
                                <a:pt x="173361" y="1022581"/>
                                <a:pt x="166978" y="1009815"/>
                              </a:cubicBezTo>
                              <a:cubicBezTo>
                                <a:pt x="162704" y="1001268"/>
                                <a:pt x="157045" y="993424"/>
                                <a:pt x="151075" y="985962"/>
                              </a:cubicBezTo>
                              <a:cubicBezTo>
                                <a:pt x="48322" y="857522"/>
                                <a:pt x="98480" y="930922"/>
                                <a:pt x="55659" y="866692"/>
                              </a:cubicBezTo>
                              <a:cubicBezTo>
                                <a:pt x="53009" y="858741"/>
                                <a:pt x="51456" y="850335"/>
                                <a:pt x="47708" y="842838"/>
                              </a:cubicBezTo>
                              <a:cubicBezTo>
                                <a:pt x="40797" y="829015"/>
                                <a:pt x="28741" y="817743"/>
                                <a:pt x="23854" y="803082"/>
                              </a:cubicBezTo>
                              <a:cubicBezTo>
                                <a:pt x="15307" y="777440"/>
                                <a:pt x="14508" y="749790"/>
                                <a:pt x="7952" y="723568"/>
                              </a:cubicBezTo>
                              <a:lnTo>
                                <a:pt x="0" y="691763"/>
                              </a:lnTo>
                              <a:cubicBezTo>
                                <a:pt x="2651" y="628153"/>
                                <a:pt x="1169" y="564235"/>
                                <a:pt x="7952" y="500932"/>
                              </a:cubicBezTo>
                              <a:cubicBezTo>
                                <a:pt x="9537" y="486143"/>
                                <a:pt x="32268" y="458379"/>
                                <a:pt x="39757" y="445273"/>
                              </a:cubicBezTo>
                              <a:cubicBezTo>
                                <a:pt x="65870" y="399576"/>
                                <a:pt x="52220" y="401004"/>
                                <a:pt x="103367" y="349857"/>
                              </a:cubicBezTo>
                              <a:cubicBezTo>
                                <a:pt x="111318" y="341906"/>
                                <a:pt x="120317" y="334879"/>
                                <a:pt x="127221" y="326003"/>
                              </a:cubicBezTo>
                              <a:cubicBezTo>
                                <a:pt x="182741" y="254620"/>
                                <a:pt x="139217" y="302059"/>
                                <a:pt x="174929" y="254442"/>
                              </a:cubicBezTo>
                              <a:cubicBezTo>
                                <a:pt x="182880" y="243840"/>
                                <a:pt x="189918" y="232486"/>
                                <a:pt x="198783" y="222636"/>
                              </a:cubicBezTo>
                              <a:cubicBezTo>
                                <a:pt x="261953" y="152446"/>
                                <a:pt x="222643" y="192417"/>
                                <a:pt x="278296" y="159026"/>
                              </a:cubicBezTo>
                              <a:cubicBezTo>
                                <a:pt x="278313" y="159016"/>
                                <a:pt x="337923" y="119275"/>
                                <a:pt x="349858" y="111318"/>
                              </a:cubicBezTo>
                              <a:cubicBezTo>
                                <a:pt x="357809" y="106017"/>
                                <a:pt x="364646" y="98437"/>
                                <a:pt x="373712" y="95415"/>
                              </a:cubicBezTo>
                              <a:cubicBezTo>
                                <a:pt x="400276" y="86561"/>
                                <a:pt x="399419" y="86169"/>
                                <a:pt x="429371" y="79513"/>
                              </a:cubicBezTo>
                              <a:cubicBezTo>
                                <a:pt x="442564" y="76581"/>
                                <a:pt x="455731" y="73348"/>
                                <a:pt x="469127" y="71562"/>
                              </a:cubicBezTo>
                              <a:cubicBezTo>
                                <a:pt x="495530" y="68042"/>
                                <a:pt x="522136" y="66261"/>
                                <a:pt x="548640" y="63610"/>
                              </a:cubicBezTo>
                              <a:cubicBezTo>
                                <a:pt x="665259" y="66261"/>
                                <a:pt x="782067" y="64434"/>
                                <a:pt x="898498" y="71562"/>
                              </a:cubicBezTo>
                              <a:cubicBezTo>
                                <a:pt x="923760" y="73109"/>
                                <a:pt x="957247" y="101880"/>
                                <a:pt x="978011" y="111318"/>
                              </a:cubicBezTo>
                              <a:cubicBezTo>
                                <a:pt x="993271" y="118255"/>
                                <a:pt x="1025719" y="127221"/>
                                <a:pt x="1025719" y="127221"/>
                              </a:cubicBezTo>
                              <a:cubicBezTo>
                                <a:pt x="1038971" y="137823"/>
                                <a:pt x="1051084" y="150031"/>
                                <a:pt x="1065475" y="159026"/>
                              </a:cubicBezTo>
                              <a:cubicBezTo>
                                <a:pt x="1072582" y="163468"/>
                                <a:pt x="1081832" y="163229"/>
                                <a:pt x="1089329" y="166977"/>
                              </a:cubicBezTo>
                              <a:cubicBezTo>
                                <a:pt x="1108517" y="176571"/>
                                <a:pt x="1134012" y="194115"/>
                                <a:pt x="1152939" y="206734"/>
                              </a:cubicBezTo>
                              <a:cubicBezTo>
                                <a:pt x="1172928" y="266696"/>
                                <a:pt x="1143639" y="195107"/>
                                <a:pt x="1184745" y="246490"/>
                              </a:cubicBezTo>
                              <a:cubicBezTo>
                                <a:pt x="1200365" y="266015"/>
                                <a:pt x="1211077" y="289006"/>
                                <a:pt x="1224501" y="310101"/>
                              </a:cubicBezTo>
                              <a:cubicBezTo>
                                <a:pt x="1224508" y="310111"/>
                                <a:pt x="1256299" y="357797"/>
                                <a:pt x="1256306" y="357808"/>
                              </a:cubicBezTo>
                              <a:cubicBezTo>
                                <a:pt x="1264257" y="371060"/>
                                <a:pt x="1273248" y="383742"/>
                                <a:pt x="1280160" y="397565"/>
                              </a:cubicBezTo>
                              <a:cubicBezTo>
                                <a:pt x="1283908" y="405062"/>
                                <a:pt x="1284042" y="414092"/>
                                <a:pt x="1288112" y="421419"/>
                              </a:cubicBezTo>
                              <a:cubicBezTo>
                                <a:pt x="1297394" y="438126"/>
                                <a:pt x="1319917" y="469127"/>
                                <a:pt x="1319917" y="469127"/>
                              </a:cubicBezTo>
                              <a:cubicBezTo>
                                <a:pt x="1322567" y="479729"/>
                                <a:pt x="1323563" y="490888"/>
                                <a:pt x="1327868" y="500932"/>
                              </a:cubicBezTo>
                              <a:cubicBezTo>
                                <a:pt x="1331632" y="509716"/>
                                <a:pt x="1340749" y="515720"/>
                                <a:pt x="1343771" y="524786"/>
                              </a:cubicBezTo>
                              <a:cubicBezTo>
                                <a:pt x="1383370" y="643583"/>
                                <a:pt x="1322677" y="514405"/>
                                <a:pt x="1367625" y="604299"/>
                              </a:cubicBezTo>
                              <a:cubicBezTo>
                                <a:pt x="1370275" y="620202"/>
                                <a:pt x="1372414" y="636198"/>
                                <a:pt x="1375576" y="652007"/>
                              </a:cubicBezTo>
                              <a:cubicBezTo>
                                <a:pt x="1389869" y="723473"/>
                                <a:pt x="1377594" y="640262"/>
                                <a:pt x="1391479" y="723568"/>
                              </a:cubicBezTo>
                              <a:cubicBezTo>
                                <a:pt x="1403662" y="796667"/>
                                <a:pt x="1392141" y="757360"/>
                                <a:pt x="1407381" y="803082"/>
                              </a:cubicBezTo>
                              <a:cubicBezTo>
                                <a:pt x="1404731" y="848139"/>
                                <a:pt x="1404808" y="893440"/>
                                <a:pt x="1399430" y="938254"/>
                              </a:cubicBezTo>
                              <a:cubicBezTo>
                                <a:pt x="1396826" y="959954"/>
                                <a:pt x="1398981" y="986410"/>
                                <a:pt x="1383527" y="1001864"/>
                              </a:cubicBezTo>
                              <a:lnTo>
                                <a:pt x="1359673" y="1025718"/>
                              </a:lnTo>
                              <a:cubicBezTo>
                                <a:pt x="1345764" y="1081355"/>
                                <a:pt x="1362773" y="1036498"/>
                                <a:pt x="1327868" y="1081377"/>
                              </a:cubicBezTo>
                              <a:cubicBezTo>
                                <a:pt x="1316134" y="1096464"/>
                                <a:pt x="1306665" y="1113182"/>
                                <a:pt x="1296063" y="1129085"/>
                              </a:cubicBezTo>
                              <a:cubicBezTo>
                                <a:pt x="1290762" y="1137036"/>
                                <a:pt x="1286917" y="1146182"/>
                                <a:pt x="1280160" y="1152939"/>
                              </a:cubicBezTo>
                              <a:cubicBezTo>
                                <a:pt x="1253096" y="1180003"/>
                                <a:pt x="1234272" y="1200046"/>
                                <a:pt x="1200647" y="1224501"/>
                              </a:cubicBezTo>
                              <a:cubicBezTo>
                                <a:pt x="1191061" y="1231473"/>
                                <a:pt x="1179444" y="1235102"/>
                                <a:pt x="1168842" y="1240403"/>
                              </a:cubicBezTo>
                              <a:cubicBezTo>
                                <a:pt x="1151258" y="1257987"/>
                                <a:pt x="1143273" y="1269090"/>
                                <a:pt x="1121134" y="1280160"/>
                              </a:cubicBezTo>
                              <a:cubicBezTo>
                                <a:pt x="1113637" y="1283908"/>
                                <a:pt x="1105231" y="1285461"/>
                                <a:pt x="1097280" y="1288111"/>
                              </a:cubicBezTo>
                              <a:cubicBezTo>
                                <a:pt x="1042050" y="1329534"/>
                                <a:pt x="1089799" y="1296685"/>
                                <a:pt x="1033670" y="1327868"/>
                              </a:cubicBezTo>
                              <a:cubicBezTo>
                                <a:pt x="977340" y="1359163"/>
                                <a:pt x="1013665" y="1345138"/>
                                <a:pt x="970059" y="1359673"/>
                              </a:cubicBezTo>
                              <a:cubicBezTo>
                                <a:pt x="956807" y="1370275"/>
                                <a:pt x="945202" y="1383351"/>
                                <a:pt x="930303" y="1391478"/>
                              </a:cubicBezTo>
                              <a:cubicBezTo>
                                <a:pt x="915587" y="1399505"/>
                                <a:pt x="896543" y="1398083"/>
                                <a:pt x="882595" y="1407381"/>
                              </a:cubicBezTo>
                              <a:cubicBezTo>
                                <a:pt x="847496" y="1430779"/>
                                <a:pt x="868112" y="1421409"/>
                                <a:pt x="818985" y="1431235"/>
                              </a:cubicBezTo>
                              <a:cubicBezTo>
                                <a:pt x="755374" y="1428584"/>
                                <a:pt x="691645" y="1427986"/>
                                <a:pt x="628153" y="1423283"/>
                              </a:cubicBezTo>
                              <a:cubicBezTo>
                                <a:pt x="606555" y="1421683"/>
                                <a:pt x="564782" y="1391717"/>
                                <a:pt x="556592" y="1383527"/>
                              </a:cubicBezTo>
                              <a:cubicBezTo>
                                <a:pt x="548641" y="1375576"/>
                                <a:pt x="542094" y="1365910"/>
                                <a:pt x="532738" y="1359673"/>
                              </a:cubicBezTo>
                              <a:cubicBezTo>
                                <a:pt x="525764" y="1355024"/>
                                <a:pt x="516835" y="1354372"/>
                                <a:pt x="508884" y="1351722"/>
                              </a:cubicBezTo>
                              <a:cubicBezTo>
                                <a:pt x="483683" y="1313921"/>
                                <a:pt x="502047" y="1330890"/>
                                <a:pt x="445273" y="1311965"/>
                              </a:cubicBezTo>
                              <a:lnTo>
                                <a:pt x="421419" y="1304014"/>
                              </a:lnTo>
                              <a:cubicBezTo>
                                <a:pt x="417425" y="1300818"/>
                                <a:pt x="371445" y="1262150"/>
                                <a:pt x="357809" y="1256306"/>
                              </a:cubicBezTo>
                              <a:cubicBezTo>
                                <a:pt x="347765" y="1252001"/>
                                <a:pt x="336606" y="1251005"/>
                                <a:pt x="326004" y="1248355"/>
                              </a:cubicBezTo>
                              <a:cubicBezTo>
                                <a:pt x="320703" y="1240404"/>
                                <a:pt x="316858" y="1231258"/>
                                <a:pt x="310101" y="1224501"/>
                              </a:cubicBezTo>
                              <a:cubicBezTo>
                                <a:pt x="267557" y="1181957"/>
                                <a:pt x="304520" y="1241083"/>
                                <a:pt x="254442" y="1184744"/>
                              </a:cubicBezTo>
                              <a:cubicBezTo>
                                <a:pt x="225278" y="1151935"/>
                                <a:pt x="225484" y="1145576"/>
                                <a:pt x="214686" y="1113182"/>
                              </a:cubicBezTo>
                              <a:cubicBezTo>
                                <a:pt x="203561" y="1035315"/>
                                <a:pt x="214573" y="1081076"/>
                                <a:pt x="190832" y="1017767"/>
                              </a:cubicBezTo>
                              <a:cubicBezTo>
                                <a:pt x="187889" y="1009919"/>
                                <a:pt x="186628" y="1001410"/>
                                <a:pt x="182880" y="993913"/>
                              </a:cubicBezTo>
                              <a:cubicBezTo>
                                <a:pt x="145328" y="918810"/>
                                <a:pt x="169003" y="984089"/>
                                <a:pt x="151075" y="930302"/>
                              </a:cubicBezTo>
                              <a:cubicBezTo>
                                <a:pt x="142894" y="807589"/>
                                <a:pt x="135530" y="762880"/>
                                <a:pt x="151075" y="628153"/>
                              </a:cubicBezTo>
                              <a:cubicBezTo>
                                <a:pt x="152170" y="618660"/>
                                <a:pt x="161913" y="612403"/>
                                <a:pt x="166978" y="604299"/>
                              </a:cubicBezTo>
                              <a:cubicBezTo>
                                <a:pt x="175169" y="591193"/>
                                <a:pt x="183921" y="578365"/>
                                <a:pt x="190832" y="564542"/>
                              </a:cubicBezTo>
                              <a:cubicBezTo>
                                <a:pt x="194580" y="557045"/>
                                <a:pt x="194533" y="547912"/>
                                <a:pt x="198783" y="540688"/>
                              </a:cubicBezTo>
                              <a:cubicBezTo>
                                <a:pt x="260403" y="435934"/>
                                <a:pt x="243237" y="456478"/>
                                <a:pt x="294199" y="405516"/>
                              </a:cubicBezTo>
                              <a:cubicBezTo>
                                <a:pt x="313120" y="367672"/>
                                <a:pt x="315074" y="355383"/>
                                <a:pt x="357809" y="326003"/>
                              </a:cubicBezTo>
                              <a:cubicBezTo>
                                <a:pt x="382228" y="309215"/>
                                <a:pt x="413209" y="303471"/>
                                <a:pt x="437322" y="286247"/>
                              </a:cubicBezTo>
                              <a:cubicBezTo>
                                <a:pt x="455875" y="272995"/>
                                <a:pt x="475335" y="260928"/>
                                <a:pt x="492981" y="246490"/>
                              </a:cubicBezTo>
                              <a:cubicBezTo>
                                <a:pt x="504585" y="236996"/>
                                <a:pt x="512792" y="223681"/>
                                <a:pt x="524786" y="214685"/>
                              </a:cubicBezTo>
                              <a:cubicBezTo>
                                <a:pt x="536039" y="206245"/>
                                <a:pt x="611441" y="175370"/>
                                <a:pt x="612251" y="174928"/>
                              </a:cubicBezTo>
                              <a:cubicBezTo>
                                <a:pt x="623885" y="168582"/>
                                <a:pt x="632472" y="157511"/>
                                <a:pt x="644056" y="151075"/>
                              </a:cubicBezTo>
                              <a:cubicBezTo>
                                <a:pt x="656533" y="144143"/>
                                <a:pt x="671046" y="141555"/>
                                <a:pt x="683812" y="135172"/>
                              </a:cubicBezTo>
                              <a:cubicBezTo>
                                <a:pt x="697635" y="128260"/>
                                <a:pt x="708576" y="115066"/>
                                <a:pt x="723569" y="111318"/>
                              </a:cubicBezTo>
                              <a:cubicBezTo>
                                <a:pt x="751970" y="104218"/>
                                <a:pt x="781878" y="106017"/>
                                <a:pt x="811033" y="103367"/>
                              </a:cubicBezTo>
                              <a:cubicBezTo>
                                <a:pt x="914400" y="108668"/>
                                <a:pt x="1018056" y="109898"/>
                                <a:pt x="1121134" y="119269"/>
                              </a:cubicBezTo>
                              <a:cubicBezTo>
                                <a:pt x="1135349" y="120561"/>
                                <a:pt x="1150798" y="125079"/>
                                <a:pt x="1160891" y="135172"/>
                              </a:cubicBezTo>
                              <a:cubicBezTo>
                                <a:pt x="1181163" y="155444"/>
                                <a:pt x="1208599" y="206734"/>
                                <a:pt x="1208599" y="206734"/>
                              </a:cubicBezTo>
                              <a:cubicBezTo>
                                <a:pt x="1214376" y="229845"/>
                                <a:pt x="1232292" y="300322"/>
                                <a:pt x="1232452" y="310101"/>
                              </a:cubicBezTo>
                              <a:cubicBezTo>
                                <a:pt x="1234711" y="447930"/>
                                <a:pt x="1231746" y="585911"/>
                                <a:pt x="1224501" y="723568"/>
                              </a:cubicBezTo>
                              <a:cubicBezTo>
                                <a:pt x="1223751" y="737821"/>
                                <a:pt x="1215434" y="750795"/>
                                <a:pt x="1208599" y="763325"/>
                              </a:cubicBezTo>
                              <a:cubicBezTo>
                                <a:pt x="1199447" y="780104"/>
                                <a:pt x="1176793" y="811033"/>
                                <a:pt x="1176793" y="811033"/>
                              </a:cubicBezTo>
                              <a:cubicBezTo>
                                <a:pt x="1174143" y="818984"/>
                                <a:pt x="1173988" y="828271"/>
                                <a:pt x="1168842" y="834887"/>
                              </a:cubicBezTo>
                              <a:cubicBezTo>
                                <a:pt x="1155035" y="852639"/>
                                <a:pt x="1121134" y="882595"/>
                                <a:pt x="1121134" y="882595"/>
                              </a:cubicBezTo>
                              <a:cubicBezTo>
                                <a:pt x="1118484" y="890546"/>
                                <a:pt x="1116931" y="898952"/>
                                <a:pt x="1113183" y="906448"/>
                              </a:cubicBezTo>
                              <a:cubicBezTo>
                                <a:pt x="1106143" y="920529"/>
                                <a:pt x="1070792" y="965273"/>
                                <a:pt x="1065475" y="970059"/>
                              </a:cubicBezTo>
                              <a:cubicBezTo>
                                <a:pt x="1051269" y="982845"/>
                                <a:pt x="1033425" y="990904"/>
                                <a:pt x="1017767" y="1001864"/>
                              </a:cubicBezTo>
                              <a:cubicBezTo>
                                <a:pt x="1006910" y="1009464"/>
                                <a:pt x="997994" y="1020165"/>
                                <a:pt x="985962" y="1025718"/>
                              </a:cubicBezTo>
                              <a:cubicBezTo>
                                <a:pt x="961626" y="1036950"/>
                                <a:pt x="888289" y="1057033"/>
                                <a:pt x="858741" y="1065475"/>
                              </a:cubicBezTo>
                              <a:cubicBezTo>
                                <a:pt x="848139" y="1076077"/>
                                <a:pt x="841056" y="1092237"/>
                                <a:pt x="826936" y="1097280"/>
                              </a:cubicBezTo>
                              <a:cubicBezTo>
                                <a:pt x="801851" y="1106239"/>
                                <a:pt x="773854" y="1101927"/>
                                <a:pt x="747423" y="1105231"/>
                              </a:cubicBezTo>
                              <a:cubicBezTo>
                                <a:pt x="731425" y="1107231"/>
                                <a:pt x="715727" y="1111298"/>
                                <a:pt x="699715" y="1113182"/>
                              </a:cubicBezTo>
                              <a:cubicBezTo>
                                <a:pt x="670641" y="1116603"/>
                                <a:pt x="641406" y="1118483"/>
                                <a:pt x="612251" y="1121134"/>
                              </a:cubicBezTo>
                              <a:cubicBezTo>
                                <a:pt x="530087" y="1115833"/>
                                <a:pt x="447531" y="1114851"/>
                                <a:pt x="365760" y="1105231"/>
                              </a:cubicBezTo>
                              <a:cubicBezTo>
                                <a:pt x="352578" y="1103680"/>
                                <a:pt x="312349" y="1060520"/>
                                <a:pt x="310101" y="1057523"/>
                              </a:cubicBezTo>
                              <a:cubicBezTo>
                                <a:pt x="287166" y="1026943"/>
                                <a:pt x="269096" y="992933"/>
                                <a:pt x="246491" y="962108"/>
                              </a:cubicBezTo>
                              <a:cubicBezTo>
                                <a:pt x="221482" y="928004"/>
                                <a:pt x="219702" y="948286"/>
                                <a:pt x="198783" y="906448"/>
                              </a:cubicBezTo>
                              <a:cubicBezTo>
                                <a:pt x="128083" y="765047"/>
                                <a:pt x="194646" y="868434"/>
                                <a:pt x="151075" y="803082"/>
                              </a:cubicBezTo>
                              <a:cubicBezTo>
                                <a:pt x="130658" y="741833"/>
                                <a:pt x="141397" y="770938"/>
                                <a:pt x="119270" y="715617"/>
                              </a:cubicBezTo>
                              <a:cubicBezTo>
                                <a:pt x="121920" y="588396"/>
                                <a:pt x="122235" y="461106"/>
                                <a:pt x="127221" y="333955"/>
                              </a:cubicBezTo>
                              <a:cubicBezTo>
                                <a:pt x="127549" y="325580"/>
                                <a:pt x="131424" y="317598"/>
                                <a:pt x="135172" y="310101"/>
                              </a:cubicBezTo>
                              <a:cubicBezTo>
                                <a:pt x="139446" y="301554"/>
                                <a:pt x="145520" y="294023"/>
                                <a:pt x="151075" y="286247"/>
                              </a:cubicBezTo>
                              <a:cubicBezTo>
                                <a:pt x="200389" y="217209"/>
                                <a:pt x="153353" y="286805"/>
                                <a:pt x="190832" y="230588"/>
                              </a:cubicBezTo>
                              <a:cubicBezTo>
                                <a:pt x="212558" y="165407"/>
                                <a:pt x="174977" y="266302"/>
                                <a:pt x="246491" y="159026"/>
                              </a:cubicBezTo>
                              <a:cubicBezTo>
                                <a:pt x="251792" y="151075"/>
                                <a:pt x="255636" y="141929"/>
                                <a:pt x="262393" y="135172"/>
                              </a:cubicBezTo>
                              <a:cubicBezTo>
                                <a:pt x="271764" y="125801"/>
                                <a:pt x="283415" y="119021"/>
                                <a:pt x="294199" y="111318"/>
                              </a:cubicBezTo>
                              <a:cubicBezTo>
                                <a:pt x="310690" y="99538"/>
                                <a:pt x="330869" y="86418"/>
                                <a:pt x="349858" y="79513"/>
                              </a:cubicBezTo>
                              <a:cubicBezTo>
                                <a:pt x="367992" y="72919"/>
                                <a:pt x="386873" y="68582"/>
                                <a:pt x="405517" y="63610"/>
                              </a:cubicBezTo>
                              <a:cubicBezTo>
                                <a:pt x="423157" y="58906"/>
                                <a:pt x="484229" y="43043"/>
                                <a:pt x="508884" y="39756"/>
                              </a:cubicBezTo>
                              <a:cubicBezTo>
                                <a:pt x="535287" y="36236"/>
                                <a:pt x="561893" y="34455"/>
                                <a:pt x="588397" y="31805"/>
                              </a:cubicBezTo>
                              <a:cubicBezTo>
                                <a:pt x="601649" y="26504"/>
                                <a:pt x="614383" y="19657"/>
                                <a:pt x="628153" y="15902"/>
                              </a:cubicBezTo>
                              <a:cubicBezTo>
                                <a:pt x="643707" y="11660"/>
                                <a:pt x="659999" y="10835"/>
                                <a:pt x="675861" y="7951"/>
                              </a:cubicBezTo>
                              <a:cubicBezTo>
                                <a:pt x="689158" y="5534"/>
                                <a:pt x="702366" y="2650"/>
                                <a:pt x="715618" y="0"/>
                              </a:cubicBezTo>
                              <a:cubicBezTo>
                                <a:pt x="784529" y="2650"/>
                                <a:pt x="853732" y="1089"/>
                                <a:pt x="922352" y="7951"/>
                              </a:cubicBezTo>
                              <a:cubicBezTo>
                                <a:pt x="934146" y="9130"/>
                                <a:pt x="943326" y="19040"/>
                                <a:pt x="954157" y="23854"/>
                              </a:cubicBezTo>
                              <a:cubicBezTo>
                                <a:pt x="967200" y="29651"/>
                                <a:pt x="980661" y="34455"/>
                                <a:pt x="993913" y="39756"/>
                              </a:cubicBezTo>
                              <a:cubicBezTo>
                                <a:pt x="1009816" y="55659"/>
                                <a:pt x="1025095" y="72210"/>
                                <a:pt x="1041621" y="87464"/>
                              </a:cubicBezTo>
                              <a:cubicBezTo>
                                <a:pt x="1059576" y="104038"/>
                                <a:pt x="1080001" y="117893"/>
                                <a:pt x="1097280" y="135172"/>
                              </a:cubicBezTo>
                              <a:cubicBezTo>
                                <a:pt x="1106651" y="144543"/>
                                <a:pt x="1111763" y="157606"/>
                                <a:pt x="1121134" y="166977"/>
                              </a:cubicBezTo>
                              <a:cubicBezTo>
                                <a:pt x="1156005" y="201848"/>
                                <a:pt x="1136277" y="161143"/>
                                <a:pt x="1168842" y="206734"/>
                              </a:cubicBezTo>
                              <a:cubicBezTo>
                                <a:pt x="1175732" y="216379"/>
                                <a:pt x="1178463" y="228488"/>
                                <a:pt x="1184745" y="238539"/>
                              </a:cubicBezTo>
                              <a:cubicBezTo>
                                <a:pt x="1193753" y="252952"/>
                                <a:pt x="1216088" y="277372"/>
                                <a:pt x="1224501" y="294198"/>
                              </a:cubicBezTo>
                              <a:cubicBezTo>
                                <a:pt x="1257415" y="360030"/>
                                <a:pt x="1202785" y="273553"/>
                                <a:pt x="1248355" y="341906"/>
                              </a:cubicBezTo>
                              <a:cubicBezTo>
                                <a:pt x="1251005" y="349857"/>
                                <a:pt x="1252558" y="358263"/>
                                <a:pt x="1256306" y="365760"/>
                              </a:cubicBezTo>
                              <a:cubicBezTo>
                                <a:pt x="1267376" y="387899"/>
                                <a:pt x="1278479" y="395884"/>
                                <a:pt x="1296063" y="413468"/>
                              </a:cubicBezTo>
                              <a:cubicBezTo>
                                <a:pt x="1312175" y="494032"/>
                                <a:pt x="1291194" y="412299"/>
                                <a:pt x="1327868" y="492981"/>
                              </a:cubicBezTo>
                              <a:cubicBezTo>
                                <a:pt x="1368422" y="582199"/>
                                <a:pt x="1322142" y="508244"/>
                                <a:pt x="1359673" y="564542"/>
                              </a:cubicBezTo>
                              <a:cubicBezTo>
                                <a:pt x="1364974" y="583095"/>
                                <a:pt x="1370031" y="601720"/>
                                <a:pt x="1375576" y="620202"/>
                              </a:cubicBezTo>
                              <a:cubicBezTo>
                                <a:pt x="1377984" y="628230"/>
                                <a:pt x="1380226" y="636352"/>
                                <a:pt x="1383527" y="644055"/>
                              </a:cubicBezTo>
                              <a:cubicBezTo>
                                <a:pt x="1425337" y="741612"/>
                                <a:pt x="1375414" y="619881"/>
                                <a:pt x="1415332" y="699715"/>
                              </a:cubicBezTo>
                              <a:cubicBezTo>
                                <a:pt x="1420648" y="710347"/>
                                <a:pt x="1429195" y="746195"/>
                                <a:pt x="1431235" y="755374"/>
                              </a:cubicBezTo>
                              <a:cubicBezTo>
                                <a:pt x="1434167" y="768567"/>
                                <a:pt x="1434912" y="782309"/>
                                <a:pt x="1439186" y="795130"/>
                              </a:cubicBezTo>
                              <a:cubicBezTo>
                                <a:pt x="1442934" y="806375"/>
                                <a:pt x="1449788" y="816333"/>
                                <a:pt x="1455089" y="826935"/>
                              </a:cubicBezTo>
                              <a:cubicBezTo>
                                <a:pt x="1472552" y="914254"/>
                                <a:pt x="1472010" y="894974"/>
                                <a:pt x="1455089" y="1041621"/>
                              </a:cubicBezTo>
                              <a:cubicBezTo>
                                <a:pt x="1453356" y="1056642"/>
                                <a:pt x="1423829" y="1095961"/>
                                <a:pt x="1415332" y="1105231"/>
                              </a:cubicBezTo>
                              <a:cubicBezTo>
                                <a:pt x="1395070" y="1127336"/>
                                <a:pt x="1372925" y="1147638"/>
                                <a:pt x="1351722" y="1168842"/>
                              </a:cubicBezTo>
                              <a:cubicBezTo>
                                <a:pt x="1292322" y="1228243"/>
                                <a:pt x="1334131" y="1191631"/>
                                <a:pt x="1288112" y="1224501"/>
                              </a:cubicBezTo>
                              <a:cubicBezTo>
                                <a:pt x="1277328" y="1232204"/>
                                <a:pt x="1267812" y="1241780"/>
                                <a:pt x="1256306" y="1248355"/>
                              </a:cubicBezTo>
                              <a:cubicBezTo>
                                <a:pt x="1249029" y="1252513"/>
                                <a:pt x="1240403" y="1253656"/>
                                <a:pt x="1232452" y="1256306"/>
                              </a:cubicBezTo>
                              <a:cubicBezTo>
                                <a:pt x="1190597" y="1298163"/>
                                <a:pt x="1229079" y="1265944"/>
                                <a:pt x="1168842" y="1296062"/>
                              </a:cubicBezTo>
                              <a:cubicBezTo>
                                <a:pt x="1096015" y="1332475"/>
                                <a:pt x="1221740" y="1288529"/>
                                <a:pt x="1089329" y="1335819"/>
                              </a:cubicBezTo>
                              <a:cubicBezTo>
                                <a:pt x="1071158" y="1342309"/>
                                <a:pt x="1052112" y="1346048"/>
                                <a:pt x="1033670" y="1351722"/>
                              </a:cubicBezTo>
                              <a:cubicBezTo>
                                <a:pt x="1017648" y="1356652"/>
                                <a:pt x="985962" y="1367624"/>
                                <a:pt x="985962" y="1367624"/>
                              </a:cubicBezTo>
                              <a:cubicBezTo>
                                <a:pt x="970059" y="1378226"/>
                                <a:pt x="954961" y="1390147"/>
                                <a:pt x="938254" y="1399429"/>
                              </a:cubicBezTo>
                              <a:cubicBezTo>
                                <a:pt x="930927" y="1403499"/>
                                <a:pt x="921897" y="1403633"/>
                                <a:pt x="914400" y="1407381"/>
                              </a:cubicBezTo>
                              <a:cubicBezTo>
                                <a:pt x="905853" y="1411655"/>
                                <a:pt x="899699" y="1420537"/>
                                <a:pt x="890546" y="1423283"/>
                              </a:cubicBezTo>
                              <a:cubicBezTo>
                                <a:pt x="872595" y="1428668"/>
                                <a:pt x="853440" y="1428584"/>
                                <a:pt x="834887" y="1431235"/>
                              </a:cubicBezTo>
                              <a:cubicBezTo>
                                <a:pt x="818984" y="1436536"/>
                                <a:pt x="803513" y="1443368"/>
                                <a:pt x="787179" y="1447137"/>
                              </a:cubicBezTo>
                              <a:cubicBezTo>
                                <a:pt x="768918" y="1451351"/>
                                <a:pt x="750043" y="1452238"/>
                                <a:pt x="731520" y="1455088"/>
                              </a:cubicBezTo>
                              <a:cubicBezTo>
                                <a:pt x="715585" y="1457540"/>
                                <a:pt x="699715" y="1460389"/>
                                <a:pt x="683812" y="1463040"/>
                              </a:cubicBezTo>
                              <a:cubicBezTo>
                                <a:pt x="598998" y="1460389"/>
                                <a:pt x="513933" y="1462135"/>
                                <a:pt x="429371" y="1455088"/>
                              </a:cubicBezTo>
                              <a:cubicBezTo>
                                <a:pt x="417559" y="1454104"/>
                                <a:pt x="406565" y="1446900"/>
                                <a:pt x="397566" y="1439186"/>
                              </a:cubicBezTo>
                              <a:cubicBezTo>
                                <a:pt x="373308" y="1418394"/>
                                <a:pt x="373638" y="1400902"/>
                                <a:pt x="357809" y="1375575"/>
                              </a:cubicBezTo>
                              <a:cubicBezTo>
                                <a:pt x="350785" y="1364337"/>
                                <a:pt x="341906" y="1354372"/>
                                <a:pt x="333955" y="1343770"/>
                              </a:cubicBezTo>
                              <a:cubicBezTo>
                                <a:pt x="328654" y="1327867"/>
                                <a:pt x="323781" y="1311816"/>
                                <a:pt x="318052" y="1296062"/>
                              </a:cubicBezTo>
                              <a:cubicBezTo>
                                <a:pt x="313174" y="1282649"/>
                                <a:pt x="306251" y="1269977"/>
                                <a:pt x="302150" y="1256306"/>
                              </a:cubicBezTo>
                              <a:cubicBezTo>
                                <a:pt x="298267" y="1243361"/>
                                <a:pt x="296617" y="1229846"/>
                                <a:pt x="294199" y="1216549"/>
                              </a:cubicBezTo>
                              <a:cubicBezTo>
                                <a:pt x="286839" y="1176068"/>
                                <a:pt x="284257" y="1154911"/>
                                <a:pt x="278296" y="1113182"/>
                              </a:cubicBezTo>
                              <a:cubicBezTo>
                                <a:pt x="286247" y="1001864"/>
                                <a:pt x="286367" y="889708"/>
                                <a:pt x="302150" y="779228"/>
                              </a:cubicBezTo>
                              <a:cubicBezTo>
                                <a:pt x="304473" y="762967"/>
                                <a:pt x="365061" y="677796"/>
                                <a:pt x="373712" y="667909"/>
                              </a:cubicBezTo>
                              <a:cubicBezTo>
                                <a:pt x="450897" y="579698"/>
                                <a:pt x="416069" y="614340"/>
                                <a:pt x="477079" y="580445"/>
                              </a:cubicBezTo>
                              <a:cubicBezTo>
                                <a:pt x="490589" y="572940"/>
                                <a:pt x="502830" y="563126"/>
                                <a:pt x="516835" y="556591"/>
                              </a:cubicBezTo>
                              <a:cubicBezTo>
                                <a:pt x="542703" y="544519"/>
                                <a:pt x="570195" y="536228"/>
                                <a:pt x="596348" y="524786"/>
                              </a:cubicBezTo>
                              <a:cubicBezTo>
                                <a:pt x="612637" y="517660"/>
                                <a:pt x="626877" y="505513"/>
                                <a:pt x="644056" y="500932"/>
                              </a:cubicBezTo>
                              <a:cubicBezTo>
                                <a:pt x="667246" y="494748"/>
                                <a:pt x="691764" y="495631"/>
                                <a:pt x="715618" y="492981"/>
                              </a:cubicBezTo>
                              <a:cubicBezTo>
                                <a:pt x="800432" y="500932"/>
                                <a:pt x="888233" y="493149"/>
                                <a:pt x="970059" y="516835"/>
                              </a:cubicBezTo>
                              <a:cubicBezTo>
                                <a:pt x="995518" y="524205"/>
                                <a:pt x="1017767" y="580445"/>
                                <a:pt x="1017767" y="580445"/>
                              </a:cubicBezTo>
                              <a:cubicBezTo>
                                <a:pt x="1039944" y="735678"/>
                                <a:pt x="1045750" y="720875"/>
                                <a:pt x="1017767" y="922351"/>
                              </a:cubicBezTo>
                              <a:cubicBezTo>
                                <a:pt x="1014990" y="942344"/>
                                <a:pt x="1006220" y="962011"/>
                                <a:pt x="993913" y="978010"/>
                              </a:cubicBezTo>
                              <a:cubicBezTo>
                                <a:pt x="979014" y="997378"/>
                                <a:pt x="956807" y="1009815"/>
                                <a:pt x="938254" y="1025718"/>
                              </a:cubicBezTo>
                              <a:lnTo>
                                <a:pt x="580446" y="1017767"/>
                              </a:lnTo>
                              <a:cubicBezTo>
                                <a:pt x="569527" y="1017321"/>
                                <a:pt x="557383" y="1016372"/>
                                <a:pt x="548640" y="1009815"/>
                              </a:cubicBezTo>
                              <a:cubicBezTo>
                                <a:pt x="521916" y="989772"/>
                                <a:pt x="511365" y="959862"/>
                                <a:pt x="500932" y="930302"/>
                              </a:cubicBezTo>
                              <a:cubicBezTo>
                                <a:pt x="489774" y="898688"/>
                                <a:pt x="479729" y="866692"/>
                                <a:pt x="469127" y="834887"/>
                              </a:cubicBezTo>
                              <a:cubicBezTo>
                                <a:pt x="476686" y="664821"/>
                                <a:pt x="401443" y="542756"/>
                                <a:pt x="508884" y="453224"/>
                              </a:cubicBezTo>
                              <a:cubicBezTo>
                                <a:pt x="516225" y="447106"/>
                                <a:pt x="523865" y="440871"/>
                                <a:pt x="532738" y="437322"/>
                              </a:cubicBezTo>
                              <a:cubicBezTo>
                                <a:pt x="563866" y="424871"/>
                                <a:pt x="596348" y="416118"/>
                                <a:pt x="628153" y="405516"/>
                              </a:cubicBezTo>
                              <a:cubicBezTo>
                                <a:pt x="975633" y="424131"/>
                                <a:pt x="997199" y="387807"/>
                                <a:pt x="1248355" y="485029"/>
                              </a:cubicBezTo>
                              <a:cubicBezTo>
                                <a:pt x="1273803" y="494880"/>
                                <a:pt x="1297396" y="509377"/>
                                <a:pt x="1319917" y="524786"/>
                              </a:cubicBezTo>
                              <a:cubicBezTo>
                                <a:pt x="1367031" y="557022"/>
                                <a:pt x="1401053" y="582880"/>
                                <a:pt x="1431235" y="628153"/>
                              </a:cubicBezTo>
                              <a:cubicBezTo>
                                <a:pt x="1449103" y="654955"/>
                                <a:pt x="1474257" y="734534"/>
                                <a:pt x="1478943" y="747422"/>
                              </a:cubicBezTo>
                              <a:cubicBezTo>
                                <a:pt x="1468341" y="832236"/>
                                <a:pt x="1464874" y="918250"/>
                                <a:pt x="1447138" y="1001864"/>
                              </a:cubicBezTo>
                              <a:cubicBezTo>
                                <a:pt x="1445399" y="1010063"/>
                                <a:pt x="1429648" y="1004360"/>
                                <a:pt x="1423284" y="1009815"/>
                              </a:cubicBezTo>
                              <a:cubicBezTo>
                                <a:pt x="1410399" y="1020860"/>
                                <a:pt x="1404931" y="1039225"/>
                                <a:pt x="1391479" y="1049572"/>
                              </a:cubicBezTo>
                              <a:cubicBezTo>
                                <a:pt x="1333537" y="1094143"/>
                                <a:pt x="1326325" y="1088413"/>
                                <a:pt x="1264258" y="1097280"/>
                              </a:cubicBezTo>
                              <a:cubicBezTo>
                                <a:pt x="1158241" y="1070776"/>
                                <a:pt x="1049026" y="1054782"/>
                                <a:pt x="946206" y="1017767"/>
                              </a:cubicBezTo>
                              <a:cubicBezTo>
                                <a:pt x="875512" y="992317"/>
                                <a:pt x="756439" y="812372"/>
                                <a:pt x="739472" y="787179"/>
                              </a:cubicBezTo>
                              <a:cubicBezTo>
                                <a:pt x="690974" y="715168"/>
                                <a:pt x="604299" y="564542"/>
                                <a:pt x="604299" y="564542"/>
                              </a:cubicBezTo>
                              <a:cubicBezTo>
                                <a:pt x="599587" y="531560"/>
                                <a:pt x="587808" y="486206"/>
                                <a:pt x="604299" y="453224"/>
                              </a:cubicBezTo>
                              <a:cubicBezTo>
                                <a:pt x="608047" y="445727"/>
                                <a:pt x="620202" y="447923"/>
                                <a:pt x="628153" y="445273"/>
                              </a:cubicBezTo>
                              <a:cubicBezTo>
                                <a:pt x="665259" y="450574"/>
                                <a:pt x="710538" y="437347"/>
                                <a:pt x="739472" y="461175"/>
                              </a:cubicBezTo>
                              <a:cubicBezTo>
                                <a:pt x="750200" y="470010"/>
                                <a:pt x="766314" y="574522"/>
                                <a:pt x="771277" y="604299"/>
                              </a:cubicBezTo>
                              <a:cubicBezTo>
                                <a:pt x="768627" y="649356"/>
                                <a:pt x="782800" y="698753"/>
                                <a:pt x="763326" y="739471"/>
                              </a:cubicBezTo>
                              <a:cubicBezTo>
                                <a:pt x="749990" y="767355"/>
                                <a:pt x="711458" y="773356"/>
                                <a:pt x="683812" y="787179"/>
                              </a:cubicBezTo>
                              <a:cubicBezTo>
                                <a:pt x="674038" y="792066"/>
                                <a:pt x="662769" y="793231"/>
                                <a:pt x="652007" y="795130"/>
                              </a:cubicBezTo>
                              <a:cubicBezTo>
                                <a:pt x="617676" y="801188"/>
                                <a:pt x="583096" y="805732"/>
                                <a:pt x="548640" y="811033"/>
                              </a:cubicBezTo>
                              <a:cubicBezTo>
                                <a:pt x="506233" y="800431"/>
                                <a:pt x="463288" y="791789"/>
                                <a:pt x="421419" y="779228"/>
                              </a:cubicBezTo>
                              <a:cubicBezTo>
                                <a:pt x="410066" y="775822"/>
                                <a:pt x="397995" y="771706"/>
                                <a:pt x="389614" y="763325"/>
                              </a:cubicBezTo>
                              <a:cubicBezTo>
                                <a:pt x="381233" y="754944"/>
                                <a:pt x="378271" y="742461"/>
                                <a:pt x="373712" y="731520"/>
                              </a:cubicBezTo>
                              <a:cubicBezTo>
                                <a:pt x="365002" y="710616"/>
                                <a:pt x="357809" y="689113"/>
                                <a:pt x="349858" y="667909"/>
                              </a:cubicBezTo>
                              <a:cubicBezTo>
                                <a:pt x="355159" y="622852"/>
                                <a:pt x="352098" y="575999"/>
                                <a:pt x="365760" y="532737"/>
                              </a:cubicBezTo>
                              <a:cubicBezTo>
                                <a:pt x="369329" y="521434"/>
                                <a:pt x="386194" y="520180"/>
                                <a:pt x="397566" y="516835"/>
                              </a:cubicBezTo>
                              <a:cubicBezTo>
                                <a:pt x="431490" y="506857"/>
                                <a:pt x="466477" y="500932"/>
                                <a:pt x="500932" y="492981"/>
                              </a:cubicBezTo>
                              <a:cubicBezTo>
                                <a:pt x="622852" y="498282"/>
                                <a:pt x="744978" y="500031"/>
                                <a:pt x="866692" y="508883"/>
                              </a:cubicBezTo>
                              <a:cubicBezTo>
                                <a:pt x="891064" y="510655"/>
                                <a:pt x="915794" y="515160"/>
                                <a:pt x="938254" y="524786"/>
                              </a:cubicBezTo>
                              <a:cubicBezTo>
                                <a:pt x="953853" y="531471"/>
                                <a:pt x="964759" y="545989"/>
                                <a:pt x="978011" y="556591"/>
                              </a:cubicBezTo>
                              <a:cubicBezTo>
                                <a:pt x="1006407" y="641782"/>
                                <a:pt x="1033938" y="739449"/>
                                <a:pt x="985962" y="826935"/>
                              </a:cubicBezTo>
                              <a:cubicBezTo>
                                <a:pt x="961614" y="871334"/>
                                <a:pt x="924971" y="924710"/>
                                <a:pt x="874644" y="930302"/>
                              </a:cubicBezTo>
                              <a:lnTo>
                                <a:pt x="803082" y="938254"/>
                              </a:lnTo>
                              <a:cubicBezTo>
                                <a:pt x="745812" y="955876"/>
                                <a:pt x="674012" y="995330"/>
                                <a:pt x="612251" y="954156"/>
                              </a:cubicBezTo>
                              <a:cubicBezTo>
                                <a:pt x="598837" y="945213"/>
                                <a:pt x="607183" y="922310"/>
                                <a:pt x="604299" y="906448"/>
                              </a:cubicBezTo>
                              <a:cubicBezTo>
                                <a:pt x="601881" y="893152"/>
                                <a:pt x="598998" y="879944"/>
                                <a:pt x="596348" y="866692"/>
                              </a:cubicBezTo>
                              <a:cubicBezTo>
                                <a:pt x="598998" y="834887"/>
                                <a:pt x="591202" y="800380"/>
                                <a:pt x="604299" y="771276"/>
                              </a:cubicBezTo>
                              <a:cubicBezTo>
                                <a:pt x="633127" y="707214"/>
                                <a:pt x="663162" y="706709"/>
                                <a:pt x="715618" y="699715"/>
                              </a:cubicBezTo>
                              <a:cubicBezTo>
                                <a:pt x="739408" y="696543"/>
                                <a:pt x="763325" y="694414"/>
                                <a:pt x="787179" y="691763"/>
                              </a:cubicBezTo>
                              <a:cubicBezTo>
                                <a:pt x="832237" y="697064"/>
                                <a:pt x="902628" y="666809"/>
                                <a:pt x="922352" y="707666"/>
                              </a:cubicBezTo>
                              <a:cubicBezTo>
                                <a:pt x="967023" y="800198"/>
                                <a:pt x="907393" y="932699"/>
                                <a:pt x="842839" y="1001864"/>
                              </a:cubicBezTo>
                              <a:cubicBezTo>
                                <a:pt x="827282" y="1018532"/>
                                <a:pt x="808348" y="1033153"/>
                                <a:pt x="787179" y="1041621"/>
                              </a:cubicBezTo>
                              <a:cubicBezTo>
                                <a:pt x="767339" y="1049557"/>
                                <a:pt x="744772" y="1046922"/>
                                <a:pt x="723569" y="1049572"/>
                              </a:cubicBezTo>
                              <a:cubicBezTo>
                                <a:pt x="697065" y="1041621"/>
                                <a:pt x="662364" y="1046467"/>
                                <a:pt x="644056" y="1025718"/>
                              </a:cubicBezTo>
                              <a:cubicBezTo>
                                <a:pt x="606359" y="982995"/>
                                <a:pt x="602478" y="898009"/>
                                <a:pt x="596348" y="842838"/>
                              </a:cubicBezTo>
                              <a:cubicBezTo>
                                <a:pt x="591011" y="720083"/>
                                <a:pt x="572034" y="618675"/>
                                <a:pt x="620202" y="500932"/>
                              </a:cubicBezTo>
                              <a:cubicBezTo>
                                <a:pt x="623613" y="492593"/>
                                <a:pt x="681707" y="479592"/>
                                <a:pt x="691764" y="477078"/>
                              </a:cubicBezTo>
                              <a:cubicBezTo>
                                <a:pt x="744773" y="482379"/>
                                <a:pt x="799490" y="478617"/>
                                <a:pt x="850790" y="492981"/>
                              </a:cubicBezTo>
                              <a:cubicBezTo>
                                <a:pt x="868837" y="498034"/>
                                <a:pt x="880681" y="516802"/>
                                <a:pt x="890546" y="532737"/>
                              </a:cubicBezTo>
                              <a:cubicBezTo>
                                <a:pt x="915502" y="573050"/>
                                <a:pt x="930634" y="618792"/>
                                <a:pt x="954157" y="659958"/>
                              </a:cubicBezTo>
                              <a:lnTo>
                                <a:pt x="985962" y="715617"/>
                              </a:lnTo>
                              <a:cubicBezTo>
                                <a:pt x="988404" y="742477"/>
                                <a:pt x="1004033" y="853230"/>
                                <a:pt x="985962" y="882595"/>
                              </a:cubicBezTo>
                              <a:cubicBezTo>
                                <a:pt x="975383" y="899786"/>
                                <a:pt x="948856" y="898497"/>
                                <a:pt x="930303" y="906448"/>
                              </a:cubicBezTo>
                              <a:cubicBezTo>
                                <a:pt x="898498" y="901147"/>
                                <a:pt x="865663" y="900163"/>
                                <a:pt x="834887" y="890546"/>
                              </a:cubicBezTo>
                              <a:cubicBezTo>
                                <a:pt x="822238" y="886593"/>
                                <a:pt x="813866" y="874395"/>
                                <a:pt x="803082" y="866692"/>
                              </a:cubicBezTo>
                              <a:cubicBezTo>
                                <a:pt x="732600" y="816347"/>
                                <a:pt x="843380" y="909109"/>
                                <a:pt x="691764" y="771276"/>
                              </a:cubicBezTo>
                              <a:cubicBezTo>
                                <a:pt x="656776" y="701300"/>
                                <a:pt x="659515" y="711561"/>
                                <a:pt x="628153" y="612250"/>
                              </a:cubicBezTo>
                              <a:cubicBezTo>
                                <a:pt x="624083" y="599363"/>
                                <a:pt x="622852" y="585746"/>
                                <a:pt x="620202" y="572494"/>
                              </a:cubicBezTo>
                              <a:cubicBezTo>
                                <a:pt x="622253" y="557110"/>
                                <a:pt x="612044" y="449334"/>
                                <a:pt x="659959" y="429370"/>
                              </a:cubicBezTo>
                              <a:cubicBezTo>
                                <a:pt x="682515" y="419972"/>
                                <a:pt x="707666" y="418769"/>
                                <a:pt x="731520" y="413468"/>
                              </a:cubicBezTo>
                              <a:cubicBezTo>
                                <a:pt x="971681" y="444456"/>
                                <a:pt x="965307" y="365855"/>
                                <a:pt x="993913" y="508883"/>
                              </a:cubicBezTo>
                              <a:cubicBezTo>
                                <a:pt x="997589" y="527260"/>
                                <a:pt x="999214" y="545989"/>
                                <a:pt x="1001865" y="564542"/>
                              </a:cubicBezTo>
                              <a:cubicBezTo>
                                <a:pt x="947154" y="720257"/>
                                <a:pt x="982137" y="838813"/>
                                <a:pt x="850790" y="882595"/>
                              </a:cubicBezTo>
                              <a:cubicBezTo>
                                <a:pt x="827608" y="890322"/>
                                <a:pt x="803082" y="893196"/>
                                <a:pt x="779228" y="898497"/>
                              </a:cubicBezTo>
                              <a:cubicBezTo>
                                <a:pt x="718268" y="893196"/>
                                <a:pt x="656350" y="894595"/>
                                <a:pt x="596348" y="882595"/>
                              </a:cubicBezTo>
                              <a:cubicBezTo>
                                <a:pt x="586977" y="880721"/>
                                <a:pt x="585291" y="866978"/>
                                <a:pt x="580446" y="858741"/>
                              </a:cubicBezTo>
                              <a:cubicBezTo>
                                <a:pt x="558777" y="821904"/>
                                <a:pt x="535274" y="785977"/>
                                <a:pt x="516835" y="747422"/>
                              </a:cubicBezTo>
                              <a:cubicBezTo>
                                <a:pt x="505986" y="724739"/>
                                <a:pt x="500932" y="699715"/>
                                <a:pt x="492981" y="675861"/>
                              </a:cubicBezTo>
                              <a:cubicBezTo>
                                <a:pt x="502627" y="576187"/>
                                <a:pt x="441395" y="388676"/>
                                <a:pt x="596348" y="413468"/>
                              </a:cubicBezTo>
                              <a:cubicBezTo>
                                <a:pt x="638629" y="420233"/>
                                <a:pt x="675861" y="445273"/>
                                <a:pt x="715618" y="461175"/>
                              </a:cubicBezTo>
                              <a:cubicBezTo>
                                <a:pt x="773037" y="623863"/>
                                <a:pt x="804584" y="645136"/>
                                <a:pt x="723569" y="850789"/>
                              </a:cubicBezTo>
                              <a:cubicBezTo>
                                <a:pt x="715737" y="870670"/>
                                <a:pt x="681162" y="856090"/>
                                <a:pt x="659959" y="858741"/>
                              </a:cubicBezTo>
                              <a:cubicBezTo>
                                <a:pt x="612251" y="845489"/>
                                <a:pt x="559604" y="843933"/>
                                <a:pt x="516835" y="818984"/>
                              </a:cubicBezTo>
                              <a:cubicBezTo>
                                <a:pt x="504072" y="811539"/>
                                <a:pt x="448470" y="711272"/>
                                <a:pt x="437322" y="691763"/>
                              </a:cubicBezTo>
                              <a:cubicBezTo>
                                <a:pt x="419798" y="595383"/>
                                <a:pt x="404314" y="547574"/>
                                <a:pt x="429371" y="437322"/>
                              </a:cubicBezTo>
                              <a:cubicBezTo>
                                <a:pt x="431793" y="426666"/>
                                <a:pt x="450574" y="432021"/>
                                <a:pt x="461176" y="429370"/>
                              </a:cubicBezTo>
                              <a:cubicBezTo>
                                <a:pt x="485030" y="437321"/>
                                <a:pt x="510664" y="441184"/>
                                <a:pt x="532738" y="453224"/>
                              </a:cubicBezTo>
                              <a:cubicBezTo>
                                <a:pt x="569528" y="473291"/>
                                <a:pt x="601236" y="501540"/>
                                <a:pt x="636105" y="524786"/>
                              </a:cubicBezTo>
                              <a:cubicBezTo>
                                <a:pt x="648964" y="533359"/>
                                <a:pt x="662609" y="540689"/>
                                <a:pt x="675861" y="548640"/>
                              </a:cubicBezTo>
                              <a:cubicBezTo>
                                <a:pt x="709209" y="629628"/>
                                <a:pt x="743111" y="693391"/>
                                <a:pt x="755374" y="779228"/>
                              </a:cubicBezTo>
                              <a:cubicBezTo>
                                <a:pt x="761383" y="821290"/>
                                <a:pt x="760675" y="864041"/>
                                <a:pt x="763326" y="906448"/>
                              </a:cubicBezTo>
                              <a:cubicBezTo>
                                <a:pt x="754482" y="950666"/>
                                <a:pt x="763366" y="1020923"/>
                                <a:pt x="715618" y="1049572"/>
                              </a:cubicBezTo>
                              <a:cubicBezTo>
                                <a:pt x="698309" y="1059957"/>
                                <a:pt x="678512" y="1065475"/>
                                <a:pt x="659959" y="1073426"/>
                              </a:cubicBezTo>
                              <a:cubicBezTo>
                                <a:pt x="638755" y="1070776"/>
                                <a:pt x="616292" y="1073146"/>
                                <a:pt x="596348" y="1065475"/>
                              </a:cubicBezTo>
                              <a:cubicBezTo>
                                <a:pt x="580508" y="1059383"/>
                                <a:pt x="568592" y="1045669"/>
                                <a:pt x="556592" y="1033669"/>
                              </a:cubicBezTo>
                              <a:cubicBezTo>
                                <a:pt x="528554" y="1005631"/>
                                <a:pt x="506251" y="975852"/>
                                <a:pt x="492981" y="938254"/>
                              </a:cubicBezTo>
                              <a:cubicBezTo>
                                <a:pt x="482923" y="909757"/>
                                <a:pt x="477078" y="879944"/>
                                <a:pt x="469127" y="850789"/>
                              </a:cubicBezTo>
                              <a:cubicBezTo>
                                <a:pt x="474428" y="811033"/>
                                <a:pt x="468954" y="768265"/>
                                <a:pt x="485030" y="731520"/>
                              </a:cubicBezTo>
                              <a:cubicBezTo>
                                <a:pt x="490447" y="719139"/>
                                <a:pt x="511359" y="722033"/>
                                <a:pt x="524786" y="723568"/>
                              </a:cubicBezTo>
                              <a:cubicBezTo>
                                <a:pt x="697583" y="743316"/>
                                <a:pt x="869343" y="771276"/>
                                <a:pt x="1041621" y="795130"/>
                              </a:cubicBezTo>
                              <a:cubicBezTo>
                                <a:pt x="1119898" y="837827"/>
                                <a:pt x="1147878" y="844336"/>
                                <a:pt x="1208599" y="914400"/>
                              </a:cubicBezTo>
                              <a:cubicBezTo>
                                <a:pt x="1220243" y="927836"/>
                                <a:pt x="1224501" y="946205"/>
                                <a:pt x="1232452" y="962108"/>
                              </a:cubicBezTo>
                              <a:cubicBezTo>
                                <a:pt x="1235103" y="999214"/>
                                <a:pt x="1244105" y="1036410"/>
                                <a:pt x="1240404" y="1073426"/>
                              </a:cubicBezTo>
                              <a:cubicBezTo>
                                <a:pt x="1236055" y="1116921"/>
                                <a:pt x="1223710" y="1159630"/>
                                <a:pt x="1208599" y="1200647"/>
                              </a:cubicBezTo>
                              <a:cubicBezTo>
                                <a:pt x="1204712" y="1211199"/>
                                <a:pt x="1194322" y="1218608"/>
                                <a:pt x="1184745" y="1224501"/>
                              </a:cubicBezTo>
                              <a:cubicBezTo>
                                <a:pt x="1159508" y="1240031"/>
                                <a:pt x="1134325" y="1258626"/>
                                <a:pt x="1105232" y="1264257"/>
                              </a:cubicBezTo>
                              <a:cubicBezTo>
                                <a:pt x="1050525" y="1274845"/>
                                <a:pt x="993913" y="1269558"/>
                                <a:pt x="938254" y="1272208"/>
                              </a:cubicBezTo>
                              <a:cubicBezTo>
                                <a:pt x="870719" y="1227185"/>
                                <a:pt x="873770" y="1246315"/>
                                <a:pt x="850790" y="1192695"/>
                              </a:cubicBezTo>
                              <a:cubicBezTo>
                                <a:pt x="823645" y="1129356"/>
                                <a:pt x="771277" y="1001864"/>
                                <a:pt x="771277" y="1001864"/>
                              </a:cubicBezTo>
                              <a:cubicBezTo>
                                <a:pt x="773927" y="909099"/>
                                <a:pt x="772287" y="816111"/>
                                <a:pt x="779228" y="723568"/>
                              </a:cubicBezTo>
                              <a:cubicBezTo>
                                <a:pt x="780295" y="709335"/>
                                <a:pt x="786691" y="695322"/>
                                <a:pt x="795131" y="683812"/>
                              </a:cubicBezTo>
                              <a:cubicBezTo>
                                <a:pt x="816218" y="655057"/>
                                <a:pt x="842838" y="630803"/>
                                <a:pt x="866692" y="604299"/>
                              </a:cubicBezTo>
                              <a:cubicBezTo>
                                <a:pt x="927652" y="606949"/>
                                <a:pt x="989666" y="600655"/>
                                <a:pt x="1049572" y="612250"/>
                              </a:cubicBezTo>
                              <a:cubicBezTo>
                                <a:pt x="1074121" y="617001"/>
                                <a:pt x="1092524" y="637921"/>
                                <a:pt x="1113183" y="652007"/>
                              </a:cubicBezTo>
                              <a:cubicBezTo>
                                <a:pt x="1150859" y="677695"/>
                                <a:pt x="1187395" y="705016"/>
                                <a:pt x="1224501" y="731520"/>
                              </a:cubicBezTo>
                              <a:cubicBezTo>
                                <a:pt x="1237753" y="755374"/>
                                <a:pt x="1255362" y="777285"/>
                                <a:pt x="1264258" y="803082"/>
                              </a:cubicBezTo>
                              <a:cubicBezTo>
                                <a:pt x="1314954" y="950099"/>
                                <a:pt x="1319941" y="1009737"/>
                                <a:pt x="1272209" y="1168842"/>
                              </a:cubicBezTo>
                              <a:cubicBezTo>
                                <a:pt x="1267332" y="1185097"/>
                                <a:pt x="1245704" y="1190045"/>
                                <a:pt x="1232452" y="1200647"/>
                              </a:cubicBezTo>
                              <a:cubicBezTo>
                                <a:pt x="1192696" y="1192696"/>
                                <a:pt x="1148625" y="1196483"/>
                                <a:pt x="1113183" y="1176793"/>
                              </a:cubicBezTo>
                              <a:cubicBezTo>
                                <a:pt x="1059123" y="1146760"/>
                                <a:pt x="932386" y="971601"/>
                                <a:pt x="906449" y="938254"/>
                              </a:cubicBezTo>
                              <a:cubicBezTo>
                                <a:pt x="887896" y="890546"/>
                                <a:pt x="870782" y="842253"/>
                                <a:pt x="850790" y="795130"/>
                              </a:cubicBezTo>
                              <a:cubicBezTo>
                                <a:pt x="782645" y="634503"/>
                                <a:pt x="807731" y="726259"/>
                                <a:pt x="787179" y="644055"/>
                              </a:cubicBezTo>
                              <a:cubicBezTo>
                                <a:pt x="826918" y="538087"/>
                                <a:pt x="814491" y="508640"/>
                                <a:pt x="1017767" y="604299"/>
                              </a:cubicBezTo>
                              <a:cubicBezTo>
                                <a:pt x="1054373" y="621526"/>
                                <a:pt x="1081378" y="707666"/>
                                <a:pt x="1081378" y="707666"/>
                              </a:cubicBezTo>
                              <a:cubicBezTo>
                                <a:pt x="1086679" y="736821"/>
                                <a:pt x="1102152" y="765901"/>
                                <a:pt x="1097280" y="795130"/>
                              </a:cubicBezTo>
                              <a:cubicBezTo>
                                <a:pt x="1091041" y="832562"/>
                                <a:pt x="1075581" y="870863"/>
                                <a:pt x="1049572" y="898497"/>
                              </a:cubicBezTo>
                              <a:cubicBezTo>
                                <a:pt x="1010574" y="939932"/>
                                <a:pt x="890353" y="935616"/>
                                <a:pt x="850790" y="938254"/>
                              </a:cubicBezTo>
                              <a:cubicBezTo>
                                <a:pt x="763326" y="927652"/>
                                <a:pt x="672462" y="932821"/>
                                <a:pt x="588397" y="906448"/>
                              </a:cubicBezTo>
                              <a:cubicBezTo>
                                <a:pt x="491555" y="876066"/>
                                <a:pt x="448087" y="820046"/>
                                <a:pt x="397566" y="747422"/>
                              </a:cubicBezTo>
                              <a:cubicBezTo>
                                <a:pt x="370280" y="708198"/>
                                <a:pt x="344557" y="667909"/>
                                <a:pt x="318052" y="628153"/>
                              </a:cubicBezTo>
                              <a:cubicBezTo>
                                <a:pt x="312751" y="612250"/>
                                <a:pt x="298435" y="596791"/>
                                <a:pt x="302150" y="580445"/>
                              </a:cubicBezTo>
                              <a:cubicBezTo>
                                <a:pt x="312408" y="535308"/>
                                <a:pt x="331671" y="491426"/>
                                <a:pt x="357809" y="453224"/>
                              </a:cubicBezTo>
                              <a:cubicBezTo>
                                <a:pt x="367849" y="438550"/>
                                <a:pt x="387906" y="431816"/>
                                <a:pt x="405517" y="429370"/>
                              </a:cubicBezTo>
                              <a:cubicBezTo>
                                <a:pt x="484449" y="418407"/>
                                <a:pt x="564543" y="418769"/>
                                <a:pt x="644056" y="413468"/>
                              </a:cubicBezTo>
                              <a:cubicBezTo>
                                <a:pt x="764892" y="439736"/>
                                <a:pt x="811206" y="431363"/>
                                <a:pt x="898498" y="492981"/>
                              </a:cubicBezTo>
                              <a:cubicBezTo>
                                <a:pt x="921516" y="509229"/>
                                <a:pt x="940905" y="530087"/>
                                <a:pt x="962108" y="548640"/>
                              </a:cubicBezTo>
                              <a:cubicBezTo>
                                <a:pt x="999334" y="747176"/>
                                <a:pt x="1016576" y="781421"/>
                                <a:pt x="962108" y="1049572"/>
                              </a:cubicBezTo>
                              <a:cubicBezTo>
                                <a:pt x="943628" y="1140548"/>
                                <a:pt x="828632" y="1243817"/>
                                <a:pt x="763326" y="1296062"/>
                              </a:cubicBezTo>
                              <a:cubicBezTo>
                                <a:pt x="739190" y="1315371"/>
                                <a:pt x="713577" y="1335436"/>
                                <a:pt x="683812" y="1343770"/>
                              </a:cubicBezTo>
                              <a:cubicBezTo>
                                <a:pt x="645443" y="1354513"/>
                                <a:pt x="604299" y="1349071"/>
                                <a:pt x="564543" y="1351722"/>
                              </a:cubicBezTo>
                              <a:cubicBezTo>
                                <a:pt x="530087" y="1338470"/>
                                <a:pt x="487280" y="1338069"/>
                                <a:pt x="461176" y="1311965"/>
                              </a:cubicBezTo>
                              <a:cubicBezTo>
                                <a:pt x="437470" y="1288259"/>
                                <a:pt x="437136" y="1249163"/>
                                <a:pt x="429371" y="1216549"/>
                              </a:cubicBezTo>
                              <a:cubicBezTo>
                                <a:pt x="423812" y="1193201"/>
                                <a:pt x="423592" y="1168890"/>
                                <a:pt x="421419" y="1144988"/>
                              </a:cubicBezTo>
                              <a:cubicBezTo>
                                <a:pt x="415640" y="1081419"/>
                                <a:pt x="410818" y="1017767"/>
                                <a:pt x="405517" y="954156"/>
                              </a:cubicBezTo>
                              <a:cubicBezTo>
                                <a:pt x="429371" y="925001"/>
                                <a:pt x="447115" y="889522"/>
                                <a:pt x="477079" y="866692"/>
                              </a:cubicBezTo>
                              <a:cubicBezTo>
                                <a:pt x="555902" y="806636"/>
                                <a:pt x="667199" y="822818"/>
                                <a:pt x="755374" y="818984"/>
                              </a:cubicBezTo>
                              <a:cubicBezTo>
                                <a:pt x="816258" y="829287"/>
                                <a:pt x="1231982" y="796997"/>
                                <a:pt x="1335819" y="970059"/>
                              </a:cubicBezTo>
                              <a:cubicBezTo>
                                <a:pt x="1353068" y="998807"/>
                                <a:pt x="1356467" y="1033860"/>
                                <a:pt x="1367625" y="1065475"/>
                              </a:cubicBezTo>
                              <a:cubicBezTo>
                                <a:pt x="1372375" y="1078934"/>
                                <a:pt x="1378226" y="1091979"/>
                                <a:pt x="1383527" y="1105231"/>
                              </a:cubicBezTo>
                              <a:cubicBezTo>
                                <a:pt x="1378226" y="1134386"/>
                                <a:pt x="1377869" y="1164889"/>
                                <a:pt x="1367625" y="1192695"/>
                              </a:cubicBezTo>
                              <a:cubicBezTo>
                                <a:pt x="1358981" y="1216158"/>
                                <a:pt x="1347605" y="1240955"/>
                                <a:pt x="1327868" y="1256306"/>
                              </a:cubicBezTo>
                              <a:cubicBezTo>
                                <a:pt x="1256678" y="1311676"/>
                                <a:pt x="1189619" y="1308665"/>
                                <a:pt x="1105232" y="1319916"/>
                              </a:cubicBezTo>
                              <a:cubicBezTo>
                                <a:pt x="1054874" y="1314615"/>
                                <a:pt x="1000946" y="1323375"/>
                                <a:pt x="954157" y="1304014"/>
                              </a:cubicBezTo>
                              <a:cubicBezTo>
                                <a:pt x="919522" y="1289682"/>
                                <a:pt x="899768" y="1252317"/>
                                <a:pt x="874644" y="1224501"/>
                              </a:cubicBezTo>
                              <a:cubicBezTo>
                                <a:pt x="825507" y="1170099"/>
                                <a:pt x="774129" y="1117176"/>
                                <a:pt x="731520" y="1057523"/>
                              </a:cubicBezTo>
                              <a:cubicBezTo>
                                <a:pt x="680334" y="985863"/>
                                <a:pt x="645548" y="855265"/>
                                <a:pt x="620202" y="779228"/>
                              </a:cubicBezTo>
                              <a:cubicBezTo>
                                <a:pt x="610611" y="702500"/>
                                <a:pt x="591350" y="607122"/>
                                <a:pt x="652007" y="540688"/>
                              </a:cubicBezTo>
                              <a:cubicBezTo>
                                <a:pt x="680656" y="509310"/>
                                <a:pt x="736821" y="535387"/>
                                <a:pt x="779228" y="532737"/>
                              </a:cubicBezTo>
                              <a:cubicBezTo>
                                <a:pt x="853440" y="543339"/>
                                <a:pt x="929872" y="543641"/>
                                <a:pt x="1001865" y="564542"/>
                              </a:cubicBezTo>
                              <a:cubicBezTo>
                                <a:pt x="1016707" y="568851"/>
                                <a:pt x="1018521" y="590623"/>
                                <a:pt x="1025719" y="604299"/>
                              </a:cubicBezTo>
                              <a:cubicBezTo>
                                <a:pt x="1045041" y="641011"/>
                                <a:pt x="1062825" y="678511"/>
                                <a:pt x="1081378" y="715617"/>
                              </a:cubicBezTo>
                              <a:cubicBezTo>
                                <a:pt x="1098088" y="790813"/>
                                <a:pt x="1119472" y="856867"/>
                                <a:pt x="1089329" y="938254"/>
                              </a:cubicBezTo>
                              <a:cubicBezTo>
                                <a:pt x="1078244" y="968183"/>
                                <a:pt x="1046313" y="987591"/>
                                <a:pt x="1017767" y="1001864"/>
                              </a:cubicBezTo>
                              <a:cubicBezTo>
                                <a:pt x="986139" y="1017678"/>
                                <a:pt x="948856" y="1017767"/>
                                <a:pt x="914400" y="1025718"/>
                              </a:cubicBezTo>
                              <a:cubicBezTo>
                                <a:pt x="845489" y="1017767"/>
                                <a:pt x="775383" y="1016912"/>
                                <a:pt x="707666" y="1001864"/>
                              </a:cubicBezTo>
                              <a:cubicBezTo>
                                <a:pt x="678739" y="995436"/>
                                <a:pt x="652201" y="979423"/>
                                <a:pt x="628153" y="962108"/>
                              </a:cubicBezTo>
                              <a:cubicBezTo>
                                <a:pt x="617527" y="954457"/>
                                <a:pt x="471244" y="830191"/>
                                <a:pt x="445273" y="795130"/>
                              </a:cubicBezTo>
                              <a:cubicBezTo>
                                <a:pt x="409821" y="747269"/>
                                <a:pt x="381663" y="694413"/>
                                <a:pt x="349858" y="644055"/>
                              </a:cubicBezTo>
                              <a:cubicBezTo>
                                <a:pt x="347207" y="630803"/>
                                <a:pt x="341319" y="617801"/>
                                <a:pt x="341906" y="604299"/>
                              </a:cubicBezTo>
                              <a:cubicBezTo>
                                <a:pt x="351171" y="391195"/>
                                <a:pt x="330589" y="455731"/>
                                <a:pt x="556592" y="500932"/>
                              </a:cubicBezTo>
                              <a:cubicBezTo>
                                <a:pt x="600596" y="597742"/>
                                <a:pt x="608851" y="609153"/>
                                <a:pt x="644056" y="723568"/>
                              </a:cubicBezTo>
                              <a:cubicBezTo>
                                <a:pt x="651242" y="746923"/>
                                <a:pt x="654658" y="771276"/>
                                <a:pt x="659959" y="795130"/>
                              </a:cubicBezTo>
                              <a:cubicBezTo>
                                <a:pt x="663149" y="855752"/>
                                <a:pt x="690182" y="966724"/>
                                <a:pt x="636105" y="1025718"/>
                              </a:cubicBezTo>
                              <a:cubicBezTo>
                                <a:pt x="623067" y="1039942"/>
                                <a:pt x="598999" y="1036320"/>
                                <a:pt x="580446" y="1041621"/>
                              </a:cubicBezTo>
                              <a:cubicBezTo>
                                <a:pt x="535388" y="1038970"/>
                                <a:pt x="488672" y="1046069"/>
                                <a:pt x="445273" y="1033669"/>
                              </a:cubicBezTo>
                              <a:cubicBezTo>
                                <a:pt x="428955" y="1029007"/>
                                <a:pt x="424979" y="1006383"/>
                                <a:pt x="413468" y="993913"/>
                              </a:cubicBezTo>
                              <a:cubicBezTo>
                                <a:pt x="321217" y="893974"/>
                                <a:pt x="370865" y="972315"/>
                                <a:pt x="310101" y="850789"/>
                              </a:cubicBezTo>
                              <a:cubicBezTo>
                                <a:pt x="296591" y="778737"/>
                                <a:pt x="249654" y="669907"/>
                                <a:pt x="341906" y="612250"/>
                              </a:cubicBezTo>
                              <a:cubicBezTo>
                                <a:pt x="380181" y="588328"/>
                                <a:pt x="432021" y="606949"/>
                                <a:pt x="477079" y="604299"/>
                              </a:cubicBezTo>
                              <a:cubicBezTo>
                                <a:pt x="612251" y="606949"/>
                                <a:pt x="748756" y="593130"/>
                                <a:pt x="882595" y="612250"/>
                              </a:cubicBezTo>
                              <a:cubicBezTo>
                                <a:pt x="920228" y="617626"/>
                                <a:pt x="1191523" y="769914"/>
                                <a:pt x="1208599" y="779228"/>
                              </a:cubicBezTo>
                              <a:cubicBezTo>
                                <a:pt x="1232453" y="818984"/>
                                <a:pt x="1275454" y="852373"/>
                                <a:pt x="1280160" y="898497"/>
                              </a:cubicBezTo>
                              <a:cubicBezTo>
                                <a:pt x="1307470" y="1166140"/>
                                <a:pt x="1281567" y="1176723"/>
                                <a:pt x="1073426" y="1256306"/>
                              </a:cubicBezTo>
                              <a:cubicBezTo>
                                <a:pt x="1043309" y="1267821"/>
                                <a:pt x="1009816" y="1266907"/>
                                <a:pt x="978011" y="1272208"/>
                              </a:cubicBezTo>
                              <a:cubicBezTo>
                                <a:pt x="871994" y="1248354"/>
                                <a:pt x="762814" y="1235711"/>
                                <a:pt x="659959" y="1200647"/>
                              </a:cubicBezTo>
                              <a:cubicBezTo>
                                <a:pt x="641869" y="1194480"/>
                                <a:pt x="638170" y="1169217"/>
                                <a:pt x="628153" y="1152939"/>
                              </a:cubicBezTo>
                              <a:cubicBezTo>
                                <a:pt x="595754" y="1100291"/>
                                <a:pt x="558730" y="1050001"/>
                                <a:pt x="532738" y="993913"/>
                              </a:cubicBezTo>
                              <a:cubicBezTo>
                                <a:pt x="508070" y="940681"/>
                                <a:pt x="495632" y="882594"/>
                                <a:pt x="477079" y="826935"/>
                              </a:cubicBezTo>
                              <a:cubicBezTo>
                                <a:pt x="485132" y="746405"/>
                                <a:pt x="454726" y="613650"/>
                                <a:pt x="532738" y="548640"/>
                              </a:cubicBezTo>
                              <a:cubicBezTo>
                                <a:pt x="551947" y="532633"/>
                                <a:pt x="575145" y="522135"/>
                                <a:pt x="596348" y="508883"/>
                              </a:cubicBezTo>
                              <a:cubicBezTo>
                                <a:pt x="839532" y="531682"/>
                                <a:pt x="815873" y="474875"/>
                                <a:pt x="938254" y="620202"/>
                              </a:cubicBezTo>
                              <a:cubicBezTo>
                                <a:pt x="954360" y="639328"/>
                                <a:pt x="964759" y="662609"/>
                                <a:pt x="978011" y="683812"/>
                              </a:cubicBezTo>
                              <a:cubicBezTo>
                                <a:pt x="1023552" y="865980"/>
                                <a:pt x="1017767" y="788198"/>
                                <a:pt x="1017767" y="9144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0" o:spid="_x0000_s1026" style="position:absolute;margin-left:-126.05pt;margin-top:-30.15pt;width:116.45pt;height:11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8943,146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" path="m739472,39756v66776,-9539,53222,-12333,127220,c903238,45847,879437,48626,914400,63610v10045,4305,21361,4738,31806,7952c970238,78956,993913,87464,1017767,95415v7951,2650,16357,4204,23854,7952c1052223,108668,1063135,113388,1073426,119269v8297,4741,15307,11629,23854,15903c1104777,138920,1113183,140473,1121134,143123v10602,10602,20421,22048,31805,31805c1160195,181147,1170036,184074,1176793,190831v6757,6757,9554,16711,15903,23854c1207637,231494,1227929,243680,1240404,262393r31805,47708l1288112,333955v18924,56773,6604,33760,31805,71561c1322567,434671,1324635,463885,1327868,492981v2070,18627,8235,36920,7951,55659c1333449,705088,1329831,861616,1319917,1017767v-1717,27044,-33947,46409,-47708,63610c1260270,1096301,1256307,1118483,1240404,1129085v-15903,10602,-32418,20337,-47708,31805c1182094,1168841,1172744,1178817,1160891,1184744v-14993,7497,-33760,6605,-47708,15903c1089229,1216615,1085767,1220348,1057524,1232452v-7704,3302,-15903,5301,-23854,7951c1007161,1280166,1023567,1267146,954157,1280160v-21003,3938,-42457,4929,-63611,7951c765601,1305960,938604,1285421,771277,1304014l508884,1288111v-18689,-1402,-37879,-2025,-55659,-7951c297155,1228137,466070,1261099,341906,1240403v-8314,-4157,-58681,-26876,-71561,-39756c263588,1193890,260063,1184522,254442,1176793v-15589,-21435,-47708,-63611,-47708,-63611c186749,1053224,213708,1127130,182880,1065475v-3748,-7497,-5008,-16006,-7951,-23854c163068,1009990,151481,987583,143124,954156v-8510,-34037,-9173,-34543,-15903,-71561c124337,866733,122648,850651,119270,834887v-4580,-21371,-10602,-42407,-15903,-63611c90315,627695,81958,573734,103367,389614v2207,-18985,25761,-29576,31805,-47708c137823,333955,138475,325026,143124,318052v12245,-18367,30107,-28022,47708,-39757c203512,259274,211108,244502,230588,230588v17196,-12283,36191,-17365,55659,-23854c302217,196087,323565,180430,341906,174928v15442,-4633,31970,-4454,47708,-7951c397796,165159,405764,162328,413468,159026v10895,-4669,20234,-13332,31805,-15903c481863,134992,520228,136313,556592,127221v39936,-9985,21438,-4496,55659,-15903c689114,113968,766749,108079,842839,119269v16790,2469,26179,21623,39756,31806c913393,174173,902531,159091,930303,190831v11176,12772,19805,27756,31805,39757c1036324,304805,954153,201429,1017767,286247v16551,66197,-3602,745,23854,55659c1049275,357216,1052431,382287,1057524,397565v4514,13541,10890,26393,15902,39757c1076369,445170,1078727,453224,1081378,461175v-2651,121920,-2979,243913,-7952,365760c1073084,835309,1069223,843292,1065475,850789v-4274,8547,-11629,15306,-15903,23854c1025762,922264,1045007,907104,1009816,946205v-15045,16716,-31805,31805,-47708,47708c932327,1023694,948922,1014211,914400,1025718v-10602,7951,-19952,17927,-31805,23854c872821,1054459,861297,1054521,850790,1057523v-8059,2303,-16357,4204,-23854,7952c801033,1078427,801938,1088918,771277,1097280v-20351,5550,-124669,14852,-135172,15902c628154,1115833,620633,1121134,612251,1121134v-26637,,-53901,-634,-79513,-7952c519996,1109541,509797,1099178,500932,1089328v-94550,-105055,-4655,-14601,-55659,-87464c433402,984905,417549,971001,405517,954156,390984,933809,378359,912144,365760,890546v-5972,-10238,-9105,-22095,-15902,-31805c337987,841782,320751,828784,310101,811033v-4779,-7966,-33321,-69676,-39756,-95416c266570,700517,260560,660369,254442,644055v-4162,-11098,-10602,-21203,-15903,-31805c235889,583095,230588,554061,230588,524786v,-76908,3153,-153829,7951,-230588c239062,285833,242421,277671,246491,270344v9282,-16707,21203,-31805,31805,-47708c293930,199185,295097,194057,318052,174928v7341,-6118,14873,-12636,23854,-15902c375440,146832,417681,141096,453225,135172v156376,2650,312912,392,469127,7951c931897,143585,937659,154752,946206,159026v7496,3748,15902,5301,23853,7951c1031009,212689,979011,168177,1017767,214685v7199,8639,17318,14704,23854,23854c1055677,258217,1063033,289314,1073426,310101v4274,8548,10602,15903,15903,23854c1112156,425264,1080236,312739,1113183,389614v4305,10044,4949,21298,7951,31805c1123437,429478,1126881,437187,1129086,445273v26908,98663,5550,32551,23853,87464c1155590,559241,1157124,585881,1160891,612250v1545,10818,8179,20879,7951,31805c1166410,760769,1162437,877560,1152939,993913v-3169,38819,-20876,43487,-47707,63610c1099931,1068125,1096606,1079972,1089329,1089328v-22981,29546,-55053,53555,-87464,71562c985084,1170213,943253,1174635,930303,1176793v-10602,5301,-20707,11740,-31805,15902c824561,1220421,649032,1193141,636105,1192695v-10602,-2650,-22031,-3064,-31806,-7951c508022,1136606,621601,1177258,548640,1152939v-13252,-13252,-25019,-28178,-39756,-39757c486341,1095470,457594,1085747,437322,1065475l357809,985962c347207,975360,332709,967566,326004,954156l310101,922351c283108,679413,276935,751724,302150,524786v1207,-10861,4949,-21298,7951,-31805c315797,473045,322794,455180,333955,437322v7024,-11238,15903,-21204,23854,-31806c360459,397565,361690,388989,365760,381662v16990,-30582,67634,-100206,95416,-111318c474428,265043,487998,260478,500932,254442v26853,-12531,79514,-39757,79514,-39757l946206,222636v8374,342,18488,1513,23853,7952c979196,241553,978045,258468,985962,270344v45980,68969,20519,-4361,47708,63611c1072972,432210,1028179,338876,1065475,413468v2650,10602,3748,21718,7951,31805c1132678,587474,1089357,461257,1113183,532737v17110,153985,4261,96556,23854,174929c1134387,773927,1133811,840303,1129086,906448v-597,8360,-3303,16880,-7952,23854c1114896,939658,1105231,946205,1097280,954156v-2650,7951,-2922,17149,-7951,23854c1060446,1016521,1054157,1015474,1017767,1033669v-38853,38853,-6821,11850,-55659,39757c932753,1090200,941391,1092128,906449,1105231v-10232,3837,-21203,5301,-31805,7951c866693,1118483,859523,1125204,850790,1129085v-44335,19705,-61215,17591,-111318,23854c614901,1147638,489825,1149443,365760,1137036v-11189,-1119,-17617,-14498,-23854,-23854c337257,1106208,337257,1097032,333955,1089328v-12104,-28243,-15837,-31705,-31805,-55659c280833,905763,315258,1078323,262393,930302v-6303,-17650,-3122,-37550,-7951,-55659c248607,852762,238204,832359,230588,811033v-5638,-15786,-10601,-31805,-15902,-47708c212124,742834,198022,634280,198783,620202v3886,-71897,6391,-144833,23854,-214686c236453,350254,265814,344164,294199,310101v20514,-24617,11058,-27209,39756,-47708c343600,255503,356504,253895,365760,246490v23559,-18847,57425,-64493,87465,-79513c465313,160933,479729,161676,492981,159026v13252,-10602,24922,-23563,39757,-31805c547993,118746,626596,111513,628153,111318v58310,2650,116944,1260,174929,7951c814857,120628,824481,129496,834887,135172v18759,10232,37336,20811,55659,31805c898741,171894,906296,177815,914400,182880v6200,3875,52714,30675,63611,39756c986650,229835,993226,239291,1001865,246490v7341,6118,16513,9785,23854,15903c1034357,269592,1040934,279048,1049572,286247v7341,6118,16598,9683,23854,15902c1140911,359993,1074323,313350,1129086,349857v2650,7951,4203,16357,7951,23854c1143948,387534,1155609,398944,1160891,413468v5509,15151,4573,31943,7951,47707c1200977,611136,1169408,417424,1200647,636104v-2650,79513,-3279,159119,-7951,238539c1192054,885552,1189050,896404,1184745,906448v-3764,8784,-10602,15903,-15903,23854c1166192,938253,1164961,946829,1160891,954156v-17589,31661,-47403,69061,-71562,95416c1074132,1066150,1059613,1083786,1041621,1097280v-10602,7951,-21900,15050,-31805,23854c983134,1144851,958536,1180632,922352,1192695v-7951,2651,-16150,4650,-23854,7952c887603,1205316,877791,1212387,866692,1216549v-10232,3837,-21297,4950,-31805,7952c826828,1226804,819119,1230247,811033,1232452v-21086,5751,-42407,10602,-63610,15903c667910,1243054,587726,1244046,508884,1232452v-25585,-3763,-46659,-46734,-55659,-63610c439280,1142695,426720,1115833,413468,1089328v-7951,-15902,-13992,-32914,-23854,-47707l357809,993913v-40662,-142313,14123,28025,-47708,-103367c296892,862476,287549,832692,278296,803082v-4031,-12900,-5729,-26426,-7951,-39757c267264,744839,267778,725617,262393,707666v-2746,-9153,-10601,-15903,-15902,-23854c232040,597112,233624,628080,246491,492981v2005,-21053,23614,-48867,31805,-63611c330066,336185,253614,462419,318052,365760v8573,-12859,13586,-28206,23854,-39757c353181,313319,366764,302325,381663,294198v32039,-17476,54239,-14793,87464,-23854c485299,265934,500101,255426,516835,254442v119093,-7006,238539,-5301,357809,-7952c882595,249141,891427,249942,898498,254442v22360,14229,47708,26504,63610,47707c992709,342951,976591,324584,1009816,357808v5301,10602,9621,21754,15903,31806c1032742,400852,1042997,409913,1049572,421419v4158,7277,4650,16150,7952,23854c1062193,456168,1068757,466183,1073426,477078v3302,7704,4204,16357,7952,23854c1085652,509479,1093399,516053,1097280,524786v6808,15318,10602,31805,15903,47708l1121134,596348v-5301,90115,609,181596,-15902,270344c1104388,871228,1049665,951399,1033670,970059v-7318,8538,-15151,16733,-23854,23854c962007,1033030,949771,1042687,898498,1065475v-7659,3404,-15768,5746,-23854,7951c853558,1079176,811033,1089328,811033,1089328v-13252,7951,-25407,18114,-39756,23854c743219,1124405,628432,1129064,628153,1129085v-37106,-5301,-75203,-5871,-111318,-15903c485610,1104508,486451,1085273,469127,1065475v-12341,-14104,-28948,-24446,-39756,-39757c399188,982958,380056,942989,357809,898497v-2650,-10602,-3646,-21761,-7951,-31805c346094,857908,337310,851786,333955,842838v-4745,-12654,-5301,-26504,-7951,-39756c328654,728870,329323,654560,333955,580445v1592,-25474,38588,-110539,39757,-111318l397566,453224v23856,-35784,22527,-47044,55659,-63610c460722,385866,469128,384313,477079,381662v10602,-7951,20299,-17279,31805,-23854c516161,353650,524890,352800,532738,349857v87723,-32895,-3048,-2536,71561,-23854c639158,316043,645394,307301,691764,302149r71562,-7951c845489,302149,928147,306042,1009816,318052v9455,1390,17097,9146,23854,15903c1045670,345955,1054873,360459,1065475,373711v2650,7951,4649,16150,7951,23854c1085531,425810,1089262,429269,1105232,453224v6882,20648,14344,44591,23854,63611c1166642,591947,1142959,526653,1160891,580445v13544,135443,15140,95518,-15903,294198c1142879,888143,1125393,926045,1113183,938254v-6757,6757,-15903,10601,-23854,15902c1084028,962107,1080183,971253,1073426,978010v-24070,24070,-28366,22708,-55659,31805c1009816,1015116,1002460,1021444,993913,1025718v-16297,8148,-48494,12879,-63610,15903c869343,1038970,805663,1051869,747423,1033669v-32199,-10062,-52850,-43492,-71562,-71561l628153,890546c623610,876915,596758,798659,596348,787179v-1989,-55687,-1210,-112013,7951,-166977c606148,609110,617916,601001,628153,596348v7,-3,79510,-19877,95416,-23854l755374,564542v168541,20225,189327,-40083,206734,55660c965460,638641,967409,657308,970059,675861v-5434,57061,20445,160920,-47707,198782c910538,881206,895847,879944,882595,882595v-45057,-2651,-90913,900,-135172,-7952c736396,872438,730768,859428,723569,850789v-6118,-7341,-10348,-16078,-15903,-23854c699963,816151,691763,805732,683812,795130v-2650,-7951,-5649,-15795,-7951,-23854c672859,760769,672348,749457,667910,739471v-50070,-112658,-7088,10544,-31805,-63610c641406,636104,627383,588251,652007,556591v20127,-25878,95416,-23854,95416,-23854c784529,535387,823234,529592,858741,540688v11314,3536,11501,20800,15903,31806c880869,588058,885245,604299,890546,620202v2651,26504,7952,52876,7952,79513c898498,902091,910876,828387,667910,811033v-7951,-13252,-19608,-24897,-23854,-39757c625383,705921,644416,604309,652007,548640v1132,-8305,978,-19205,7952,-23854c671204,517290,686522,519767,699715,516835v44145,-9810,30016,-7058,79513,-31806c864042,487680,952079,469669,1033670,492981v24177,6908,23854,71561,23854,71561c1052223,638754,1056212,714222,1041621,787179v-4471,22357,-23634,39537,-39756,55659c979088,865615,958297,874596,930303,882595v-10507,3002,-21203,5301,-31805,7951c850790,882595,801645,880774,755374,866692,716922,854989,712172,822341,691764,795130v-6747,-8996,-16383,-15449,-23854,-23854c645550,746121,604948,696282,588397,667909v-7192,-12329,-9068,-27226,-15903,-39756c563342,611374,551291,596348,540689,580445v-2650,-13252,-5019,-26564,-7951,-39757c530367,530020,523839,519770,524786,508883v7534,-86650,-9643,-146253,63611,-182880c600485,319959,614901,320702,628153,318052v84814,7951,172258,1440,254442,23854c898149,346148,885913,374172,890546,389614v3406,11353,11741,20707,15903,31805c918221,452810,925802,485707,938254,516835v5301,13252,11389,26216,15903,39756c962064,580312,966145,612618,970059,636104v-2650,37106,2546,75629,-7951,111318c958369,760136,941087,763573,930303,771276v-40114,28653,-6387,5937,-55659,23854c855674,802028,837955,812086,818985,818984v-21942,7979,-69085,14152,-87465,15903c694487,838414,657308,840188,620202,842838v-90115,-5301,-181733,1327,-270344,-15903c335847,824211,340338,799945,333955,787179v-4274,-8547,-11162,-15557,-15903,-23854c312171,753034,308248,741684,302150,731520v-9833,-16389,-22523,-31001,-31805,-47708c262703,670056,256646,631222,254442,620202v5301,-63611,1007,-128763,15903,-190832c272895,418744,292004,425478,302150,421419,414976,376289,265655,409594,461176,381662r333955,7952c814141,391594,842839,421419,842839,421419v10602,15903,24944,29869,31805,47708c881372,486619,878920,506409,882595,524786v1644,8219,5301,15903,7951,23854c882595,638755,876415,729043,866692,818984v-901,8333,-2585,17415,-7951,23854c834697,871692,830359,862520,803082,874643v-16247,7221,-30715,18625,-47708,23854c737461,904009,718238,903598,699715,906448v-15935,2452,-31805,5301,-47708,7952c557014,909650,514566,943179,469127,882595v-9273,-12364,-15903,-26505,-23854,-39757c439972,824285,435473,805484,429371,787179v-4514,-13541,-12694,-25849,-15903,-39757c408663,726601,408167,705015,405517,683812v5301,-50358,9060,-100903,15902,-151075c422551,524432,424135,515428,429371,508883v5970,-7462,16598,-9683,23854,-15902c464609,483223,472703,469709,485030,461175v22436,-15533,46786,-28321,71562,-39756c566514,416840,577681,415611,588397,413468v15809,-3162,31846,-5068,47708,-7952c649401,403098,662609,400215,675861,397565v95416,2650,191293,-1788,286247,7951c973294,406663,980631,419469,985962,429370v19334,35905,40645,100745,47708,143124l1041621,620202v-5301,58309,-4420,117515,-15902,174928c1023514,806157,1010504,811785,1001865,818984v-28342,23618,-16968,10192,-47708,23854c937910,850059,922957,860089,906449,866692v-30987,12395,-99200,14078,-119270,15903c726219,877294,663223,883191,604299,866692v-13744,-3849,-11801,-26086,-15902,-39757c543651,677777,628286,926788,572494,731520v-5545,-19408,-15903,-37106,-23854,-55659c553941,583096,551089,489502,564543,397565v2767,-18911,23258,-30613,31805,-47708c603845,334864,602953,316097,612251,302149v22965,-34448,50238,-66140,79513,-95415c699715,198783,706742,189784,715618,182880v15087,-11734,31805,-21203,47708,-31805c974209,158885,938196,103290,1009816,198782v5734,7645,10602,15903,15903,23854c1043611,294210,1018942,207728,1065475,310101v6242,13732,14445,70765,15903,79513c1076077,508883,1082703,629285,1065475,747422v-2230,15293,-27393,14581,-39756,23854c1016723,778023,1011221,788892,1001865,795130v-6974,4649,-16357,4204,-23854,7952c964188,809993,951506,818984,938254,826935v-79513,-2650,-159128,-3138,-238539,-7951c691349,818477,682300,816399,675861,811033,649945,789437,628153,763325,604299,739471l580446,715617v-5301,-13252,-11025,-26342,-15903,-39756c558814,660107,555087,643626,548640,628153v-6838,-16412,-15903,-31805,-23854,-47708c507043,465110,495524,435346,516835,302149v1777,-11104,15903,-15903,23854,-23854c768954,287075,856958,233523,1001865,318052v16509,9630,32417,20338,47707,31805c1066133,362278,1080539,377438,1097280,389614v66687,48499,21307,-5997,95416,79513c1210055,489156,1224730,511364,1240404,532737v13483,18386,39756,55659,39756,55659c1282707,598584,1290360,632650,1296063,644055v6912,13823,15903,26505,23854,39757c1335010,834743,1337050,821129,1319917,1049572v-886,11820,-10022,21514,-15903,31805c1292873,1100874,1268908,1130586,1256306,1144988v-14988,17129,-58482,55981,-71561,63610c1170266,1217044,1152601,1218275,1137037,1224501v-11005,4402,-20452,12496,-31805,15902c1089790,1245036,1073459,1245903,1057524,1248355v-133108,20479,15722,-3945,-103367,15902c866693,1258956,778907,1257528,691764,1248355v-58073,-6113,-23460,-16813,-63611,-39757c618665,1203176,606855,1203649,596348,1200647v-8059,-2303,-15903,-5301,-23854,-7952c556125,1172234,503483,1103431,485030,1097280r-23854,-7952c455875,1076076,452616,1061811,445273,1049572v-54646,-91077,-12891,-941,-47707,-63610c350689,901583,393652,968163,357809,914400v-2650,-7951,-3881,-16527,-7951,-23854c314528,826952,324707,863669,302150,811033v-10904,-25443,-8437,-33747,-15903,-63611c284214,739291,280946,731519,278296,723568v5301,-74212,6382,-148847,15903,-222636c295422,491454,303673,484149,310101,477078v20171,-22188,38661,-46976,63611,-63610c419553,382907,375333,409365,421419,389614v10895,-4669,20561,-12155,31806,-15903c466046,369437,479788,368692,492981,365760v71176,-15817,-13983,-321,79513,-15903c585746,344556,598404,337417,612251,333955v27645,-6911,126022,-14348,143123,-15903c877294,320702,999589,316081,1121134,326003v11208,915,16655,15215,23854,23854c1200339,416277,1115055,327875,1184745,397565v24039,96160,-16096,-54611,31805,79513c1223901,497661,1227151,519485,1232452,540688v-5301,106018,-1873,212834,-15902,318053c1214307,875563,1193856,884179,1184745,898497v-9546,15000,-12938,33674,-23854,47708c1158599,949151,1113317,981920,1105232,985962v-7497,3748,-16195,4547,-23854,7951c1065131,1001134,1050082,1010929,1033670,1017767v-15473,6447,-33334,7277,-47708,15902c972710,1041620,960555,1051783,946206,1057523v-12548,5019,-26460,5534,-39757,7952c846175,1076434,852134,1074087,779228,1081377v-42546,10636,-79975,23623,-127221,c618481,1064614,607590,1015025,572494,1001864l508884,978010c498282,967408,488463,955962,477079,946205v-7256,-6219,-16078,-10348,-23854,-15903c417522,904800,426464,911493,397566,882595v-21991,-65967,14927,37804,-39757,-71562l318052,731520v2651,-79513,1522,-159242,7952,-238539c327563,473749,334740,455237,341906,437322v4961,-12402,46084,-61807,47708,-63611c402151,359781,414634,345534,429371,333955v22543,-17712,48626,-30507,71561,-47708c541480,255836,519881,265607,564543,254442v14486,-7243,38107,-20929,55659,-23854c643876,226642,667910,225287,691764,222636v116619,7951,233870,9356,349857,23854c1054771,248134,1063364,261720,1073426,270344v40652,34845,9083,10900,39757,47708c1120382,326691,1129086,333955,1137037,341906v40843,102110,-12233,-24463,39756,79513c1180541,428916,1182442,437214,1184745,445273v15799,55295,1384,15566,15902,95415c1202146,548934,1206566,556411,1208599,564542v3278,13111,5301,26505,7951,39757c1226337,741316,1229135,717329,1216550,874643v-1078,13472,-1388,27943,-7951,39757c1201318,927506,1187395,935603,1176793,946205v-13951,55806,4170,11733,-39756,55659c1101007,1037894,1146496,1018390,1089329,1049572v-15866,8654,-56232,25153,-79513,31805c999309,1084379,988518,1086326,978011,1089328v-8059,2303,-15723,5919,-23854,7952c941046,1100558,927569,1102192,914400,1105231v-21296,4915,-42178,11617,-63610,15903c800317,1131228,824144,1125807,779228,1137036v-7951,5301,-14701,13157,-23854,15903c687830,1173202,492981,1153233,485030,1152939v-35348,-23566,-59317,-37293,-87464,-79513c386166,1056326,370959,1032560,357809,1017767v-12451,-14008,-27416,-25652,-39757,-39757c273658,927273,339113,981879,270345,930302v-52744,-105484,11245,26238,-23854,-55659c234387,846400,230654,842938,214686,818984v-2651,-15903,-4042,-32067,-7952,-47708c202668,755014,190832,723568,190832,723568v2650,-60960,3271,-122042,7951,-182880c199426,532332,202664,524161,206734,516835v40192,-72346,17026,-25202,55659,-71562c268511,437932,271947,428562,278296,421419v32356,-36400,44284,-46399,79513,-71562c365585,344303,373116,338229,381663,333955v7497,-3748,15903,-5301,23854,-7952c432970,298550,427176,302095,461176,278295v15658,-10960,29576,-25761,47708,-31805c545559,234266,524519,240183,572494,230588v7951,-5301,14316,-15307,23854,-15903c659636,210729,682309,218284,731520,230588v7951,5301,15500,11261,23854,15902c770916,255124,788082,260799,803082,270344v81384,51789,-4530,17042,87464,47708c898497,326003,905761,334707,914400,341906v7341,6118,16712,9553,23854,15902l1009816,429370v10602,10602,22439,20097,31805,31805c1052223,474427,1064694,486379,1073426,500932v7343,12239,7339,28338,15903,39756c1097280,551290,1110532,556591,1121134,564542v5301,10602,10022,21514,15903,31806c1141778,604645,1149175,611418,1152939,620202v29773,69470,-21169,-7022,31806,63610c1192085,720515,1200647,757354,1200647,795130v,171898,23054,128422,-23854,198783c1164310,1043848,1178427,1010560,1144988,1049572v-21340,24897,-22341,35930,-47708,55659c1028826,1158473,1074777,1123609,1017767,1144988v-11098,4162,-20910,11233,-31805,15902c971653,1167022,944277,1173688,930303,1176793v-13193,2932,-26646,4673,-39757,7951c843747,1196443,880588,1198910,803082,1208598r-63610,7951c662609,1211248,585369,1209918,508884,1200647v-19967,-2420,-61233,-38670,-71562,-47708c415307,1133676,407005,1121627,389614,1097280v-5554,-7776,-11261,-15500,-15902,-23854c365078,1057884,358493,1041260,349858,1025718v-4641,-8354,-11262,-15500,-15903,-23854c325320,986322,318052,970059,310101,954156v-4034,-16137,-9059,-39691,-15902,-55659c289530,887602,282965,877587,278296,866692v-17846,-41641,2758,-7628,-15903,-63610c258645,791837,250746,782339,246491,771276v-9026,-23468,-23854,-71561,-23854,-71561c225287,633454,221824,566664,230588,500932v2043,-15319,16527,-26150,23854,-39757c265681,440302,272023,416530,286247,397565v7951,-10602,16151,-21021,23854,-31805c315656,357984,319886,349247,326004,341906v7199,-8639,15903,-15903,23854,-23854c358143,293195,366179,262113,389614,246490v7951,-5301,16513,-9784,23854,-15902c422107,223389,428446,213638,437322,206734v15087,-11734,31805,-21204,47708,-31806l508884,159026r532737,7951c1069526,167774,1125475,219025,1129086,222636v7951,7951,16535,15316,23853,23854c1170600,267094,1194913,305475,1208599,326003v5301,7951,12880,14788,15902,23854c1243426,406631,1231106,383617,1256306,421419v25850,129238,18067,74992,,333955c1254094,787082,1240176,803424,1224501,826935v-2650,7951,-5649,15795,-7951,23854c1213548,861297,1213486,872820,1208599,882595v-8547,17095,-31806,47707,-31806,47707c1174143,938253,1172590,946659,1168842,954156v-11069,22138,-22173,30124,-39756,47708c1114475,1045694,1130491,1009501,1089329,1057523v-6219,7256,-9785,16513,-15903,23854c1050070,1109403,1035111,1114871,1001865,1137036r-23854,15903c970060,1158240,963428,1166524,954157,1168842v-10602,2650,-21338,4811,-31805,7951c906296,1181610,891081,1189407,874644,1192695v-13252,2651,-26812,4069,-39757,7952c834297,1200824,781101,1223097,771277,1224501v-28981,4140,-58310,5301,-87465,7951c573852,1256888,574784,1263124,421419,1240403v-11123,-1648,-15902,-15903,-23853,-23854c394915,1203297,395103,1189143,389614,1176793v-5382,-12110,-16151,-21021,-23854,-31805c306397,1061879,386921,1176054,341906,1097280v-6575,-11506,-17418,-20221,-23854,-31805c259447,959985,329911,1073289,294199,1001864v-4274,-8547,-10602,-15903,-15903,-23854c258837,919634,274246,942155,238539,906448v-4034,-16137,-9059,-39691,-15902,-55659c217968,839894,211403,829879,206734,818984v-3302,-7704,-3881,-16527,-7951,-23854c142033,692979,186792,796956,151075,707666v2650,-60960,-678,-122476,7951,-182880c161185,509674,206637,454053,214686,445273v17730,-19341,32191,-43925,55659,-55659c307341,371115,311482,370688,349858,341906v21203,-15903,41557,-33006,63610,-47708c421419,288897,428538,282059,437322,278295v10044,-4305,21203,-5301,31805,-7951c485030,262393,501226,255004,516835,246490v13568,-7400,25634,-17577,39757,-23854c570825,216310,626616,208315,636105,206734v10602,-5301,20910,-11234,31805,-15903c744356,158068,843110,193690,914400,198782v64373,51499,27524,16959,95416,103367c1020301,315494,1035318,326149,1041621,341906v5301,13252,8240,27714,15903,39756c1122453,483692,1076178,375929,1121134,477078v3404,7659,4650,16150,7952,23854c1133755,511827,1140937,521598,1144988,532737v6594,18134,9309,37525,15903,55659c1164942,599536,1172234,609261,1176793,620202v46684,112043,3955,23814,39757,95415c1221851,747422,1225457,779557,1232452,811033v3636,16364,11086,31652,15903,47708c1251495,869208,1253935,879878,1256306,890546v9304,41868,9263,48934,15903,95416c1230822,1254976,1280193,1127442,1224501,1216549v-8191,13106,-13796,28023,-23854,39757c1194428,1263562,1183896,1265815,1176793,1272208v-79430,71488,-23153,44824,-103367,71562l1025719,1359673v-87464,-2650,-175160,-1064,-262393,-7951c744949,1350271,709441,1326545,691764,1319916v-10232,-3837,-21203,-5301,-31805,-7951c652008,1306664,644652,1300336,636105,1296062v-16299,-8150,-48491,-12878,-63611,-15902c551291,1269558,531373,1255852,508884,1248355v-7951,-2651,-16357,-4204,-23854,-7952c416255,1206015,474159,1223770,413468,1208598v-54682,-36454,-29576,-25761,-71562,-39756c326004,1158240,307714,1150551,294199,1137036v-29781,-29781,-13186,-20298,-47708,-31805c235889,1094629,225969,1083299,214686,1073426v-9973,-8727,-23855,-13252,-31806,-23854c174316,1038153,173361,1022581,166978,1009815v-4274,-8547,-9933,-16391,-15903,-23853c48322,857522,98480,930922,55659,866692v-2650,-7951,-4203,-16357,-7951,-23854c40797,829015,28741,817743,23854,803082,15307,777440,14508,749790,7952,723568l,691763c2651,628153,1169,564235,7952,500932,9537,486143,32268,458379,39757,445273v26113,-45697,12463,-44269,63610,-95416c111318,341906,120317,334879,127221,326003v55520,-71383,11996,-23944,47708,-71561c182880,243840,189918,232486,198783,222636v63170,-70190,23860,-30219,79513,-63610c278313,159016,337923,119275,349858,111318v7951,-5301,14788,-12881,23854,-15903c400276,86561,399419,86169,429371,79513v13193,-2932,26360,-6165,39756,-7951c495530,68042,522136,66261,548640,63610v116619,2651,233427,824,349858,7952c923760,73109,957247,101880,978011,111318v15260,6937,47708,15903,47708,15903c1038971,137823,1051084,150031,1065475,159026v7107,4442,16357,4203,23854,7951c1108517,176571,1134012,194115,1152939,206734v19989,59962,-9300,-11627,31806,39756c1200365,266015,1211077,289006,1224501,310101v7,10,31798,47696,31805,47707c1264257,371060,1273248,383742,1280160,397565v3748,7497,3882,16527,7952,23854c1297394,438126,1319917,469127,1319917,469127v2650,10602,3646,21761,7951,31805c1331632,509716,1340749,515720,1343771,524786v39599,118797,-21094,-10381,23854,79513c1370275,620202,1372414,636198,1375576,652007v14293,71466,2018,-11745,15903,71561c1403662,796667,1392141,757360,1407381,803082v-2650,45057,-2573,90358,-7951,135172c1396826,959954,1398981,986410,1383527,1001864r-23854,23854c1345764,1081355,1362773,1036498,1327868,1081377v-11734,15087,-21203,31805,-31805,47708c1290762,1137036,1286917,1146182,1280160,1152939v-27064,27064,-45888,47107,-79513,71562c1191061,1231473,1179444,1235102,1168842,1240403v-17584,17584,-25569,28687,-47708,39757c1113637,1283908,1105231,1285461,1097280,1288111v-55230,41423,-7481,8574,-63610,39757c977340,1359163,1013665,1345138,970059,1359673v-13252,10602,-24857,23678,-39756,31805c915587,1399505,896543,1398083,882595,1407381v-35099,23398,-14483,14028,-63610,23854c755374,1428584,691645,1427986,628153,1423283v-21598,-1600,-63371,-31566,-71561,-39756c548641,1375576,542094,1365910,532738,1359673v-6974,-4649,-15903,-5301,-23854,-7951c483683,1313921,502047,1330890,445273,1311965r-23854,-7951c417425,1300818,371445,1262150,357809,1256306v-10044,-4305,-21203,-5301,-31805,-7951c320703,1240404,316858,1231258,310101,1224501v-42544,-42544,-5581,16582,-55659,-39757c225278,1151935,225484,1145576,214686,1113182v-11125,-77867,-113,-32106,-23854,-95415c187889,1009919,186628,1001410,182880,993913v-37552,-75103,-13877,-9824,-31805,-63611c142894,807589,135530,762880,151075,628153v1095,-9493,10838,-15750,15903,-23854c175169,591193,183921,578365,190832,564542v3748,-7497,3701,-16630,7951,-23854c260403,435934,243237,456478,294199,405516v18921,-37844,20875,-50133,63610,-79513c382228,309215,413209,303471,437322,286247v18553,-13252,38013,-25319,55659,-39757c504585,236996,512792,223681,524786,214685v11253,-8440,86655,-39315,87465,-39757c623885,168582,632472,157511,644056,151075v12477,-6932,26990,-9520,39756,-15903c697635,128260,708576,115066,723569,111318v28401,-7100,58309,-5301,87464,-7951c914400,108668,1018056,109898,1121134,119269v14215,1292,29664,5810,39757,15903c1181163,155444,1208599,206734,1208599,206734v5777,23111,23693,93588,23853,103367c1234711,447930,1231746,585911,1224501,723568v-750,14253,-9067,27227,-15902,39757c1199447,780104,1176793,811033,1176793,811033v-2650,7951,-2805,17238,-7951,23854c1155035,852639,1121134,882595,1121134,882595v-2650,7951,-4203,16357,-7951,23853c1106143,920529,1070792,965273,1065475,970059v-14206,12786,-32050,20845,-47708,31805c1006910,1009464,997994,1020165,985962,1025718v-24336,11232,-97673,31315,-127221,39757c848139,1076077,841056,1092237,826936,1097280v-25085,8959,-53082,4647,-79513,7951c731425,1107231,715727,1111298,699715,1113182v-29074,3421,-58309,5301,-87464,7952c530087,1115833,447531,1114851,365760,1105231v-13182,-1551,-53411,-44711,-55659,-47708c287166,1026943,269096,992933,246491,962108,221482,928004,219702,948286,198783,906448,128083,765047,194646,868434,151075,803082v-20417,-61249,-9678,-32144,-31805,-87465c121920,588396,122235,461106,127221,333955v328,-8375,4203,-16357,7951,-23854c139446,301554,145520,294023,151075,286247v49314,-69038,2278,558,39757,-55659c212558,165407,174977,266302,246491,159026v5301,-7951,9145,-17097,15902,-23854c271764,125801,283415,119021,294199,111318,310690,99538,330869,86418,349858,79513v18134,-6594,37015,-10931,55659,-15903c423157,58906,484229,43043,508884,39756v26403,-3520,53009,-5301,79513,-7951c601649,26504,614383,19657,628153,15902v15554,-4242,31846,-5067,47708,-7951c689158,5534,702366,2650,715618,v68911,2650,138114,1089,206734,7951c934146,9130,943326,19040,954157,23854v13043,5797,26504,10601,39756,15902c1009816,55659,1025095,72210,1041621,87464v17955,16574,38380,30429,55659,47708c1106651,144543,1111763,157606,1121134,166977v34871,34871,15143,-5834,47708,39757c1175732,216379,1178463,228488,1184745,238539v9008,14413,31343,38833,39756,55659c1257415,360030,1202785,273553,1248355,341906v2650,7951,4203,16357,7951,23854c1267376,387899,1278479,395884,1296063,413468v16112,80564,-4869,-1169,31805,79513c1368422,582199,1322142,508244,1359673,564542v5301,18553,10358,37178,15903,55660c1377984,628230,1380226,636352,1383527,644055v41810,97557,-8113,-24174,31805,55660c1420648,710347,1429195,746195,1431235,755374v2932,13193,3677,26935,7951,39756c1442934,806375,1449788,816333,1455089,826935v17463,87319,16921,68039,,214686c1453356,1056642,1423829,1095961,1415332,1105231v-20262,22105,-42407,42407,-63610,63611c1292322,1228243,1334131,1191631,1288112,1224501v-10784,7703,-20300,17279,-31806,23854c1249029,1252513,1240403,1253656,1232452,1256306v-41855,41857,-3373,9638,-63610,39756c1096015,1332475,1221740,1288529,1089329,1335819v-18171,6490,-37217,10229,-55659,15903c1017648,1356652,985962,1367624,985962,1367624v-15903,10602,-31001,22523,-47708,31805c930927,1403499,921897,1403633,914400,1407381v-8547,4274,-14701,13156,-23854,15902c872595,1428668,853440,1428584,834887,1431235v-15903,5301,-31374,12133,-47708,15902c768918,1451351,750043,1452238,731520,1455088v-15935,2452,-31805,5301,-47708,7952c598998,1460389,513933,1462135,429371,1455088v-11812,-984,-22806,-8188,-31805,-15902c373308,1418394,373638,1400902,357809,1375575v-7024,-11238,-15903,-21203,-23854,-31805c328654,1327867,323781,1311816,318052,1296062v-4878,-13413,-11801,-26085,-15902,-39756c298267,1243361,296617,1229846,294199,1216549v-7360,-40481,-9942,-61638,-15903,-103367c286247,1001864,286367,889708,302150,779228v2323,-16261,62911,-101432,71562,-111319c450897,579698,416069,614340,477079,580445v13510,-7505,25751,-17319,39756,-23854c542703,544519,570195,536228,596348,524786v16289,-7126,30529,-19273,47708,-23854c667246,494748,691764,495631,715618,492981v84814,7951,172615,168,254441,23854c995518,524205,1017767,580445,1017767,580445v22177,155233,27983,140430,,341906c1014990,942344,1006220,962011,993913,978010v-14899,19368,-37106,31805,-55659,47708l580446,1017767v-10919,-446,-23063,-1395,-31806,-7952c521916,989772,511365,959862,500932,930302,489774,898688,479729,866692,469127,834887,476686,664821,401443,542756,508884,453224v7341,-6118,14981,-12353,23854,-15902c563866,424871,596348,416118,628153,405516v347480,18615,369046,-17709,620202,79513c1273803,494880,1297396,509377,1319917,524786v47114,32236,81136,58094,111318,103367c1449103,654955,1474257,734534,1478943,747422v-10602,84814,-14069,170828,-31805,254442c1445399,1010063,1429648,1004360,1423284,1009815v-12885,11045,-18353,29410,-31805,39757c1333537,1094143,1326325,1088413,1264258,1097280v-106017,-26504,-215232,-42498,-318052,-79513c875512,992317,756439,812372,739472,787179,690974,715168,604299,564542,604299,564542v-4712,-32982,-16491,-78336,,-111318c608047,445727,620202,447923,628153,445273v37106,5301,82385,-7926,111319,15902c750200,470010,766314,574522,771277,604299v-2650,45057,11523,94454,-7951,135172c749990,767355,711458,773356,683812,787179v-9774,4887,-21043,6052,-31805,7951c617676,801188,583096,805732,548640,811033,506233,800431,463288,791789,421419,779228v-11353,-3406,-23424,-7522,-31805,-15903c381233,754944,378271,742461,373712,731520v-8710,-20904,-15903,-42407,-23854,-63611c355159,622852,352098,575999,365760,532737v3569,-11303,20434,-12557,31806,-15902c431490,506857,466477,500932,500932,492981v121920,5301,244046,7050,365760,15902c891064,510655,915794,515160,938254,524786v15599,6685,26505,21203,39757,31805c1006407,641782,1033938,739449,985962,826935v-24348,44399,-60991,97775,-111318,103367l803082,938254v-57270,17622,-129070,57076,-190831,15902c598837,945213,607183,922310,604299,906448v-2418,-13296,-5301,-26504,-7951,-39756c598998,834887,591202,800380,604299,771276v28828,-64062,58863,-64567,111319,-71561c739408,696543,763325,694414,787179,691763v45058,5301,115449,-24954,135173,15903c967023,800198,907393,932699,842839,1001864v-15557,16668,-34491,31289,-55660,39757c767339,1049557,744772,1046922,723569,1049572v-26504,-7951,-61205,-3105,-79513,-23854c606359,982995,602478,898009,596348,842838,591011,720083,572034,618675,620202,500932v3411,-8339,61505,-21340,71562,-23854c744773,482379,799490,478617,850790,492981v18047,5053,29891,23821,39756,39756c915502,573050,930634,618792,954157,659958r31805,55659c988404,742477,1004033,853230,985962,882595v-10579,17191,-37106,15902,-55659,23853c898498,901147,865663,900163,834887,890546v-12649,-3953,-21021,-16151,-31805,-23854c732600,816347,843380,909109,691764,771276,656776,701300,659515,711561,628153,612250v-4070,-12887,-5301,-26504,-7951,-39756c622253,557110,612044,449334,659959,429370v22556,-9398,47707,-10601,71561,-15902c971681,444456,965307,365855,993913,508883v3676,18377,5301,37106,7952,55659c947154,720257,982137,838813,850790,882595v-23182,7727,-47708,10601,-71562,15902c718268,893196,656350,894595,596348,882595v-9371,-1874,-11057,-15617,-15902,-23854c558777,821904,535274,785977,516835,747422,505986,724739,500932,699715,492981,675861,502627,576187,441395,388676,596348,413468v42281,6765,79513,31805,119270,47707c773037,623863,804584,645136,723569,850789v-7832,19881,-42407,5301,-63610,7952c612251,845489,559604,843933,516835,818984,504072,811539,448470,711272,437322,691763,419798,595383,404314,547574,429371,437322v2422,-10656,21203,-5301,31805,-7952c485030,437321,510664,441184,532738,453224v36790,20067,68498,48316,103367,71562c648964,533359,662609,540689,675861,548640v33348,80988,67250,144751,79513,230588c761383,821290,760675,864041,763326,906448v-8844,44218,40,114475,-47708,143124c698309,1059957,678512,1065475,659959,1073426v-21204,-2650,-43667,-280,-63611,-7951c580508,1059383,568592,1045669,556592,1033669v-28038,-28038,-50341,-57817,-63611,-95415c482923,909757,477078,879944,469127,850789v5301,-39756,-173,-82524,15903,-119269c490447,719139,511359,722033,524786,723568v172797,19748,344557,47708,516835,71562c1119898,837827,1147878,844336,1208599,914400v11644,13436,15902,31805,23853,47708c1235103,999214,1244105,1036410,1240404,1073426v-4349,43495,-16694,86204,-31805,127221c1204712,1211199,1194322,1218608,1184745,1224501v-25237,15530,-50420,34125,-79513,39756c1050525,1274845,993913,1269558,938254,1272208v-67535,-45023,-64484,-25893,-87464,-79513c823645,1129356,771277,1001864,771277,1001864v2650,-92765,1010,-185753,7951,-278296c780295,709335,786691,695322,795131,683812v21087,-28755,47707,-53009,71561,-79513c927652,606949,989666,600655,1049572,612250v24549,4751,42952,25671,63611,39757c1150859,677695,1187395,705016,1224501,731520v13252,23854,30861,45765,39757,71562c1314954,950099,1319941,1009737,1272209,1168842v-4877,16255,-26505,21203,-39757,31805c1192696,1192696,1148625,1196483,1113183,1176793,1059123,1146760,932386,971601,906449,938254,887896,890546,870782,842253,850790,795130,782645,634503,807731,726259,787179,644055v39739,-105968,27312,-135415,230588,-39756c1054373,621526,1081378,707666,1081378,707666v5301,29155,20774,58235,15902,87464c1091041,832562,1075581,870863,1049572,898497v-38998,41435,-159219,37119,-198782,39757c763326,927652,672462,932821,588397,906448,491555,876066,448087,820046,397566,747422,370280,708198,344557,667909,318052,628153v-5301,-15903,-19617,-31362,-15902,-47708c312408,535308,331671,491426,357809,453224v10040,-14674,30097,-21408,47708,-23854c484449,418407,564543,418769,644056,413468v120836,26268,167150,17895,254442,79513c921516,509229,940905,530087,962108,548640v37226,198536,54468,232781,,500932c943628,1140548,828632,1243817,763326,1296062v-24136,19309,-49749,39374,-79514,47708c645443,1354513,604299,1349071,564543,1351722v-34456,-13252,-77263,-13653,-103367,-39757c437470,1288259,437136,1249163,429371,1216549v-5559,-23348,-5779,-47659,-7952,-71561c415640,1081419,410818,1017767,405517,954156v23854,-29155,41598,-64634,71562,-87464c555902,806636,667199,822818,755374,818984v60884,10303,476608,-21987,580445,151075c1353068,998807,1356467,1033860,1367625,1065475v4750,13459,10601,26504,15902,39756c1378226,1134386,1377869,1164889,1367625,1192695v-8644,23463,-20020,48260,-39757,63611c1256678,1311676,1189619,1308665,1105232,1319916v-50358,-5301,-104286,3459,-151075,-15902c919522,1289682,899768,1252317,874644,1224501,825507,1170099,774129,1117176,731520,1057523,680334,985863,645548,855265,620202,779228,610611,702500,591350,607122,652007,540688v28649,-31378,84814,-5301,127221,-7951c853440,543339,929872,543641,1001865,564542v14842,4309,16656,26081,23854,39757c1045041,641011,1062825,678511,1081378,715617v16710,75196,38094,141250,7951,222637c1078244,968183,1046313,987591,1017767,1001864v-31628,15814,-68911,15903,-103367,23854c845489,1017767,775383,1016912,707666,1001864v-28927,-6428,-55465,-22441,-79513,-39756c617527,954457,471244,830191,445273,795130,409821,747269,381663,694413,349858,644055v-2651,-13252,-8539,-26254,-7952,-39756c351171,391195,330589,455731,556592,500932v44004,96810,52259,108221,87464,222636c651242,746923,654658,771276,659959,795130v3190,60622,30223,171594,-23854,230588c623067,1039942,598999,1036320,580446,1041621v-45058,-2651,-91774,4448,-135173,-7952c428955,1029007,424979,1006383,413468,993913,321217,893974,370865,972315,310101,850789,296591,778737,249654,669907,341906,612250v38275,-23922,90115,-5301,135173,-7951c612251,606949,748756,593130,882595,612250v37633,5376,308928,157664,326004,166978c1232453,818984,1275454,852373,1280160,898497v27310,267643,1407,278226,-206734,357809c1043309,1267821,1009816,1266907,978011,1272208,871994,1248354,762814,1235711,659959,1200647v-18090,-6167,-21789,-31430,-31806,-47708c595754,1100291,558730,1050001,532738,993913,508070,940681,495632,882594,477079,826935v8053,-80530,-22353,-213285,55659,-278295c551947,532633,575145,522135,596348,508883v243184,22799,219525,-34008,341906,111319c954360,639328,964759,662609,978011,683812v45541,182168,39756,104386,39756,230588e" filled="f" strokecolor="red" strokeweight="2pt">
                <v:path arrowok="t" o:connecttype="custom" o:connectlocs="739472,39756;866692,39756;914400,63610;946206,71562;1017767,95415;1041621,103367;1073426,119269;1097280,135172;1121134,143123;1152939,174928;1176793,190831;1192696,214685;1240404,262393;1272209,310101;1288112,333955;1319917,405516;1327868,492981;1335819,548640;1319917,1017767;1272209,1081377;1240404,1129085;1192696,1160890;1160891,1184744;1113183,1200647;1057524,1232452;1033670,1240403;954157,1280160;890546,1288111;771277,1304014;508884,1288111;453225,1280160;341906,1240403;270345,1200647;254442,1176793;206734,1113182;182880,1065475;174929,1041621;143124,954156;127221,882595;119270,834887;103367,771276;103367,389614;135172,341906;143124,318052;190832,278295;230588,230588;286247,206734;341906,174928;389614,166977;413468,159026;445273,143123;556592,127221;612251,111318;842839,119269;882595,151075;930303,190831;962108,230588;1017767,286247;1041621,341906;1057524,397565;1073426,437322;1081378,461175;1073426,826935;1065475,850789;1049572,874643;1009816,946205;962108,993913;914400,1025718;882595,1049572;850790,1057523;826936,1065475;771277,1097280;636105,1113182;612251,1121134;532738,1113182;500932,1089328;445273,1001864;405517,954156;365760,890546;349858,858741;310101,811033;270345,715617;254442,644055;238539,612250;230588,524786;238539,294198;246491,270344;278296,222636;318052,174928;341906,159026;453225,135172;922352,143123;946206,159026;970059,166977;1017767,214685;1041621,238539;1073426,310101;1089329,333955;1113183,389614;1121134,421419;1129086,445273;1152939,532737;1160891,612250;1168842,644055;1152939,993913;1105232,1057523;1089329,1089328;1001865,1160890;930303,1176793;898498,1192695;636105,1192695;604299,1184744;548640,1152939;508884,1113182;437322,1065475;357809,985962;326004,954156;310101,922351;302150,524786;310101,492981;333955,437322;357809,405516;365760,381662;461176,270344;500932,254442;580446,214685;946206,222636;970059,230588;985962,270344;1033670,333955;1065475,413468;1073426,445273;1113183,532737;1137037,707666;1129086,906448;1121134,930302;1097280,954156;1089329,978010;1017767,1033669;962108,1073426;906449,1105231;874644,1113182;850790,1129085;739472,1152939;365760,1137036;341906,1113182;333955,1089328;302150,1033669;262393,930302;254442,874643;230588,811033;214686,763325;198783,620202;222637,405516;294199,310101;333955,262393;365760,246490;453225,166977;492981,159026;532738,127221;628153,111318;803082,119269;834887,135172;890546,166977;914400,182880;978011,222636;1001865,246490;1025719,262393;1049572,286247;1073426,302149;1129086,349857;1137037,373711;1160891,413468;1168842,461175;1200647,636104;1192696,874643;1184745,906448;1168842,930302;1160891,954156;1089329,1049572;1041621,1097280;1009816,1121134;922352,1192695;898498,1200647;866692,1216549;834887,1224501;811033,1232452;747423,1248355;508884,1232452;453225,1168842;413468,1089328;389614,1041621;357809,993913;310101,890546;278296,803082;270345,763325;262393,707666;246491,683812;246491,492981;278296,429370;318052,365760;341906,326003;381663,294198;469127,270344;516835,254442;874644,246490;898498,254442;962108,302149;1009816,357808;1025719,389614;1049572,421419;1057524,445273;1073426,477078;1081378,500932;1097280,524786;1113183,572494;1121134,596348;1105232,866692;1033670,970059;1009816,993913;898498,1065475;874644,1073426;811033,1089328;771277,1113182;628153,1129085;516835,1113182;469127,1065475;429371,1025718;357809,898497;349858,866692;333955,842838;326004,803082;333955,580445;373712,469127;397566,453224;453225,389614;477079,381662;508884,357808;532738,349857;604299,326003;691764,302149;763326,294198;1009816,318052;1033670,333955;1065475,373711;1073426,397565;1105232,453224;1129086,516835;1160891,580445;1144988,874643;1113183,938254;1089329,954156;1073426,978010;1017767,1009815;993913,1025718;930303,1041621;747423,1033669;675861,962108;628153,890546;596348,787179;604299,620202;628153,596348;723569,572494;755374,564542;962108,620202;970059,675861;922352,874643;882595,882595;747423,874643;723569,850789;707666,826935;683812,795130;675861,771276;667910,739471;636105,675861;652007,556591;747423,532737;858741,540688;874644,572494;890546,620202;898498,699715;667910,811033;644056,771276;652007,548640;659959,524786;699715,516835;779228,485029;1033670,492981;1057524,564542;1041621,787179;1001865,842838;930303,882595;898498,890546;755374,866692;691764,795130;667910,771276;588397,667909;572494,628153;540689,580445;532738,540688;524786,508883;588397,326003;628153,318052;882595,341906;890546,389614;906449,421419;938254,516835;954157,556591;970059,636104;962108,747422;930303,771276;874644,795130;818985,818984;731520,834887;620202,842838;349858,826935;333955,787179;318052,763325;302150,731520;270345,683812;254442,620202;270345,429370;302150,421419;461176,381662;795131,389614;842839,421419;874644,469127;882595,524786;890546,548640;866692,818984;858741,842838;803082,874643;755374,898497;699715,906448;652007,914400;469127,882595;445273,842838;429371,787179;413468,747422;405517,683812;421419,532737;429371,508883;453225,492981;485030,461175;556592,421419;588397,413468;636105,405516;675861,397565;962108,405516;985962,429370;1033670,572494;1041621,620202;1025719,795130;1001865,818984;954157,842838;906449,866692;787179,882595;604299,866692;588397,826935;572494,731520;548640,675861;564543,397565;596348,349857;612251,302149;691764,206734;715618,182880;763326,151075;1009816,198782;1025719,222636;1065475,310101;1081378,389614;1065475,747422;1025719,771276;1001865,795130;978011,803082;938254,826935;699715,818984;675861,811033;604299,739471;580446,715617;564543,675861;548640,628153;524786,580445;516835,302149;540689,278295;1001865,318052;1049572,349857;1097280,389614;1192696,469127;1240404,532737;1280160,588396;1296063,644055;1319917,683812;1319917,1049572;1304014,1081377;1256306,1144988;1184745,1208598;1137037,1224501;1105232,1240403;1057524,1248355;954157,1264257;691764,1248355;628153,1208598;596348,1200647;572494,1192695;485030,1097280;461176,1089328;445273,1049572;397566,985962;357809,914400;349858,890546;302150,811033;286247,747422;278296,723568;294199,500932;310101,477078;373712,413468;421419,389614;453225,373711;492981,365760;572494,349857;612251,333955;755374,318052;1121134,326003;1144988,349857;1184745,397565;1216550,477078;1232452,540688;1216550,858741;1184745,898497;1160891,946205;1105232,985962;1081378,993913;1033670,1017767;985962,1033669;946206,1057523;906449,1065475;779228,1081377;652007,1081377;572494,1001864;508884,978010;477079,946205;453225,930302;397566,882595;357809,811033;318052,731520;326004,492981;341906,437322;389614,373711;429371,333955;500932,286247;564543,254442;620202,230588;691764,222636;1041621,246490;1073426,270344;1113183,318052;1137037,341906;1176793,421419;1184745,445273;1200647,540688;1208599,564542;1216550,604299;1216550,874643;1208599,914400;1176793,946205;1137037,1001864;1089329,1049572;1009816,1081377;978011,1089328;954157,1097280;914400,1105231;850790,1121134;779228,1137036;755374,1152939;485030,1152939;397566,1073426;357809,1017767;318052,978010;270345,930302;246491,874643;214686,818984;206734,771276;190832,723568;198783,540688;206734,516835;262393,445273;278296,421419;357809,349857;381663,333955;405517,326003;461176,278295;508884,246490;572494,230588;596348,214685;731520,230588;755374,246490;803082,270344;890546,318052;914400,341906;938254,357808;1009816,429370;1041621,461175;1073426,500932;1089329,540688;1121134,564542;1137037,596348;1152939,620202;1184745,683812;1200647,795130;1176793,993913;1144988,1049572;1097280,1105231;1017767,1144988;985962,1160890;930303,1176793;890546,1184744;803082,1208598;739472,1216549;508884,1200647;437322,1152939;389614,1097280;373712,1073426;349858,1025718;333955,1001864;310101,954156;294199,898497;278296,866692;262393,803082;246491,771276;222637,699715;230588,500932;254442,461175;286247,397565;310101,365760;326004,341906;349858,318052;389614,246490;413468,230588;437322,206734;485030,174928;508884,159026;1041621,166977;1129086,222636;1152939,246490;1208599,326003;1224501,349857;1256306,421419;1256306,755374;1224501,826935;1216550,850789;1208599,882595;1176793,930302;1168842,954156;1129086,1001864;1089329,1057523;1073426,1081377;1001865,1137036;978011,1152939;954157,1168842;922352,1176793;874644,1192695;834887,1200647;771277,1224501;683812,1232452;421419,1240403;397566,1216549;389614,1176793;365760,1144988;341906,1097280;318052,1065475;294199,1001864;278296,978010;238539,906448;222637,850789;206734,818984;198783,795130;151075,707666;159026,524786;214686,445273;270345,389614;349858,341906;413468,294198;437322,278295;469127,270344;516835,246490;556592,222636;636105,206734;667910,190831;914400,198782;1009816,302149;1041621,341906;1057524,381662;1121134,477078;1129086,500932;1144988,532737;1160891,588396;1176793,620202;1216550,715617;1232452,811033;1248355,858741;1256306,890546;1272209,985962;1224501,1216549;1200647,1256306;1176793,1272208;1073426,1343770;1025719,1359673;763326,1351722;691764,1319916;659959,1311965;636105,1296062;572494,1280160;508884,1248355;485030,1240403;413468,1208598;341906,1168842;294199,1137036;246491,1105231;214686,1073426;182880,1049572;166978,1009815;151075,985962;55659,866692;47708,842838;23854,803082;7952,723568;0,691763;7952,500932;39757,445273;103367,349857;127221,326003;174929,254442;198783,222636;278296,159026;349858,111318;373712,95415;429371,79513;469127,71562;548640,63610;898498,71562;978011,111318;1025719,127221;1065475,159026;1089329,166977;1152939,206734;1184745,246490;1224501,310101;1256306,357808;1280160,397565;1288112,421419;1319917,469127;1327868,500932;1343771,524786;1367625,604299;1375576,652007;1391479,723568;1407381,803082;1399430,938254;1383527,1001864;1359673,1025718;1327868,1081377;1296063,1129085;1280160,1152939;1200647,1224501;1168842,1240403;1121134,1280160;1097280,1288111;1033670,1327868;970059,1359673;930303,1391478;882595,1407381;818985,1431235;628153,1423283;556592,1383527;532738,1359673;508884,1351722;445273,1311965;421419,1304014;357809,1256306;326004,1248355;310101,1224501;254442,1184744;214686,1113182;190832,1017767;182880,993913;151075,930302;151075,628153;166978,604299;190832,564542;198783,540688;294199,405516;357809,326003;437322,286247;492981,246490;524786,214685;612251,174928;644056,151075;683812,135172;723569,111318;811033,103367;1121134,119269;1160891,135172;1208599,206734;1232452,310101;1224501,723568;1208599,763325;1176793,811033;1168842,834887;1121134,882595;1113183,906448;1065475,970059;1017767,1001864;985962,1025718;858741,1065475;826936,1097280;747423,1105231;699715,1113182;612251,1121134;365760,1105231;310101,1057523;246491,962108;198783,906448;151075,803082;119270,715617;127221,333955;135172,310101;151075,286247;190832,230588;246491,159026;262393,135172;294199,111318;349858,79513;405517,63610;508884,39756;588397,31805;628153,15902;675861,7951;715618,0;922352,7951;954157,23854;993913,39756;1041621,87464;1097280,135172;1121134,166977;1168842,206734;1184745,238539;1224501,294198;1248355,341906;1256306,365760;1296063,413468;1327868,492981;1359673,564542;1375576,620202;1383527,644055;1415332,699715;1431235,755374;1439186,795130;1455089,826935;1455089,1041621;1415332,1105231;1351722,1168842;1288112,1224501;1256306,1248355;1232452,1256306;1168842,1296062;1089329,1335819;1033670,1351722;985962,1367624;938254,1399429;914400,1407381;890546,1423283;834887,1431235;787179,1447137;731520,1455088;683812,1463040;429371,1455088;397566,1439186;357809,1375575;333955,1343770;318052,1296062;302150,1256306;294199,1216549;278296,1113182;302150,779228;373712,667909;477079,580445;516835,556591;596348,524786;644056,500932;715618,492981;970059,516835;1017767,580445;1017767,922351;993913,978010;938254,1025718;580446,1017767;548640,1009815;500932,930302;469127,834887;508884,453224;532738,437322;628153,405516;1248355,485029;1319917,524786;1431235,628153;1478943,747422;1447138,1001864;1423284,1009815;1391479,1049572;1264258,1097280;946206,1017767;739472,787179;604299,564542;604299,453224;628153,445273;739472,461175;771277,604299;763326,739471;683812,787179;652007,795130;548640,811033;421419,779228;389614,763325;373712,731520;349858,667909;365760,532737;397566,516835;500932,492981;866692,508883;938254,524786;978011,556591;985962,826935;874644,930302;803082,938254;612251,954156;604299,906448;596348,866692;604299,771276;715618,699715;787179,691763;922352,707666;842839,1001864;787179,1041621;723569,1049572;644056,1025718;596348,842838;620202,500932;691764,477078;850790,492981;890546,532737;954157,659958;985962,715617;985962,882595;930303,906448;834887,890546;803082,866692;691764,771276;628153,612250;620202,572494;659959,429370;731520,413468;993913,508883;1001865,564542;850790,882595;779228,898497;596348,882595;580446,858741;516835,747422;492981,675861;596348,413468;715618,461175;723569,850789;659959,858741;516835,818984;437322,691763;429371,437322;461176,429370;532738,453224;636105,524786;675861,548640;755374,779228;763326,906448;715618,1049572;659959,1073426;596348,1065475;556592,1033669;492981,938254;469127,850789;485030,731520;524786,723568;1041621,795130;1208599,914400;1232452,962108;1240404,1073426;1208599,1200647;1184745,1224501;1105232,1264257;938254,1272208;850790,1192695;771277,1001864;779228,723568;795131,683812;866692,604299;1049572,612250;1113183,652007;1224501,731520;1264258,803082;1272209,1168842;1232452,1200647;1113183,1176793;906449,938254;850790,795130;787179,644055;1017767,604299;1081378,707666;1097280,795130;1049572,898497;850790,938254;588397,906448;397566,747422;318052,628153;302150,580445;357809,453224;405517,429370;644056,413468;898498,492981;962108,548640;962108,1049572;763326,1296062;683812,1343770;564543,1351722;461176,1311965;429371,1216549;421419,1144988;405517,954156;477079,866692;755374,818984;1335819,970059;1367625,1065475;1383527,1105231;1367625,1192695;1327868,1256306;1105232,1319916;954157,1304014;874644,1224501;731520,1057523;620202,779228;652007,540688;779228,532737;1001865,564542;1025719,604299;1081378,715617;1089329,938254;1017767,1001864;914400,1025718;707666,1001864;628153,962108;445273,795130;349858,644055;341906,604299;556592,500932;644056,723568;659959,795130;636105,1025718;580446,1041621;445273,1033669;413468,993913;310101,850789;341906,612250;477079,604299;882595,612250;1208599,779228;1280160,898497;1073426,1256306;978011,1272208;659959,1200647;628153,1152939;532738,993913;477079,826935;532738,548640;596348,508883;938254,620202;978011,683812;1017767,9144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04C09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69E740FC" wp14:editId="67B4F5F6">
            <wp:simplePos x="0" y="0"/>
            <wp:positionH relativeFrom="column">
              <wp:posOffset>-380365</wp:posOffset>
            </wp:positionH>
            <wp:positionV relativeFrom="paragraph">
              <wp:posOffset>-412115</wp:posOffset>
            </wp:positionV>
            <wp:extent cx="1533525" cy="1544955"/>
            <wp:effectExtent l="0" t="0" r="9525" b="0"/>
            <wp:wrapTight wrapText="bothSides">
              <wp:wrapPolygon edited="0">
                <wp:start x="7513" y="0"/>
                <wp:lineTo x="5635" y="533"/>
                <wp:lineTo x="1342" y="3729"/>
                <wp:lineTo x="0" y="7191"/>
                <wp:lineTo x="0" y="14116"/>
                <wp:lineTo x="1342" y="17046"/>
                <wp:lineTo x="1342" y="17845"/>
                <wp:lineTo x="6708" y="21307"/>
                <wp:lineTo x="8050" y="21307"/>
                <wp:lineTo x="13416" y="21307"/>
                <wp:lineTo x="14758" y="21307"/>
                <wp:lineTo x="20124" y="17845"/>
                <wp:lineTo x="20124" y="17046"/>
                <wp:lineTo x="21466" y="14382"/>
                <wp:lineTo x="21466" y="7457"/>
                <wp:lineTo x="20393" y="3729"/>
                <wp:lineTo x="15294" y="266"/>
                <wp:lineTo x="14221" y="0"/>
                <wp:lineTo x="7513" y="0"/>
              </wp:wrapPolygon>
            </wp:wrapTight>
            <wp:docPr id="4" name="Obrázek 4" descr="C:\Users\Iva\Downloads\label-115491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Downloads\label-1154918_12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44955"/>
                    </a:xfrm>
                    <a:prstGeom prst="rect">
                      <a:avLst/>
                    </a:prstGeom>
                    <a:noFill/>
                    <a:ln cmpd="sng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C09"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4D8CD750" wp14:editId="2F2CEF5B">
            <wp:simplePos x="0" y="0"/>
            <wp:positionH relativeFrom="column">
              <wp:posOffset>2496185</wp:posOffset>
            </wp:positionH>
            <wp:positionV relativeFrom="paragraph">
              <wp:posOffset>-696595</wp:posOffset>
            </wp:positionV>
            <wp:extent cx="4133850" cy="4165600"/>
            <wp:effectExtent l="0" t="0" r="0" b="6350"/>
            <wp:wrapTight wrapText="bothSides">
              <wp:wrapPolygon edited="0">
                <wp:start x="8759" y="0"/>
                <wp:lineTo x="7764" y="99"/>
                <wp:lineTo x="4678" y="1284"/>
                <wp:lineTo x="4579" y="1679"/>
                <wp:lineTo x="2688" y="3161"/>
                <wp:lineTo x="1493" y="4741"/>
                <wp:lineTo x="597" y="6322"/>
                <wp:lineTo x="0" y="7804"/>
                <wp:lineTo x="0" y="12841"/>
                <wp:lineTo x="299" y="14224"/>
                <wp:lineTo x="896" y="15805"/>
                <wp:lineTo x="1792" y="17385"/>
                <wp:lineTo x="3484" y="18966"/>
                <wp:lineTo x="5773" y="20744"/>
                <wp:lineTo x="8759" y="21534"/>
                <wp:lineTo x="9357" y="21534"/>
                <wp:lineTo x="11845" y="21534"/>
                <wp:lineTo x="12542" y="21534"/>
                <wp:lineTo x="15528" y="20744"/>
                <wp:lineTo x="18017" y="18966"/>
                <wp:lineTo x="19609" y="17385"/>
                <wp:lineTo x="20704" y="15805"/>
                <wp:lineTo x="21301" y="14224"/>
                <wp:lineTo x="21500" y="12644"/>
                <wp:lineTo x="21500" y="9285"/>
                <wp:lineTo x="21401" y="7902"/>
                <wp:lineTo x="20903" y="6322"/>
                <wp:lineTo x="20206" y="4741"/>
                <wp:lineTo x="18912" y="3161"/>
                <wp:lineTo x="16922" y="1383"/>
                <wp:lineTo x="14135" y="99"/>
                <wp:lineTo x="13338" y="0"/>
                <wp:lineTo x="8759" y="0"/>
              </wp:wrapPolygon>
            </wp:wrapTight>
            <wp:docPr id="2" name="Obrázek 2" descr="C:\Users\Iva\Downloads\label-115491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Downloads\label-1154918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860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5EBC0180" wp14:editId="6D92828F">
            <wp:simplePos x="0" y="0"/>
            <wp:positionH relativeFrom="column">
              <wp:posOffset>6886575</wp:posOffset>
            </wp:positionH>
            <wp:positionV relativeFrom="paragraph">
              <wp:posOffset>-188595</wp:posOffset>
            </wp:positionV>
            <wp:extent cx="2457450" cy="2476500"/>
            <wp:effectExtent l="0" t="0" r="0" b="0"/>
            <wp:wrapTight wrapText="bothSides">
              <wp:wrapPolygon edited="0">
                <wp:start x="8037" y="0"/>
                <wp:lineTo x="6028" y="665"/>
                <wp:lineTo x="3014" y="2326"/>
                <wp:lineTo x="2177" y="3655"/>
                <wp:lineTo x="837" y="5317"/>
                <wp:lineTo x="0" y="7311"/>
                <wp:lineTo x="0" y="13458"/>
                <wp:lineTo x="837" y="15951"/>
                <wp:lineTo x="2847" y="18609"/>
                <wp:lineTo x="3014" y="19108"/>
                <wp:lineTo x="7033" y="21268"/>
                <wp:lineTo x="8874" y="21434"/>
                <wp:lineTo x="12726" y="21434"/>
                <wp:lineTo x="14233" y="21268"/>
                <wp:lineTo x="18419" y="18942"/>
                <wp:lineTo x="20763" y="15951"/>
                <wp:lineTo x="21433" y="13625"/>
                <wp:lineTo x="21433" y="7975"/>
                <wp:lineTo x="20763" y="5317"/>
                <wp:lineTo x="19256" y="3489"/>
                <wp:lineTo x="18586" y="2326"/>
                <wp:lineTo x="14902" y="332"/>
                <wp:lineTo x="13730" y="0"/>
                <wp:lineTo x="8037" y="0"/>
              </wp:wrapPolygon>
            </wp:wrapTight>
            <wp:docPr id="1" name="Obrázek 1" descr="C:\Users\Iva\Downloads\label-115491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Downloads\label-1154918_1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F79" w:rsidRDefault="00614F79"/>
    <w:p w:rsidR="00614F79" w:rsidRDefault="00614F79"/>
    <w:p w:rsidR="00614F79" w:rsidRDefault="00614F79"/>
    <w:p w:rsidR="00614F79" w:rsidRDefault="00614F79"/>
    <w:p w:rsidR="00614F79" w:rsidRDefault="00614F79"/>
    <w:p w:rsidR="00614F79" w:rsidRDefault="00244AB3"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6269F108" wp14:editId="1550B3C0">
            <wp:simplePos x="0" y="0"/>
            <wp:positionH relativeFrom="column">
              <wp:posOffset>-131445</wp:posOffset>
            </wp:positionH>
            <wp:positionV relativeFrom="paragraph">
              <wp:posOffset>116205</wp:posOffset>
            </wp:positionV>
            <wp:extent cx="2409825" cy="2428240"/>
            <wp:effectExtent l="0" t="0" r="9525" b="0"/>
            <wp:wrapTight wrapText="bothSides">
              <wp:wrapPolygon edited="0">
                <wp:start x="8196" y="0"/>
                <wp:lineTo x="6318" y="508"/>
                <wp:lineTo x="3074" y="2203"/>
                <wp:lineTo x="2391" y="3389"/>
                <wp:lineTo x="854" y="5253"/>
                <wp:lineTo x="0" y="7456"/>
                <wp:lineTo x="0" y="13726"/>
                <wp:lineTo x="1025" y="16268"/>
                <wp:lineTo x="3244" y="18979"/>
                <wp:lineTo x="3415" y="19487"/>
                <wp:lineTo x="7855" y="21351"/>
                <wp:lineTo x="8879" y="21351"/>
                <wp:lineTo x="12806" y="21351"/>
                <wp:lineTo x="13660" y="21351"/>
                <wp:lineTo x="17929" y="19318"/>
                <wp:lineTo x="20490" y="16268"/>
                <wp:lineTo x="21515" y="13726"/>
                <wp:lineTo x="21515" y="7964"/>
                <wp:lineTo x="20832" y="5423"/>
                <wp:lineTo x="19124" y="3220"/>
                <wp:lineTo x="18612" y="2372"/>
                <wp:lineTo x="15026" y="339"/>
                <wp:lineTo x="13831" y="0"/>
                <wp:lineTo x="8196" y="0"/>
              </wp:wrapPolygon>
            </wp:wrapTight>
            <wp:docPr id="3" name="Obrázek 3" descr="C:\Users\Iva\Downloads\label-115491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Downloads\label-1154918_12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F79" w:rsidRDefault="00614F79"/>
    <w:p w:rsidR="00614F79" w:rsidRDefault="00614F79"/>
    <w:p w:rsidR="00614F79" w:rsidRDefault="00614F79"/>
    <w:p w:rsidR="00614F79" w:rsidRDefault="00614F79"/>
    <w:p w:rsidR="00614F79" w:rsidRDefault="008A4860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11DCF2FE" wp14:editId="6462AEB9">
            <wp:simplePos x="0" y="0"/>
            <wp:positionH relativeFrom="column">
              <wp:posOffset>2044700</wp:posOffset>
            </wp:positionH>
            <wp:positionV relativeFrom="paragraph">
              <wp:posOffset>78105</wp:posOffset>
            </wp:positionV>
            <wp:extent cx="2459355" cy="2478405"/>
            <wp:effectExtent l="0" t="0" r="0" b="0"/>
            <wp:wrapTight wrapText="bothSides">
              <wp:wrapPolygon edited="0">
                <wp:start x="7864" y="0"/>
                <wp:lineTo x="6692" y="332"/>
                <wp:lineTo x="3012" y="2324"/>
                <wp:lineTo x="2342" y="3487"/>
                <wp:lineTo x="1004" y="5313"/>
                <wp:lineTo x="0" y="7969"/>
                <wp:lineTo x="0" y="13448"/>
                <wp:lineTo x="1004" y="15939"/>
                <wp:lineTo x="3179" y="18927"/>
                <wp:lineTo x="7362" y="21251"/>
                <wp:lineTo x="8868" y="21417"/>
                <wp:lineTo x="12883" y="21417"/>
                <wp:lineTo x="14556" y="21251"/>
                <wp:lineTo x="18572" y="19093"/>
                <wp:lineTo x="18739" y="18595"/>
                <wp:lineTo x="20747" y="15939"/>
                <wp:lineTo x="21416" y="13946"/>
                <wp:lineTo x="21416" y="7139"/>
                <wp:lineTo x="20747" y="5313"/>
                <wp:lineTo x="18739" y="2324"/>
                <wp:lineTo x="15225" y="498"/>
                <wp:lineTo x="13552" y="0"/>
                <wp:lineTo x="7864" y="0"/>
              </wp:wrapPolygon>
            </wp:wrapTight>
            <wp:docPr id="5" name="Obrázek 5" descr="C:\Users\Iva\Downloads\label-115491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\Downloads\label-1154918_12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5935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AB3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0961D54D" wp14:editId="0940B142">
            <wp:simplePos x="0" y="0"/>
            <wp:positionH relativeFrom="column">
              <wp:posOffset>5144770</wp:posOffset>
            </wp:positionH>
            <wp:positionV relativeFrom="paragraph">
              <wp:posOffset>78105</wp:posOffset>
            </wp:positionV>
            <wp:extent cx="1456690" cy="1468120"/>
            <wp:effectExtent l="0" t="0" r="0" b="0"/>
            <wp:wrapTight wrapText="bothSides">
              <wp:wrapPolygon edited="0">
                <wp:start x="7344" y="0"/>
                <wp:lineTo x="5367" y="841"/>
                <wp:lineTo x="1130" y="3924"/>
                <wp:lineTo x="0" y="8128"/>
                <wp:lineTo x="0" y="14574"/>
                <wp:lineTo x="2542" y="17938"/>
                <wp:lineTo x="2542" y="18498"/>
                <wp:lineTo x="7062" y="21301"/>
                <wp:lineTo x="8192" y="21301"/>
                <wp:lineTo x="13559" y="21301"/>
                <wp:lineTo x="14406" y="21301"/>
                <wp:lineTo x="19491" y="18498"/>
                <wp:lineTo x="19491" y="17938"/>
                <wp:lineTo x="21186" y="15135"/>
                <wp:lineTo x="21186" y="6446"/>
                <wp:lineTo x="20338" y="3924"/>
                <wp:lineTo x="15819" y="561"/>
                <wp:lineTo x="14124" y="0"/>
                <wp:lineTo x="7344" y="0"/>
              </wp:wrapPolygon>
            </wp:wrapTight>
            <wp:docPr id="11" name="Obrázek 11" descr="C:\Users\Iva\Downloads\label-115491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\Downloads\label-1154918_12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669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F79" w:rsidRDefault="00614F79">
      <w:pPr>
        <w:rPr>
          <w:b/>
          <w:sz w:val="24"/>
          <w:szCs w:val="24"/>
        </w:rPr>
      </w:pPr>
    </w:p>
    <w:p w:rsidR="00614F79" w:rsidRDefault="00614F79">
      <w:pPr>
        <w:rPr>
          <w:b/>
          <w:sz w:val="24"/>
          <w:szCs w:val="24"/>
        </w:rPr>
      </w:pPr>
    </w:p>
    <w:p w:rsidR="00244AB3" w:rsidRDefault="00244AB3" w:rsidP="00244AB3">
      <w:pPr>
        <w:spacing w:after="0"/>
        <w:rPr>
          <w:b/>
          <w:sz w:val="24"/>
          <w:szCs w:val="24"/>
        </w:rPr>
      </w:pPr>
    </w:p>
    <w:p w:rsidR="00244AB3" w:rsidRDefault="00244AB3" w:rsidP="00244AB3">
      <w:pPr>
        <w:spacing w:after="0"/>
        <w:rPr>
          <w:b/>
          <w:sz w:val="24"/>
          <w:szCs w:val="24"/>
        </w:rPr>
      </w:pPr>
      <w:r w:rsidRPr="00A3395B">
        <w:rPr>
          <w:b/>
          <w:sz w:val="24"/>
          <w:szCs w:val="24"/>
        </w:rPr>
        <w:t xml:space="preserve"> </w:t>
      </w:r>
    </w:p>
    <w:p w:rsidR="001645D2" w:rsidRDefault="001645D2" w:rsidP="00244AB3">
      <w:pPr>
        <w:spacing w:after="0"/>
        <w:rPr>
          <w:b/>
          <w:sz w:val="24"/>
          <w:szCs w:val="24"/>
        </w:rPr>
      </w:pPr>
    </w:p>
    <w:p w:rsidR="001645D2" w:rsidRDefault="001645D2" w:rsidP="00244AB3">
      <w:pPr>
        <w:spacing w:after="0"/>
        <w:rPr>
          <w:b/>
          <w:sz w:val="24"/>
          <w:szCs w:val="24"/>
        </w:rPr>
      </w:pPr>
      <w:r w:rsidRPr="008A486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85AD2E" wp14:editId="40519C7F">
                <wp:simplePos x="0" y="0"/>
                <wp:positionH relativeFrom="column">
                  <wp:posOffset>-489585</wp:posOffset>
                </wp:positionH>
                <wp:positionV relativeFrom="paragraph">
                  <wp:posOffset>28575</wp:posOffset>
                </wp:positionV>
                <wp:extent cx="2206625" cy="140398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60" w:rsidRPr="008A4860" w:rsidRDefault="008A486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A4860">
                              <w:rPr>
                                <w:sz w:val="44"/>
                                <w:szCs w:val="44"/>
                              </w:rPr>
                              <w:t>Motala babička, motala klubíč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8.55pt;margin-top:2.25pt;width:173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" filled="f" stroked="f">
                <v:textbox style="mso-fit-shape-to-text:t">
                  <w:txbxContent>
                    <w:p w:rsidR="008A4860" w:rsidRPr="008A4860" w:rsidRDefault="008A4860">
                      <w:pPr>
                        <w:rPr>
                          <w:sz w:val="44"/>
                          <w:szCs w:val="44"/>
                        </w:rPr>
                      </w:pPr>
                      <w:r w:rsidRPr="008A4860">
                        <w:rPr>
                          <w:sz w:val="44"/>
                          <w:szCs w:val="44"/>
                        </w:rPr>
                        <w:t>Motala babička, motala klubíčka.</w:t>
                      </w:r>
                    </w:p>
                  </w:txbxContent>
                </v:textbox>
              </v:shape>
            </w:pict>
          </mc:Fallback>
        </mc:AlternateContent>
      </w:r>
    </w:p>
    <w:p w:rsidR="001645D2" w:rsidRDefault="001645D2" w:rsidP="00244AB3">
      <w:pPr>
        <w:spacing w:after="0"/>
        <w:rPr>
          <w:b/>
          <w:sz w:val="24"/>
          <w:szCs w:val="24"/>
        </w:rPr>
      </w:pPr>
    </w:p>
    <w:p w:rsidR="001645D2" w:rsidRPr="00EE4798" w:rsidRDefault="001645D2" w:rsidP="001645D2">
      <w:p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1792" behindDoc="1" locked="0" layoutInCell="1" allowOverlap="1" wp14:anchorId="06F90567" wp14:editId="1A50E9C8">
            <wp:simplePos x="0" y="0"/>
            <wp:positionH relativeFrom="column">
              <wp:posOffset>7780655</wp:posOffset>
            </wp:positionH>
            <wp:positionV relativeFrom="paragraph">
              <wp:posOffset>-156845</wp:posOffset>
            </wp:positionV>
            <wp:extent cx="1333500" cy="2752090"/>
            <wp:effectExtent l="0" t="0" r="0" b="0"/>
            <wp:wrapTight wrapText="bothSides">
              <wp:wrapPolygon edited="0">
                <wp:start x="7714" y="0"/>
                <wp:lineTo x="6171" y="449"/>
                <wp:lineTo x="3394" y="1944"/>
                <wp:lineTo x="2777" y="3588"/>
                <wp:lineTo x="3703" y="4485"/>
                <wp:lineTo x="5554" y="4784"/>
                <wp:lineTo x="309" y="7177"/>
                <wp:lineTo x="0" y="8373"/>
                <wp:lineTo x="0" y="10018"/>
                <wp:lineTo x="5554" y="11961"/>
                <wp:lineTo x="6789" y="11961"/>
                <wp:lineTo x="6171" y="14952"/>
                <wp:lineTo x="4011" y="19138"/>
                <wp:lineTo x="2469" y="19886"/>
                <wp:lineTo x="3703" y="21082"/>
                <wp:lineTo x="15429" y="21381"/>
                <wp:lineTo x="20674" y="21381"/>
                <wp:lineTo x="21291" y="21381"/>
                <wp:lineTo x="21291" y="19886"/>
                <wp:lineTo x="20057" y="19138"/>
                <wp:lineTo x="17589" y="16746"/>
                <wp:lineTo x="17280" y="14353"/>
                <wp:lineTo x="20057" y="13456"/>
                <wp:lineTo x="21291" y="12709"/>
                <wp:lineTo x="20057" y="9569"/>
                <wp:lineTo x="16663" y="7924"/>
                <wp:lineTo x="16046" y="7177"/>
                <wp:lineTo x="18823" y="5233"/>
                <wp:lineTo x="19440" y="2093"/>
                <wp:lineTo x="15429" y="299"/>
                <wp:lineTo x="13577" y="0"/>
                <wp:lineTo x="7714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h-postavicka-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798">
        <w:rPr>
          <w:b/>
          <w:sz w:val="28"/>
          <w:szCs w:val="28"/>
        </w:rPr>
        <w:t xml:space="preserve">Poznámky k pracovním listům pro rozvoj </w:t>
      </w:r>
      <w:r w:rsidRPr="00EE4798">
        <w:rPr>
          <w:b/>
          <w:noProof/>
          <w:sz w:val="28"/>
          <w:szCs w:val="28"/>
        </w:rPr>
        <w:t>grafomotoriky</w:t>
      </w:r>
      <w:r w:rsidRPr="00EE4798">
        <w:rPr>
          <w:b/>
          <w:sz w:val="28"/>
          <w:szCs w:val="28"/>
        </w:rPr>
        <w:t xml:space="preserve">: </w:t>
      </w:r>
    </w:p>
    <w:p w:rsidR="001645D2" w:rsidRDefault="001645D2" w:rsidP="00B04925">
      <w:pPr>
        <w:spacing w:after="0"/>
        <w:rPr>
          <w:b/>
          <w:sz w:val="28"/>
          <w:szCs w:val="28"/>
        </w:rPr>
      </w:pPr>
      <w:r w:rsidRPr="00EE4798">
        <w:rPr>
          <w:sz w:val="28"/>
          <w:szCs w:val="28"/>
        </w:rPr>
        <w:t xml:space="preserve">Při kreslení je nutné dbát na </w:t>
      </w:r>
      <w:r w:rsidRPr="00EE4798">
        <w:rPr>
          <w:b/>
          <w:sz w:val="28"/>
          <w:szCs w:val="28"/>
        </w:rPr>
        <w:t>správné sezení</w:t>
      </w:r>
      <w:r w:rsidRPr="00EE4798">
        <w:rPr>
          <w:sz w:val="28"/>
          <w:szCs w:val="28"/>
        </w:rPr>
        <w:t xml:space="preserve"> (obě ruce i s lokty na stole, nedominantní ruka přidržuje papír při spodním okraji, nohy se opírají o zem, popř. o pevnou podložku), </w:t>
      </w:r>
      <w:r w:rsidRPr="00EE4798">
        <w:rPr>
          <w:b/>
          <w:sz w:val="28"/>
          <w:szCs w:val="28"/>
        </w:rPr>
        <w:t xml:space="preserve">úchop psacího náčiní </w:t>
      </w:r>
      <w:r w:rsidRPr="00EE4798">
        <w:rPr>
          <w:sz w:val="28"/>
          <w:szCs w:val="28"/>
        </w:rPr>
        <w:t xml:space="preserve">(špetkový úchop), </w:t>
      </w:r>
      <w:r>
        <w:rPr>
          <w:b/>
          <w:sz w:val="28"/>
          <w:szCs w:val="28"/>
        </w:rPr>
        <w:t>uvolněnost ruky a její oporu o podložku, mírný</w:t>
      </w:r>
      <w:r w:rsidRPr="00EE4798">
        <w:rPr>
          <w:b/>
          <w:sz w:val="28"/>
          <w:szCs w:val="28"/>
        </w:rPr>
        <w:t xml:space="preserve"> tlak na p</w:t>
      </w:r>
      <w:r>
        <w:rPr>
          <w:b/>
          <w:sz w:val="28"/>
          <w:szCs w:val="28"/>
        </w:rPr>
        <w:t>sací náčiní</w:t>
      </w:r>
      <w:r w:rsidRPr="00EE4798">
        <w:rPr>
          <w:sz w:val="28"/>
          <w:szCs w:val="28"/>
        </w:rPr>
        <w:t xml:space="preserve"> a </w:t>
      </w:r>
      <w:r w:rsidRPr="00EE4798">
        <w:rPr>
          <w:b/>
          <w:sz w:val="28"/>
          <w:szCs w:val="28"/>
        </w:rPr>
        <w:t>plynulost tahů</w:t>
      </w:r>
      <w:r w:rsidRPr="00EE4798">
        <w:rPr>
          <w:sz w:val="28"/>
          <w:szCs w:val="28"/>
        </w:rPr>
        <w:t>.</w:t>
      </w:r>
      <w:r w:rsidRPr="004B2C39">
        <w:rPr>
          <w:b/>
          <w:sz w:val="28"/>
          <w:szCs w:val="28"/>
        </w:rPr>
        <w:t xml:space="preserve"> </w:t>
      </w:r>
    </w:p>
    <w:p w:rsidR="001645D2" w:rsidRPr="00B04925" w:rsidRDefault="001645D2" w:rsidP="00B04925">
      <w:pPr>
        <w:spacing w:before="240" w:after="240"/>
        <w:rPr>
          <w:b/>
          <w:sz w:val="28"/>
          <w:szCs w:val="28"/>
        </w:rPr>
      </w:pPr>
      <w:r w:rsidRPr="00EE4798">
        <w:rPr>
          <w:b/>
          <w:sz w:val="28"/>
          <w:szCs w:val="28"/>
        </w:rPr>
        <w:t>Dítě si při kreslení říká básničku, která mu pom</w:t>
      </w:r>
      <w:r>
        <w:rPr>
          <w:b/>
          <w:sz w:val="28"/>
          <w:szCs w:val="28"/>
        </w:rPr>
        <w:t>áhá při udržení stejného rytmu</w:t>
      </w:r>
      <w:r w:rsidRPr="00EE4798">
        <w:rPr>
          <w:b/>
          <w:sz w:val="28"/>
          <w:szCs w:val="28"/>
        </w:rPr>
        <w:t>.</w:t>
      </w:r>
      <w:r w:rsidR="00B04925">
        <w:rPr>
          <w:b/>
          <w:sz w:val="28"/>
          <w:szCs w:val="28"/>
        </w:rPr>
        <w:t xml:space="preserve">                                                 </w:t>
      </w:r>
      <w:r w:rsidRPr="00EE4798">
        <w:rPr>
          <w:noProof/>
          <w:sz w:val="28"/>
          <w:szCs w:val="28"/>
        </w:rPr>
        <w:t xml:space="preserve">Techniky grafomotoriky, které je možné využít: kresba pastelkami, štětec, kresba prstem, prstovými barvami. </w:t>
      </w:r>
    </w:p>
    <w:p w:rsidR="001645D2" w:rsidRPr="00EE4798" w:rsidRDefault="00B04925" w:rsidP="002839D9">
      <w:pPr>
        <w:pStyle w:val="Odstavecseseznamem"/>
        <w:spacing w:before="240" w:after="240"/>
        <w:ind w:left="0"/>
        <w:contextualSpacing w:val="0"/>
        <w:rPr>
          <w:b/>
          <w:sz w:val="28"/>
          <w:szCs w:val="28"/>
        </w:rPr>
      </w:pPr>
      <w:r w:rsidRPr="002839D9">
        <w:rPr>
          <w:b/>
          <w:sz w:val="28"/>
          <w:szCs w:val="28"/>
        </w:rPr>
        <w:t>Náš tip:</w:t>
      </w:r>
      <w:r>
        <w:rPr>
          <w:sz w:val="28"/>
          <w:szCs w:val="28"/>
        </w:rPr>
        <w:t xml:space="preserve"> vložte úkol do </w:t>
      </w:r>
      <w:proofErr w:type="spellStart"/>
      <w:r>
        <w:rPr>
          <w:sz w:val="28"/>
          <w:szCs w:val="28"/>
        </w:rPr>
        <w:t>eurofolie</w:t>
      </w:r>
      <w:proofErr w:type="spellEnd"/>
      <w:r>
        <w:rPr>
          <w:sz w:val="28"/>
          <w:szCs w:val="28"/>
        </w:rPr>
        <w:t xml:space="preserve"> a nechte děti kreslit sma</w:t>
      </w:r>
      <w:r w:rsidR="002839D9">
        <w:rPr>
          <w:sz w:val="28"/>
          <w:szCs w:val="28"/>
        </w:rPr>
        <w:t>zatelnou fixou. Ušetříte papír,</w:t>
      </w:r>
      <w:r>
        <w:rPr>
          <w:sz w:val="28"/>
          <w:szCs w:val="28"/>
        </w:rPr>
        <w:t xml:space="preserve"> dítěti se fixa po folii bude dobře klouzat a nebude ho to nutit na ni tlačit.</w:t>
      </w:r>
    </w:p>
    <w:p w:rsidR="001645D2" w:rsidRPr="00EE4798" w:rsidRDefault="001645D2" w:rsidP="001645D2">
      <w:pPr>
        <w:pStyle w:val="Odstavecseseznamem"/>
        <w:ind w:left="0"/>
        <w:rPr>
          <w:b/>
          <w:sz w:val="28"/>
          <w:szCs w:val="28"/>
        </w:rPr>
      </w:pPr>
      <w:r w:rsidRPr="00EE4798">
        <w:rPr>
          <w:b/>
          <w:sz w:val="28"/>
          <w:szCs w:val="28"/>
        </w:rPr>
        <w:t xml:space="preserve">Úkol: </w:t>
      </w:r>
    </w:p>
    <w:p w:rsidR="001645D2" w:rsidRDefault="001645D2" w:rsidP="001645D2">
      <w:pPr>
        <w:pStyle w:val="Odstavecseseznamem"/>
        <w:ind w:left="0"/>
        <w:rPr>
          <w:sz w:val="28"/>
          <w:szCs w:val="28"/>
        </w:rPr>
      </w:pPr>
      <w:r w:rsidRPr="00EE4798">
        <w:rPr>
          <w:sz w:val="28"/>
          <w:szCs w:val="28"/>
        </w:rPr>
        <w:t xml:space="preserve">Dítě </w:t>
      </w:r>
      <w:r>
        <w:rPr>
          <w:sz w:val="28"/>
          <w:szCs w:val="28"/>
        </w:rPr>
        <w:t>uvolněným zápěstím kreslí kruhy do vyznačeného prostoru (klubíčka). Pro každé klubíčko použije jinou barvu.</w:t>
      </w:r>
      <w:r w:rsidR="00B04925">
        <w:rPr>
          <w:sz w:val="28"/>
          <w:szCs w:val="28"/>
        </w:rPr>
        <w:t xml:space="preserve"> </w:t>
      </w:r>
    </w:p>
    <w:p w:rsidR="001645D2" w:rsidRPr="00EE4798" w:rsidRDefault="001645D2" w:rsidP="001645D2">
      <w:pPr>
        <w:pStyle w:val="Odstavecseseznamem"/>
        <w:spacing w:before="240" w:after="0" w:line="240" w:lineRule="auto"/>
        <w:ind w:left="0"/>
        <w:jc w:val="center"/>
        <w:rPr>
          <w:noProof/>
          <w:sz w:val="28"/>
          <w:szCs w:val="28"/>
        </w:rPr>
      </w:pPr>
    </w:p>
    <w:tbl>
      <w:tblPr>
        <w:tblStyle w:val="Mkatabulky"/>
        <w:tblW w:w="14851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817"/>
        <w:gridCol w:w="3398"/>
        <w:gridCol w:w="3657"/>
        <w:gridCol w:w="6979"/>
      </w:tblGrid>
      <w:tr w:rsidR="001645D2" w:rsidRPr="00EE4798" w:rsidTr="00CA5240">
        <w:trPr>
          <w:trHeight w:val="701"/>
        </w:trPr>
        <w:tc>
          <w:tcPr>
            <w:tcW w:w="817" w:type="dxa"/>
            <w:vAlign w:val="center"/>
          </w:tcPr>
          <w:p w:rsidR="001645D2" w:rsidRPr="00EE4798" w:rsidRDefault="001645D2" w:rsidP="00CA5240">
            <w:pPr>
              <w:pStyle w:val="Odstavecseseznamem"/>
              <w:spacing w:before="240"/>
              <w:ind w:left="0"/>
              <w:jc w:val="center"/>
              <w:rPr>
                <w:noProof/>
                <w:sz w:val="28"/>
                <w:szCs w:val="28"/>
              </w:rPr>
            </w:pPr>
            <w:r w:rsidRPr="00EE4798">
              <w:rPr>
                <w:noProof/>
                <w:sz w:val="28"/>
                <w:szCs w:val="28"/>
              </w:rPr>
              <w:t>List č.</w:t>
            </w:r>
          </w:p>
        </w:tc>
        <w:tc>
          <w:tcPr>
            <w:tcW w:w="3398" w:type="dxa"/>
            <w:vAlign w:val="center"/>
          </w:tcPr>
          <w:p w:rsidR="001645D2" w:rsidRPr="00EE4798" w:rsidRDefault="001645D2" w:rsidP="00CA5240">
            <w:pPr>
              <w:pStyle w:val="Odstavecseseznamem"/>
              <w:spacing w:before="240"/>
              <w:ind w:left="0"/>
              <w:jc w:val="center"/>
              <w:rPr>
                <w:noProof/>
                <w:sz w:val="28"/>
                <w:szCs w:val="28"/>
              </w:rPr>
            </w:pPr>
            <w:r w:rsidRPr="00EE4798">
              <w:rPr>
                <w:noProof/>
                <w:sz w:val="28"/>
                <w:szCs w:val="28"/>
              </w:rPr>
              <w:t>Tvary</w:t>
            </w:r>
          </w:p>
        </w:tc>
        <w:tc>
          <w:tcPr>
            <w:tcW w:w="3657" w:type="dxa"/>
            <w:vAlign w:val="center"/>
          </w:tcPr>
          <w:p w:rsidR="001645D2" w:rsidRPr="00EE4798" w:rsidRDefault="001645D2" w:rsidP="00CA5240">
            <w:pPr>
              <w:pStyle w:val="Odstavecseseznamem"/>
              <w:spacing w:before="240"/>
              <w:ind w:left="0"/>
              <w:jc w:val="center"/>
              <w:rPr>
                <w:noProof/>
                <w:sz w:val="28"/>
                <w:szCs w:val="28"/>
              </w:rPr>
            </w:pPr>
            <w:r w:rsidRPr="00EE4798">
              <w:rPr>
                <w:noProof/>
                <w:sz w:val="28"/>
                <w:szCs w:val="28"/>
              </w:rPr>
              <w:t>Říkanky pro rytmizaci</w:t>
            </w:r>
          </w:p>
        </w:tc>
        <w:tc>
          <w:tcPr>
            <w:tcW w:w="6979" w:type="dxa"/>
            <w:vAlign w:val="center"/>
          </w:tcPr>
          <w:p w:rsidR="001645D2" w:rsidRPr="00EE4798" w:rsidRDefault="001645D2" w:rsidP="00CA5240">
            <w:pPr>
              <w:pStyle w:val="Odstavecseseznamem"/>
              <w:spacing w:before="240"/>
              <w:ind w:left="0"/>
              <w:jc w:val="center"/>
              <w:rPr>
                <w:noProof/>
                <w:sz w:val="28"/>
                <w:szCs w:val="28"/>
              </w:rPr>
            </w:pPr>
          </w:p>
          <w:p w:rsidR="001645D2" w:rsidRPr="00EE4798" w:rsidRDefault="001645D2" w:rsidP="00CA5240">
            <w:pPr>
              <w:pStyle w:val="Odstavecseseznamem"/>
              <w:spacing w:before="240"/>
              <w:ind w:left="0"/>
              <w:jc w:val="center"/>
              <w:rPr>
                <w:noProof/>
                <w:sz w:val="28"/>
                <w:szCs w:val="28"/>
              </w:rPr>
            </w:pPr>
          </w:p>
        </w:tc>
      </w:tr>
      <w:tr w:rsidR="001645D2" w:rsidRPr="00EE4798" w:rsidTr="006746B8">
        <w:trPr>
          <w:trHeight w:val="611"/>
        </w:trPr>
        <w:tc>
          <w:tcPr>
            <w:tcW w:w="817" w:type="dxa"/>
            <w:vAlign w:val="center"/>
          </w:tcPr>
          <w:p w:rsidR="001645D2" w:rsidRPr="001645D2" w:rsidRDefault="001645D2" w:rsidP="00CA5240">
            <w:pPr>
              <w:pStyle w:val="Odstavecseseznamem"/>
              <w:ind w:left="0"/>
              <w:jc w:val="center"/>
              <w:rPr>
                <w:b/>
                <w:noProof/>
                <w:sz w:val="28"/>
                <w:szCs w:val="28"/>
              </w:rPr>
            </w:pPr>
            <w:r w:rsidRPr="001645D2"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3398" w:type="dxa"/>
            <w:vAlign w:val="center"/>
          </w:tcPr>
          <w:p w:rsidR="001645D2" w:rsidRPr="00F949C6" w:rsidRDefault="001645D2" w:rsidP="006746B8">
            <w:pPr>
              <w:pStyle w:val="Odstavecseseznamem"/>
              <w:ind w:left="0"/>
              <w:jc w:val="center"/>
              <w:rPr>
                <w:b/>
                <w:i/>
                <w:noProof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UHY</w:t>
            </w:r>
          </w:p>
        </w:tc>
        <w:tc>
          <w:tcPr>
            <w:tcW w:w="3657" w:type="dxa"/>
            <w:vAlign w:val="center"/>
          </w:tcPr>
          <w:p w:rsidR="001645D2" w:rsidRDefault="001645D2" w:rsidP="006746B8">
            <w:pPr>
              <w:pStyle w:val="Odstavecseseznamem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ala babička,</w:t>
            </w:r>
          </w:p>
          <w:p w:rsidR="001645D2" w:rsidRPr="00F949C6" w:rsidRDefault="001645D2" w:rsidP="006746B8">
            <w:pPr>
              <w:pStyle w:val="Odstavecseseznamem"/>
              <w:ind w:left="0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motala klubíčka.</w:t>
            </w:r>
          </w:p>
        </w:tc>
        <w:tc>
          <w:tcPr>
            <w:tcW w:w="6979" w:type="dxa"/>
            <w:vAlign w:val="center"/>
          </w:tcPr>
          <w:p w:rsidR="001645D2" w:rsidRPr="00F949C6" w:rsidRDefault="001645D2" w:rsidP="006746B8">
            <w:pPr>
              <w:pStyle w:val="Odstavecseseznamem"/>
              <w:ind w:left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otáme klubíčka – kreslení kruhů uvolněným zápěstím.</w:t>
            </w:r>
          </w:p>
        </w:tc>
      </w:tr>
    </w:tbl>
    <w:p w:rsidR="001645D2" w:rsidRDefault="001645D2" w:rsidP="001645D2"/>
    <w:p w:rsidR="001645D2" w:rsidRDefault="001645D2" w:rsidP="00244AB3">
      <w:pPr>
        <w:spacing w:after="0"/>
        <w:rPr>
          <w:b/>
          <w:sz w:val="24"/>
          <w:szCs w:val="24"/>
        </w:rPr>
      </w:pPr>
    </w:p>
    <w:p w:rsidR="00220575" w:rsidRPr="00244AB3" w:rsidRDefault="00220575" w:rsidP="00244AB3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220575" w:rsidRPr="00244AB3" w:rsidSect="001050A6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BB" w:rsidRDefault="00E223BB" w:rsidP="0048278A">
      <w:pPr>
        <w:spacing w:after="0" w:line="240" w:lineRule="auto"/>
      </w:pPr>
      <w:r>
        <w:separator/>
      </w:r>
    </w:p>
  </w:endnote>
  <w:endnote w:type="continuationSeparator" w:id="0">
    <w:p w:rsidR="00E223BB" w:rsidRDefault="00E223BB" w:rsidP="0048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872762"/>
      <w:docPartObj>
        <w:docPartGallery w:val="Page Numbers (Bottom of Page)"/>
        <w:docPartUnique/>
      </w:docPartObj>
    </w:sdtPr>
    <w:sdtEndPr/>
    <w:sdtContent>
      <w:p w:rsidR="00887D34" w:rsidRDefault="00887D34">
        <w:pPr>
          <w:pStyle w:val="Zpat"/>
          <w:jc w:val="right"/>
        </w:pPr>
        <w:r>
          <w:rPr>
            <w:b/>
            <w:sz w:val="32"/>
            <w:szCs w:val="32"/>
          </w:rPr>
          <w:t>3</w:t>
        </w:r>
      </w:p>
    </w:sdtContent>
  </w:sdt>
  <w:p w:rsidR="0048278A" w:rsidRDefault="004827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BB" w:rsidRDefault="00E223BB" w:rsidP="0048278A">
      <w:pPr>
        <w:spacing w:after="0" w:line="240" w:lineRule="auto"/>
      </w:pPr>
      <w:r>
        <w:separator/>
      </w:r>
    </w:p>
  </w:footnote>
  <w:footnote w:type="continuationSeparator" w:id="0">
    <w:p w:rsidR="00E223BB" w:rsidRDefault="00E223BB" w:rsidP="00482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A6"/>
    <w:rsid w:val="00016A97"/>
    <w:rsid w:val="001050A6"/>
    <w:rsid w:val="001645D2"/>
    <w:rsid w:val="002201A4"/>
    <w:rsid w:val="00220575"/>
    <w:rsid w:val="00244AB3"/>
    <w:rsid w:val="002839D9"/>
    <w:rsid w:val="00304C09"/>
    <w:rsid w:val="0048278A"/>
    <w:rsid w:val="00486A7E"/>
    <w:rsid w:val="004D0DF3"/>
    <w:rsid w:val="0053463A"/>
    <w:rsid w:val="005E55F4"/>
    <w:rsid w:val="00614F79"/>
    <w:rsid w:val="006746B8"/>
    <w:rsid w:val="00887D34"/>
    <w:rsid w:val="008A4860"/>
    <w:rsid w:val="00937BF7"/>
    <w:rsid w:val="00B04925"/>
    <w:rsid w:val="00B33A44"/>
    <w:rsid w:val="00B97E43"/>
    <w:rsid w:val="00BC4A11"/>
    <w:rsid w:val="00C4557B"/>
    <w:rsid w:val="00C8138D"/>
    <w:rsid w:val="00E223BB"/>
    <w:rsid w:val="00E6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78A"/>
  </w:style>
  <w:style w:type="paragraph" w:styleId="Zpat">
    <w:name w:val="footer"/>
    <w:basedOn w:val="Normln"/>
    <w:link w:val="ZpatChar"/>
    <w:uiPriority w:val="99"/>
    <w:unhideWhenUsed/>
    <w:rsid w:val="0048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78A"/>
  </w:style>
  <w:style w:type="paragraph" w:styleId="Textbubliny">
    <w:name w:val="Balloon Text"/>
    <w:basedOn w:val="Normln"/>
    <w:link w:val="TextbublinyChar"/>
    <w:uiPriority w:val="99"/>
    <w:semiHidden/>
    <w:unhideWhenUsed/>
    <w:rsid w:val="0088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D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45D2"/>
    <w:pPr>
      <w:ind w:left="720"/>
      <w:contextualSpacing/>
    </w:pPr>
  </w:style>
  <w:style w:type="table" w:styleId="Mkatabulky">
    <w:name w:val="Table Grid"/>
    <w:basedOn w:val="Normlntabulka"/>
    <w:uiPriority w:val="59"/>
    <w:rsid w:val="00164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78A"/>
  </w:style>
  <w:style w:type="paragraph" w:styleId="Zpat">
    <w:name w:val="footer"/>
    <w:basedOn w:val="Normln"/>
    <w:link w:val="ZpatChar"/>
    <w:uiPriority w:val="99"/>
    <w:unhideWhenUsed/>
    <w:rsid w:val="0048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78A"/>
  </w:style>
  <w:style w:type="paragraph" w:styleId="Textbubliny">
    <w:name w:val="Balloon Text"/>
    <w:basedOn w:val="Normln"/>
    <w:link w:val="TextbublinyChar"/>
    <w:uiPriority w:val="99"/>
    <w:semiHidden/>
    <w:unhideWhenUsed/>
    <w:rsid w:val="0088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D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45D2"/>
    <w:pPr>
      <w:ind w:left="720"/>
      <w:contextualSpacing/>
    </w:pPr>
  </w:style>
  <w:style w:type="table" w:styleId="Mkatabulky">
    <w:name w:val="Table Grid"/>
    <w:basedOn w:val="Normlntabulka"/>
    <w:uiPriority w:val="59"/>
    <w:rsid w:val="00164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26F7-AB12-449E-80FA-9A0A52E5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P</cp:lastModifiedBy>
  <cp:revision>7</cp:revision>
  <dcterms:created xsi:type="dcterms:W3CDTF">2016-05-05T09:59:00Z</dcterms:created>
  <dcterms:modified xsi:type="dcterms:W3CDTF">2016-05-05T11:26:00Z</dcterms:modified>
</cp:coreProperties>
</file>